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5AF0" w14:textId="77777777" w:rsidR="0016007D" w:rsidRPr="004A1CC6" w:rsidRDefault="0016007D" w:rsidP="00EA69E0">
      <w:pPr>
        <w:pStyle w:val="a5"/>
        <w:spacing w:after="240"/>
        <w:ind w:firstLine="0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4A1CC6">
        <w:rPr>
          <w:color w:val="000000" w:themeColor="text1"/>
          <w:szCs w:val="28"/>
        </w:rPr>
        <w:t>МИНИСТЕРСТВО ОБРАЗОВАНИЯ РЕСПУБЛИКИ БЕЛАРУСЬ</w:t>
      </w:r>
      <w:r w:rsidRPr="004A1CC6">
        <w:rPr>
          <w:color w:val="000000" w:themeColor="text1"/>
          <w:szCs w:val="28"/>
        </w:rPr>
        <w:br/>
        <w:t xml:space="preserve">Учреждение образования «БЕЛОРУССКИЙ ГОСУДАРСТВЕННЫЙ </w:t>
      </w:r>
      <w:r w:rsidRPr="004A1CC6">
        <w:rPr>
          <w:color w:val="000000" w:themeColor="text1"/>
          <w:szCs w:val="28"/>
        </w:rPr>
        <w:br/>
        <w:t>ТЕХНОЛОГИЧЕСКИЙ УНИВЕРСИТЕТ»</w:t>
      </w:r>
    </w:p>
    <w:p w14:paraId="4727954F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Факультет</w:t>
      </w:r>
      <w:r w:rsidRPr="004A1CC6">
        <w:rPr>
          <w:color w:val="000000" w:themeColor="text1"/>
          <w:spacing w:val="13"/>
          <w:szCs w:val="28"/>
        </w:rPr>
        <w:t xml:space="preserve"> </w:t>
      </w:r>
      <w:r w:rsidRPr="004A1CC6">
        <w:rPr>
          <w:color w:val="000000" w:themeColor="text1"/>
          <w:szCs w:val="28"/>
          <w:u w:val="single"/>
        </w:rPr>
        <w:tab/>
        <w:t>Информационных</w:t>
      </w:r>
      <w:r w:rsidRPr="004A1CC6">
        <w:rPr>
          <w:color w:val="000000" w:themeColor="text1"/>
          <w:spacing w:val="-1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технологий</w:t>
      </w:r>
    </w:p>
    <w:p w14:paraId="5497D5BC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 xml:space="preserve">Кафедра </w:t>
      </w:r>
      <w:r w:rsidRPr="004A1CC6">
        <w:rPr>
          <w:color w:val="000000" w:themeColor="text1"/>
          <w:szCs w:val="28"/>
          <w:u w:val="single"/>
        </w:rPr>
        <w:tab/>
        <w:t>Информационных систем</w:t>
      </w:r>
      <w:r w:rsidRPr="004A1CC6">
        <w:rPr>
          <w:color w:val="000000" w:themeColor="text1"/>
          <w:spacing w:val="-11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и</w:t>
      </w:r>
      <w:r w:rsidRPr="004A1CC6">
        <w:rPr>
          <w:color w:val="000000" w:themeColor="text1"/>
          <w:spacing w:val="-5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технологий</w:t>
      </w:r>
    </w:p>
    <w:p w14:paraId="5FEF6590" w14:textId="77777777" w:rsidR="0085763F" w:rsidRPr="004A1CC6" w:rsidRDefault="0016007D" w:rsidP="00EA69E0">
      <w:pPr>
        <w:ind w:right="-710" w:firstLine="0"/>
        <w:jc w:val="left"/>
        <w:rPr>
          <w:rFonts w:cs="Times New Roman"/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 xml:space="preserve">Специальность </w:t>
      </w:r>
      <w:r w:rsidRPr="004A1CC6">
        <w:rPr>
          <w:color w:val="000000" w:themeColor="text1"/>
          <w:szCs w:val="28"/>
          <w:u w:val="single"/>
        </w:rPr>
        <w:tab/>
      </w:r>
      <w:r w:rsidR="0085763F" w:rsidRPr="004A1CC6">
        <w:rPr>
          <w:rFonts w:cs="Times New Roman"/>
          <w:color w:val="000000" w:themeColor="text1"/>
          <w:szCs w:val="28"/>
          <w:u w:val="single"/>
        </w:rPr>
        <w:t>1-98 01 03 «Программное обеспечение информационной</w:t>
      </w:r>
      <w:r w:rsidR="0085763F" w:rsidRPr="004A1CC6">
        <w:rPr>
          <w:rFonts w:cs="Times New Roman"/>
          <w:color w:val="000000" w:themeColor="text1"/>
          <w:szCs w:val="28"/>
          <w:u w:val="single"/>
        </w:rPr>
        <w:tab/>
      </w:r>
    </w:p>
    <w:p w14:paraId="7E181E19" w14:textId="77777777" w:rsidR="0016007D" w:rsidRPr="004A1CC6" w:rsidRDefault="0085763F" w:rsidP="00EA69E0">
      <w:pPr>
        <w:pStyle w:val="a5"/>
        <w:tabs>
          <w:tab w:val="left" w:pos="2160"/>
          <w:tab w:val="left" w:pos="10035"/>
        </w:tabs>
        <w:ind w:firstLine="0"/>
        <w:jc w:val="left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  <w:u w:val="single"/>
        </w:rPr>
        <w:t>безопасности мобильных систем»</w:t>
      </w:r>
      <w:r w:rsidRPr="004A1CC6">
        <w:rPr>
          <w:color w:val="000000" w:themeColor="text1"/>
          <w:szCs w:val="28"/>
          <w:u w:val="single"/>
        </w:rPr>
        <w:tab/>
      </w:r>
      <w:r w:rsidRPr="004A1CC6">
        <w:rPr>
          <w:color w:val="000000" w:themeColor="text1"/>
          <w:szCs w:val="28"/>
          <w:u w:val="single"/>
        </w:rPr>
        <w:tab/>
      </w:r>
    </w:p>
    <w:p w14:paraId="7E47AEA6" w14:textId="77777777" w:rsidR="0016007D" w:rsidRPr="004A1CC6" w:rsidRDefault="0016007D" w:rsidP="00EA69E0">
      <w:pPr>
        <w:pStyle w:val="a5"/>
        <w:spacing w:before="600" w:after="600"/>
        <w:ind w:firstLine="0"/>
        <w:jc w:val="center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>ПОЯСНИТЕЛЬНАЯ ЗАПИСКА КУРСОВОГО ПРОЕКТА</w:t>
      </w:r>
    </w:p>
    <w:p w14:paraId="1F040307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по</w:t>
      </w:r>
      <w:r w:rsidRPr="004A1CC6">
        <w:rPr>
          <w:color w:val="000000" w:themeColor="text1"/>
          <w:spacing w:val="-4"/>
          <w:szCs w:val="28"/>
        </w:rPr>
        <w:t xml:space="preserve"> </w:t>
      </w:r>
      <w:r w:rsidRPr="004A1CC6">
        <w:rPr>
          <w:color w:val="000000" w:themeColor="text1"/>
          <w:szCs w:val="28"/>
        </w:rPr>
        <w:t>дисциплине «</w:t>
      </w:r>
      <w:r w:rsidRPr="004A1CC6">
        <w:rPr>
          <w:color w:val="000000" w:themeColor="text1"/>
        </w:rPr>
        <w:t>Программирование мобильных систем</w:t>
      </w:r>
      <w:r w:rsidRPr="004A1CC6">
        <w:rPr>
          <w:color w:val="000000" w:themeColor="text1"/>
          <w:szCs w:val="28"/>
        </w:rPr>
        <w:t>»</w:t>
      </w:r>
    </w:p>
    <w:p w14:paraId="77F4EC98" w14:textId="6F0E6313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1560"/>
        <w:ind w:firstLine="0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>Тема «Приложения для</w:t>
      </w:r>
      <w:r w:rsidR="000D2F76">
        <w:rPr>
          <w:color w:val="000000" w:themeColor="text1"/>
          <w:szCs w:val="28"/>
        </w:rPr>
        <w:t xml:space="preserve"> оформления билетов в кино</w:t>
      </w:r>
      <w:r w:rsidRPr="004A1CC6">
        <w:rPr>
          <w:color w:val="000000" w:themeColor="text1"/>
          <w:szCs w:val="28"/>
        </w:rPr>
        <w:t>»</w:t>
      </w:r>
    </w:p>
    <w:p w14:paraId="0A25873F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сполнитель</w:t>
      </w:r>
    </w:p>
    <w:p w14:paraId="5CC23176" w14:textId="632A574A" w:rsidR="0016007D" w:rsidRPr="005D5244" w:rsidRDefault="001E1F21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3 курса 7</w:t>
      </w:r>
      <w:r w:rsidR="0016007D" w:rsidRPr="004A1CC6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16007D" w:rsidRPr="004A1CC6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>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5D5244">
        <w:rPr>
          <w:rFonts w:eastAsia="Times New Roman" w:cs="Times New Roman"/>
          <w:color w:val="000000" w:themeColor="text1"/>
          <w:szCs w:val="28"/>
          <w:lang w:eastAsia="ru-RU"/>
        </w:rPr>
        <w:t>С. Ю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5D5244">
        <w:rPr>
          <w:rFonts w:eastAsia="Times New Roman" w:cs="Times New Roman"/>
          <w:color w:val="000000" w:themeColor="text1"/>
          <w:szCs w:val="28"/>
          <w:lang w:eastAsia="ru-RU"/>
        </w:rPr>
        <w:t>Кунцов</w:t>
      </w:r>
    </w:p>
    <w:p w14:paraId="20F050D7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A1CC6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3E59FAD5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Руководитель</w:t>
      </w:r>
    </w:p>
    <w:p w14:paraId="1CF89619" w14:textId="30D38499" w:rsidR="0016007D" w:rsidRPr="004A1CC6" w:rsidRDefault="0016007D" w:rsidP="00EA69E0">
      <w:pPr>
        <w:widowControl w:val="0"/>
        <w:tabs>
          <w:tab w:val="left" w:pos="567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5D5244" w:rsidRPr="005D524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ассистент</w:t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8C6954">
        <w:rPr>
          <w:rFonts w:eastAsia="Times New Roman" w:cs="Times New Roman"/>
          <w:color w:val="000000" w:themeColor="text1"/>
          <w:szCs w:val="28"/>
          <w:lang w:eastAsia="ru-RU"/>
        </w:rPr>
        <w:tab/>
        <w:t>______________</w:t>
      </w:r>
      <w:r w:rsidR="008C695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    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Н. И. Уласевич </w:t>
      </w:r>
    </w:p>
    <w:p w14:paraId="07A2F2F6" w14:textId="77777777" w:rsidR="0016007D" w:rsidRPr="004A1CC6" w:rsidRDefault="0016007D" w:rsidP="00EA69E0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еподавателя</w:t>
      </w:r>
    </w:p>
    <w:p w14:paraId="114F6B7C" w14:textId="77777777" w:rsidR="0016007D" w:rsidRPr="004A1CC6" w:rsidRDefault="0016007D" w:rsidP="00EA69E0">
      <w:pPr>
        <w:tabs>
          <w:tab w:val="center" w:pos="567"/>
        </w:tabs>
        <w:spacing w:after="1080"/>
        <w:ind w:firstLine="0"/>
        <w:rPr>
          <w:rFonts w:cs="Times New Roman"/>
          <w:color w:val="000000" w:themeColor="text1"/>
          <w:sz w:val="20"/>
          <w:szCs w:val="20"/>
        </w:rPr>
      </w:pPr>
      <w:r w:rsidRPr="004A1CC6">
        <w:rPr>
          <w:rFonts w:cs="Times New Roman"/>
          <w:color w:val="000000" w:themeColor="text1"/>
          <w:sz w:val="20"/>
          <w:szCs w:val="20"/>
        </w:rPr>
        <w:t>должность, ученая степень, ученое звание</w:t>
      </w:r>
      <w:r w:rsidRPr="004A1CC6">
        <w:rPr>
          <w:rFonts w:cs="Times New Roman"/>
          <w:color w:val="000000" w:themeColor="text1"/>
          <w:sz w:val="20"/>
          <w:szCs w:val="20"/>
        </w:rPr>
        <w:tab/>
        <w:t xml:space="preserve">          подпись, дата</w:t>
      </w:r>
    </w:p>
    <w:p w14:paraId="2EDB3CA7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__</w:t>
      </w:r>
    </w:p>
    <w:p w14:paraId="2BB2ACE2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14:paraId="009F2842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14:paraId="74D80A65" w14:textId="77777777" w:rsidR="0016007D" w:rsidRPr="004A1CC6" w:rsidRDefault="0016007D" w:rsidP="00EA69E0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color w:val="000000" w:themeColor="text1"/>
          <w:sz w:val="20"/>
          <w:szCs w:val="20"/>
        </w:rPr>
      </w:pPr>
      <w:r w:rsidRPr="004A1CC6">
        <w:rPr>
          <w:rFonts w:cs="Times New Roman"/>
          <w:color w:val="000000" w:themeColor="text1"/>
          <w:sz w:val="20"/>
          <w:szCs w:val="20"/>
        </w:rPr>
        <w:t>дата, подпись</w:t>
      </w:r>
    </w:p>
    <w:p w14:paraId="1F13BB28" w14:textId="77777777" w:rsidR="0016007D" w:rsidRPr="004A1CC6" w:rsidRDefault="0016007D" w:rsidP="00EA69E0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4A1CC6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52FFB34A" w14:textId="77777777" w:rsidR="0016007D" w:rsidRPr="004A1CC6" w:rsidRDefault="0016007D" w:rsidP="00EA69E0">
      <w:pPr>
        <w:pStyle w:val="a5"/>
        <w:tabs>
          <w:tab w:val="left" w:pos="567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Руководитель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_ 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  <w:t>______________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Pr="004A1CC6">
        <w:rPr>
          <w:color w:val="000000" w:themeColor="text1"/>
          <w:szCs w:val="28"/>
          <w:u w:val="single"/>
        </w:rPr>
        <w:t>Н. И. Уласевич</w:t>
      </w:r>
      <w:r w:rsidRPr="004A1CC6">
        <w:rPr>
          <w:color w:val="000000" w:themeColor="text1"/>
          <w:szCs w:val="28"/>
          <w:u w:val="single"/>
        </w:rPr>
        <w:tab/>
      </w:r>
    </w:p>
    <w:p w14:paraId="368DFBD8" w14:textId="77777777" w:rsidR="009A46A2" w:rsidRDefault="0016007D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  <w:r w:rsidRPr="004A1CC6">
        <w:rPr>
          <w:color w:val="000000" w:themeColor="text1"/>
          <w:sz w:val="20"/>
        </w:rPr>
        <w:t>подпись</w:t>
      </w:r>
      <w:r w:rsidRPr="004A1CC6">
        <w:rPr>
          <w:color w:val="000000" w:themeColor="text1"/>
          <w:sz w:val="20"/>
        </w:rPr>
        <w:tab/>
      </w:r>
      <w:r w:rsidRPr="004A1CC6">
        <w:rPr>
          <w:color w:val="000000" w:themeColor="text1"/>
          <w:sz w:val="20"/>
        </w:rPr>
        <w:tab/>
        <w:t xml:space="preserve">    </w:t>
      </w:r>
      <w:r w:rsidR="00E7562C" w:rsidRPr="004A1CC6">
        <w:rPr>
          <w:color w:val="000000" w:themeColor="text1"/>
          <w:sz w:val="20"/>
        </w:rPr>
        <w:t xml:space="preserve">       дата</w:t>
      </w:r>
      <w:r w:rsidR="00E7562C" w:rsidRPr="004A1CC6">
        <w:rPr>
          <w:color w:val="000000" w:themeColor="text1"/>
          <w:sz w:val="20"/>
        </w:rPr>
        <w:tab/>
      </w:r>
      <w:r w:rsidR="00E7562C" w:rsidRPr="004A1CC6">
        <w:rPr>
          <w:color w:val="000000" w:themeColor="text1"/>
          <w:sz w:val="20"/>
        </w:rPr>
        <w:tab/>
      </w:r>
      <w:r w:rsidR="00E7562C" w:rsidRPr="004A1CC6">
        <w:rPr>
          <w:color w:val="000000" w:themeColor="text1"/>
          <w:sz w:val="20"/>
        </w:rPr>
        <w:tab/>
        <w:t>инициалы и фамили</w:t>
      </w:r>
      <w:r w:rsidR="00054F35" w:rsidRPr="004A1CC6">
        <w:rPr>
          <w:color w:val="000000" w:themeColor="text1"/>
          <w:sz w:val="20"/>
        </w:rPr>
        <w:t>я</w:t>
      </w:r>
    </w:p>
    <w:p w14:paraId="00035EC5" w14:textId="77777777" w:rsidR="009A46A2" w:rsidRDefault="009A46A2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</w:p>
    <w:p w14:paraId="5F5BD55E" w14:textId="11083AD8" w:rsidR="004A1CC6" w:rsidRPr="004A1CC6" w:rsidRDefault="004A1CC6" w:rsidP="004955FA">
      <w:pPr>
        <w:pStyle w:val="a5"/>
        <w:tabs>
          <w:tab w:val="left" w:leader="underscore" w:pos="1134"/>
        </w:tabs>
        <w:spacing w:after="0"/>
        <w:ind w:firstLine="0"/>
        <w:rPr>
          <w:color w:val="000000" w:themeColor="text1"/>
          <w:sz w:val="20"/>
        </w:rPr>
      </w:pPr>
      <w:r w:rsidRPr="004A1CC6">
        <w:rPr>
          <w:color w:val="000000" w:themeColor="text1"/>
          <w:sz w:val="20"/>
        </w:rPr>
        <w:br w:type="page"/>
      </w:r>
    </w:p>
    <w:p w14:paraId="61154EDA" w14:textId="77777777" w:rsidR="0016007D" w:rsidRPr="004A1CC6" w:rsidRDefault="0016007D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 w:val="20"/>
        </w:rPr>
        <w:sectPr w:rsidR="0016007D" w:rsidRPr="004A1CC6" w:rsidSect="009A46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381"/>
        </w:sectPr>
      </w:pPr>
    </w:p>
    <w:bookmarkStart w:id="1" w:name="_Hlk215908037" w:displacedByCustomXml="next"/>
    <w:bookmarkStart w:id="2" w:name="_Toc196858955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029912658"/>
        <w:docPartObj>
          <w:docPartGallery w:val="Table of Contents"/>
          <w:docPartUnique/>
        </w:docPartObj>
      </w:sdtPr>
      <w:sdtContent>
        <w:p w14:paraId="097EDF4F" w14:textId="77777777" w:rsidR="004A1CC6" w:rsidRPr="00AC2FDB" w:rsidRDefault="004A1CC6" w:rsidP="00EA69E0">
          <w:pPr>
            <w:pStyle w:val="af9"/>
            <w:spacing w:before="0" w:after="24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AC2FD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4CD192D4" w14:textId="295C1717" w:rsidR="00AC2FDB" w:rsidRPr="00AC2FDB" w:rsidRDefault="004A1C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2FDB">
            <w:fldChar w:fldCharType="begin"/>
          </w:r>
          <w:r w:rsidRPr="00AC2FDB">
            <w:instrText xml:space="preserve"> TOC \o "1-3" \h \z \u </w:instrText>
          </w:r>
          <w:r w:rsidRPr="00AC2FDB">
            <w:fldChar w:fldCharType="separate"/>
          </w:r>
          <w:hyperlink w:anchor="_Toc198811113" w:history="1">
            <w:r w:rsidR="00AC2FDB" w:rsidRPr="00AC2FDB">
              <w:rPr>
                <w:rStyle w:val="afa"/>
                <w:rFonts w:cs="Times New Roman"/>
                <w:noProof/>
              </w:rPr>
              <w:t>Введение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EFAA0B1" w14:textId="6EFBC7B0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4" w:history="1">
            <w:r w:rsidR="00AC2FDB" w:rsidRPr="00AC2FDB">
              <w:rPr>
                <w:rStyle w:val="afa"/>
                <w:rFonts w:cs="Times New Roman"/>
                <w:noProof/>
              </w:rPr>
              <w:t>1. Постановка задачи и анализ аналогичных реше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FF35955" w14:textId="4C8E349B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5" w:history="1">
            <w:r w:rsidR="00AC2FDB" w:rsidRPr="00AC2FDB">
              <w:rPr>
                <w:rStyle w:val="afa"/>
                <w:rFonts w:cs="Times New Roman"/>
                <w:noProof/>
              </w:rPr>
              <w:t>1.1 Постановка задач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5B6B9BF" w14:textId="34AC8CF0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6" w:history="1">
            <w:r w:rsidR="00AC2FDB" w:rsidRPr="00AC2FDB">
              <w:rPr>
                <w:rStyle w:val="afa"/>
                <w:rFonts w:cs="Times New Roman"/>
                <w:noProof/>
              </w:rPr>
              <w:t>1.2 Актуальность задач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E0079C7" w14:textId="6AB778F7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7" w:history="1">
            <w:r w:rsidR="00AC2FDB" w:rsidRPr="00AC2FDB">
              <w:rPr>
                <w:rStyle w:val="afa"/>
                <w:rFonts w:cs="Times New Roman"/>
                <w:noProof/>
              </w:rPr>
              <w:t>1.3 Обзор аналогичных реше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4C9346" w14:textId="2E984FD1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8" w:history="1">
            <w:r w:rsidR="00AC2FDB" w:rsidRPr="00AC2FDB">
              <w:rPr>
                <w:rStyle w:val="afa"/>
                <w:rFonts w:cs="Times New Roman"/>
                <w:noProof/>
                <w:shd w:val="clear" w:color="auto" w:fill="FFFFFF"/>
              </w:rPr>
              <w:t>1.3.1 Киноафиша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BBA9EF3" w14:textId="7F2811E7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9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1.3.2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Relax</w:t>
            </w:r>
            <w:r w:rsidR="00AC2FDB" w:rsidRPr="00AC2FDB">
              <w:rPr>
                <w:rStyle w:val="afa"/>
                <w:rFonts w:cs="Times New Roman"/>
                <w:noProof/>
              </w:rPr>
              <w:t>.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by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3170A4CD" w14:textId="239B3B0D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0" w:history="1">
            <w:r w:rsidR="00AC2FDB" w:rsidRPr="00AC2FDB">
              <w:rPr>
                <w:rStyle w:val="afa"/>
                <w:rFonts w:eastAsia="Times New Roman" w:cs="Times New Roman"/>
                <w:noProof/>
              </w:rPr>
              <w:t>1.4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96F12C1" w14:textId="352F8103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1" w:history="1">
            <w:r w:rsidR="00AC2FDB" w:rsidRPr="00AC2FDB">
              <w:rPr>
                <w:rStyle w:val="afa"/>
                <w:rFonts w:eastAsia="Times New Roman" w:cs="Times New Roman"/>
                <w:noProof/>
                <w:lang w:eastAsia="ru-RU"/>
              </w:rPr>
              <w:t>2. Проектирование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1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52F5E7D" w14:textId="7BB6C28D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2" w:history="1">
            <w:r w:rsidR="00AC2FDB" w:rsidRPr="00AC2FDB">
              <w:rPr>
                <w:rStyle w:val="afa"/>
                <w:rFonts w:cs="Times New Roman"/>
                <w:noProof/>
              </w:rPr>
              <w:t>2.1 Диаграмма вариантов использ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2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548BC39" w14:textId="561E6AF6" w:rsidR="00AC2FDB" w:rsidRPr="00AC2FDB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3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Проектирование базы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269B63E" w14:textId="09906878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4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 xml:space="preserve">2.2.1 Проектирование базы данных сервиса </w:t>
            </w:r>
            <w:r w:rsidR="00AC2FDB" w:rsidRPr="00AC2FDB">
              <w:rPr>
                <w:rStyle w:val="afa"/>
                <w:rFonts w:cs="Times New Roman"/>
                <w:noProof/>
              </w:rPr>
              <w:t>Пользователе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C8132B3" w14:textId="37D7BC0D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5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.</w:t>
            </w:r>
            <w:r w:rsidR="00AC2FDB" w:rsidRPr="00AC2FDB">
              <w:rPr>
                <w:rStyle w:val="afa"/>
                <w:rFonts w:cs="Times New Roman"/>
                <w:noProof/>
                <w:lang w:val="en-US" w:eastAsia="ru-RU"/>
              </w:rPr>
              <w:t>2</w:t>
            </w:r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 xml:space="preserve"> Проектирование базы данных сервиса Фильмов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0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82F67D" w14:textId="03A5C1BD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6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.3 Проектирование базы данных сервиса Бронирова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3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236DDD2" w14:textId="4C172088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7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2.3 Проектирование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DE894E9" w14:textId="1764DE08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8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2.4 Проектирование мобильного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EA57D64" w14:textId="7BCE0A72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9" w:history="1">
            <w:r w:rsidR="00AC2FDB" w:rsidRPr="00AC2FDB">
              <w:rPr>
                <w:rStyle w:val="afa"/>
                <w:rFonts w:cs="Times New Roman"/>
                <w:noProof/>
              </w:rPr>
              <w:t>2.5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DC861DC" w14:textId="3307A95A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0" w:history="1"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3.</w:t>
            </w:r>
            <w:r w:rsidR="00AC2FDB" w:rsidRPr="00AC2FDB">
              <w:rPr>
                <w:rStyle w:val="afa"/>
                <w:rFonts w:cs="Times New Roman"/>
                <w:noProof/>
              </w:rPr>
              <w:t xml:space="preserve"> Программная реализация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B5F0A90" w14:textId="2BC96DBF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1" w:history="1"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 xml:space="preserve">3.1 </w:t>
            </w:r>
            <w:r w:rsidR="00AC2FDB" w:rsidRPr="00AC2FDB">
              <w:rPr>
                <w:rStyle w:val="afa"/>
                <w:rFonts w:cs="Times New Roman"/>
                <w:noProof/>
              </w:rPr>
              <w:t>Технические средства для разработк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1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82527C2" w14:textId="073E14F7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2" w:history="1">
            <w:r w:rsidR="00AC2FDB" w:rsidRPr="00AC2FDB">
              <w:rPr>
                <w:rStyle w:val="afa"/>
                <w:rFonts w:cs="Times New Roman"/>
                <w:noProof/>
              </w:rPr>
              <w:t>3.2 Разработка баз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2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472F141" w14:textId="501777AC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3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 xml:space="preserve">3.3 Разработка </w:t>
            </w:r>
            <w:r w:rsidR="00AC2FDB" w:rsidRPr="00AC2FDB">
              <w:rPr>
                <w:rStyle w:val="afa"/>
                <w:rFonts w:cs="Times New Roman"/>
                <w:bCs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89E11CC" w14:textId="333704AB" w:rsidR="00AC2FDB" w:rsidRPr="00AC2FDB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4" w:history="1">
            <w:r w:rsidR="00AC2FDB" w:rsidRPr="00AC2FDB">
              <w:rPr>
                <w:rStyle w:val="afa"/>
                <w:rFonts w:cs="Times New Roman"/>
                <w:noProof/>
              </w:rPr>
              <w:t>3.4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</w:rPr>
              <w:t>Разработка мобильного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1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1D8805" w14:textId="7DA6CF47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5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3.5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2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EF7D12E" w14:textId="34CC8620" w:rsidR="00AC2FDB" w:rsidRPr="00AC2FDB" w:rsidRDefault="00000000">
          <w:pPr>
            <w:pStyle w:val="11"/>
            <w:tabs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6" w:history="1">
            <w:r w:rsidR="00AC2FDB" w:rsidRPr="00AC2FDB">
              <w:rPr>
                <w:rStyle w:val="afa"/>
                <w:rFonts w:cs="Times New Roman"/>
                <w:noProof/>
              </w:rPr>
              <w:t>4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</w:rPr>
              <w:t>Анализ информационной безопасности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4208F62" w14:textId="7C46B0E0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7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4.1 Защита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0295987" w14:textId="74E7A068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8" w:history="1">
            <w:r w:rsidR="00AC2FDB" w:rsidRPr="00AC2FDB">
              <w:rPr>
                <w:rStyle w:val="afa"/>
                <w:rFonts w:cs="Times New Roman"/>
                <w:noProof/>
              </w:rPr>
              <w:t>4.2 Защита пользовательских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C34375D" w14:textId="00B26A4D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7" w:history="1">
            <w:r w:rsidR="00AC2FDB" w:rsidRPr="00AC2FDB">
              <w:rPr>
                <w:rStyle w:val="afa"/>
                <w:rFonts w:cs="Times New Roman"/>
                <w:noProof/>
              </w:rPr>
              <w:t>Заключение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3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A3CC06D" w14:textId="65433C9B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8" w:history="1">
            <w:r w:rsidR="00AC2FDB" w:rsidRPr="00AC2FDB">
              <w:rPr>
                <w:rStyle w:val="afa"/>
                <w:rFonts w:eastAsia="Calibri" w:cs="Times New Roman"/>
                <w:noProof/>
              </w:rPr>
              <w:t>Список используемых источников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3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67AF0709" w14:textId="3D722A00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9" w:history="1">
            <w:r w:rsidR="00AC2FDB" w:rsidRPr="00AC2FDB">
              <w:rPr>
                <w:rStyle w:val="afa"/>
                <w:noProof/>
              </w:rPr>
              <w:t>ПРИЛОЖЕНИЕ А: Диаграмма вариантов использ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3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0ADE49F" w14:textId="33B3044A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50" w:history="1">
            <w:r w:rsidR="00AC2FDB" w:rsidRPr="00AC2FDB">
              <w:rPr>
                <w:rStyle w:val="afa"/>
                <w:noProof/>
              </w:rPr>
              <w:t>ПРИЛОЖЕНИЕ Б: Функция создания бронир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5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40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8A89DB0" w14:textId="77777777" w:rsidR="00866136" w:rsidRPr="00AC2FDB" w:rsidRDefault="004A1CC6" w:rsidP="00866136">
          <w:pPr>
            <w:ind w:firstLine="0"/>
          </w:pPr>
          <w:r w:rsidRPr="00AC2FDB">
            <w:fldChar w:fldCharType="end"/>
          </w:r>
        </w:p>
        <w:p w14:paraId="286BE720" w14:textId="143E27DE" w:rsidR="00866136" w:rsidRPr="00866136" w:rsidRDefault="00866136" w:rsidP="00866136">
          <w:pPr>
            <w:spacing w:after="200" w:line="276" w:lineRule="auto"/>
            <w:ind w:firstLine="0"/>
            <w:jc w:val="left"/>
          </w:pPr>
          <w:r w:rsidRPr="00AC2FDB">
            <w:br w:type="page"/>
          </w:r>
        </w:p>
      </w:sdtContent>
    </w:sdt>
    <w:bookmarkEnd w:id="1" w:displacedByCustomXml="prev"/>
    <w:p w14:paraId="7383775C" w14:textId="77777777" w:rsidR="008E5E9F" w:rsidRPr="00B45D85" w:rsidRDefault="0016007D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8811113"/>
      <w:r w:rsidRPr="00B45D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6F547145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В современном мире мобильные приложения стали неотъемлемой частью повседневной жизни, предоставляя пользователям удобный и мгновенный доступ к развлекательным сервисам. Одним из наиболее востребованных сервисов являются приложения для заказа билетов в кинотеатре, которые позволяют не только быстро приобретать билеты в любой момент, но и анализировать расписание сеансов и премьеры новых фильмов. Такие приложения стали незаменимыми инструментами для миллионов любителей кино: от случайных зрителей и киноманов до семей, планирующих совместный досуг, и компаний друзей.</w:t>
      </w:r>
    </w:p>
    <w:p w14:paraId="158A54C3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Разработка мобильного приложения для заказа билетов в кинотеатре даёт пользователям возможность всегда быть в курсе текущих и предстоящих кинопремьер. Такое приложение удобно использовать в любом месте: дома, в транспорте, на работе или во время встречи с друзьями. Оно помогает планировать досуг, выбирать оптимальные места в зале и избегать очередей в кассах кинотеатров.</w:t>
      </w:r>
    </w:p>
    <w:p w14:paraId="76E27781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 xml:space="preserve">Целью данного курсового проекта является разработка мобильного приложения для заказа билетов в кинотеатре, которое обеспечит пользователей удобным и эффективным инструментом для организации </w:t>
      </w:r>
      <w:proofErr w:type="spellStart"/>
      <w:r w:rsidRPr="005D5244">
        <w:rPr>
          <w:color w:val="000000" w:themeColor="text1"/>
        </w:rPr>
        <w:t>киноразвлечений</w:t>
      </w:r>
      <w:proofErr w:type="spellEnd"/>
      <w:r w:rsidRPr="005D5244">
        <w:rPr>
          <w:color w:val="000000" w:themeColor="text1"/>
        </w:rPr>
        <w:t>.</w:t>
      </w:r>
    </w:p>
    <w:p w14:paraId="690F98AE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 xml:space="preserve">В рамках проекта будут детально исследованы ключевые аспекты разработки: от проектирования функциональных возможностей, таких как отображение расписания сеансов и схемы зала, до интеграции с внешними API кинотеатров (например, </w:t>
      </w:r>
      <w:proofErr w:type="spellStart"/>
      <w:r w:rsidRPr="005D5244">
        <w:rPr>
          <w:color w:val="000000" w:themeColor="text1"/>
        </w:rPr>
        <w:t>Киноход</w:t>
      </w:r>
      <w:proofErr w:type="spellEnd"/>
      <w:r w:rsidRPr="005D5244">
        <w:rPr>
          <w:color w:val="000000" w:themeColor="text1"/>
        </w:rPr>
        <w:t xml:space="preserve"> или Рамблер/Касса) для получения актуальной информации, обработку ошибок, валидацию данных и создание интуитивно понятного пользовательского интерфейса.</w:t>
      </w:r>
    </w:p>
    <w:p w14:paraId="16613F21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Курсовой проект должен быть завершен выводами по каждому разделу работы, обоснование выбора технологий и заключением включающий вывод по проделанной работе.</w:t>
      </w:r>
    </w:p>
    <w:p w14:paraId="430F8EBF" w14:textId="2BBF8864" w:rsidR="005B2815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По завершении изучения и формулирования задач курсового проекта, окончательная цель проекта заключается в предоставлении пользователям удобного и функционального инструмента для заказа билетов в кинотеатре с помощью мобильного приложения.</w:t>
      </w:r>
      <w:r w:rsidR="005B2815" w:rsidRPr="004A1CC6">
        <w:rPr>
          <w:rFonts w:cs="Times New Roman"/>
          <w:color w:val="000000" w:themeColor="text1"/>
          <w:szCs w:val="28"/>
        </w:rPr>
        <w:br w:type="page"/>
      </w:r>
    </w:p>
    <w:p w14:paraId="46E4196A" w14:textId="77777777" w:rsidR="005B2815" w:rsidRPr="004A1CC6" w:rsidRDefault="008F23AF" w:rsidP="00EA69E0">
      <w:pPr>
        <w:pStyle w:val="1"/>
        <w:keepLines w:val="0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1066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6858956"/>
      <w:bookmarkStart w:id="5" w:name="_Toc198811114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r w:rsidR="007F56C8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нализ аналогичных решений</w:t>
      </w:r>
      <w:bookmarkEnd w:id="4"/>
      <w:bookmarkEnd w:id="5"/>
    </w:p>
    <w:p w14:paraId="37AFE428" w14:textId="77777777" w:rsidR="007F56C8" w:rsidRPr="004A1CC6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6858957"/>
      <w:bookmarkStart w:id="7" w:name="_Toc198811115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остановка задачи</w:t>
      </w:r>
      <w:bookmarkEnd w:id="6"/>
      <w:bookmarkEnd w:id="7"/>
    </w:p>
    <w:p w14:paraId="71D0948A" w14:textId="6B6E63B5" w:rsidR="008F23AF" w:rsidRPr="004A1CC6" w:rsidRDefault="000F6728" w:rsidP="005E7BA0">
      <w:pPr>
        <w:rPr>
          <w:color w:val="000000" w:themeColor="text1"/>
        </w:rPr>
      </w:pPr>
      <w:r>
        <w:rPr>
          <w:rFonts w:eastAsiaTheme="majorEastAsia" w:cs="Times New Roman"/>
          <w:color w:val="000000" w:themeColor="text1"/>
          <w:szCs w:val="28"/>
        </w:rPr>
        <w:t>Ц</w:t>
      </w:r>
      <w:r w:rsidRPr="000F6728">
        <w:rPr>
          <w:rFonts w:eastAsiaTheme="majorEastAsia" w:cs="Times New Roman"/>
          <w:color w:val="000000" w:themeColor="text1"/>
          <w:szCs w:val="28"/>
        </w:rPr>
        <w:t>елью курсового проекта является разработка программного средства, представляющего собой мобильное приложение, которое должно предоставлять возможности заказа билетов в кинотеатре. Функционально должны быть выполнены следующие задачи</w:t>
      </w:r>
      <w:r w:rsidR="008F23AF" w:rsidRPr="004A1CC6">
        <w:rPr>
          <w:color w:val="000000" w:themeColor="text1"/>
        </w:rPr>
        <w:t xml:space="preserve">: </w:t>
      </w:r>
    </w:p>
    <w:p w14:paraId="69DF734F" w14:textId="2D19AA33" w:rsidR="008F23AF" w:rsidRPr="005E7BA0" w:rsidRDefault="00D81841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 xml:space="preserve">возможность </w:t>
      </w:r>
      <w:r w:rsidR="000F6728">
        <w:rPr>
          <w:color w:val="000000" w:themeColor="text1"/>
        </w:rPr>
        <w:t>выбора, сортировки, поиска фильмов и сеансов</w:t>
      </w:r>
      <w:r w:rsidRPr="005E7BA0">
        <w:rPr>
          <w:color w:val="000000" w:themeColor="text1"/>
        </w:rPr>
        <w:t>;</w:t>
      </w:r>
    </w:p>
    <w:p w14:paraId="3C577D3C" w14:textId="3DC02402" w:rsidR="008F23AF" w:rsidRPr="005E7BA0" w:rsidRDefault="000F6728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>
        <w:rPr>
          <w:szCs w:val="20"/>
        </w:rPr>
        <w:t>управление фильмами, сеансами, задами, бронированиями (добавление, удаление, изменение)</w:t>
      </w:r>
      <w:r w:rsidR="00D81841" w:rsidRPr="005E7BA0">
        <w:rPr>
          <w:szCs w:val="20"/>
        </w:rPr>
        <w:t>;</w:t>
      </w:r>
      <w:r w:rsidR="008F23AF" w:rsidRPr="005E7BA0">
        <w:rPr>
          <w:color w:val="000000" w:themeColor="text1"/>
        </w:rPr>
        <w:t xml:space="preserve"> </w:t>
      </w:r>
    </w:p>
    <w:p w14:paraId="036C30FB" w14:textId="7538FB0D" w:rsidR="008F23AF" w:rsidRPr="005E7BA0" w:rsidRDefault="00D81841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 xml:space="preserve">анализ </w:t>
      </w:r>
      <w:proofErr w:type="gramStart"/>
      <w:r w:rsidR="000F6728">
        <w:rPr>
          <w:color w:val="000000" w:themeColor="text1"/>
        </w:rPr>
        <w:t xml:space="preserve">статистики </w:t>
      </w:r>
      <w:r w:rsidRPr="005E7BA0">
        <w:rPr>
          <w:color w:val="000000" w:themeColor="text1"/>
        </w:rPr>
        <w:t xml:space="preserve"> (</w:t>
      </w:r>
      <w:proofErr w:type="gramEnd"/>
      <w:r w:rsidR="000F6728">
        <w:rPr>
          <w:color w:val="000000" w:themeColor="text1"/>
        </w:rPr>
        <w:t>количество купленных билетов по периодам, популярные фильмы, общее количество бронирований</w:t>
      </w:r>
      <w:r w:rsidRPr="005E7BA0">
        <w:rPr>
          <w:color w:val="000000" w:themeColor="text1"/>
        </w:rPr>
        <w:t>)</w:t>
      </w:r>
      <w:r w:rsidR="008F23AF" w:rsidRPr="005E7BA0">
        <w:rPr>
          <w:color w:val="000000" w:themeColor="text1"/>
        </w:rPr>
        <w:t xml:space="preserve">; </w:t>
      </w:r>
    </w:p>
    <w:p w14:paraId="689FB9EA" w14:textId="19208D89" w:rsidR="008F23AF" w:rsidRPr="005E7BA0" w:rsidRDefault="00163FDD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>обесп</w:t>
      </w:r>
      <w:r w:rsidR="00997711">
        <w:rPr>
          <w:color w:val="000000" w:themeColor="text1"/>
        </w:rPr>
        <w:t>ечение авторизации через Google</w:t>
      </w:r>
      <w:r w:rsidR="008F23AF" w:rsidRPr="005E7BA0">
        <w:rPr>
          <w:color w:val="000000" w:themeColor="text1"/>
        </w:rPr>
        <w:t xml:space="preserve">; </w:t>
      </w:r>
    </w:p>
    <w:p w14:paraId="52AC30B4" w14:textId="77777777" w:rsidR="007F56C8" w:rsidRPr="00D50D52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196858958"/>
      <w:bookmarkStart w:id="9" w:name="_Toc198811116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Актуальность задачи</w:t>
      </w:r>
      <w:bookmarkEnd w:id="8"/>
      <w:bookmarkEnd w:id="9"/>
    </w:p>
    <w:p w14:paraId="32D55C68" w14:textId="4C69BB75" w:rsidR="00C940CF" w:rsidRPr="00366CD6" w:rsidRDefault="00D50D52" w:rsidP="00C940CF">
      <w:pPr>
        <w:rPr>
          <w:rFonts w:cs="Times New Roman"/>
          <w:szCs w:val="28"/>
        </w:rPr>
      </w:pPr>
      <w:bookmarkStart w:id="10" w:name="_Toc135313109"/>
      <w:bookmarkStart w:id="11" w:name="_Toc166772527"/>
      <w:bookmarkStart w:id="12" w:name="_Toc166791980"/>
      <w:bookmarkStart w:id="13" w:name="_Toc185448830"/>
      <w:r w:rsidRPr="00D50D52">
        <w:rPr>
          <w:rFonts w:cs="Times New Roman"/>
          <w:szCs w:val="28"/>
        </w:rPr>
        <w:t>Развитие мобильных технологий и изменение потребительских привычек создают объективную потребность в цифровизации процесса покупки билетов в кинотеатры. Традиционный способ приобретения билетов через кассы кинотеатров имеет ряд ограничений, включая необходимость физического присутствия, ограниченные часы работы касс и возможные очереди в популярные дни</w:t>
      </w:r>
      <w:r w:rsidR="00C940CF" w:rsidRPr="0000149B">
        <w:rPr>
          <w:rFonts w:cs="Times New Roman"/>
          <w:szCs w:val="28"/>
        </w:rPr>
        <w:t>.</w:t>
      </w:r>
    </w:p>
    <w:p w14:paraId="1A89D725" w14:textId="77777777" w:rsidR="00D50D52" w:rsidRPr="00D50D52" w:rsidRDefault="00D50D52" w:rsidP="00D50D52">
      <w:pPr>
        <w:rPr>
          <w:rFonts w:cs="Times New Roman"/>
          <w:szCs w:val="28"/>
        </w:rPr>
      </w:pPr>
      <w:r w:rsidRPr="00D50D52">
        <w:rPr>
          <w:rFonts w:cs="Times New Roman"/>
          <w:szCs w:val="28"/>
        </w:rPr>
        <w:t>Современные пользователи ценят возможность планирования досуга заранее и предпочитают решать бытовые задачи с помощью мобильных устройств. Мобильное приложение для заказа билетов решает практические проблемы пользователей, предоставляя удобный инструмент для выбора фильма, времени сеанса и места в зале без необходимости посещения кинотеатра до начала просмотра.</w:t>
      </w:r>
    </w:p>
    <w:p w14:paraId="72A7E7E1" w14:textId="350F7485" w:rsidR="00817BAE" w:rsidRPr="00D50D52" w:rsidRDefault="00D50D52" w:rsidP="00D50D52">
      <w:pPr>
        <w:rPr>
          <w:rFonts w:cs="Times New Roman"/>
          <w:szCs w:val="28"/>
        </w:rPr>
      </w:pPr>
      <w:r w:rsidRPr="00D50D52">
        <w:rPr>
          <w:color w:val="000000" w:themeColor="text1"/>
        </w:rPr>
        <w:t>Основными преимуществами мобильного решения являются экономия времени пользователей, возможность заблаговременного планирования походов в кино и снижение нагрузки на кассы кинотеатров. Для владельцев кинотеатров такие приложения представляют дополнительный канал продаж и инструмент для сбора данных о предпочтениях аудитории</w:t>
      </w:r>
      <w:r w:rsidR="002839E5" w:rsidRPr="00D50D52">
        <w:rPr>
          <w:color w:val="000000" w:themeColor="text1"/>
        </w:rPr>
        <w:t>;</w:t>
      </w:r>
    </w:p>
    <w:p w14:paraId="2E779ADA" w14:textId="77777777" w:rsidR="00821F70" w:rsidRPr="00821F70" w:rsidRDefault="007F56C8" w:rsidP="00821F7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6858959"/>
      <w:bookmarkStart w:id="15" w:name="_Toc198811117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B2815"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аналогичных решений</w:t>
      </w:r>
      <w:bookmarkEnd w:id="10"/>
      <w:bookmarkEnd w:id="11"/>
      <w:bookmarkEnd w:id="12"/>
      <w:bookmarkEnd w:id="13"/>
      <w:bookmarkEnd w:id="14"/>
      <w:bookmarkEnd w:id="15"/>
    </w:p>
    <w:p w14:paraId="3D7C5744" w14:textId="1705AE72" w:rsidR="00821F70" w:rsidRDefault="00F646BD" w:rsidP="00821F70">
      <w:pPr>
        <w:pStyle w:val="afc"/>
      </w:pPr>
      <w:bookmarkStart w:id="16" w:name="_Toc196858960"/>
      <w:r w:rsidRPr="00F646BD">
        <w:t>В современном мире приложения для заказа билетов в кинотеатре являются достаточно популярными веб–сервисами. Их основная задача – это приобретение билетов на сеансы в нужном кинотеатре. При разработке концепции для своего приложения я обратил внимание на самые успешные примеры популярнейших приложений для бронирования билетов. Аналоги рассмотрены ниже.</w:t>
      </w:r>
    </w:p>
    <w:p w14:paraId="5887464C" w14:textId="2BB84C2B" w:rsidR="00821F70" w:rsidRPr="00F646BD" w:rsidRDefault="007F56C8" w:rsidP="00F646BD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7" w:name="_Toc198811118"/>
      <w:r w:rsidRPr="00025079">
        <w:rPr>
          <w:rFonts w:ascii="Times New Roman" w:hAnsi="Times New Roman" w:cs="Times New Roman"/>
          <w:color w:val="000000" w:themeColor="text1"/>
          <w:shd w:val="clear" w:color="auto" w:fill="FFFFFF"/>
        </w:rPr>
        <w:t>1.3</w:t>
      </w:r>
      <w:r w:rsidR="005B2815" w:rsidRPr="00025079">
        <w:rPr>
          <w:rFonts w:ascii="Times New Roman" w:hAnsi="Times New Roman" w:cs="Times New Roman"/>
          <w:color w:val="000000" w:themeColor="text1"/>
          <w:shd w:val="clear" w:color="auto" w:fill="FFFFFF"/>
        </w:rPr>
        <w:t>.1</w:t>
      </w:r>
      <w:bookmarkEnd w:id="16"/>
      <w:r w:rsidR="00821F70" w:rsidRPr="00821F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646BD">
        <w:rPr>
          <w:rFonts w:ascii="Times New Roman" w:hAnsi="Times New Roman" w:cs="Times New Roman"/>
          <w:color w:val="000000" w:themeColor="text1"/>
          <w:shd w:val="clear" w:color="auto" w:fill="FFFFFF"/>
        </w:rPr>
        <w:t>Киноафиша</w:t>
      </w:r>
      <w:bookmarkEnd w:id="17"/>
    </w:p>
    <w:p w14:paraId="13943F70" w14:textId="0FBF1820" w:rsidR="00F646BD" w:rsidRDefault="00F646BD" w:rsidP="00821F70">
      <w:r>
        <w:rPr>
          <w:rFonts w:cs="Times New Roman"/>
          <w:color w:val="000000" w:themeColor="text1"/>
          <w:shd w:val="clear" w:color="auto" w:fill="FFFFFF"/>
        </w:rPr>
        <w:t xml:space="preserve">Киноафиша </w:t>
      </w:r>
      <w:r w:rsidRPr="00672F1B">
        <w:rPr>
          <w:rFonts w:cs="Times New Roman"/>
          <w:szCs w:val="28"/>
        </w:rPr>
        <w:t>– это мобильное приложение</w:t>
      </w:r>
      <w:r>
        <w:rPr>
          <w:rFonts w:cs="Times New Roman"/>
          <w:szCs w:val="28"/>
        </w:rPr>
        <w:t xml:space="preserve"> для поиска фильмов и оформления билетов для разных городов России и Беларуси. П</w:t>
      </w:r>
      <w:r w:rsidRPr="00F646BD">
        <w:rPr>
          <w:rFonts w:cs="Times New Roman"/>
          <w:szCs w:val="28"/>
        </w:rPr>
        <w:t xml:space="preserve">редлагает широкий спектр функций для организации </w:t>
      </w:r>
      <w:proofErr w:type="spellStart"/>
      <w:r w:rsidRPr="00F646BD">
        <w:rPr>
          <w:rFonts w:cs="Times New Roman"/>
          <w:szCs w:val="28"/>
        </w:rPr>
        <w:t>киноразвлечений</w:t>
      </w:r>
      <w:proofErr w:type="spellEnd"/>
      <w:r w:rsidRPr="00F646BD">
        <w:rPr>
          <w:rFonts w:cs="Times New Roman"/>
          <w:szCs w:val="28"/>
        </w:rPr>
        <w:t xml:space="preserve">, включая подробные описания </w:t>
      </w:r>
      <w:r w:rsidRPr="00F646BD">
        <w:rPr>
          <w:rFonts w:cs="Times New Roman"/>
          <w:szCs w:val="28"/>
        </w:rPr>
        <w:lastRenderedPageBreak/>
        <w:t>фильмов, информацию о сеансах в реальном времени, и возможность выбора конкретных мест в зале. Особенности этого приложения охватывают наличие подробных расписаний на несколько дней вперед</w:t>
      </w:r>
      <w:r>
        <w:rPr>
          <w:rFonts w:cs="Times New Roman"/>
          <w:szCs w:val="28"/>
        </w:rPr>
        <w:t>.</w:t>
      </w:r>
    </w:p>
    <w:p w14:paraId="58A0C0CD" w14:textId="77777777" w:rsidR="00821F70" w:rsidRDefault="00821F70" w:rsidP="00821F70">
      <w:r w:rsidRPr="00C3391A">
        <w:t xml:space="preserve">Интерфейс приложения показан на рисунке </w:t>
      </w:r>
      <w:r>
        <w:t>1</w:t>
      </w:r>
      <w:r w:rsidRPr="00C3391A">
        <w:t>.1.</w:t>
      </w:r>
    </w:p>
    <w:p w14:paraId="2A116798" w14:textId="7766B314" w:rsidR="000909AE" w:rsidRPr="004A1CC6" w:rsidRDefault="00F646BD" w:rsidP="00821F70">
      <w:pPr>
        <w:spacing w:before="280" w:after="240"/>
        <w:ind w:firstLine="0"/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9F10E69" wp14:editId="62799DBD">
            <wp:extent cx="3831771" cy="39425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4" cy="39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F401" w14:textId="6998FEC6" w:rsidR="000909AE" w:rsidRPr="004A1CC6" w:rsidRDefault="000909AE" w:rsidP="003D0800">
      <w:pPr>
        <w:spacing w:before="240" w:after="24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Рисунок 1.1 – </w:t>
      </w:r>
      <w:r w:rsidR="00821F70" w:rsidRPr="00821F70">
        <w:rPr>
          <w:rFonts w:cs="Times New Roman"/>
          <w:color w:val="000000" w:themeColor="text1"/>
          <w:szCs w:val="28"/>
        </w:rPr>
        <w:t>Интерфейс приложения «</w:t>
      </w:r>
      <w:r w:rsidR="00F646BD">
        <w:rPr>
          <w:rFonts w:cs="Times New Roman"/>
          <w:color w:val="000000" w:themeColor="text1"/>
          <w:shd w:val="clear" w:color="auto" w:fill="FFFFFF"/>
        </w:rPr>
        <w:t>Киноафиша</w:t>
      </w:r>
      <w:r w:rsidR="00821F70" w:rsidRPr="00821F70">
        <w:rPr>
          <w:rFonts w:cs="Times New Roman"/>
          <w:color w:val="000000" w:themeColor="text1"/>
          <w:szCs w:val="28"/>
        </w:rPr>
        <w:t>»</w:t>
      </w:r>
    </w:p>
    <w:p w14:paraId="7700B6A2" w14:textId="68426813" w:rsidR="00821F70" w:rsidRPr="00427F33" w:rsidRDefault="00742380" w:rsidP="00821F70">
      <w:bookmarkStart w:id="18" w:name="_Toc185448832"/>
      <w:bookmarkStart w:id="19" w:name="_Toc196858961"/>
      <w:r w:rsidRPr="00742380">
        <w:t>Технологически приложение выделяется своей способностью к интеграции с различными кинотеатральными сетями и обновлением информации о доступности мест в реальном времени. Однако критическим недостатком является зависимость от сторонних веб-сервисов при выборе мест в зале. При попытке забронировать билет пользователь перенаправляется на веб-страницу официального сайта кинотеатра, что нарушает целостность пользовательского опыта и создает дополнительные точки отказа системы. Также пользователи могут столкнуться с недостатками, такими как наличие рекламы в бесплатной версии и нестабильная работа при слабом интернет-соединении</w:t>
      </w:r>
      <w:r w:rsidR="00821F70" w:rsidRPr="00EE20FE">
        <w:t>.</w:t>
      </w:r>
    </w:p>
    <w:p w14:paraId="716B50D2" w14:textId="3887C5B9" w:rsidR="000909AE" w:rsidRPr="00366CD6" w:rsidRDefault="008F23AF" w:rsidP="00504632">
      <w:pPr>
        <w:pStyle w:val="3"/>
        <w:spacing w:before="240" w:after="240"/>
        <w:rPr>
          <w:rFonts w:ascii="Times New Roman" w:hAnsi="Times New Roman" w:cs="Times New Roman"/>
          <w:color w:val="000000" w:themeColor="text1"/>
        </w:rPr>
      </w:pPr>
      <w:bookmarkStart w:id="20" w:name="_Toc198811119"/>
      <w:r w:rsidRPr="00025079">
        <w:rPr>
          <w:rFonts w:ascii="Times New Roman" w:hAnsi="Times New Roman" w:cs="Times New Roman"/>
          <w:color w:val="000000" w:themeColor="text1"/>
        </w:rPr>
        <w:t>1.3</w:t>
      </w:r>
      <w:r w:rsidR="000909AE" w:rsidRPr="00025079">
        <w:rPr>
          <w:rFonts w:ascii="Times New Roman" w:hAnsi="Times New Roman" w:cs="Times New Roman"/>
          <w:color w:val="000000" w:themeColor="text1"/>
        </w:rPr>
        <w:t>.2</w:t>
      </w:r>
      <w:bookmarkEnd w:id="18"/>
      <w:bookmarkEnd w:id="19"/>
      <w:r w:rsidR="00504632" w:rsidRPr="00504632">
        <w:rPr>
          <w:rFonts w:ascii="Times New Roman" w:hAnsi="Times New Roman" w:cs="Times New Roman"/>
          <w:color w:val="000000" w:themeColor="text1"/>
        </w:rPr>
        <w:t xml:space="preserve"> </w:t>
      </w:r>
      <w:r w:rsidR="00F646BD">
        <w:rPr>
          <w:rFonts w:ascii="Times New Roman" w:hAnsi="Times New Roman" w:cs="Times New Roman"/>
          <w:color w:val="000000" w:themeColor="text1"/>
          <w:lang w:val="en-US"/>
        </w:rPr>
        <w:t>Relax</w:t>
      </w:r>
      <w:r w:rsidR="00F646BD" w:rsidRPr="00366CD6">
        <w:rPr>
          <w:rFonts w:ascii="Times New Roman" w:hAnsi="Times New Roman" w:cs="Times New Roman"/>
          <w:color w:val="000000" w:themeColor="text1"/>
        </w:rPr>
        <w:t>.</w:t>
      </w:r>
      <w:r w:rsidR="00F646BD">
        <w:rPr>
          <w:rFonts w:ascii="Times New Roman" w:hAnsi="Times New Roman" w:cs="Times New Roman"/>
          <w:color w:val="000000" w:themeColor="text1"/>
          <w:lang w:val="en-US"/>
        </w:rPr>
        <w:t>by</w:t>
      </w:r>
      <w:bookmarkEnd w:id="20"/>
    </w:p>
    <w:p w14:paraId="3D087EC0" w14:textId="13A8C726" w:rsidR="00504632" w:rsidRDefault="00742380" w:rsidP="00504632">
      <w:pPr>
        <w:ind w:firstLine="708"/>
        <w:rPr>
          <w:rFonts w:eastAsia="Calibri" w:cs="Times New Roman"/>
          <w:color w:val="000000" w:themeColor="text1"/>
          <w:szCs w:val="28"/>
        </w:rPr>
      </w:pPr>
      <w:r w:rsidRPr="00742380">
        <w:rPr>
          <w:rFonts w:eastAsia="Calibri" w:cs="Times New Roman"/>
          <w:color w:val="000000" w:themeColor="text1"/>
          <w:szCs w:val="28"/>
        </w:rPr>
        <w:t xml:space="preserve">Мобильное приложение «Relax.by» представляет собой платформу для бронирования развлекательных мероприятий в Беларуси, включая заказ билетов в кинотеатры. Приложение предлагает обширную базу данных киносеансов, подробную информацию о фильмах с трейлерами и рецензиями, а также возможность сравнения цен в различных кинотеатрах города. Особенности этого приложения включают интеграцию с системами лояльности кинотеатров, </w:t>
      </w:r>
      <w:r w:rsidRPr="00742380">
        <w:rPr>
          <w:rFonts w:eastAsia="Calibri" w:cs="Times New Roman"/>
          <w:color w:val="000000" w:themeColor="text1"/>
          <w:szCs w:val="28"/>
        </w:rPr>
        <w:lastRenderedPageBreak/>
        <w:t>накопление бонусных баллов за покупки и уникальную функцию групповых заказов, позволяющую организовывать коллективные походы в кино</w:t>
      </w:r>
      <w:r w:rsidR="00504632" w:rsidRPr="00504632">
        <w:rPr>
          <w:rFonts w:eastAsia="Calibri" w:cs="Times New Roman"/>
          <w:color w:val="000000" w:themeColor="text1"/>
          <w:szCs w:val="28"/>
        </w:rPr>
        <w:t>.</w:t>
      </w:r>
    </w:p>
    <w:p w14:paraId="09F36C56" w14:textId="42BE13F5" w:rsidR="00504632" w:rsidRDefault="00504632" w:rsidP="00742380">
      <w:pPr>
        <w:tabs>
          <w:tab w:val="left" w:pos="8068"/>
        </w:tabs>
        <w:ind w:firstLine="708"/>
        <w:rPr>
          <w:rFonts w:eastAsia="Calibri" w:cs="Times New Roman"/>
          <w:color w:val="000000" w:themeColor="text1"/>
          <w:szCs w:val="28"/>
        </w:rPr>
      </w:pPr>
      <w:r w:rsidRPr="00C3391A">
        <w:t xml:space="preserve">Интерфейс приложения показан на рисунке </w:t>
      </w:r>
      <w:r>
        <w:t>1</w:t>
      </w:r>
      <w:r w:rsidRPr="00C3391A">
        <w:t>.</w:t>
      </w:r>
      <w:r w:rsidRPr="00475642">
        <w:t>2</w:t>
      </w:r>
      <w:r w:rsidRPr="00C3391A">
        <w:t>.</w:t>
      </w:r>
      <w:r w:rsidR="00742380">
        <w:tab/>
      </w:r>
    </w:p>
    <w:p w14:paraId="5A8FD7E3" w14:textId="6A88DF61" w:rsidR="00F76A49" w:rsidRPr="004A1CC6" w:rsidRDefault="00F646BD" w:rsidP="00504632">
      <w:pPr>
        <w:spacing w:before="280" w:after="240"/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FEE7D15" wp14:editId="0F51AF9F">
            <wp:extent cx="4300756" cy="442504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38" cy="44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0597" w14:textId="765A74E0" w:rsidR="00F76A49" w:rsidRPr="00A40C5A" w:rsidRDefault="00A40C5A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.2</w:t>
      </w:r>
      <w:r w:rsidR="00F76A49" w:rsidRPr="004A1CC6">
        <w:rPr>
          <w:rFonts w:cs="Times New Roman"/>
          <w:color w:val="000000" w:themeColor="text1"/>
          <w:szCs w:val="28"/>
        </w:rPr>
        <w:t xml:space="preserve"> – </w:t>
      </w:r>
      <w:r w:rsidR="00504632" w:rsidRPr="00AE4D86">
        <w:rPr>
          <w:rFonts w:eastAsia="Times New Roman" w:cs="Times New Roman"/>
          <w:szCs w:val="28"/>
          <w:lang w:eastAsia="ru-RU"/>
        </w:rPr>
        <w:t>Интерфейс</w:t>
      </w:r>
      <w:r w:rsidR="00504632" w:rsidRPr="007F6755">
        <w:rPr>
          <w:rFonts w:eastAsia="Times New Roman" w:cs="Times New Roman"/>
          <w:lang w:eastAsia="ru-RU"/>
        </w:rPr>
        <w:t xml:space="preserve"> приложения </w:t>
      </w:r>
      <w:r w:rsidR="00504632">
        <w:rPr>
          <w:rFonts w:eastAsia="Times New Roman" w:cs="Times New Roman"/>
          <w:lang w:eastAsia="ru-RU"/>
        </w:rPr>
        <w:t>«</w:t>
      </w:r>
      <w:r w:rsidR="00742380">
        <w:rPr>
          <w:rFonts w:cs="Times New Roman"/>
          <w:color w:val="000000" w:themeColor="text1"/>
          <w:lang w:val="en-US"/>
        </w:rPr>
        <w:t>Relax</w:t>
      </w:r>
      <w:r w:rsidR="00742380" w:rsidRPr="00366CD6">
        <w:rPr>
          <w:rFonts w:cs="Times New Roman"/>
          <w:color w:val="000000" w:themeColor="text1"/>
        </w:rPr>
        <w:t>.</w:t>
      </w:r>
      <w:r w:rsidR="00742380">
        <w:rPr>
          <w:rFonts w:cs="Times New Roman"/>
          <w:color w:val="000000" w:themeColor="text1"/>
          <w:lang w:val="en-US"/>
        </w:rPr>
        <w:t>by</w:t>
      </w:r>
      <w:r w:rsidR="00504632">
        <w:rPr>
          <w:rFonts w:eastAsia="Times New Roman" w:cs="Times New Roman"/>
          <w:lang w:eastAsia="ru-RU"/>
        </w:rPr>
        <w:t>»</w:t>
      </w:r>
    </w:p>
    <w:p w14:paraId="279561CD" w14:textId="556B4FDF" w:rsidR="00F76A49" w:rsidRDefault="00742380" w:rsidP="00504632">
      <w:r w:rsidRPr="00742380">
        <w:t>Архитектурно приложение страдает от аналогичной проблемы зависимости от внешних систем бронирования. При выборе конкретных мест в зале приложение открывает встроенный браузер с веб-страницей партнерского кинотеатра, что создает разрыв в пользовательском интерфейсе и снижает общее качество взаимодействия. Среди других недостатков можно выделить относительно медленную загрузку контента при большом количестве доступных сеансов и периодические проблемы с синхронизацией данных между мобильным приложением и веб-сервисами кинотеатров. Кроме того, некоторые пользователи отмечают сложность навигации при работе с большим количеством фильтров и опций поиска</w:t>
      </w:r>
      <w:r w:rsidR="00504632" w:rsidRPr="008D1F19">
        <w:t>.</w:t>
      </w:r>
    </w:p>
    <w:p w14:paraId="1451FBC0" w14:textId="34DC118D" w:rsidR="00742380" w:rsidRPr="00504632" w:rsidRDefault="00742380" w:rsidP="00504632">
      <w:r w:rsidRPr="00742380">
        <w:t>Общим существенным недостатком обеих рассмотренных платформ является их критическая зависимость от сторонних веб-сервисов на этапе финального бронирования билетов. Это создает потенциальные проблемы с производительностью, безопасностью данных и общим пользовательским опытом, поскольку стабильность работы приложения напрямую зависит от надежности внешних систем, находящихся вне контроля разработчиков</w:t>
      </w:r>
    </w:p>
    <w:p w14:paraId="28D5B730" w14:textId="77777777" w:rsidR="008B6B78" w:rsidRPr="00025079" w:rsidRDefault="007F56C8" w:rsidP="00504632">
      <w:pPr>
        <w:pStyle w:val="2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5273347"/>
      <w:bookmarkStart w:id="22" w:name="_Toc167015339"/>
      <w:bookmarkStart w:id="23" w:name="_Toc196858962"/>
      <w:bookmarkStart w:id="24" w:name="_Toc198811120"/>
      <w:r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4</w:t>
      </w:r>
      <w:r w:rsidR="008B6B78"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21"/>
      <w:bookmarkEnd w:id="22"/>
      <w:bookmarkEnd w:id="23"/>
      <w:bookmarkEnd w:id="24"/>
    </w:p>
    <w:p w14:paraId="29E16B61" w14:textId="189B6ACC" w:rsidR="008B6B78" w:rsidRPr="004A1CC6" w:rsidRDefault="008811C4" w:rsidP="00EA69E0">
      <w:pPr>
        <w:widowControl w:val="0"/>
        <w:ind w:firstLine="708"/>
        <w:rPr>
          <w:rFonts w:cs="Times New Roman"/>
          <w:color w:val="000000" w:themeColor="text1"/>
          <w:szCs w:val="28"/>
        </w:rPr>
      </w:pPr>
      <w:r w:rsidRPr="008811C4">
        <w:rPr>
          <w:rFonts w:cs="Times New Roman"/>
          <w:color w:val="000000" w:themeColor="text1"/>
          <w:szCs w:val="28"/>
        </w:rPr>
        <w:t>В ходе анализа прототипов и литературных источников выявлены основные задачи и функциональные требования проекта. Необходимо разработать мобильное приложение для заказа билетов в кинотеатре, предоставляющее пользователям следующие функции</w:t>
      </w:r>
      <w:r w:rsidR="008B6B78" w:rsidRPr="004A1CC6">
        <w:rPr>
          <w:rFonts w:cs="Times New Roman"/>
          <w:color w:val="000000" w:themeColor="text1"/>
          <w:szCs w:val="28"/>
        </w:rPr>
        <w:t>:</w:t>
      </w:r>
    </w:p>
    <w:p w14:paraId="47E131E5" w14:textId="77777777" w:rsidR="008B6B78" w:rsidRPr="004A1CC6" w:rsidRDefault="008B6B78" w:rsidP="00EA69E0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cs="Times New Roman"/>
          <w:color w:val="000000" w:themeColor="text1"/>
          <w:szCs w:val="28"/>
        </w:rPr>
        <w:t>простая и быстрая регистрация и авторизация;</w:t>
      </w:r>
    </w:p>
    <w:p w14:paraId="38FCDA32" w14:textId="0BF96EED" w:rsidR="00F524E1" w:rsidRPr="004A1CC6" w:rsidRDefault="00F524E1" w:rsidP="008811C4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нтуитивно понятный и ненагруженный интерфейс;</w:t>
      </w:r>
    </w:p>
    <w:p w14:paraId="574B7A31" w14:textId="641CDB6A" w:rsidR="00F524E1" w:rsidRPr="004A1CC6" w:rsidRDefault="008811C4" w:rsidP="00EA69E0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просмотр расписания киносеансов и бронирование билетов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ямо в приложении</w:t>
      </w:r>
      <w:r w:rsidR="00F524E1" w:rsidRPr="004A1CC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59B9554" w14:textId="27828EB0" w:rsidR="00F524E1" w:rsidRPr="004A1CC6" w:rsidRDefault="008811C4" w:rsidP="00EA69E0">
      <w:pPr>
        <w:pStyle w:val="ac"/>
        <w:widowControl w:val="0"/>
        <w:ind w:left="0"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данного приложения направлена на создание удобного сервиса для заказа билетов в кинотеатре, который позволит пользователям эффективно планировать свой </w:t>
      </w:r>
      <w:proofErr w:type="spellStart"/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>киноразвлекательный</w:t>
      </w:r>
      <w:proofErr w:type="spellEnd"/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 досуг</w:t>
      </w:r>
      <w:r w:rsidR="00F524E1" w:rsidRPr="004A1CC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CBC5DBB" w14:textId="77777777" w:rsidR="008B6B78" w:rsidRPr="004A1CC6" w:rsidRDefault="008F23AF" w:rsidP="00EA69E0">
      <w:pPr>
        <w:pStyle w:val="ac"/>
        <w:widowControl w:val="0"/>
        <w:numPr>
          <w:ilvl w:val="0"/>
          <w:numId w:val="11"/>
        </w:numPr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21649AD7" w14:textId="3D575E13" w:rsidR="002B7B33" w:rsidRPr="00025079" w:rsidRDefault="002167FA" w:rsidP="00EA69E0">
      <w:pPr>
        <w:pStyle w:val="1"/>
        <w:numPr>
          <w:ilvl w:val="0"/>
          <w:numId w:val="11"/>
        </w:numPr>
        <w:tabs>
          <w:tab w:val="left" w:pos="709"/>
        </w:tabs>
        <w:spacing w:after="240" w:line="24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5" w:name="_Toc196858963"/>
      <w:bookmarkStart w:id="26" w:name="_Toc19881112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оектирование </w:t>
      </w:r>
      <w:r w:rsidR="00037C4A"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bookmarkEnd w:id="25"/>
      <w:bookmarkEnd w:id="26"/>
    </w:p>
    <w:p w14:paraId="2B94DDA8" w14:textId="77777777" w:rsidR="002B7B33" w:rsidRPr="004A1CC6" w:rsidRDefault="002B7B33" w:rsidP="00EA69E0">
      <w:pPr>
        <w:widowControl w:val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оектирование является критическим этапом в процессе разработки программного обеспечения, которым часто пренебрегают неопытные разработчики. Это чревато отсутствием четкого плана действий, что может привести к тому, что проект будет отложен на неопределенное время.</w:t>
      </w:r>
    </w:p>
    <w:p w14:paraId="09084EAD" w14:textId="77777777" w:rsidR="00AC0D57" w:rsidRPr="00025079" w:rsidRDefault="00AC0D5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69793881"/>
      <w:bookmarkStart w:id="28" w:name="_Toc196858964"/>
      <w:bookmarkStart w:id="29" w:name="_Toc198811122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иаграмма вариантов использования</w:t>
      </w:r>
      <w:bookmarkEnd w:id="27"/>
      <w:bookmarkEnd w:id="28"/>
      <w:bookmarkEnd w:id="29"/>
    </w:p>
    <w:p w14:paraId="1EBEF1C1" w14:textId="77777777" w:rsidR="002B7B33" w:rsidRPr="004A1CC6" w:rsidRDefault="002B7B33" w:rsidP="00EA69E0">
      <w:pPr>
        <w:widowControl w:val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color w:val="000000" w:themeColor="text1"/>
          <w:lang w:eastAsia="ru-RU"/>
        </w:rPr>
        <w:t>Обычно при проектировании разработчики представляют систему в графическом виде, так как этот формат легко воспринимается человеком. Именно поэтому вместо того, чтобы писать объемные тексты о каждой функции будущей программы, разработчики создают различные диаг</w:t>
      </w:r>
      <w:r w:rsidR="005F1F9C">
        <w:rPr>
          <w:color w:val="000000" w:themeColor="text1"/>
          <w:lang w:eastAsia="ru-RU"/>
        </w:rPr>
        <w:t>раммы для описания своих систем</w:t>
      </w:r>
      <w:r w:rsidRPr="004A1CC6">
        <w:rPr>
          <w:color w:val="000000" w:themeColor="text1"/>
          <w:lang w:eastAsia="ru-RU"/>
        </w:rPr>
        <w:t>.</w:t>
      </w:r>
    </w:p>
    <w:p w14:paraId="1E4D47B7" w14:textId="77777777" w:rsidR="002B7B33" w:rsidRPr="004A1CC6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иаграмма вариантов использования (</w:t>
      </w:r>
      <w:proofErr w:type="spellStart"/>
      <w:r w:rsidRPr="004A1CC6">
        <w:rPr>
          <w:color w:val="000000" w:themeColor="text1"/>
          <w:lang w:eastAsia="ru-RU"/>
        </w:rPr>
        <w:t>use-case</w:t>
      </w:r>
      <w:proofErr w:type="spellEnd"/>
      <w:r w:rsidRPr="004A1CC6">
        <w:rPr>
          <w:color w:val="000000" w:themeColor="text1"/>
          <w:lang w:eastAsia="ru-RU"/>
        </w:rPr>
        <w:t xml:space="preserve"> </w:t>
      </w:r>
      <w:proofErr w:type="spellStart"/>
      <w:r w:rsidRPr="004A1CC6">
        <w:rPr>
          <w:color w:val="000000" w:themeColor="text1"/>
          <w:lang w:eastAsia="ru-RU"/>
        </w:rPr>
        <w:t>diagram</w:t>
      </w:r>
      <w:proofErr w:type="spellEnd"/>
      <w:r w:rsidRPr="004A1CC6">
        <w:rPr>
          <w:color w:val="000000" w:themeColor="text1"/>
          <w:lang w:eastAsia="ru-RU"/>
        </w:rPr>
        <w:t>) – это диаграмма, которая описывает, какой функционал разрабатываемой программной системы доступен каждой группе пользователей.</w:t>
      </w:r>
    </w:p>
    <w:p w14:paraId="15C4FFB7" w14:textId="68121E07" w:rsidR="002B7B33" w:rsidRPr="004A1CC6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В ходе разработки программ</w:t>
      </w:r>
      <w:r w:rsidR="007F08F1">
        <w:rPr>
          <w:color w:val="000000" w:themeColor="text1"/>
          <w:lang w:eastAsia="ru-RU"/>
        </w:rPr>
        <w:t xml:space="preserve">ного средства будут реализованы </w:t>
      </w:r>
      <w:r w:rsidR="001B09B8">
        <w:rPr>
          <w:color w:val="000000" w:themeColor="text1"/>
          <w:lang w:eastAsia="ru-RU"/>
        </w:rPr>
        <w:t xml:space="preserve">три </w:t>
      </w:r>
      <w:proofErr w:type="spellStart"/>
      <w:r w:rsidR="007F08F1">
        <w:rPr>
          <w:color w:val="000000" w:themeColor="text1"/>
          <w:lang w:eastAsia="ru-RU"/>
        </w:rPr>
        <w:t>пользователея</w:t>
      </w:r>
      <w:proofErr w:type="spellEnd"/>
      <w:r w:rsidR="001B09B8">
        <w:rPr>
          <w:color w:val="000000" w:themeColor="text1"/>
          <w:lang w:eastAsia="ru-RU"/>
        </w:rPr>
        <w:t>: пользователь,</w:t>
      </w:r>
      <w:r w:rsidRPr="004A1CC6">
        <w:rPr>
          <w:color w:val="000000" w:themeColor="text1"/>
          <w:lang w:eastAsia="ru-RU"/>
        </w:rPr>
        <w:t xml:space="preserve"> администратор</w:t>
      </w:r>
      <w:r w:rsidR="001B09B8">
        <w:rPr>
          <w:color w:val="000000" w:themeColor="text1"/>
          <w:lang w:eastAsia="ru-RU"/>
        </w:rPr>
        <w:t xml:space="preserve"> и</w:t>
      </w:r>
      <w:r w:rsidR="007F08F1">
        <w:rPr>
          <w:color w:val="000000" w:themeColor="text1"/>
          <w:lang w:eastAsia="ru-RU"/>
        </w:rPr>
        <w:t xml:space="preserve"> гость</w:t>
      </w:r>
      <w:r w:rsidRPr="004A1CC6">
        <w:rPr>
          <w:color w:val="000000" w:themeColor="text1"/>
          <w:lang w:eastAsia="ru-RU"/>
        </w:rPr>
        <w:t>.</w:t>
      </w:r>
    </w:p>
    <w:p w14:paraId="4192C6DA" w14:textId="77777777" w:rsidR="002B7B33" w:rsidRPr="0096027A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</w:t>
      </w:r>
      <w:r w:rsidR="00AC0D57" w:rsidRPr="004A1CC6">
        <w:rPr>
          <w:color w:val="000000" w:themeColor="text1"/>
          <w:lang w:eastAsia="ru-RU"/>
        </w:rPr>
        <w:t xml:space="preserve">иаграмма вариантов использования </w:t>
      </w:r>
      <w:r w:rsidR="0096027A">
        <w:rPr>
          <w:color w:val="000000" w:themeColor="text1"/>
          <w:lang w:eastAsia="ru-RU"/>
        </w:rPr>
        <w:t>представлена в приложении А.</w:t>
      </w:r>
    </w:p>
    <w:p w14:paraId="360BEABD" w14:textId="593EC38D" w:rsidR="00366CD6" w:rsidRDefault="00366CD6" w:rsidP="00366CD6">
      <w:pPr>
        <w:pStyle w:val="2"/>
        <w:numPr>
          <w:ilvl w:val="1"/>
          <w:numId w:val="1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0" w:name="_Toc196858965"/>
      <w:bookmarkStart w:id="31" w:name="_Toc198638047"/>
      <w:bookmarkStart w:id="32" w:name="_Toc198811123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ирование базы данны</w:t>
      </w:r>
      <w:bookmarkEnd w:id="30"/>
      <w:bookmarkEnd w:id="3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bookmarkEnd w:id="32"/>
    </w:p>
    <w:p w14:paraId="340C5C54" w14:textId="1A16D201" w:rsidR="00366CD6" w:rsidRPr="007F08F1" w:rsidRDefault="00366CD6" w:rsidP="00366CD6">
      <w:pPr>
        <w:tabs>
          <w:tab w:val="left" w:pos="851"/>
          <w:tab w:val="left" w:pos="916"/>
        </w:tabs>
      </w:pPr>
      <w:r w:rsidRPr="00E15291">
        <w:t xml:space="preserve">Модель данных </w:t>
      </w:r>
      <w:r>
        <w:t>–</w:t>
      </w:r>
      <w:r w:rsidRPr="00E15291">
        <w:t xml:space="preserve">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</w:t>
      </w:r>
    </w:p>
    <w:p w14:paraId="28DB8611" w14:textId="1B7EF380" w:rsidR="00366CD6" w:rsidRPr="00366CD6" w:rsidRDefault="00366CD6" w:rsidP="00366CD6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3" w:name="_Toc198811124"/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2.2.1 Проектирование базы данных сервиса </w:t>
      </w:r>
      <w:r w:rsidRPr="00366CD6">
        <w:rPr>
          <w:rFonts w:ascii="Times New Roman" w:hAnsi="Times New Roman" w:cs="Times New Roman"/>
          <w:color w:val="000000" w:themeColor="text1"/>
        </w:rPr>
        <w:t>Пользователей</w:t>
      </w:r>
      <w:bookmarkEnd w:id="33"/>
    </w:p>
    <w:p w14:paraId="2B3625D4" w14:textId="2D3D96C5" w:rsidR="007F08F1" w:rsidRPr="007F08F1" w:rsidRDefault="007F08F1" w:rsidP="007F08F1">
      <w:pPr>
        <w:tabs>
          <w:tab w:val="left" w:pos="851"/>
          <w:tab w:val="left" w:pos="916"/>
        </w:tabs>
      </w:pPr>
      <w:r w:rsidRPr="007F08F1">
        <w:t>Для реализации сервиса пользователей в рамках данного курсового проекта была выбрана реляционная система управ</w:t>
      </w:r>
      <w:r>
        <w:t xml:space="preserve">ления базами данных </w:t>
      </w:r>
      <w:proofErr w:type="spellStart"/>
      <w:r>
        <w:t>PostgreSQL</w:t>
      </w:r>
      <w:proofErr w:type="spellEnd"/>
      <w:r>
        <w:t>.</w:t>
      </w:r>
    </w:p>
    <w:p w14:paraId="3225296C" w14:textId="2ECDD949" w:rsidR="007F08F1" w:rsidRDefault="007F08F1" w:rsidP="007F08F1">
      <w:pPr>
        <w:tabs>
          <w:tab w:val="left" w:pos="851"/>
          <w:tab w:val="left" w:pos="916"/>
        </w:tabs>
      </w:pPr>
      <w:proofErr w:type="spellStart"/>
      <w:r w:rsidRPr="007F08F1">
        <w:t>PostgreSQL</w:t>
      </w:r>
      <w:proofErr w:type="spellEnd"/>
      <w:r w:rsidRPr="007F08F1">
        <w:t xml:space="preserve"> предоставляет развитые механизмы безопасности, что критически важно для хранения персональных данных пользователей, включая электронные адреса, пароли и личную информацию. </w:t>
      </w:r>
    </w:p>
    <w:p w14:paraId="1DC9BCEE" w14:textId="4877AC98" w:rsidR="00166E88" w:rsidRDefault="00166E88" w:rsidP="00166E88">
      <w:pPr>
        <w:tabs>
          <w:tab w:val="left" w:pos="851"/>
          <w:tab w:val="left" w:pos="916"/>
        </w:tabs>
      </w:pPr>
      <w:r>
        <w:t xml:space="preserve"> </w:t>
      </w:r>
      <w:r w:rsidRPr="00C3391A">
        <w:t>Логическая модель базы данных представлена</w:t>
      </w:r>
      <w:r>
        <w:t xml:space="preserve"> на рисунке 2.1.</w:t>
      </w:r>
    </w:p>
    <w:p w14:paraId="5F61CAE7" w14:textId="029D26D8" w:rsidR="00166E88" w:rsidRPr="00997711" w:rsidRDefault="007F08F1" w:rsidP="0099771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F08F1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7E1F7" wp14:editId="4958300A">
            <wp:extent cx="4487222" cy="1428294"/>
            <wp:effectExtent l="0" t="0" r="889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112" cy="14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4F5" w14:textId="075B68A3" w:rsidR="00166E88" w:rsidRDefault="00166E88" w:rsidP="00742380">
      <w:pPr>
        <w:pStyle w:val="afe"/>
        <w:spacing w:after="120"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>
        <w:rPr>
          <w:lang w:eastAsia="ru-RU"/>
        </w:rPr>
        <w:t>.1 – Модель БД</w:t>
      </w:r>
      <w:r w:rsidR="00222E02">
        <w:rPr>
          <w:lang w:eastAsia="ru-RU"/>
        </w:rPr>
        <w:t xml:space="preserve"> сервиса Пользователей</w:t>
      </w:r>
    </w:p>
    <w:p w14:paraId="570F2A34" w14:textId="0713B41D" w:rsidR="00AC0D57" w:rsidRPr="004A1CC6" w:rsidRDefault="00AC0D57" w:rsidP="000C6F03">
      <w:pPr>
        <w:pStyle w:val="af0"/>
        <w:spacing w:after="240"/>
        <w:ind w:firstLine="708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t xml:space="preserve">Таблица </w:t>
      </w:r>
      <w:r w:rsidRPr="004A1CC6">
        <w:rPr>
          <w:color w:val="000000" w:themeColor="text1"/>
        </w:rPr>
        <w:t>«</w:t>
      </w:r>
      <w:r w:rsidR="000C6F03">
        <w:rPr>
          <w:color w:val="000000" w:themeColor="text1"/>
          <w:lang w:val="en-US"/>
        </w:rPr>
        <w:t>U</w:t>
      </w:r>
      <w:r w:rsidRPr="004A1CC6">
        <w:rPr>
          <w:color w:val="000000" w:themeColor="text1"/>
          <w:lang w:val="en-US"/>
        </w:rPr>
        <w:t>ser</w:t>
      </w:r>
      <w:r w:rsidRPr="004A1CC6">
        <w:rPr>
          <w:color w:val="000000" w:themeColor="text1"/>
        </w:rPr>
        <w:t>» будет содержать информацию о пользователях. Структура представлена в таблице 2.1.</w:t>
      </w:r>
    </w:p>
    <w:p w14:paraId="7BD2E680" w14:textId="45AA582D" w:rsidR="00AC0D57" w:rsidRPr="004A1CC6" w:rsidRDefault="00AC0D57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lastRenderedPageBreak/>
        <w:t xml:space="preserve">Таблица 2.1 – Описание таблицы </w:t>
      </w:r>
      <w:r w:rsidR="000C6F03">
        <w:rPr>
          <w:color w:val="000000" w:themeColor="text1"/>
          <w:lang w:val="en-US"/>
        </w:rPr>
        <w:t>U</w:t>
      </w:r>
      <w:r w:rsidR="00166E88" w:rsidRPr="004A1CC6">
        <w:rPr>
          <w:color w:val="000000" w:themeColor="text1"/>
          <w:lang w:val="en-US"/>
        </w:rPr>
        <w:t>ser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E7562C" w:rsidRPr="004A1CC6" w14:paraId="299BCE27" w14:textId="77777777" w:rsidTr="00166E88">
        <w:tc>
          <w:tcPr>
            <w:tcW w:w="3261" w:type="dxa"/>
          </w:tcPr>
          <w:p w14:paraId="64E1C5FE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475871A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6BCCC483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E7562C" w:rsidRPr="004A1CC6" w14:paraId="51A906FE" w14:textId="77777777" w:rsidTr="00166E88">
        <w:tc>
          <w:tcPr>
            <w:tcW w:w="3261" w:type="dxa"/>
          </w:tcPr>
          <w:p w14:paraId="59406BAF" w14:textId="77777777" w:rsidR="00AC0D57" w:rsidRPr="00166E88" w:rsidRDefault="00166E88" w:rsidP="00EA69E0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Pr="00166E8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474" w:type="dxa"/>
          </w:tcPr>
          <w:p w14:paraId="176FF749" w14:textId="77777777" w:rsidR="00AC0D57" w:rsidRPr="00BD5A81" w:rsidRDefault="00842CEC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13" w:type="dxa"/>
          </w:tcPr>
          <w:p w14:paraId="3D6E75C6" w14:textId="77777777" w:rsidR="00AC0D57" w:rsidRPr="00BD5A81" w:rsidRDefault="00842CEC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Идентификатор пользователя</w:t>
            </w:r>
          </w:p>
        </w:tc>
      </w:tr>
      <w:tr w:rsidR="00166E88" w:rsidRPr="004A1CC6" w14:paraId="6C42C714" w14:textId="77777777" w:rsidTr="00166E88">
        <w:tc>
          <w:tcPr>
            <w:tcW w:w="3261" w:type="dxa"/>
          </w:tcPr>
          <w:p w14:paraId="0FEB8DFA" w14:textId="77777777" w:rsidR="00166E88" w:rsidRPr="00BD5A81" w:rsidRDefault="00166E88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74" w:type="dxa"/>
          </w:tcPr>
          <w:p w14:paraId="5AB26BD6" w14:textId="6F2B2258" w:rsidR="00166E88" w:rsidRPr="00BD5A81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256)</w:t>
            </w:r>
          </w:p>
        </w:tc>
        <w:tc>
          <w:tcPr>
            <w:tcW w:w="4613" w:type="dxa"/>
          </w:tcPr>
          <w:p w14:paraId="09DFDD8B" w14:textId="68FB5242" w:rsidR="00166E88" w:rsidRPr="00BD5A81" w:rsidRDefault="000C6F03" w:rsidP="00166E88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Электронная почта пользователя</w:t>
            </w:r>
          </w:p>
        </w:tc>
      </w:tr>
      <w:tr w:rsidR="000C6F03" w:rsidRPr="004A1CC6" w14:paraId="5E04D9B0" w14:textId="77777777" w:rsidTr="00207AE6">
        <w:tc>
          <w:tcPr>
            <w:tcW w:w="3261" w:type="dxa"/>
          </w:tcPr>
          <w:p w14:paraId="25D22ADA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assword</w:t>
            </w:r>
          </w:p>
        </w:tc>
        <w:tc>
          <w:tcPr>
            <w:tcW w:w="2474" w:type="dxa"/>
          </w:tcPr>
          <w:p w14:paraId="0AC2C5D7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6D2C7802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Захэшированный</w:t>
            </w:r>
            <w:proofErr w:type="spellEnd"/>
            <w:r w:rsidRPr="000C6F03">
              <w:rPr>
                <w:sz w:val="24"/>
                <w:szCs w:val="24"/>
              </w:rPr>
              <w:t xml:space="preserve"> пароль пользователя</w:t>
            </w:r>
          </w:p>
        </w:tc>
      </w:tr>
      <w:tr w:rsidR="000C6F03" w:rsidRPr="004A1CC6" w14:paraId="2B4D82BC" w14:textId="77777777" w:rsidTr="00207AE6">
        <w:tc>
          <w:tcPr>
            <w:tcW w:w="3261" w:type="dxa"/>
          </w:tcPr>
          <w:p w14:paraId="42C38F1F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ole</w:t>
            </w:r>
          </w:p>
        </w:tc>
        <w:tc>
          <w:tcPr>
            <w:tcW w:w="2474" w:type="dxa"/>
          </w:tcPr>
          <w:p w14:paraId="63565F4B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613" w:type="dxa"/>
          </w:tcPr>
          <w:p w14:paraId="0392A195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Роль пользователя</w:t>
            </w:r>
          </w:p>
        </w:tc>
      </w:tr>
      <w:tr w:rsidR="000C6F03" w:rsidRPr="004A1CC6" w14:paraId="4AEBB99F" w14:textId="77777777" w:rsidTr="00207AE6">
        <w:tc>
          <w:tcPr>
            <w:tcW w:w="3261" w:type="dxa"/>
          </w:tcPr>
          <w:p w14:paraId="15692ED9" w14:textId="77777777" w:rsidR="000C6F03" w:rsidRPr="000C6F03" w:rsidRDefault="000C6F03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</w:rPr>
              <w:t>FirstNam</w:t>
            </w:r>
            <w:proofErr w:type="spellEnd"/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474" w:type="dxa"/>
          </w:tcPr>
          <w:p w14:paraId="7F36F6C5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4613" w:type="dxa"/>
          </w:tcPr>
          <w:p w14:paraId="7AA5EFC1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Имя пользователя</w:t>
            </w:r>
          </w:p>
        </w:tc>
      </w:tr>
      <w:tr w:rsidR="000C6F03" w:rsidRPr="004A1CC6" w14:paraId="3BF0C6D4" w14:textId="77777777" w:rsidTr="00207AE6">
        <w:tc>
          <w:tcPr>
            <w:tcW w:w="3261" w:type="dxa"/>
          </w:tcPr>
          <w:p w14:paraId="44F9A9B2" w14:textId="77777777" w:rsidR="000C6F03" w:rsidRPr="000C6F03" w:rsidRDefault="000C6F03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474" w:type="dxa"/>
          </w:tcPr>
          <w:p w14:paraId="38EFEF7A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4613" w:type="dxa"/>
          </w:tcPr>
          <w:p w14:paraId="67C2EC51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Фамилия пользователя</w:t>
            </w:r>
          </w:p>
        </w:tc>
      </w:tr>
      <w:tr w:rsidR="00166E88" w:rsidRPr="004A1CC6" w14:paraId="4A32E00E" w14:textId="77777777" w:rsidTr="00166E88">
        <w:tc>
          <w:tcPr>
            <w:tcW w:w="3261" w:type="dxa"/>
          </w:tcPr>
          <w:p w14:paraId="58DC4333" w14:textId="6EB1C188" w:rsidR="00166E88" w:rsidRPr="000C6F03" w:rsidRDefault="000C6F03" w:rsidP="000C6F03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DateOfBirth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474" w:type="dxa"/>
          </w:tcPr>
          <w:p w14:paraId="150ADBF7" w14:textId="6B221B0D" w:rsidR="00166E88" w:rsidRPr="00BD5A81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5CA53D70" w14:textId="4418E778" w:rsidR="00166E88" w:rsidRPr="00166E88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Дата рождения пользователя</w:t>
            </w:r>
          </w:p>
        </w:tc>
      </w:tr>
    </w:tbl>
    <w:p w14:paraId="545821BF" w14:textId="5BB381A3" w:rsidR="00AC0D57" w:rsidRPr="000C6F03" w:rsidRDefault="000C6F03" w:rsidP="00EA69E0">
      <w:pPr>
        <w:pStyle w:val="af0"/>
        <w:spacing w:before="240" w:after="240"/>
        <w:rPr>
          <w:color w:val="000000" w:themeColor="text1"/>
        </w:rPr>
      </w:pPr>
      <w:r w:rsidRPr="000C6F03">
        <w:rPr>
          <w:color w:val="000000" w:themeColor="text1"/>
          <w:lang w:eastAsia="ru-RU"/>
        </w:rPr>
        <w:t>Таблица «</w:t>
      </w:r>
      <w:proofErr w:type="spellStart"/>
      <w:r w:rsidRPr="000C6F03">
        <w:rPr>
          <w:color w:val="000000" w:themeColor="text1"/>
          <w:lang w:eastAsia="ru-RU"/>
        </w:rPr>
        <w:t>Notification</w:t>
      </w:r>
      <w:proofErr w:type="spellEnd"/>
      <w:r w:rsidRPr="000C6F03">
        <w:rPr>
          <w:color w:val="000000" w:themeColor="text1"/>
          <w:lang w:eastAsia="ru-RU"/>
        </w:rPr>
        <w:t>» отвечает за хранение уведомлений для пользователей. Перечень и описание ее столбцов приведены в таблице 2.2.</w:t>
      </w:r>
    </w:p>
    <w:p w14:paraId="54137E18" w14:textId="35A241F7" w:rsidR="007650EA" w:rsidRPr="004A1CC6" w:rsidRDefault="007650EA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 xml:space="preserve">Таблица 2.2 – Описание таблицы </w:t>
      </w:r>
      <w:proofErr w:type="spellStart"/>
      <w:r w:rsidR="000C6F03" w:rsidRPr="000C6F03">
        <w:rPr>
          <w:color w:val="000000" w:themeColor="text1"/>
          <w:lang w:eastAsia="ru-RU"/>
        </w:rPr>
        <w:t>Notificatio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E7562C" w:rsidRPr="004A1CC6" w14:paraId="25017FCC" w14:textId="77777777" w:rsidTr="001D4423">
        <w:tc>
          <w:tcPr>
            <w:tcW w:w="3163" w:type="dxa"/>
          </w:tcPr>
          <w:p w14:paraId="0AD9332B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98CA0EF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3306C006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C6F03" w:rsidRPr="004A1CC6" w14:paraId="7E1737F5" w14:textId="77777777" w:rsidTr="00207AE6">
        <w:tc>
          <w:tcPr>
            <w:tcW w:w="3163" w:type="dxa"/>
          </w:tcPr>
          <w:p w14:paraId="251EF4C8" w14:textId="30AA118A" w:rsidR="000C6F03" w:rsidRPr="00166E88" w:rsidRDefault="000C6F03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2FA1529B" w14:textId="77777777" w:rsidR="000C6F03" w:rsidRPr="00285F7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5AEAD5C1" w14:textId="0C25D1FA" w:rsidR="000C6F03" w:rsidRPr="00E230ED" w:rsidRDefault="000C6F03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Уникальный идентификатор уведомления</w:t>
            </w:r>
          </w:p>
        </w:tc>
      </w:tr>
      <w:tr w:rsidR="00E7562C" w:rsidRPr="004A1CC6" w14:paraId="584D4FAC" w14:textId="77777777" w:rsidTr="001D4423">
        <w:tc>
          <w:tcPr>
            <w:tcW w:w="3163" w:type="dxa"/>
          </w:tcPr>
          <w:p w14:paraId="459071E0" w14:textId="559A2650" w:rsidR="007650EA" w:rsidRPr="00166E88" w:rsidRDefault="00166E88" w:rsidP="000C6F03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="000C6F03"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16D8420" w14:textId="77777777" w:rsidR="007650EA" w:rsidRPr="00285F71" w:rsidRDefault="007650EA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72B316" w14:textId="36297EA0" w:rsidR="007650EA" w:rsidRPr="00E230ED" w:rsidRDefault="000C6F03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Внешний ключ, ссылающийся на пользователя</w:t>
            </w:r>
          </w:p>
        </w:tc>
      </w:tr>
      <w:tr w:rsidR="00E7562C" w:rsidRPr="004A1CC6" w14:paraId="4BA6CE2D" w14:textId="77777777" w:rsidTr="001D4423">
        <w:tc>
          <w:tcPr>
            <w:tcW w:w="3163" w:type="dxa"/>
          </w:tcPr>
          <w:p w14:paraId="28F65CEA" w14:textId="773DFA6C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2474" w:type="dxa"/>
          </w:tcPr>
          <w:p w14:paraId="0E575846" w14:textId="285106D5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500)</w:t>
            </w:r>
          </w:p>
        </w:tc>
        <w:tc>
          <w:tcPr>
            <w:tcW w:w="4677" w:type="dxa"/>
          </w:tcPr>
          <w:p w14:paraId="47E2320C" w14:textId="32EF251B" w:rsidR="007650EA" w:rsidRPr="00E230ED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Текст уведомления</w:t>
            </w:r>
          </w:p>
        </w:tc>
      </w:tr>
      <w:tr w:rsidR="00E7562C" w:rsidRPr="004A1CC6" w14:paraId="3632165F" w14:textId="77777777" w:rsidTr="001D4423">
        <w:tc>
          <w:tcPr>
            <w:tcW w:w="3163" w:type="dxa"/>
          </w:tcPr>
          <w:p w14:paraId="594069B1" w14:textId="37FA53CB" w:rsidR="007650EA" w:rsidRPr="00285F71" w:rsidRDefault="007F08F1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474" w:type="dxa"/>
          </w:tcPr>
          <w:p w14:paraId="172380DF" w14:textId="01649EB6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4677" w:type="dxa"/>
          </w:tcPr>
          <w:p w14:paraId="4813AF1F" w14:textId="7431B244" w:rsidR="007650EA" w:rsidRPr="00E230ED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Флаг удаления уведомления</w:t>
            </w:r>
          </w:p>
        </w:tc>
      </w:tr>
      <w:tr w:rsidR="00E7562C" w:rsidRPr="004A1CC6" w14:paraId="3E8D8008" w14:textId="77777777" w:rsidTr="001D4423">
        <w:tc>
          <w:tcPr>
            <w:tcW w:w="3163" w:type="dxa"/>
          </w:tcPr>
          <w:p w14:paraId="3A9119BF" w14:textId="58719991" w:rsidR="007650EA" w:rsidRPr="00285F71" w:rsidRDefault="007F08F1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6B95890E" w14:textId="53C34B63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62B7C1AA" w14:textId="21B4F9BB" w:rsidR="007650EA" w:rsidRPr="00E230ED" w:rsidRDefault="000C6F03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Дата и время создания уведомления</w:t>
            </w:r>
          </w:p>
        </w:tc>
      </w:tr>
    </w:tbl>
    <w:p w14:paraId="04CC1F07" w14:textId="4C61CCC8" w:rsidR="007F08F1" w:rsidRPr="007F08F1" w:rsidRDefault="007F08F1" w:rsidP="007F08F1">
      <w:pPr>
        <w:pStyle w:val="af0"/>
        <w:spacing w:before="240" w:after="240"/>
        <w:rPr>
          <w:color w:val="000000" w:themeColor="text1"/>
          <w:lang w:val="en-US" w:eastAsia="ru-RU"/>
        </w:rPr>
      </w:pPr>
      <w:bookmarkStart w:id="34" w:name="_Toc196858966"/>
      <w:r w:rsidRPr="007F08F1">
        <w:rPr>
          <w:color w:val="000000" w:themeColor="text1"/>
          <w:lang w:eastAsia="ru-RU"/>
        </w:rPr>
        <w:t>Таблица «</w:t>
      </w:r>
      <w:proofErr w:type="spellStart"/>
      <w:r w:rsidRPr="007F08F1">
        <w:rPr>
          <w:color w:val="000000" w:themeColor="text1"/>
          <w:lang w:eastAsia="ru-RU"/>
        </w:rPr>
        <w:t>RefreshToken</w:t>
      </w:r>
      <w:proofErr w:type="spellEnd"/>
      <w:r w:rsidRPr="007F08F1">
        <w:rPr>
          <w:color w:val="000000" w:themeColor="text1"/>
          <w:lang w:eastAsia="ru-RU"/>
        </w:rPr>
        <w:t>» предназначена для хранения токенов обновления для авторизации пользователей. Структура представлена в таблице 2.3</w:t>
      </w:r>
      <w:r>
        <w:rPr>
          <w:color w:val="000000" w:themeColor="text1"/>
          <w:lang w:val="en-US" w:eastAsia="ru-RU"/>
        </w:rPr>
        <w:t>.</w:t>
      </w:r>
    </w:p>
    <w:p w14:paraId="373A49D2" w14:textId="669BFBA2" w:rsidR="007F08F1" w:rsidRPr="004A1CC6" w:rsidRDefault="007F08F1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2.</w:t>
      </w:r>
      <w:r>
        <w:rPr>
          <w:color w:val="000000" w:themeColor="text1"/>
          <w:lang w:val="en-US" w:eastAsia="ru-RU"/>
        </w:rPr>
        <w:t>3</w:t>
      </w:r>
      <w:r w:rsidRPr="004A1CC6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7F08F1">
        <w:rPr>
          <w:color w:val="000000" w:themeColor="text1"/>
          <w:lang w:eastAsia="ru-RU"/>
        </w:rPr>
        <w:t>RefreshToke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1CF88B73" w14:textId="77777777" w:rsidTr="00207AE6">
        <w:tc>
          <w:tcPr>
            <w:tcW w:w="3163" w:type="dxa"/>
          </w:tcPr>
          <w:p w14:paraId="522EC6F1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792FA98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0CA47A67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10711ABA" w14:textId="77777777" w:rsidTr="00207AE6">
        <w:tc>
          <w:tcPr>
            <w:tcW w:w="3163" w:type="dxa"/>
          </w:tcPr>
          <w:p w14:paraId="060A7FF1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BDAE6C3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7D3B91A" w14:textId="725E0BF2" w:rsidR="007F08F1" w:rsidRPr="00E230ED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Уникальный идентификатор токена</w:t>
            </w:r>
          </w:p>
        </w:tc>
      </w:tr>
      <w:tr w:rsidR="007F08F1" w:rsidRPr="004A1CC6" w14:paraId="4CC4B197" w14:textId="77777777" w:rsidTr="00207AE6">
        <w:tc>
          <w:tcPr>
            <w:tcW w:w="3163" w:type="dxa"/>
          </w:tcPr>
          <w:p w14:paraId="5E1B03D8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4D6F711A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752C10C" w14:textId="77777777" w:rsidR="007F08F1" w:rsidRPr="00E230ED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Внешний ключ, ссылающийся на пользователя</w:t>
            </w:r>
          </w:p>
        </w:tc>
      </w:tr>
      <w:tr w:rsidR="007F08F1" w:rsidRPr="004A1CC6" w14:paraId="29BB7C9F" w14:textId="77777777" w:rsidTr="00207AE6">
        <w:tc>
          <w:tcPr>
            <w:tcW w:w="3163" w:type="dxa"/>
          </w:tcPr>
          <w:p w14:paraId="30DDCB98" w14:textId="57E65B52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oken</w:t>
            </w:r>
            <w:proofErr w:type="spellEnd"/>
          </w:p>
        </w:tc>
        <w:tc>
          <w:tcPr>
            <w:tcW w:w="2474" w:type="dxa"/>
          </w:tcPr>
          <w:p w14:paraId="47D8429C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500)</w:t>
            </w:r>
          </w:p>
        </w:tc>
        <w:tc>
          <w:tcPr>
            <w:tcW w:w="4677" w:type="dxa"/>
          </w:tcPr>
          <w:p w14:paraId="4E8043F2" w14:textId="649EE577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Строка токена обновления</w:t>
            </w:r>
          </w:p>
        </w:tc>
      </w:tr>
      <w:tr w:rsidR="007F08F1" w:rsidRPr="004A1CC6" w14:paraId="2A11CE48" w14:textId="77777777" w:rsidTr="00207AE6">
        <w:tc>
          <w:tcPr>
            <w:tcW w:w="3163" w:type="dxa"/>
          </w:tcPr>
          <w:p w14:paraId="7D98FAEC" w14:textId="100168B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ExpiresAt</w:t>
            </w:r>
            <w:proofErr w:type="spellEnd"/>
          </w:p>
        </w:tc>
        <w:tc>
          <w:tcPr>
            <w:tcW w:w="2474" w:type="dxa"/>
          </w:tcPr>
          <w:p w14:paraId="70DF1E1A" w14:textId="366F4DFD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A92BAB7" w14:textId="7AC2ADFD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Дата и время истечения токена</w:t>
            </w:r>
          </w:p>
        </w:tc>
      </w:tr>
      <w:tr w:rsidR="007F08F1" w:rsidRPr="004A1CC6" w14:paraId="66F09D02" w14:textId="77777777" w:rsidTr="00207AE6">
        <w:tc>
          <w:tcPr>
            <w:tcW w:w="3163" w:type="dxa"/>
          </w:tcPr>
          <w:p w14:paraId="18A8B435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1B1623EE" w14:textId="7126780B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B6D30A9" w14:textId="3D1E1169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Дата и время создания токена</w:t>
            </w:r>
          </w:p>
        </w:tc>
      </w:tr>
      <w:tr w:rsidR="007F08F1" w:rsidRPr="004A1CC6" w14:paraId="4BA54AA6" w14:textId="77777777" w:rsidTr="00207AE6">
        <w:tc>
          <w:tcPr>
            <w:tcW w:w="3163" w:type="dxa"/>
          </w:tcPr>
          <w:p w14:paraId="37C438DC" w14:textId="7176BE78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Revoked</w:t>
            </w:r>
            <w:proofErr w:type="spellEnd"/>
          </w:p>
        </w:tc>
        <w:tc>
          <w:tcPr>
            <w:tcW w:w="2474" w:type="dxa"/>
          </w:tcPr>
          <w:p w14:paraId="7DC60F4F" w14:textId="55BC06FB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4677" w:type="dxa"/>
          </w:tcPr>
          <w:p w14:paraId="32463D2A" w14:textId="3EA5B277" w:rsidR="007F08F1" w:rsidRPr="00E230ED" w:rsidRDefault="007F08F1" w:rsidP="007F08F1">
            <w:pPr>
              <w:pStyle w:val="af0"/>
              <w:tabs>
                <w:tab w:val="left" w:pos="2700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Флаг отзыва токена</w:t>
            </w:r>
          </w:p>
        </w:tc>
      </w:tr>
    </w:tbl>
    <w:p w14:paraId="3A3E0886" w14:textId="66A8225F" w:rsidR="007F08F1" w:rsidRDefault="007F08F1" w:rsidP="007F08F1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5" w:name="_Toc198811125"/>
      <w:r>
        <w:rPr>
          <w:rFonts w:ascii="Times New Roman" w:hAnsi="Times New Roman" w:cs="Times New Roman"/>
          <w:color w:val="000000" w:themeColor="text1"/>
          <w:lang w:eastAsia="ru-RU"/>
        </w:rPr>
        <w:t>2.2.</w:t>
      </w:r>
      <w:r>
        <w:rPr>
          <w:rFonts w:ascii="Times New Roman" w:hAnsi="Times New Roman" w:cs="Times New Roman"/>
          <w:color w:val="000000" w:themeColor="text1"/>
          <w:lang w:val="en-US" w:eastAsia="ru-RU"/>
        </w:rPr>
        <w:t>2</w:t>
      </w:r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 Проектирование базы данных сервиса </w:t>
      </w:r>
      <w:r>
        <w:rPr>
          <w:rFonts w:ascii="Times New Roman" w:hAnsi="Times New Roman" w:cs="Times New Roman"/>
          <w:color w:val="000000" w:themeColor="text1"/>
          <w:lang w:eastAsia="ru-RU"/>
        </w:rPr>
        <w:t>Фильмов</w:t>
      </w:r>
      <w:bookmarkEnd w:id="35"/>
    </w:p>
    <w:p w14:paraId="29E6D7BD" w14:textId="77777777" w:rsidR="00222E02" w:rsidRDefault="00222E02" w:rsidP="007F08F1">
      <w:pPr>
        <w:tabs>
          <w:tab w:val="left" w:pos="851"/>
          <w:tab w:val="left" w:pos="916"/>
        </w:tabs>
      </w:pPr>
      <w:r w:rsidRPr="00222E02">
        <w:t xml:space="preserve">Для реализации сервиса фильмов в рамках данного курсового проекта также была выбрана реляционная система управления базами данных </w:t>
      </w:r>
      <w:proofErr w:type="spellStart"/>
      <w:r w:rsidRPr="00222E02">
        <w:t>PostgreSQL</w:t>
      </w:r>
      <w:proofErr w:type="spellEnd"/>
      <w:r w:rsidRPr="00222E02">
        <w:t xml:space="preserve">. Выбор </w:t>
      </w:r>
      <w:proofErr w:type="spellStart"/>
      <w:r w:rsidRPr="00222E02">
        <w:t>PostgreSQL</w:t>
      </w:r>
      <w:proofErr w:type="spellEnd"/>
      <w:r w:rsidRPr="00222E02">
        <w:t xml:space="preserve"> для данного сервиса обусловлен теми же техническими преимуществами, что и для сервиса пользователей, включая высокую производительность при работе с большими объемами данных о фильмах, расписании сеансов и информации о кинотеатрах. Данная СУБД обеспечивает </w:t>
      </w:r>
      <w:r w:rsidRPr="00222E02">
        <w:lastRenderedPageBreak/>
        <w:t>эффективную обработку сложных запросов для поиска и фильтрации фильмов по различным критериям.</w:t>
      </w:r>
    </w:p>
    <w:p w14:paraId="67C9F8AE" w14:textId="2C2FEBAD" w:rsidR="00222E02" w:rsidRPr="00222E02" w:rsidRDefault="007F08F1" w:rsidP="00222E02">
      <w:pPr>
        <w:tabs>
          <w:tab w:val="left" w:pos="851"/>
          <w:tab w:val="left" w:pos="916"/>
        </w:tabs>
      </w:pPr>
      <w:r w:rsidRPr="00C3391A">
        <w:t>Логическая модель базы данных представлена</w:t>
      </w:r>
      <w:r w:rsidR="00222E02">
        <w:t xml:space="preserve"> на рисунке 2.2</w:t>
      </w:r>
      <w:r>
        <w:t>.</w:t>
      </w:r>
    </w:p>
    <w:p w14:paraId="3D951E2E" w14:textId="55260EB7" w:rsidR="007F08F1" w:rsidRPr="00997711" w:rsidRDefault="00222E02" w:rsidP="007F08F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2E0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F6D54" wp14:editId="761EF894">
            <wp:extent cx="5480344" cy="3420974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37" b="1"/>
                    <a:stretch/>
                  </pic:blipFill>
                  <pic:spPr bwMode="auto">
                    <a:xfrm>
                      <a:off x="0" y="0"/>
                      <a:ext cx="5482188" cy="342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AD8B" w14:textId="386A7BE1" w:rsidR="007F08F1" w:rsidRDefault="007F08F1" w:rsidP="007F08F1">
      <w:pPr>
        <w:pStyle w:val="afe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 w:rsidR="00222E02">
        <w:rPr>
          <w:lang w:eastAsia="ru-RU"/>
        </w:rPr>
        <w:t>.2</w:t>
      </w:r>
      <w:r>
        <w:rPr>
          <w:lang w:eastAsia="ru-RU"/>
        </w:rPr>
        <w:t xml:space="preserve"> – Модель БД</w:t>
      </w:r>
      <w:r w:rsidR="00222E02">
        <w:rPr>
          <w:lang w:eastAsia="ru-RU"/>
        </w:rPr>
        <w:t xml:space="preserve"> сервиса Фильмов</w:t>
      </w:r>
    </w:p>
    <w:p w14:paraId="34157760" w14:textId="4BE8E947" w:rsidR="007F08F1" w:rsidRPr="004A1CC6" w:rsidRDefault="00222E02" w:rsidP="007F08F1">
      <w:pPr>
        <w:pStyle w:val="af0"/>
        <w:spacing w:after="240"/>
        <w:ind w:firstLine="708"/>
        <w:rPr>
          <w:color w:val="000000" w:themeColor="text1"/>
        </w:rPr>
      </w:pPr>
      <w:r w:rsidRPr="00222E02">
        <w:rPr>
          <w:color w:val="000000" w:themeColor="text1"/>
          <w:lang w:eastAsia="ru-RU"/>
        </w:rPr>
        <w:t>Таблица «Movie» будет содержать информацию о фильмах в системе. Структура представлена в таблице 2.4</w:t>
      </w:r>
      <w:r w:rsidR="007F08F1" w:rsidRPr="004A1CC6">
        <w:rPr>
          <w:color w:val="000000" w:themeColor="text1"/>
        </w:rPr>
        <w:t>.</w:t>
      </w:r>
    </w:p>
    <w:p w14:paraId="36917B76" w14:textId="70D23700" w:rsidR="007F08F1" w:rsidRPr="004A1CC6" w:rsidRDefault="00222E02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22E02">
        <w:rPr>
          <w:color w:val="000000" w:themeColor="text1"/>
          <w:lang w:eastAsia="ru-RU"/>
        </w:rPr>
        <w:t>Таблица 2.4 – Описание таблицы Movie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7F08F1" w:rsidRPr="004A1CC6" w14:paraId="7A0BBC8D" w14:textId="77777777" w:rsidTr="00207AE6">
        <w:tc>
          <w:tcPr>
            <w:tcW w:w="3261" w:type="dxa"/>
          </w:tcPr>
          <w:p w14:paraId="063A32B1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01B75518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7148344F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6917F08B" w14:textId="77777777" w:rsidTr="00207AE6">
        <w:tc>
          <w:tcPr>
            <w:tcW w:w="3261" w:type="dxa"/>
          </w:tcPr>
          <w:p w14:paraId="2F4D55C0" w14:textId="77777777" w:rsidR="007F08F1" w:rsidRPr="00166E88" w:rsidRDefault="007F08F1" w:rsidP="00207AE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Pr="00166E8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474" w:type="dxa"/>
          </w:tcPr>
          <w:p w14:paraId="44DF6936" w14:textId="77777777" w:rsidR="007F08F1" w:rsidRPr="00BD5A8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13" w:type="dxa"/>
          </w:tcPr>
          <w:p w14:paraId="49D41AE0" w14:textId="679A8C44" w:rsidR="007F08F1" w:rsidRPr="00BD5A81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 xml:space="preserve">Идентификатор </w:t>
            </w:r>
            <w:r w:rsidR="00222E02" w:rsidRPr="00222E02">
              <w:rPr>
                <w:color w:val="000000" w:themeColor="text1"/>
                <w:sz w:val="24"/>
                <w:szCs w:val="24"/>
                <w:lang w:eastAsia="ru-RU"/>
              </w:rPr>
              <w:t>фильма</w:t>
            </w:r>
          </w:p>
        </w:tc>
      </w:tr>
      <w:tr w:rsidR="007F08F1" w:rsidRPr="004A1CC6" w14:paraId="1F4A16CE" w14:textId="77777777" w:rsidTr="00207AE6">
        <w:tc>
          <w:tcPr>
            <w:tcW w:w="3261" w:type="dxa"/>
          </w:tcPr>
          <w:p w14:paraId="5673F749" w14:textId="0231DACC" w:rsidR="007F08F1" w:rsidRPr="00BD5A81" w:rsidRDefault="00222E02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22E02">
              <w:rPr>
                <w:color w:val="000000" w:themeColor="text1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2474" w:type="dxa"/>
          </w:tcPr>
          <w:p w14:paraId="39E28FD9" w14:textId="7BA7F699" w:rsidR="007F08F1" w:rsidRPr="00BD5A81" w:rsidRDefault="00222E02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7F08F1" w:rsidRPr="000C6F03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3" w:type="dxa"/>
          </w:tcPr>
          <w:p w14:paraId="43B559FD" w14:textId="088983EE" w:rsidR="007F08F1" w:rsidRPr="00BD5A81" w:rsidRDefault="00222E02" w:rsidP="00207AE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2E02">
              <w:rPr>
                <w:color w:val="000000" w:themeColor="text1"/>
                <w:sz w:val="24"/>
                <w:szCs w:val="24"/>
                <w:lang w:eastAsia="ru-RU"/>
              </w:rPr>
              <w:t>Название фильма</w:t>
            </w:r>
          </w:p>
        </w:tc>
      </w:tr>
      <w:tr w:rsidR="007F08F1" w:rsidRPr="004A1CC6" w14:paraId="4774C3B9" w14:textId="77777777" w:rsidTr="00207AE6">
        <w:tc>
          <w:tcPr>
            <w:tcW w:w="3261" w:type="dxa"/>
          </w:tcPr>
          <w:p w14:paraId="785992C8" w14:textId="33783A3A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2474" w:type="dxa"/>
          </w:tcPr>
          <w:p w14:paraId="1F60FA78" w14:textId="77777777" w:rsidR="007F08F1" w:rsidRPr="00BD5A8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66759227" w14:textId="73F85E45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Описание сюжета фильма</w:t>
            </w:r>
          </w:p>
        </w:tc>
      </w:tr>
      <w:tr w:rsidR="007F08F1" w:rsidRPr="004A1CC6" w14:paraId="4A3D4156" w14:textId="77777777" w:rsidTr="00207AE6">
        <w:tc>
          <w:tcPr>
            <w:tcW w:w="3261" w:type="dxa"/>
          </w:tcPr>
          <w:p w14:paraId="65857D13" w14:textId="76B4F1F6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Poster</w:t>
            </w:r>
            <w:proofErr w:type="spellEnd"/>
          </w:p>
        </w:tc>
        <w:tc>
          <w:tcPr>
            <w:tcW w:w="2474" w:type="dxa"/>
          </w:tcPr>
          <w:p w14:paraId="4D1C3F2F" w14:textId="6B4A5A48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4613" w:type="dxa"/>
          </w:tcPr>
          <w:p w14:paraId="4FB0BC86" w14:textId="5B1537F9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Ссылка на постер фильма</w:t>
            </w:r>
          </w:p>
        </w:tc>
      </w:tr>
      <w:tr w:rsidR="007F08F1" w:rsidRPr="004A1CC6" w14:paraId="452926DC" w14:textId="77777777" w:rsidTr="00207AE6">
        <w:tc>
          <w:tcPr>
            <w:tcW w:w="3261" w:type="dxa"/>
          </w:tcPr>
          <w:p w14:paraId="2B006639" w14:textId="7E41A444" w:rsidR="007F08F1" w:rsidRPr="000C6F03" w:rsidRDefault="00234944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34944">
              <w:rPr>
                <w:sz w:val="24"/>
                <w:szCs w:val="24"/>
              </w:rPr>
              <w:t>Price</w:t>
            </w:r>
          </w:p>
        </w:tc>
        <w:tc>
          <w:tcPr>
            <w:tcW w:w="2474" w:type="dxa"/>
          </w:tcPr>
          <w:p w14:paraId="495E545A" w14:textId="3CA45C03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</w:p>
        </w:tc>
        <w:tc>
          <w:tcPr>
            <w:tcW w:w="4613" w:type="dxa"/>
          </w:tcPr>
          <w:p w14:paraId="42D6CAA6" w14:textId="25017A44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Базовая цена билета на фильм</w:t>
            </w:r>
          </w:p>
        </w:tc>
      </w:tr>
      <w:tr w:rsidR="007F08F1" w:rsidRPr="004A1CC6" w14:paraId="642F79AB" w14:textId="77777777" w:rsidTr="00207AE6">
        <w:tc>
          <w:tcPr>
            <w:tcW w:w="3261" w:type="dxa"/>
          </w:tcPr>
          <w:p w14:paraId="56C4969E" w14:textId="3888C16E" w:rsidR="007F08F1" w:rsidRPr="000C6F03" w:rsidRDefault="00234944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DurationMinutes</w:t>
            </w:r>
            <w:proofErr w:type="spellEnd"/>
          </w:p>
        </w:tc>
        <w:tc>
          <w:tcPr>
            <w:tcW w:w="2474" w:type="dxa"/>
          </w:tcPr>
          <w:p w14:paraId="4ED31D4A" w14:textId="617FD907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13" w:type="dxa"/>
          </w:tcPr>
          <w:p w14:paraId="14177D52" w14:textId="37A3302B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Продолжительность фильма в минутах</w:t>
            </w:r>
          </w:p>
        </w:tc>
      </w:tr>
      <w:tr w:rsidR="00234944" w:rsidRPr="004A1CC6" w14:paraId="409CF0F9" w14:textId="77777777" w:rsidTr="00207AE6">
        <w:tc>
          <w:tcPr>
            <w:tcW w:w="3261" w:type="dxa"/>
          </w:tcPr>
          <w:p w14:paraId="0E584D94" w14:textId="3B06ABA6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Producer</w:t>
            </w:r>
            <w:proofErr w:type="spellEnd"/>
          </w:p>
        </w:tc>
        <w:tc>
          <w:tcPr>
            <w:tcW w:w="2474" w:type="dxa"/>
          </w:tcPr>
          <w:p w14:paraId="6CA4F091" w14:textId="77777777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0EADE7A9" w14:textId="77777777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Информация о продюсере фильма</w:t>
            </w:r>
          </w:p>
        </w:tc>
      </w:tr>
      <w:tr w:rsidR="00234944" w:rsidRPr="004A1CC6" w14:paraId="499C6654" w14:textId="77777777" w:rsidTr="00207AE6">
        <w:tc>
          <w:tcPr>
            <w:tcW w:w="3261" w:type="dxa"/>
          </w:tcPr>
          <w:p w14:paraId="5FD54B3C" w14:textId="1F312289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InRoles</w:t>
            </w:r>
            <w:proofErr w:type="spellEnd"/>
          </w:p>
        </w:tc>
        <w:tc>
          <w:tcPr>
            <w:tcW w:w="2474" w:type="dxa"/>
          </w:tcPr>
          <w:p w14:paraId="14B42147" w14:textId="77777777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5D6D6A85" w14:textId="696DC9D5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Информация об актерском составе</w:t>
            </w:r>
          </w:p>
        </w:tc>
      </w:tr>
      <w:tr w:rsidR="00234944" w:rsidRPr="004A1CC6" w14:paraId="6FFF4418" w14:textId="77777777" w:rsidTr="00207AE6">
        <w:tc>
          <w:tcPr>
            <w:tcW w:w="3261" w:type="dxa"/>
          </w:tcPr>
          <w:p w14:paraId="100E8194" w14:textId="1AE35B45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AgeLimit</w:t>
            </w:r>
            <w:proofErr w:type="spellEnd"/>
          </w:p>
        </w:tc>
        <w:tc>
          <w:tcPr>
            <w:tcW w:w="2474" w:type="dxa"/>
          </w:tcPr>
          <w:p w14:paraId="178DD52C" w14:textId="551AAD71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13" w:type="dxa"/>
          </w:tcPr>
          <w:p w14:paraId="3737BA9F" w14:textId="4BEDB07B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Возрастное ограничение для просмотра</w:t>
            </w:r>
          </w:p>
        </w:tc>
      </w:tr>
      <w:tr w:rsidR="00234944" w:rsidRPr="004A1CC6" w14:paraId="5CCD7F58" w14:textId="77777777" w:rsidTr="00207AE6">
        <w:tc>
          <w:tcPr>
            <w:tcW w:w="3261" w:type="dxa"/>
          </w:tcPr>
          <w:p w14:paraId="2EE440DC" w14:textId="12567C18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ReleaseDate</w:t>
            </w:r>
            <w:proofErr w:type="spellEnd"/>
          </w:p>
        </w:tc>
        <w:tc>
          <w:tcPr>
            <w:tcW w:w="2474" w:type="dxa"/>
          </w:tcPr>
          <w:p w14:paraId="05990062" w14:textId="1423F543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59B05584" w14:textId="53E6948D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выхода фильма в прокат</w:t>
            </w:r>
          </w:p>
        </w:tc>
      </w:tr>
      <w:tr w:rsidR="00234944" w:rsidRPr="004A1CC6" w14:paraId="29B51075" w14:textId="77777777" w:rsidTr="00207AE6">
        <w:tc>
          <w:tcPr>
            <w:tcW w:w="3261" w:type="dxa"/>
          </w:tcPr>
          <w:p w14:paraId="529B3D5E" w14:textId="2F5CB347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288E164B" w14:textId="650FFDD8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6DF9F83C" w14:textId="32A3C9D9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добавления фильма в систему</w:t>
            </w:r>
          </w:p>
        </w:tc>
      </w:tr>
      <w:tr w:rsidR="00234944" w:rsidRPr="004A1CC6" w14:paraId="61D35398" w14:textId="77777777" w:rsidTr="00207AE6">
        <w:tc>
          <w:tcPr>
            <w:tcW w:w="3261" w:type="dxa"/>
          </w:tcPr>
          <w:p w14:paraId="22451952" w14:textId="1ABF1386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2474" w:type="dxa"/>
          </w:tcPr>
          <w:p w14:paraId="4FE916D6" w14:textId="7EBBD91B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3C1DE47D" w14:textId="6E49A01D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последнего обновления информации</w:t>
            </w:r>
          </w:p>
        </w:tc>
      </w:tr>
    </w:tbl>
    <w:p w14:paraId="720542B9" w14:textId="1B43F0E2" w:rsidR="007F08F1" w:rsidRPr="00234944" w:rsidRDefault="00234944" w:rsidP="00234944">
      <w:pPr>
        <w:pStyle w:val="af0"/>
        <w:spacing w:before="240" w:after="24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>Таблица «Hall» отвечает за хранение информации о кинозалах. Перечень и описание ее столбцов приведены в таблице 2.5.</w:t>
      </w:r>
    </w:p>
    <w:p w14:paraId="4EDDACF7" w14:textId="3A17F4F2" w:rsidR="007F08F1" w:rsidRPr="004A1CC6" w:rsidRDefault="00234944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lastRenderedPageBreak/>
        <w:t>Таблица 2.5 – Описание таблицы Hall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7966FCE3" w14:textId="77777777" w:rsidTr="00207AE6">
        <w:tc>
          <w:tcPr>
            <w:tcW w:w="3163" w:type="dxa"/>
          </w:tcPr>
          <w:p w14:paraId="29416004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C0D3C97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32DA3D1B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377DF588" w14:textId="77777777" w:rsidTr="00207AE6">
        <w:tc>
          <w:tcPr>
            <w:tcW w:w="3163" w:type="dxa"/>
          </w:tcPr>
          <w:p w14:paraId="7F0086A0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2399332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5D0D4BC" w14:textId="31EB241D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Уникальный идентификатор зала</w:t>
            </w:r>
          </w:p>
        </w:tc>
      </w:tr>
      <w:tr w:rsidR="007F08F1" w:rsidRPr="004A1CC6" w14:paraId="236D0F8B" w14:textId="77777777" w:rsidTr="00207AE6">
        <w:tc>
          <w:tcPr>
            <w:tcW w:w="3163" w:type="dxa"/>
          </w:tcPr>
          <w:p w14:paraId="764135F3" w14:textId="4E25607B" w:rsidR="007F08F1" w:rsidRPr="00166E88" w:rsidRDefault="00234944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  <w:r w:rsidR="007F08F1"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3EBF996C" w14:textId="060A543C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4677" w:type="dxa"/>
          </w:tcPr>
          <w:p w14:paraId="576D9EAC" w14:textId="15DDFCD9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Название кинозала</w:t>
            </w:r>
          </w:p>
        </w:tc>
      </w:tr>
      <w:tr w:rsidR="007F08F1" w:rsidRPr="004A1CC6" w14:paraId="550957EC" w14:textId="77777777" w:rsidTr="00207AE6">
        <w:tc>
          <w:tcPr>
            <w:tcW w:w="3163" w:type="dxa"/>
          </w:tcPr>
          <w:p w14:paraId="29F9FFEB" w14:textId="76840DAD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otalSeats</w:t>
            </w:r>
            <w:proofErr w:type="spellEnd"/>
          </w:p>
        </w:tc>
        <w:tc>
          <w:tcPr>
            <w:tcW w:w="2474" w:type="dxa"/>
          </w:tcPr>
          <w:p w14:paraId="76DBAB97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500)</w:t>
            </w:r>
          </w:p>
        </w:tc>
        <w:tc>
          <w:tcPr>
            <w:tcW w:w="4677" w:type="dxa"/>
          </w:tcPr>
          <w:p w14:paraId="6452BC29" w14:textId="77777777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Текст уведомления</w:t>
            </w:r>
          </w:p>
        </w:tc>
      </w:tr>
      <w:tr w:rsidR="007F08F1" w:rsidRPr="004A1CC6" w14:paraId="2E100720" w14:textId="77777777" w:rsidTr="00207AE6">
        <w:tc>
          <w:tcPr>
            <w:tcW w:w="3163" w:type="dxa"/>
          </w:tcPr>
          <w:p w14:paraId="627EC935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474" w:type="dxa"/>
          </w:tcPr>
          <w:p w14:paraId="34F9D33E" w14:textId="5754173C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77" w:type="dxa"/>
          </w:tcPr>
          <w:p w14:paraId="6F29B4F5" w14:textId="62C4721E" w:rsidR="007F08F1" w:rsidRPr="00E230ED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Общее количество мест в зале</w:t>
            </w:r>
          </w:p>
        </w:tc>
      </w:tr>
      <w:tr w:rsidR="007F08F1" w:rsidRPr="004A1CC6" w14:paraId="4277B148" w14:textId="77777777" w:rsidTr="00207AE6">
        <w:tc>
          <w:tcPr>
            <w:tcW w:w="3163" w:type="dxa"/>
          </w:tcPr>
          <w:p w14:paraId="37EE34A9" w14:textId="53DAC859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eatsArrayJson</w:t>
            </w:r>
            <w:proofErr w:type="spellEnd"/>
          </w:p>
        </w:tc>
        <w:tc>
          <w:tcPr>
            <w:tcW w:w="2474" w:type="dxa"/>
          </w:tcPr>
          <w:p w14:paraId="48670FA9" w14:textId="2651E851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jsonb</w:t>
            </w:r>
            <w:proofErr w:type="spellEnd"/>
          </w:p>
        </w:tc>
        <w:tc>
          <w:tcPr>
            <w:tcW w:w="4677" w:type="dxa"/>
          </w:tcPr>
          <w:p w14:paraId="34D09F30" w14:textId="392D4DD5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JSON-структура с расположением мест</w:t>
            </w:r>
          </w:p>
        </w:tc>
      </w:tr>
    </w:tbl>
    <w:p w14:paraId="04D8DD85" w14:textId="6E1FB0FF" w:rsidR="007F08F1" w:rsidRPr="00234944" w:rsidRDefault="00234944" w:rsidP="007F08F1">
      <w:pPr>
        <w:pStyle w:val="af0"/>
        <w:spacing w:before="240" w:after="24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>Таблица «Day» предназначена для хранения информации о днях показов. Структура представлена в таблице 2.6</w:t>
      </w:r>
      <w:r w:rsidR="007F08F1" w:rsidRPr="00234944">
        <w:rPr>
          <w:color w:val="000000" w:themeColor="text1"/>
          <w:lang w:eastAsia="ru-RU"/>
        </w:rPr>
        <w:t>.</w:t>
      </w:r>
    </w:p>
    <w:p w14:paraId="0EB6D9F0" w14:textId="051CAEFA" w:rsidR="007F08F1" w:rsidRPr="004A1CC6" w:rsidRDefault="00234944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>Таблица 2.6 – Описание таблицы Day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2FA46168" w14:textId="77777777" w:rsidTr="00207AE6">
        <w:tc>
          <w:tcPr>
            <w:tcW w:w="3163" w:type="dxa"/>
          </w:tcPr>
          <w:p w14:paraId="17D37C85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275CB3DD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2A6CEBF2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511CBD95" w14:textId="77777777" w:rsidTr="00207AE6">
        <w:tc>
          <w:tcPr>
            <w:tcW w:w="3163" w:type="dxa"/>
          </w:tcPr>
          <w:p w14:paraId="503998FD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4CAF0351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1F195B" w14:textId="16A52506" w:rsidR="007F08F1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дня</w:t>
            </w:r>
          </w:p>
        </w:tc>
      </w:tr>
      <w:tr w:rsidR="007F08F1" w:rsidRPr="004A1CC6" w14:paraId="35FE0E01" w14:textId="77777777" w:rsidTr="00207AE6">
        <w:tc>
          <w:tcPr>
            <w:tcW w:w="3163" w:type="dxa"/>
          </w:tcPr>
          <w:p w14:paraId="56A1CAFA" w14:textId="406127A8" w:rsidR="007F08F1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tartTime</w:t>
            </w:r>
            <w:proofErr w:type="spellEnd"/>
          </w:p>
        </w:tc>
        <w:tc>
          <w:tcPr>
            <w:tcW w:w="2474" w:type="dxa"/>
          </w:tcPr>
          <w:p w14:paraId="17F4CE76" w14:textId="7F676458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25A13F17" w14:textId="3A821A31" w:rsidR="007F08F1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начала рабочего дня кинотеатра</w:t>
            </w:r>
          </w:p>
        </w:tc>
      </w:tr>
      <w:tr w:rsidR="007F08F1" w:rsidRPr="004A1CC6" w14:paraId="30C703CC" w14:textId="77777777" w:rsidTr="00207AE6">
        <w:tc>
          <w:tcPr>
            <w:tcW w:w="3163" w:type="dxa"/>
          </w:tcPr>
          <w:p w14:paraId="6E6BFC20" w14:textId="4CA7D535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EndTime</w:t>
            </w:r>
            <w:proofErr w:type="spellEnd"/>
          </w:p>
        </w:tc>
        <w:tc>
          <w:tcPr>
            <w:tcW w:w="2474" w:type="dxa"/>
          </w:tcPr>
          <w:p w14:paraId="3FB44791" w14:textId="7EA2F7CB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022A6DE8" w14:textId="77E2E5FB" w:rsidR="007F08F1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окончания рабочего дня кинотеатра</w:t>
            </w:r>
          </w:p>
        </w:tc>
      </w:tr>
    </w:tbl>
    <w:p w14:paraId="52405B44" w14:textId="02370D28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Session</w:t>
      </w:r>
      <w:proofErr w:type="spellEnd"/>
      <w:r w:rsidRPr="000245FF">
        <w:rPr>
          <w:color w:val="000000" w:themeColor="text1"/>
          <w:lang w:eastAsia="ru-RU"/>
        </w:rPr>
        <w:t>» содержит информацию о киносеансах. Структура представлена в таблице 2.7</w:t>
      </w:r>
      <w:r w:rsidRPr="00234944">
        <w:rPr>
          <w:color w:val="000000" w:themeColor="text1"/>
          <w:lang w:eastAsia="ru-RU"/>
        </w:rPr>
        <w:t>.</w:t>
      </w:r>
    </w:p>
    <w:p w14:paraId="09FA339F" w14:textId="5A518E83" w:rsidR="000245FF" w:rsidRPr="004A1CC6" w:rsidRDefault="000245FF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 xml:space="preserve">Таблица 2.7 – Описание таблицы </w:t>
      </w:r>
      <w:proofErr w:type="spellStart"/>
      <w:r w:rsidRPr="000245FF">
        <w:rPr>
          <w:color w:val="000000" w:themeColor="text1"/>
          <w:lang w:eastAsia="ru-RU"/>
        </w:rPr>
        <w:t>Sessio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674EDA96" w14:textId="77777777" w:rsidTr="00207AE6">
        <w:tc>
          <w:tcPr>
            <w:tcW w:w="3163" w:type="dxa"/>
          </w:tcPr>
          <w:p w14:paraId="5E9B0E29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7D7B2BF5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95259E0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316FA791" w14:textId="77777777" w:rsidTr="00207AE6">
        <w:tc>
          <w:tcPr>
            <w:tcW w:w="3163" w:type="dxa"/>
          </w:tcPr>
          <w:p w14:paraId="18C0DBBB" w14:textId="77777777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39BA65B5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3EDCA340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дня</w:t>
            </w:r>
          </w:p>
        </w:tc>
      </w:tr>
      <w:tr w:rsidR="000245FF" w:rsidRPr="004A1CC6" w14:paraId="7117E6F7" w14:textId="77777777" w:rsidTr="00207AE6">
        <w:tc>
          <w:tcPr>
            <w:tcW w:w="3163" w:type="dxa"/>
          </w:tcPr>
          <w:p w14:paraId="237C2CEF" w14:textId="1D6579ED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6DD49CB2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108C4AA2" w14:textId="2A4E255F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0245FF" w:rsidRPr="004A1CC6" w14:paraId="502C71D3" w14:textId="77777777" w:rsidTr="00207AE6">
        <w:tc>
          <w:tcPr>
            <w:tcW w:w="3163" w:type="dxa"/>
          </w:tcPr>
          <w:p w14:paraId="3D0481D3" w14:textId="576F2749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HallId</w:t>
            </w:r>
            <w:proofErr w:type="spellEnd"/>
          </w:p>
        </w:tc>
        <w:tc>
          <w:tcPr>
            <w:tcW w:w="2474" w:type="dxa"/>
          </w:tcPr>
          <w:p w14:paraId="70F54B4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D56A609" w14:textId="2B792E14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зал</w:t>
            </w:r>
          </w:p>
        </w:tc>
      </w:tr>
      <w:tr w:rsidR="000245FF" w:rsidRPr="004A1CC6" w14:paraId="05F05B49" w14:textId="77777777" w:rsidTr="00207AE6">
        <w:tc>
          <w:tcPr>
            <w:tcW w:w="3163" w:type="dxa"/>
          </w:tcPr>
          <w:p w14:paraId="54177B3A" w14:textId="28ACF4D9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DayId</w:t>
            </w:r>
            <w:proofErr w:type="spellEnd"/>
          </w:p>
        </w:tc>
        <w:tc>
          <w:tcPr>
            <w:tcW w:w="2474" w:type="dxa"/>
          </w:tcPr>
          <w:p w14:paraId="23DF362A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52DB7C8" w14:textId="3E48BFEE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день</w:t>
            </w:r>
          </w:p>
        </w:tc>
      </w:tr>
      <w:tr w:rsidR="000245FF" w:rsidRPr="004A1CC6" w14:paraId="43AF5839" w14:textId="77777777" w:rsidTr="00207AE6">
        <w:tc>
          <w:tcPr>
            <w:tcW w:w="3163" w:type="dxa"/>
          </w:tcPr>
          <w:p w14:paraId="70EABB03" w14:textId="6ED2767D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PriceModifier</w:t>
            </w:r>
            <w:proofErr w:type="spellEnd"/>
          </w:p>
        </w:tc>
        <w:tc>
          <w:tcPr>
            <w:tcW w:w="2474" w:type="dxa"/>
          </w:tcPr>
          <w:p w14:paraId="78154478" w14:textId="1B07866F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5,2)</w:t>
            </w:r>
          </w:p>
        </w:tc>
        <w:tc>
          <w:tcPr>
            <w:tcW w:w="4677" w:type="dxa"/>
          </w:tcPr>
          <w:p w14:paraId="62F09C76" w14:textId="4C2111D0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Коэффициент изменения цены для сеанса</w:t>
            </w:r>
          </w:p>
        </w:tc>
      </w:tr>
      <w:tr w:rsidR="000245FF" w:rsidRPr="004A1CC6" w14:paraId="1FAAB4DA" w14:textId="77777777" w:rsidTr="00207AE6">
        <w:tc>
          <w:tcPr>
            <w:tcW w:w="3163" w:type="dxa"/>
          </w:tcPr>
          <w:p w14:paraId="060B225D" w14:textId="77777777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tartTime</w:t>
            </w:r>
            <w:proofErr w:type="spellEnd"/>
          </w:p>
        </w:tc>
        <w:tc>
          <w:tcPr>
            <w:tcW w:w="2474" w:type="dxa"/>
          </w:tcPr>
          <w:p w14:paraId="7431F6E4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BD97001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начала рабочего дня кинотеатра</w:t>
            </w:r>
          </w:p>
        </w:tc>
      </w:tr>
      <w:tr w:rsidR="000245FF" w:rsidRPr="004A1CC6" w14:paraId="430A1DE6" w14:textId="77777777" w:rsidTr="00207AE6">
        <w:tc>
          <w:tcPr>
            <w:tcW w:w="3163" w:type="dxa"/>
          </w:tcPr>
          <w:p w14:paraId="72E8C48B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EndTime</w:t>
            </w:r>
            <w:proofErr w:type="spellEnd"/>
          </w:p>
        </w:tc>
        <w:tc>
          <w:tcPr>
            <w:tcW w:w="2474" w:type="dxa"/>
          </w:tcPr>
          <w:p w14:paraId="66C8EEE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4582B943" w14:textId="77777777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окончания рабочего дня кинотеатра</w:t>
            </w:r>
          </w:p>
        </w:tc>
      </w:tr>
    </w:tbl>
    <w:p w14:paraId="7629E33B" w14:textId="3A2B356A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Seat» отвечает за хранение информации о местах в залах. Перечень и описание ее столбцов приведены в таблице 2.8</w:t>
      </w:r>
      <w:r w:rsidRPr="00234944">
        <w:rPr>
          <w:color w:val="000000" w:themeColor="text1"/>
          <w:lang w:eastAsia="ru-RU"/>
        </w:rPr>
        <w:t>.</w:t>
      </w:r>
    </w:p>
    <w:p w14:paraId="3FFF571A" w14:textId="5839B2A5" w:rsidR="000245FF" w:rsidRPr="004A1CC6" w:rsidRDefault="000245FF" w:rsidP="000245FF">
      <w:pPr>
        <w:pStyle w:val="af0"/>
        <w:spacing w:before="240" w:after="12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2.8 – Описание таблицы Seat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73462777" w14:textId="77777777" w:rsidTr="00207AE6">
        <w:tc>
          <w:tcPr>
            <w:tcW w:w="3163" w:type="dxa"/>
          </w:tcPr>
          <w:p w14:paraId="41BD6646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1A095F80" w14:textId="234AB04D" w:rsidR="000245FF" w:rsidRPr="00285F71" w:rsidRDefault="000245FF" w:rsidP="000245FF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4A183B2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5AE79A21" w14:textId="77777777" w:rsidTr="00207AE6">
        <w:tc>
          <w:tcPr>
            <w:tcW w:w="3163" w:type="dxa"/>
          </w:tcPr>
          <w:p w14:paraId="6564FE55" w14:textId="7BA134EA" w:rsidR="000245FF" w:rsidRPr="000245FF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E7DF7B1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9421F5" w14:textId="26EE2BE6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места</w:t>
            </w:r>
          </w:p>
        </w:tc>
      </w:tr>
      <w:tr w:rsidR="000245FF" w:rsidRPr="004A1CC6" w14:paraId="2AC763C4" w14:textId="77777777" w:rsidTr="00207AE6">
        <w:tc>
          <w:tcPr>
            <w:tcW w:w="3163" w:type="dxa"/>
          </w:tcPr>
          <w:p w14:paraId="0210D403" w14:textId="38DEB7EB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HallId</w:t>
            </w:r>
            <w:proofErr w:type="spellEnd"/>
          </w:p>
        </w:tc>
        <w:tc>
          <w:tcPr>
            <w:tcW w:w="2474" w:type="dxa"/>
          </w:tcPr>
          <w:p w14:paraId="5AA21968" w14:textId="6A5877C9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17B58BF8" w14:textId="5CF8D57D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зал</w:t>
            </w:r>
          </w:p>
        </w:tc>
      </w:tr>
      <w:tr w:rsidR="000245FF" w:rsidRPr="004A1CC6" w14:paraId="4AE66351" w14:textId="77777777" w:rsidTr="00207AE6">
        <w:tc>
          <w:tcPr>
            <w:tcW w:w="3163" w:type="dxa"/>
          </w:tcPr>
          <w:p w14:paraId="3E4B124C" w14:textId="43C6C618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eatTypeId</w:t>
            </w:r>
            <w:proofErr w:type="spellEnd"/>
          </w:p>
        </w:tc>
        <w:tc>
          <w:tcPr>
            <w:tcW w:w="2474" w:type="dxa"/>
          </w:tcPr>
          <w:p w14:paraId="6109BB02" w14:textId="5924E6D6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D582DEB" w14:textId="15A71D82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тип места</w:t>
            </w:r>
          </w:p>
        </w:tc>
      </w:tr>
      <w:tr w:rsidR="000245FF" w:rsidRPr="004A1CC6" w14:paraId="1BA79F34" w14:textId="77777777" w:rsidTr="00207AE6">
        <w:tc>
          <w:tcPr>
            <w:tcW w:w="3163" w:type="dxa"/>
          </w:tcPr>
          <w:p w14:paraId="55696A66" w14:textId="302DBB29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Row</w:t>
            </w:r>
            <w:proofErr w:type="spellEnd"/>
          </w:p>
        </w:tc>
        <w:tc>
          <w:tcPr>
            <w:tcW w:w="2474" w:type="dxa"/>
          </w:tcPr>
          <w:p w14:paraId="4823B7FF" w14:textId="0C9005A3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1D5687E2" w14:textId="7508789D" w:rsidR="000245FF" w:rsidRPr="000245FF" w:rsidRDefault="000245FF" w:rsidP="00207AE6">
            <w:pPr>
              <w:pStyle w:val="af0"/>
              <w:ind w:firstLine="0"/>
              <w:rPr>
                <w:sz w:val="24"/>
                <w:szCs w:val="24"/>
              </w:rPr>
            </w:pPr>
            <w:r w:rsidRPr="000245FF">
              <w:rPr>
                <w:sz w:val="24"/>
                <w:szCs w:val="24"/>
              </w:rPr>
              <w:t>Номер ряда</w:t>
            </w:r>
          </w:p>
        </w:tc>
      </w:tr>
      <w:tr w:rsidR="000245FF" w:rsidRPr="004A1CC6" w14:paraId="192655DC" w14:textId="77777777" w:rsidTr="00207AE6">
        <w:tc>
          <w:tcPr>
            <w:tcW w:w="3163" w:type="dxa"/>
          </w:tcPr>
          <w:p w14:paraId="48A82171" w14:textId="261E842D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Column</w:t>
            </w:r>
            <w:proofErr w:type="spellEnd"/>
          </w:p>
        </w:tc>
        <w:tc>
          <w:tcPr>
            <w:tcW w:w="2474" w:type="dxa"/>
          </w:tcPr>
          <w:p w14:paraId="7517BFBE" w14:textId="71B0123D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2B23D81B" w14:textId="1B33F96A" w:rsidR="000245FF" w:rsidRPr="000245FF" w:rsidRDefault="000245FF" w:rsidP="00207AE6">
            <w:pPr>
              <w:pStyle w:val="af0"/>
              <w:ind w:firstLine="0"/>
              <w:rPr>
                <w:sz w:val="24"/>
                <w:szCs w:val="24"/>
              </w:rPr>
            </w:pPr>
            <w:r w:rsidRPr="000245FF">
              <w:rPr>
                <w:sz w:val="24"/>
                <w:szCs w:val="24"/>
              </w:rPr>
              <w:t>Номер места в ряду</w:t>
            </w:r>
          </w:p>
        </w:tc>
      </w:tr>
    </w:tbl>
    <w:p w14:paraId="4A6401AE" w14:textId="77777777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SeatType</w:t>
      </w:r>
      <w:proofErr w:type="spellEnd"/>
      <w:r w:rsidRPr="000245FF">
        <w:rPr>
          <w:color w:val="000000" w:themeColor="text1"/>
          <w:lang w:eastAsia="ru-RU"/>
        </w:rPr>
        <w:t>» предназначена для хранения типов мест в кинозале. Структура представлена в таблице 2.9</w:t>
      </w:r>
      <w:r w:rsidRPr="00234944">
        <w:rPr>
          <w:color w:val="000000" w:themeColor="text1"/>
          <w:lang w:eastAsia="ru-RU"/>
        </w:rPr>
        <w:t>.</w:t>
      </w:r>
    </w:p>
    <w:p w14:paraId="79A14A92" w14:textId="77777777" w:rsidR="000245FF" w:rsidRPr="004A1CC6" w:rsidRDefault="000245FF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lastRenderedPageBreak/>
        <w:t xml:space="preserve">Таблица 2.9 – Описание таблицы </w:t>
      </w:r>
      <w:proofErr w:type="spellStart"/>
      <w:r w:rsidRPr="000245FF">
        <w:rPr>
          <w:color w:val="000000" w:themeColor="text1"/>
          <w:lang w:eastAsia="ru-RU"/>
        </w:rPr>
        <w:t>SeatTyp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6E994BC8" w14:textId="77777777" w:rsidTr="00207AE6">
        <w:tc>
          <w:tcPr>
            <w:tcW w:w="3163" w:type="dxa"/>
          </w:tcPr>
          <w:p w14:paraId="3BB6C57D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DC32F63" w14:textId="77777777" w:rsidR="000245FF" w:rsidRPr="00285F71" w:rsidRDefault="000245FF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3FDE724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6BAC116E" w14:textId="77777777" w:rsidTr="00207AE6">
        <w:tc>
          <w:tcPr>
            <w:tcW w:w="3163" w:type="dxa"/>
          </w:tcPr>
          <w:p w14:paraId="09FD33AB" w14:textId="77777777" w:rsidR="000245FF" w:rsidRPr="000245FF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51B3CBE9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9A28A99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типа места</w:t>
            </w:r>
          </w:p>
        </w:tc>
      </w:tr>
      <w:tr w:rsidR="000245FF" w:rsidRPr="004A1CC6" w14:paraId="7B2C4D01" w14:textId="77777777" w:rsidTr="00207AE6">
        <w:tc>
          <w:tcPr>
            <w:tcW w:w="3163" w:type="dxa"/>
          </w:tcPr>
          <w:p w14:paraId="4325A0EC" w14:textId="77777777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474" w:type="dxa"/>
          </w:tcPr>
          <w:p w14:paraId="159B503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4677" w:type="dxa"/>
          </w:tcPr>
          <w:p w14:paraId="0261C0C1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Название типа места</w:t>
            </w:r>
          </w:p>
        </w:tc>
      </w:tr>
      <w:tr w:rsidR="000245FF" w:rsidRPr="004A1CC6" w14:paraId="314DBCA9" w14:textId="77777777" w:rsidTr="00207AE6">
        <w:tc>
          <w:tcPr>
            <w:tcW w:w="3163" w:type="dxa"/>
          </w:tcPr>
          <w:p w14:paraId="6D93159A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PriceModifier</w:t>
            </w:r>
            <w:proofErr w:type="spellEnd"/>
          </w:p>
        </w:tc>
        <w:tc>
          <w:tcPr>
            <w:tcW w:w="2474" w:type="dxa"/>
          </w:tcPr>
          <w:p w14:paraId="3EB097A0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5,2)</w:t>
            </w:r>
          </w:p>
        </w:tc>
        <w:tc>
          <w:tcPr>
            <w:tcW w:w="4677" w:type="dxa"/>
          </w:tcPr>
          <w:p w14:paraId="17B5B782" w14:textId="77777777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Коэффициент изменения цены для типа места</w:t>
            </w:r>
          </w:p>
        </w:tc>
      </w:tr>
    </w:tbl>
    <w:p w14:paraId="2F90E886" w14:textId="77777777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Genre</w:t>
      </w:r>
      <w:proofErr w:type="spellEnd"/>
      <w:r w:rsidRPr="000245FF">
        <w:rPr>
          <w:color w:val="000000" w:themeColor="text1"/>
          <w:lang w:eastAsia="ru-RU"/>
        </w:rPr>
        <w:t>» содержит информацию о жанрах фильмов. Структура представлена в таблице 2.10</w:t>
      </w:r>
      <w:r w:rsidRPr="00234944">
        <w:rPr>
          <w:color w:val="000000" w:themeColor="text1"/>
          <w:lang w:eastAsia="ru-RU"/>
        </w:rPr>
        <w:t>.</w:t>
      </w:r>
    </w:p>
    <w:p w14:paraId="65353505" w14:textId="77777777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</w:t>
      </w:r>
      <w:r>
        <w:rPr>
          <w:color w:val="000000" w:themeColor="text1"/>
          <w:lang w:eastAsia="ru-RU"/>
        </w:rPr>
        <w:t>ца 2.10</w:t>
      </w:r>
      <w:r w:rsidRPr="000245FF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0245FF">
        <w:rPr>
          <w:color w:val="000000" w:themeColor="text1"/>
          <w:lang w:eastAsia="ru-RU"/>
        </w:rPr>
        <w:t>Genr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33636315" w14:textId="77777777" w:rsidTr="00207AE6">
        <w:tc>
          <w:tcPr>
            <w:tcW w:w="3163" w:type="dxa"/>
          </w:tcPr>
          <w:p w14:paraId="453FEC14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0508299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6BAEFE6C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2D71C223" w14:textId="77777777" w:rsidTr="00207AE6">
        <w:tc>
          <w:tcPr>
            <w:tcW w:w="3163" w:type="dxa"/>
          </w:tcPr>
          <w:p w14:paraId="06DCDB33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1D1DA57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AB218E4" w14:textId="77777777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жанра</w:t>
            </w:r>
          </w:p>
        </w:tc>
      </w:tr>
      <w:tr w:rsidR="00A84AB5" w:rsidRPr="004A1CC6" w14:paraId="53D59B9E" w14:textId="77777777" w:rsidTr="00207AE6">
        <w:tc>
          <w:tcPr>
            <w:tcW w:w="3163" w:type="dxa"/>
          </w:tcPr>
          <w:p w14:paraId="0031945B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474" w:type="dxa"/>
          </w:tcPr>
          <w:p w14:paraId="09152028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77" w:type="dxa"/>
          </w:tcPr>
          <w:p w14:paraId="0A7F61BF" w14:textId="77777777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Название жанра</w:t>
            </w:r>
          </w:p>
        </w:tc>
      </w:tr>
    </w:tbl>
    <w:p w14:paraId="44BFD2AB" w14:textId="4778A871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A84AB5">
        <w:rPr>
          <w:color w:val="000000" w:themeColor="text1"/>
          <w:lang w:eastAsia="ru-RU"/>
        </w:rPr>
        <w:t>Таблица «</w:t>
      </w:r>
      <w:proofErr w:type="spellStart"/>
      <w:r w:rsidRPr="00A84AB5">
        <w:rPr>
          <w:color w:val="000000" w:themeColor="text1"/>
          <w:lang w:eastAsia="ru-RU"/>
        </w:rPr>
        <w:t>MovieGenre</w:t>
      </w:r>
      <w:proofErr w:type="spellEnd"/>
      <w:r w:rsidRPr="00A84AB5">
        <w:rPr>
          <w:color w:val="000000" w:themeColor="text1"/>
          <w:lang w:eastAsia="ru-RU"/>
        </w:rPr>
        <w:t>» реализует связь многие-ко-многим между фильмами и жанрами. Структура представлена в таблице 2.11</w:t>
      </w:r>
      <w:r w:rsidRPr="00234944">
        <w:rPr>
          <w:color w:val="000000" w:themeColor="text1"/>
          <w:lang w:eastAsia="ru-RU"/>
        </w:rPr>
        <w:t>.</w:t>
      </w:r>
    </w:p>
    <w:p w14:paraId="0E01CE01" w14:textId="01FDDF5A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</w:t>
      </w:r>
      <w:r>
        <w:rPr>
          <w:color w:val="000000" w:themeColor="text1"/>
          <w:lang w:eastAsia="ru-RU"/>
        </w:rPr>
        <w:t>ца 2.11</w:t>
      </w:r>
      <w:r w:rsidRPr="000245FF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A84AB5">
        <w:rPr>
          <w:color w:val="000000" w:themeColor="text1"/>
          <w:lang w:eastAsia="ru-RU"/>
        </w:rPr>
        <w:t>MovieGenr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4790DFDA" w14:textId="77777777" w:rsidTr="00207AE6">
        <w:tc>
          <w:tcPr>
            <w:tcW w:w="3163" w:type="dxa"/>
          </w:tcPr>
          <w:p w14:paraId="7648B4B5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5E49745F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43023AA7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2E0B1DF4" w14:textId="77777777" w:rsidTr="00207AE6">
        <w:tc>
          <w:tcPr>
            <w:tcW w:w="3163" w:type="dxa"/>
          </w:tcPr>
          <w:p w14:paraId="1BE8771A" w14:textId="0F25D5D3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402DF02B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3D6385A7" w14:textId="7F1E80FE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A84AB5" w:rsidRPr="004A1CC6" w14:paraId="17A77487" w14:textId="77777777" w:rsidTr="00207AE6">
        <w:tc>
          <w:tcPr>
            <w:tcW w:w="3163" w:type="dxa"/>
          </w:tcPr>
          <w:p w14:paraId="7B88DBA6" w14:textId="77931F6E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GenreId</w:t>
            </w:r>
            <w:proofErr w:type="spellEnd"/>
          </w:p>
        </w:tc>
        <w:tc>
          <w:tcPr>
            <w:tcW w:w="2474" w:type="dxa"/>
          </w:tcPr>
          <w:p w14:paraId="4C5F707B" w14:textId="042CFBB1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46AFE39" w14:textId="204E51C5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жанр</w:t>
            </w:r>
          </w:p>
        </w:tc>
      </w:tr>
    </w:tbl>
    <w:p w14:paraId="1488B23A" w14:textId="5FB900D7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A84AB5">
        <w:rPr>
          <w:color w:val="000000" w:themeColor="text1"/>
          <w:lang w:eastAsia="ru-RU"/>
        </w:rPr>
        <w:t>Таблица «</w:t>
      </w:r>
      <w:proofErr w:type="spellStart"/>
      <w:r w:rsidRPr="00A84AB5">
        <w:rPr>
          <w:color w:val="000000" w:themeColor="text1"/>
          <w:lang w:eastAsia="ru-RU"/>
        </w:rPr>
        <w:t>MovieFrame</w:t>
      </w:r>
      <w:proofErr w:type="spellEnd"/>
      <w:r w:rsidRPr="00A84AB5">
        <w:rPr>
          <w:color w:val="000000" w:themeColor="text1"/>
          <w:lang w:eastAsia="ru-RU"/>
        </w:rPr>
        <w:t xml:space="preserve">» отвечает за хранение информации о </w:t>
      </w:r>
      <w:r>
        <w:rPr>
          <w:color w:val="000000" w:themeColor="text1"/>
          <w:lang w:eastAsia="ru-RU"/>
        </w:rPr>
        <w:t>моментах из фильма</w:t>
      </w:r>
      <w:r w:rsidRPr="00A84AB5">
        <w:rPr>
          <w:color w:val="000000" w:themeColor="text1"/>
          <w:lang w:eastAsia="ru-RU"/>
        </w:rPr>
        <w:t>. Перечень и описание ее ст</w:t>
      </w:r>
      <w:r>
        <w:rPr>
          <w:color w:val="000000" w:themeColor="text1"/>
          <w:lang w:eastAsia="ru-RU"/>
        </w:rPr>
        <w:t>олбцов приведены в таблице 2.12</w:t>
      </w:r>
      <w:r w:rsidRPr="00234944">
        <w:rPr>
          <w:color w:val="000000" w:themeColor="text1"/>
          <w:lang w:eastAsia="ru-RU"/>
        </w:rPr>
        <w:t>.</w:t>
      </w:r>
    </w:p>
    <w:p w14:paraId="5B2A0661" w14:textId="0031C02A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 xml:space="preserve">Таблица 2.9 – Описание таблицы </w:t>
      </w:r>
      <w:proofErr w:type="spellStart"/>
      <w:r w:rsidRPr="00A84AB5">
        <w:rPr>
          <w:color w:val="000000" w:themeColor="text1"/>
          <w:lang w:eastAsia="ru-RU"/>
        </w:rPr>
        <w:t>MovieFram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5E88CFC6" w14:textId="77777777" w:rsidTr="00207AE6">
        <w:tc>
          <w:tcPr>
            <w:tcW w:w="3163" w:type="dxa"/>
          </w:tcPr>
          <w:p w14:paraId="764390A0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19103EB7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1F42BE3C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62E23295" w14:textId="77777777" w:rsidTr="00207AE6">
        <w:tc>
          <w:tcPr>
            <w:tcW w:w="3163" w:type="dxa"/>
          </w:tcPr>
          <w:p w14:paraId="4197BFD0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75A66314" w14:textId="77777777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B33F247" w14:textId="6B14A307" w:rsidR="00A84AB5" w:rsidRPr="00E230ED" w:rsidRDefault="00A84AB5" w:rsidP="00A84AB5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 xml:space="preserve">Уникальный идентификатор </w:t>
            </w:r>
            <w:r>
              <w:rPr>
                <w:sz w:val="24"/>
                <w:szCs w:val="24"/>
              </w:rPr>
              <w:t>момента из фильма</w:t>
            </w:r>
          </w:p>
        </w:tc>
      </w:tr>
      <w:tr w:rsidR="00A84AB5" w:rsidRPr="004A1CC6" w14:paraId="134976B6" w14:textId="77777777" w:rsidTr="00207AE6">
        <w:tc>
          <w:tcPr>
            <w:tcW w:w="3163" w:type="dxa"/>
          </w:tcPr>
          <w:p w14:paraId="1ABB5F17" w14:textId="157EED38" w:rsidR="00A84AB5" w:rsidRPr="00166E88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213BAA7B" w14:textId="77777777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4677" w:type="dxa"/>
          </w:tcPr>
          <w:p w14:paraId="09080236" w14:textId="738366A2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A84AB5" w:rsidRPr="004A1CC6" w14:paraId="6A451871" w14:textId="77777777" w:rsidTr="00207AE6">
        <w:tc>
          <w:tcPr>
            <w:tcW w:w="3163" w:type="dxa"/>
          </w:tcPr>
          <w:p w14:paraId="045BD43A" w14:textId="183CFDBA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FrameName</w:t>
            </w:r>
            <w:proofErr w:type="spellEnd"/>
          </w:p>
        </w:tc>
        <w:tc>
          <w:tcPr>
            <w:tcW w:w="2474" w:type="dxa"/>
          </w:tcPr>
          <w:p w14:paraId="51E959B6" w14:textId="71039D31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4677" w:type="dxa"/>
          </w:tcPr>
          <w:p w14:paraId="00236E24" w14:textId="4F8BCE53" w:rsidR="00A84AB5" w:rsidRPr="00E230ED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Название формата показа</w:t>
            </w:r>
            <w:r>
              <w:rPr>
                <w:sz w:val="24"/>
                <w:szCs w:val="24"/>
              </w:rPr>
              <w:t xml:space="preserve"> для получения из внешних сервисов</w:t>
            </w:r>
          </w:p>
        </w:tc>
      </w:tr>
      <w:tr w:rsidR="00A84AB5" w:rsidRPr="004A1CC6" w14:paraId="73FC8D71" w14:textId="77777777" w:rsidTr="00207AE6">
        <w:tc>
          <w:tcPr>
            <w:tcW w:w="3163" w:type="dxa"/>
          </w:tcPr>
          <w:p w14:paraId="38184D6A" w14:textId="05346796" w:rsidR="00A84AB5" w:rsidRPr="00A84AB5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Order</w:t>
            </w:r>
            <w:proofErr w:type="spellEnd"/>
          </w:p>
        </w:tc>
        <w:tc>
          <w:tcPr>
            <w:tcW w:w="2474" w:type="dxa"/>
          </w:tcPr>
          <w:p w14:paraId="175EBFD7" w14:textId="0DBE1A1B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28F256E6" w14:textId="3D045431" w:rsidR="00A84AB5" w:rsidRPr="000245FF" w:rsidRDefault="00A84AB5" w:rsidP="00A84AB5">
            <w:pPr>
              <w:pStyle w:val="af0"/>
              <w:ind w:firstLine="0"/>
              <w:rPr>
                <w:sz w:val="24"/>
                <w:szCs w:val="24"/>
              </w:rPr>
            </w:pPr>
            <w:r w:rsidRPr="00A84AB5">
              <w:rPr>
                <w:sz w:val="24"/>
                <w:szCs w:val="24"/>
              </w:rPr>
              <w:t xml:space="preserve">Порядок отображения </w:t>
            </w:r>
            <w:r>
              <w:rPr>
                <w:sz w:val="24"/>
                <w:szCs w:val="24"/>
              </w:rPr>
              <w:t>изображения</w:t>
            </w:r>
          </w:p>
        </w:tc>
      </w:tr>
    </w:tbl>
    <w:p w14:paraId="64BCC515" w14:textId="32A06C4C" w:rsidR="00207AE6" w:rsidRDefault="00207AE6" w:rsidP="00207AE6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6" w:name="_Toc198811126"/>
      <w:r>
        <w:rPr>
          <w:rFonts w:ascii="Times New Roman" w:hAnsi="Times New Roman" w:cs="Times New Roman"/>
          <w:color w:val="000000" w:themeColor="text1"/>
          <w:lang w:eastAsia="ru-RU"/>
        </w:rPr>
        <w:t>2.2.3</w:t>
      </w:r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 Проектирование базы данных сервиса </w:t>
      </w:r>
      <w:r>
        <w:rPr>
          <w:rFonts w:ascii="Times New Roman" w:hAnsi="Times New Roman" w:cs="Times New Roman"/>
          <w:color w:val="000000" w:themeColor="text1"/>
          <w:lang w:eastAsia="ru-RU"/>
        </w:rPr>
        <w:t>Бронирований</w:t>
      </w:r>
      <w:bookmarkEnd w:id="36"/>
    </w:p>
    <w:p w14:paraId="3730A3A6" w14:textId="77777777" w:rsidR="00C41434" w:rsidRDefault="00C41434" w:rsidP="00207AE6">
      <w:pPr>
        <w:tabs>
          <w:tab w:val="left" w:pos="851"/>
          <w:tab w:val="left" w:pos="916"/>
        </w:tabs>
      </w:pPr>
      <w:r w:rsidRPr="00C41434">
        <w:t xml:space="preserve">Для реализации сервиса бронирований в рамках данного курсового проекта была выбрана </w:t>
      </w:r>
      <w:proofErr w:type="spellStart"/>
      <w:r w:rsidRPr="00C41434">
        <w:t>документо</w:t>
      </w:r>
      <w:proofErr w:type="spellEnd"/>
      <w:r w:rsidRPr="00C41434">
        <w:t xml:space="preserve">-ориентированная система управления базами данных </w:t>
      </w:r>
      <w:proofErr w:type="spellStart"/>
      <w:r w:rsidRPr="00C41434">
        <w:t>MongoDB</w:t>
      </w:r>
      <w:proofErr w:type="spellEnd"/>
      <w:r w:rsidRPr="00C41434">
        <w:t xml:space="preserve">. Выбор </w:t>
      </w:r>
      <w:proofErr w:type="spellStart"/>
      <w:r w:rsidRPr="00C41434">
        <w:t>MongoDB</w:t>
      </w:r>
      <w:proofErr w:type="spellEnd"/>
      <w:r w:rsidRPr="00C41434">
        <w:t xml:space="preserve"> обусловлен спецификой задач сервиса бронирований, который должен эффективно работать с комплексными структурами данных, включающими информацию о местах в зале, их статусах и взаимосвязях. </w:t>
      </w:r>
      <w:proofErr w:type="spellStart"/>
      <w:r w:rsidRPr="00C41434">
        <w:t>MongoDB</w:t>
      </w:r>
      <w:proofErr w:type="spellEnd"/>
      <w:r w:rsidRPr="00C41434">
        <w:t xml:space="preserve"> предоставляет естественную возможность хранения JSON-подобных документов, что идеально подходит для представления сложных структур мест в кинозалах и информации о бронированиях.</w:t>
      </w:r>
    </w:p>
    <w:p w14:paraId="2FE15BF0" w14:textId="6D233C04" w:rsidR="00207AE6" w:rsidRPr="00207AE6" w:rsidRDefault="00207AE6" w:rsidP="00C41434">
      <w:pPr>
        <w:tabs>
          <w:tab w:val="left" w:pos="851"/>
          <w:tab w:val="left" w:pos="916"/>
        </w:tabs>
        <w:spacing w:after="240"/>
      </w:pPr>
      <w:r w:rsidRPr="00C3391A">
        <w:t>Логическая модель базы данных представлена</w:t>
      </w:r>
      <w:r>
        <w:t xml:space="preserve"> на рисунке 2.3.</w:t>
      </w:r>
    </w:p>
    <w:p w14:paraId="2CF37CD8" w14:textId="40D6EAE8" w:rsidR="00207AE6" w:rsidRDefault="00207AE6" w:rsidP="00207AE6">
      <w:pPr>
        <w:jc w:val="center"/>
        <w:rPr>
          <w:lang w:eastAsia="ru-RU"/>
        </w:rPr>
      </w:pPr>
      <w:r w:rsidRPr="00207AE6">
        <w:rPr>
          <w:noProof/>
          <w:lang w:eastAsia="ru-RU"/>
        </w:rPr>
        <w:lastRenderedPageBreak/>
        <w:drawing>
          <wp:inline distT="0" distB="0" distL="0" distR="0" wp14:anchorId="0FFEA13F" wp14:editId="5AB73934">
            <wp:extent cx="3348763" cy="2449101"/>
            <wp:effectExtent l="0" t="0" r="444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528" cy="24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ECF5" w14:textId="07D08671" w:rsidR="00207AE6" w:rsidRDefault="00207AE6" w:rsidP="00742380">
      <w:pPr>
        <w:pStyle w:val="afe"/>
        <w:spacing w:before="240" w:after="120"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 w:rsidR="00BA3F32">
        <w:rPr>
          <w:lang w:eastAsia="ru-RU"/>
        </w:rPr>
        <w:t>.3</w:t>
      </w:r>
      <w:r>
        <w:rPr>
          <w:lang w:eastAsia="ru-RU"/>
        </w:rPr>
        <w:t xml:space="preserve"> – Модель БД сервиса </w:t>
      </w:r>
      <w:r>
        <w:rPr>
          <w:color w:val="000000" w:themeColor="text1"/>
          <w:lang w:eastAsia="ru-RU"/>
        </w:rPr>
        <w:t>Бронирований</w:t>
      </w:r>
    </w:p>
    <w:p w14:paraId="299CAA9A" w14:textId="20FAFE93" w:rsidR="00C41434" w:rsidRPr="004A1CC6" w:rsidRDefault="00C41434" w:rsidP="00C41434">
      <w:pPr>
        <w:pStyle w:val="af0"/>
        <w:spacing w:after="240"/>
        <w:ind w:firstLine="708"/>
        <w:rPr>
          <w:color w:val="000000" w:themeColor="text1"/>
        </w:rPr>
      </w:pPr>
      <w:r w:rsidRPr="00C41434">
        <w:rPr>
          <w:color w:val="000000" w:themeColor="text1"/>
          <w:lang w:eastAsia="ru-RU"/>
        </w:rPr>
        <w:t>Коллекция «</w:t>
      </w:r>
      <w:proofErr w:type="spellStart"/>
      <w:r w:rsidRPr="00C41434">
        <w:rPr>
          <w:color w:val="000000" w:themeColor="text1"/>
          <w:lang w:eastAsia="ru-RU"/>
        </w:rPr>
        <w:t>Bookings</w:t>
      </w:r>
      <w:proofErr w:type="spellEnd"/>
      <w:r w:rsidRPr="00C41434">
        <w:rPr>
          <w:color w:val="000000" w:themeColor="text1"/>
          <w:lang w:eastAsia="ru-RU"/>
        </w:rPr>
        <w:t>» будет содержать информацию о бронированиях пользователей. Структура представлена в таблице 2.13</w:t>
      </w:r>
      <w:r w:rsidRPr="004A1CC6">
        <w:rPr>
          <w:color w:val="000000" w:themeColor="text1"/>
        </w:rPr>
        <w:t>.</w:t>
      </w:r>
    </w:p>
    <w:p w14:paraId="7A49AAD6" w14:textId="66BFBF39" w:rsidR="00C41434" w:rsidRPr="004A1CC6" w:rsidRDefault="00C41434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C41434">
        <w:rPr>
          <w:color w:val="000000" w:themeColor="text1"/>
          <w:lang w:eastAsia="ru-RU"/>
        </w:rPr>
        <w:t xml:space="preserve">Таблица 2.13 – Описание коллекции </w:t>
      </w:r>
      <w:proofErr w:type="spellStart"/>
      <w:r w:rsidRPr="00C41434">
        <w:rPr>
          <w:color w:val="000000" w:themeColor="text1"/>
          <w:lang w:eastAsia="ru-RU"/>
        </w:rPr>
        <w:t>Bookings</w:t>
      </w:r>
      <w:proofErr w:type="spellEnd"/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C41434" w:rsidRPr="004A1CC6" w14:paraId="1C620A51" w14:textId="77777777" w:rsidTr="00866136">
        <w:tc>
          <w:tcPr>
            <w:tcW w:w="3261" w:type="dxa"/>
          </w:tcPr>
          <w:p w14:paraId="772BCC39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646A9E8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3FF10538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C41434" w:rsidRPr="004A1CC6" w14:paraId="7707EE15" w14:textId="77777777" w:rsidTr="00866136">
        <w:tc>
          <w:tcPr>
            <w:tcW w:w="3261" w:type="dxa"/>
          </w:tcPr>
          <w:p w14:paraId="78327826" w14:textId="5E96B61E" w:rsidR="00C41434" w:rsidRPr="00166E88" w:rsidRDefault="00C41434" w:rsidP="0086613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433848E2" w14:textId="6F9FA6C6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6150E256" w14:textId="6F24B6AE" w:rsidR="00C41434" w:rsidRPr="00BD5A81" w:rsidRDefault="00C41434" w:rsidP="0086613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бронирования</w:t>
            </w:r>
          </w:p>
        </w:tc>
      </w:tr>
      <w:tr w:rsidR="00C41434" w:rsidRPr="004A1CC6" w14:paraId="3B8D0A04" w14:textId="77777777" w:rsidTr="00866136">
        <w:tc>
          <w:tcPr>
            <w:tcW w:w="3261" w:type="dxa"/>
          </w:tcPr>
          <w:p w14:paraId="06458A9A" w14:textId="474056EB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34E2E9DF" w14:textId="0BDCB6A4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0032E522" w14:textId="00B31551" w:rsidR="00C41434" w:rsidRPr="00BD5A81" w:rsidRDefault="00C41434" w:rsidP="0086613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Дата и время создания бронирования</w:t>
            </w:r>
          </w:p>
        </w:tc>
      </w:tr>
      <w:tr w:rsidR="00C41434" w:rsidRPr="004A1CC6" w14:paraId="200B7FBB" w14:textId="77777777" w:rsidTr="00866136">
        <w:tc>
          <w:tcPr>
            <w:tcW w:w="3261" w:type="dxa"/>
          </w:tcPr>
          <w:p w14:paraId="2CC60BEE" w14:textId="74557809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ats</w:t>
            </w:r>
            <w:proofErr w:type="spellEnd"/>
          </w:p>
        </w:tc>
        <w:tc>
          <w:tcPr>
            <w:tcW w:w="2474" w:type="dxa"/>
          </w:tcPr>
          <w:p w14:paraId="44C46E78" w14:textId="00D1055C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3ECED699" w14:textId="5E48462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Массив забронированных мест</w:t>
            </w:r>
          </w:p>
        </w:tc>
      </w:tr>
      <w:tr w:rsidR="00C41434" w:rsidRPr="004A1CC6" w14:paraId="782D9FC5" w14:textId="77777777" w:rsidTr="00866136">
        <w:tc>
          <w:tcPr>
            <w:tcW w:w="3261" w:type="dxa"/>
          </w:tcPr>
          <w:p w14:paraId="742FDBBB" w14:textId="6792FD30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ats</w:t>
            </w:r>
            <w:proofErr w:type="spellEnd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._</w:t>
            </w:r>
            <w:proofErr w:type="spellStart"/>
            <w:proofErr w:type="gramEnd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B0D9AFA" w14:textId="351A786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03FF6761" w14:textId="5E23F9B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места</w:t>
            </w:r>
          </w:p>
        </w:tc>
      </w:tr>
      <w:tr w:rsidR="00C41434" w:rsidRPr="004A1CC6" w14:paraId="57DBAF23" w14:textId="77777777" w:rsidTr="00866136">
        <w:tc>
          <w:tcPr>
            <w:tcW w:w="3261" w:type="dxa"/>
          </w:tcPr>
          <w:p w14:paraId="095736DD" w14:textId="269AEE70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41434">
              <w:rPr>
                <w:sz w:val="24"/>
                <w:szCs w:val="24"/>
              </w:rPr>
              <w:t>seats.column</w:t>
            </w:r>
            <w:proofErr w:type="spellEnd"/>
            <w:proofErr w:type="gramEnd"/>
          </w:p>
        </w:tc>
        <w:tc>
          <w:tcPr>
            <w:tcW w:w="2474" w:type="dxa"/>
          </w:tcPr>
          <w:p w14:paraId="71E07E25" w14:textId="08046CF2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4C5444AE" w14:textId="3A5DD60B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места в ряду</w:t>
            </w:r>
          </w:p>
        </w:tc>
      </w:tr>
      <w:tr w:rsidR="00C41434" w:rsidRPr="004A1CC6" w14:paraId="76AD2EAE" w14:textId="77777777" w:rsidTr="00866136">
        <w:tc>
          <w:tcPr>
            <w:tcW w:w="3261" w:type="dxa"/>
          </w:tcPr>
          <w:p w14:paraId="21DAA915" w14:textId="3F8EF1A9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eats.row</w:t>
            </w:r>
            <w:proofErr w:type="spellEnd"/>
          </w:p>
        </w:tc>
        <w:tc>
          <w:tcPr>
            <w:tcW w:w="2474" w:type="dxa"/>
          </w:tcPr>
          <w:p w14:paraId="5C955C86" w14:textId="7610413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690B6EF9" w14:textId="622449C7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ряда</w:t>
            </w:r>
          </w:p>
        </w:tc>
      </w:tr>
      <w:tr w:rsidR="00C41434" w:rsidRPr="004A1CC6" w14:paraId="505B7B3E" w14:textId="77777777" w:rsidTr="00866136">
        <w:tc>
          <w:tcPr>
            <w:tcW w:w="3261" w:type="dxa"/>
          </w:tcPr>
          <w:p w14:paraId="6CE4BC73" w14:textId="54D9233C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474" w:type="dxa"/>
          </w:tcPr>
          <w:p w14:paraId="1E1E6FB5" w14:textId="3E34741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10B023D6" w14:textId="776DC6CB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сеанса</w:t>
            </w:r>
          </w:p>
        </w:tc>
      </w:tr>
      <w:tr w:rsidR="00C41434" w:rsidRPr="004A1CC6" w14:paraId="16D4509F" w14:textId="77777777" w:rsidTr="00866136">
        <w:tc>
          <w:tcPr>
            <w:tcW w:w="3261" w:type="dxa"/>
          </w:tcPr>
          <w:p w14:paraId="6093E3B2" w14:textId="2B76F3A7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2474" w:type="dxa"/>
          </w:tcPr>
          <w:p w14:paraId="24930C44" w14:textId="38B58F74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384A560F" w14:textId="3DFB5BB5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Дата и время последнего обновления</w:t>
            </w:r>
          </w:p>
        </w:tc>
      </w:tr>
      <w:tr w:rsidR="00C41434" w:rsidRPr="004A1CC6" w14:paraId="63237845" w14:textId="77777777" w:rsidTr="00866136">
        <w:tc>
          <w:tcPr>
            <w:tcW w:w="3261" w:type="dxa"/>
          </w:tcPr>
          <w:p w14:paraId="6A25AF10" w14:textId="16F11E40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474" w:type="dxa"/>
          </w:tcPr>
          <w:p w14:paraId="42B9E7B5" w14:textId="4AD23A6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4613" w:type="dxa"/>
          </w:tcPr>
          <w:p w14:paraId="70FADDFF" w14:textId="043AC0AA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Статус бронирования</w:t>
            </w:r>
          </w:p>
        </w:tc>
      </w:tr>
      <w:tr w:rsidR="00C41434" w:rsidRPr="004A1CC6" w14:paraId="5042D670" w14:textId="77777777" w:rsidTr="00866136">
        <w:tc>
          <w:tcPr>
            <w:tcW w:w="3261" w:type="dxa"/>
          </w:tcPr>
          <w:p w14:paraId="62C9D9FD" w14:textId="30C20643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474" w:type="dxa"/>
          </w:tcPr>
          <w:p w14:paraId="74BCA077" w14:textId="6D590CD5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0364E21B" w14:textId="544828C8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C41434" w:rsidRPr="004A1CC6" w14:paraId="36141A46" w14:textId="77777777" w:rsidTr="00866136">
        <w:tc>
          <w:tcPr>
            <w:tcW w:w="3261" w:type="dxa"/>
          </w:tcPr>
          <w:p w14:paraId="2F295C1B" w14:textId="57242161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totalPrice</w:t>
            </w:r>
            <w:proofErr w:type="spellEnd"/>
          </w:p>
        </w:tc>
        <w:tc>
          <w:tcPr>
            <w:tcW w:w="2474" w:type="dxa"/>
          </w:tcPr>
          <w:p w14:paraId="60BF5458" w14:textId="2B86C5E1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Decimal128</w:t>
            </w:r>
          </w:p>
        </w:tc>
        <w:tc>
          <w:tcPr>
            <w:tcW w:w="4613" w:type="dxa"/>
          </w:tcPr>
          <w:p w14:paraId="27139A53" w14:textId="54AB99EE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Общая стоимость бронирования</w:t>
            </w:r>
          </w:p>
        </w:tc>
      </w:tr>
    </w:tbl>
    <w:p w14:paraId="0848FE52" w14:textId="5F35F869" w:rsidR="00C41434" w:rsidRPr="004A1CC6" w:rsidRDefault="00C41434" w:rsidP="00C41434">
      <w:pPr>
        <w:pStyle w:val="af0"/>
        <w:spacing w:before="240" w:after="240"/>
        <w:rPr>
          <w:color w:val="000000" w:themeColor="text1"/>
        </w:rPr>
      </w:pPr>
      <w:r w:rsidRPr="00C41434">
        <w:rPr>
          <w:color w:val="000000" w:themeColor="text1"/>
          <w:lang w:eastAsia="ru-RU"/>
        </w:rPr>
        <w:t>Коллекция «</w:t>
      </w:r>
      <w:proofErr w:type="spellStart"/>
      <w:r w:rsidRPr="00C41434">
        <w:rPr>
          <w:color w:val="000000" w:themeColor="text1"/>
          <w:lang w:eastAsia="ru-RU"/>
        </w:rPr>
        <w:t>Seats</w:t>
      </w:r>
      <w:proofErr w:type="spellEnd"/>
      <w:r w:rsidRPr="00C41434">
        <w:rPr>
          <w:color w:val="000000" w:themeColor="text1"/>
          <w:lang w:eastAsia="ru-RU"/>
        </w:rPr>
        <w:t>» отвечает за хранение информации о состоянии мест для каждого сеанса. Перечень и описание ее полей приведены в таблице 2.14</w:t>
      </w:r>
      <w:r w:rsidRPr="004A1CC6">
        <w:rPr>
          <w:color w:val="000000" w:themeColor="text1"/>
        </w:rPr>
        <w:t>.</w:t>
      </w:r>
    </w:p>
    <w:p w14:paraId="73514FDA" w14:textId="2C0DCD63" w:rsidR="00C41434" w:rsidRPr="004A1CC6" w:rsidRDefault="00C41434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C41434">
        <w:rPr>
          <w:color w:val="000000" w:themeColor="text1"/>
          <w:lang w:eastAsia="ru-RU"/>
        </w:rPr>
        <w:t xml:space="preserve">Таблица 2.13 – Описание коллекции </w:t>
      </w:r>
      <w:proofErr w:type="spellStart"/>
      <w:r w:rsidRPr="00C41434">
        <w:rPr>
          <w:color w:val="000000" w:themeColor="text1"/>
          <w:lang w:eastAsia="ru-RU"/>
        </w:rPr>
        <w:t>Seats</w:t>
      </w:r>
      <w:proofErr w:type="spellEnd"/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C41434" w:rsidRPr="004A1CC6" w14:paraId="1856BEFD" w14:textId="77777777" w:rsidTr="00866136">
        <w:tc>
          <w:tcPr>
            <w:tcW w:w="3261" w:type="dxa"/>
          </w:tcPr>
          <w:p w14:paraId="117143A7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13D0F0C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5E770DBC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C41434" w:rsidRPr="004A1CC6" w14:paraId="16ABC089" w14:textId="77777777" w:rsidTr="00866136">
        <w:tc>
          <w:tcPr>
            <w:tcW w:w="3261" w:type="dxa"/>
          </w:tcPr>
          <w:p w14:paraId="52E9B3A5" w14:textId="77777777" w:rsidR="00C41434" w:rsidRPr="00166E88" w:rsidRDefault="00C41434" w:rsidP="0086613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6A9DA292" w14:textId="7777777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3C72AEE1" w14:textId="45B796A9" w:rsidR="00C41434" w:rsidRPr="00BD5A81" w:rsidRDefault="00C41434" w:rsidP="0086613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документа мест</w:t>
            </w:r>
          </w:p>
        </w:tc>
      </w:tr>
      <w:tr w:rsidR="00C41434" w:rsidRPr="004A1CC6" w14:paraId="6D4FB5D7" w14:textId="77777777" w:rsidTr="00866136">
        <w:tc>
          <w:tcPr>
            <w:tcW w:w="3261" w:type="dxa"/>
          </w:tcPr>
          <w:p w14:paraId="56061698" w14:textId="614A4EC0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reservedSeats</w:t>
            </w:r>
            <w:proofErr w:type="spellEnd"/>
          </w:p>
        </w:tc>
        <w:tc>
          <w:tcPr>
            <w:tcW w:w="2474" w:type="dxa"/>
          </w:tcPr>
          <w:p w14:paraId="429DA25B" w14:textId="2F732B3F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346A4E6F" w14:textId="771AAE18" w:rsidR="00C41434" w:rsidRPr="00BD5A81" w:rsidRDefault="00C41434" w:rsidP="0086613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Массив зарезервированных мест</w:t>
            </w:r>
          </w:p>
        </w:tc>
      </w:tr>
      <w:tr w:rsidR="00C41434" w:rsidRPr="004A1CC6" w14:paraId="7CCFC781" w14:textId="77777777" w:rsidTr="00866136">
        <w:tc>
          <w:tcPr>
            <w:tcW w:w="3261" w:type="dxa"/>
          </w:tcPr>
          <w:p w14:paraId="25FFD7D1" w14:textId="7989A80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ssionId</w:t>
            </w:r>
            <w:proofErr w:type="spellEnd"/>
          </w:p>
        </w:tc>
        <w:tc>
          <w:tcPr>
            <w:tcW w:w="2474" w:type="dxa"/>
          </w:tcPr>
          <w:p w14:paraId="6307372E" w14:textId="33C11C5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26DCB9C7" w14:textId="029FA22C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сеанса</w:t>
            </w:r>
          </w:p>
        </w:tc>
      </w:tr>
      <w:tr w:rsidR="00C41434" w:rsidRPr="004A1CC6" w14:paraId="34001143" w14:textId="77777777" w:rsidTr="00866136">
        <w:tc>
          <w:tcPr>
            <w:tcW w:w="3261" w:type="dxa"/>
          </w:tcPr>
          <w:p w14:paraId="4A259341" w14:textId="35738FEF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pdatedAt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474" w:type="dxa"/>
          </w:tcPr>
          <w:p w14:paraId="1E8EF3F7" w14:textId="2E36163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6D320BEA" w14:textId="5850A35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Дата и время последнего обновления</w:t>
            </w:r>
          </w:p>
        </w:tc>
      </w:tr>
      <w:tr w:rsidR="00C41434" w:rsidRPr="004A1CC6" w14:paraId="2CBF679E" w14:textId="77777777" w:rsidTr="00866136">
        <w:tc>
          <w:tcPr>
            <w:tcW w:w="3261" w:type="dxa"/>
          </w:tcPr>
          <w:p w14:paraId="01A2F78F" w14:textId="1099F3FB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availableSeats</w:t>
            </w:r>
            <w:proofErr w:type="spellEnd"/>
          </w:p>
        </w:tc>
        <w:tc>
          <w:tcPr>
            <w:tcW w:w="2474" w:type="dxa"/>
          </w:tcPr>
          <w:p w14:paraId="63FFCF9C" w14:textId="0921E3EA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67CC8962" w14:textId="447E01F7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Массив доступных мест</w:t>
            </w:r>
          </w:p>
        </w:tc>
      </w:tr>
      <w:tr w:rsidR="00C41434" w:rsidRPr="004A1CC6" w14:paraId="72CD7BEE" w14:textId="77777777" w:rsidTr="00866136">
        <w:tc>
          <w:tcPr>
            <w:tcW w:w="3261" w:type="dxa"/>
          </w:tcPr>
          <w:p w14:paraId="45F6EB45" w14:textId="01692848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41434">
              <w:rPr>
                <w:sz w:val="24"/>
                <w:szCs w:val="24"/>
              </w:rPr>
              <w:t>availableSeats</w:t>
            </w:r>
            <w:proofErr w:type="spellEnd"/>
            <w:r w:rsidRPr="00C41434">
              <w:rPr>
                <w:sz w:val="24"/>
                <w:szCs w:val="24"/>
              </w:rPr>
              <w:t>._</w:t>
            </w:r>
            <w:proofErr w:type="spellStart"/>
            <w:proofErr w:type="gramEnd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2CAC8BDC" w14:textId="60E2F63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727E4FEF" w14:textId="488AB25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Уникальный идентификатор доступного места</w:t>
            </w:r>
          </w:p>
        </w:tc>
      </w:tr>
      <w:tr w:rsidR="00C41434" w:rsidRPr="004A1CC6" w14:paraId="5C53C7A7" w14:textId="77777777" w:rsidTr="00866136">
        <w:tc>
          <w:tcPr>
            <w:tcW w:w="3261" w:type="dxa"/>
          </w:tcPr>
          <w:p w14:paraId="50186042" w14:textId="3C1834B4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availableSeats.column</w:t>
            </w:r>
            <w:proofErr w:type="spellEnd"/>
          </w:p>
        </w:tc>
        <w:tc>
          <w:tcPr>
            <w:tcW w:w="2474" w:type="dxa"/>
          </w:tcPr>
          <w:p w14:paraId="52319520" w14:textId="49E03FA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5332BB99" w14:textId="6216FE66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доступного места в ряду</w:t>
            </w:r>
          </w:p>
        </w:tc>
      </w:tr>
      <w:tr w:rsidR="00C41434" w:rsidRPr="004A1CC6" w14:paraId="47132FE3" w14:textId="77777777" w:rsidTr="00866136">
        <w:tc>
          <w:tcPr>
            <w:tcW w:w="3261" w:type="dxa"/>
          </w:tcPr>
          <w:p w14:paraId="151F412A" w14:textId="2541156E" w:rsidR="00C41434" w:rsidRPr="000C6F03" w:rsidRDefault="00C41434" w:rsidP="00C41434">
            <w:pPr>
              <w:pStyle w:val="af0"/>
              <w:tabs>
                <w:tab w:val="left" w:pos="1389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vailableSeats.row</w:t>
            </w:r>
            <w:proofErr w:type="spellEnd"/>
          </w:p>
        </w:tc>
        <w:tc>
          <w:tcPr>
            <w:tcW w:w="2474" w:type="dxa"/>
          </w:tcPr>
          <w:p w14:paraId="6B13A685" w14:textId="2EB081F6" w:rsidR="00C41434" w:rsidRPr="00BD5A81" w:rsidRDefault="00C41434" w:rsidP="00C41434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6BE83A58" w14:textId="330E500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Номер ряда доступного места</w:t>
            </w:r>
          </w:p>
        </w:tc>
      </w:tr>
    </w:tbl>
    <w:p w14:paraId="5575949D" w14:textId="77777777" w:rsidR="00E230ED" w:rsidRPr="002167FA" w:rsidRDefault="00E230E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988111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Pr="00E23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 </w:t>
      </w:r>
      <w:r w:rsidRPr="00E230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bookmarkEnd w:id="37"/>
    </w:p>
    <w:p w14:paraId="1AD31F7B" w14:textId="77777777" w:rsidR="00E230ED" w:rsidRDefault="00E230ED" w:rsidP="00E230ED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Для эффективной синхронизации работы локальной и глобальной БД на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>-клиенте было выбрано спроектировать серверное приложение. Оно должно обладать WEB API, который обеспечивает доступ к каждой сущности базы данных. Чтобы обмен данных между клиентами и сервером был успешным, необходимо передавать информацию в формате JSON.</w:t>
      </w:r>
    </w:p>
    <w:p w14:paraId="09922A18" w14:textId="5EE0231B" w:rsidR="002167FA" w:rsidRPr="002167FA" w:rsidRDefault="002167FA" w:rsidP="002167FA">
      <w:pPr>
        <w:rPr>
          <w:rFonts w:cs="Times New Roman"/>
          <w:szCs w:val="28"/>
        </w:rPr>
      </w:pPr>
      <w:r w:rsidRPr="002167FA">
        <w:rPr>
          <w:rFonts w:cs="Times New Roman"/>
          <w:szCs w:val="28"/>
        </w:rPr>
        <w:t xml:space="preserve">Архитектуру приложения </w:t>
      </w:r>
      <w:r>
        <w:rPr>
          <w:rFonts w:cs="Times New Roman"/>
          <w:szCs w:val="28"/>
        </w:rPr>
        <w:t>можно представить на рисунке 2.4</w:t>
      </w:r>
      <w:r w:rsidRPr="002167FA">
        <w:rPr>
          <w:rFonts w:cs="Times New Roman"/>
          <w:szCs w:val="28"/>
        </w:rPr>
        <w:t xml:space="preserve"> в виде диаграммы компонентов.</w:t>
      </w:r>
    </w:p>
    <w:p w14:paraId="499841AE" w14:textId="07498160" w:rsidR="002167FA" w:rsidRPr="002167FA" w:rsidRDefault="002167FA" w:rsidP="002167FA">
      <w:pPr>
        <w:ind w:firstLine="0"/>
        <w:jc w:val="center"/>
        <w:rPr>
          <w:rFonts w:cs="Times New Roman"/>
          <w:szCs w:val="28"/>
        </w:rPr>
      </w:pPr>
      <w:r w:rsidRPr="002167FA">
        <w:rPr>
          <w:rFonts w:cs="Times New Roman"/>
          <w:noProof/>
          <w:szCs w:val="28"/>
          <w:lang w:eastAsia="ru-RU"/>
        </w:rPr>
        <w:drawing>
          <wp:inline distT="0" distB="0" distL="0" distR="0" wp14:anchorId="29F5020A" wp14:editId="76772229">
            <wp:extent cx="6019296" cy="33181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421" cy="33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5FF1" w14:textId="64BDBAE9" w:rsidR="002167FA" w:rsidRPr="002167FA" w:rsidRDefault="002167FA" w:rsidP="002167FA">
      <w:pPr>
        <w:spacing w:before="240" w:after="240"/>
        <w:jc w:val="center"/>
        <w:rPr>
          <w:rFonts w:cs="Times New Roman"/>
          <w:szCs w:val="28"/>
        </w:rPr>
      </w:pPr>
      <w:r w:rsidRPr="002167FA"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4</w:t>
      </w:r>
      <w:r w:rsidRPr="002167FA">
        <w:rPr>
          <w:rFonts w:cs="Times New Roman"/>
          <w:szCs w:val="28"/>
        </w:rPr>
        <w:t xml:space="preserve"> – Диаграмма компонентов</w:t>
      </w:r>
    </w:p>
    <w:p w14:paraId="58BF6D99" w14:textId="6BDD8D37" w:rsidR="00207AE6" w:rsidRPr="00207AE6" w:rsidRDefault="00207AE6" w:rsidP="00207A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гибкости и </w:t>
      </w:r>
      <w:proofErr w:type="gramStart"/>
      <w:r>
        <w:rPr>
          <w:rFonts w:cs="Times New Roman"/>
          <w:szCs w:val="28"/>
        </w:rPr>
        <w:t>масштабируемости</w:t>
      </w:r>
      <w:proofErr w:type="gramEnd"/>
      <w:r>
        <w:rPr>
          <w:rFonts w:cs="Times New Roman"/>
          <w:szCs w:val="28"/>
        </w:rPr>
        <w:t xml:space="preserve"> а также устойчивости сервер был разбит на 3 </w:t>
      </w:r>
      <w:proofErr w:type="spellStart"/>
      <w:r>
        <w:rPr>
          <w:rFonts w:cs="Times New Roman"/>
          <w:szCs w:val="28"/>
        </w:rPr>
        <w:t>микросервиса</w:t>
      </w:r>
      <w:proofErr w:type="spellEnd"/>
      <w:r w:rsidRPr="00207AE6">
        <w:rPr>
          <w:rFonts w:cs="Times New Roman"/>
          <w:szCs w:val="28"/>
        </w:rPr>
        <w:t>:</w:t>
      </w:r>
    </w:p>
    <w:p w14:paraId="0C572B7B" w14:textId="3D5E1667" w:rsidR="00207AE6" w:rsidRPr="00F27FC5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Пользователей</w:t>
      </w:r>
      <w:r w:rsidRPr="00F27FC5">
        <w:rPr>
          <w:rFonts w:cs="Times New Roman"/>
          <w:szCs w:val="28"/>
          <w:lang w:val="en-US"/>
        </w:rPr>
        <w:t>;</w:t>
      </w:r>
    </w:p>
    <w:p w14:paraId="072BD445" w14:textId="44056C11" w:rsidR="00207AE6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Фильмов</w:t>
      </w:r>
      <w:r w:rsidRPr="00F27FC5">
        <w:rPr>
          <w:rFonts w:cs="Times New Roman"/>
          <w:szCs w:val="28"/>
          <w:lang w:val="en-US"/>
        </w:rPr>
        <w:t>;</w:t>
      </w:r>
    </w:p>
    <w:p w14:paraId="2D7F6BCC" w14:textId="3B0706E1" w:rsidR="00207AE6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Бронирований</w:t>
      </w:r>
      <w:r>
        <w:rPr>
          <w:rFonts w:cs="Times New Roman"/>
          <w:szCs w:val="28"/>
          <w:lang w:val="en-US"/>
        </w:rPr>
        <w:t>;</w:t>
      </w:r>
    </w:p>
    <w:p w14:paraId="179FA821" w14:textId="0BFD8730" w:rsidR="00207AE6" w:rsidRPr="00207AE6" w:rsidRDefault="00207AE6" w:rsidP="00207AE6">
      <w:pPr>
        <w:pStyle w:val="ac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жду собой сервисы общаются посредством очередей </w:t>
      </w:r>
      <w:r>
        <w:rPr>
          <w:rFonts w:cs="Times New Roman"/>
          <w:szCs w:val="28"/>
          <w:lang w:val="en-US"/>
        </w:rPr>
        <w:t>RabbitMQ</w:t>
      </w:r>
      <w:r w:rsidRPr="00207A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proofErr w:type="spellStart"/>
      <w:r>
        <w:rPr>
          <w:rFonts w:cs="Times New Roman"/>
          <w:szCs w:val="28"/>
          <w:lang w:val="en-US"/>
        </w:rPr>
        <w:t>gRPC</w:t>
      </w:r>
      <w:proofErr w:type="spellEnd"/>
      <w:r w:rsidRPr="00207AE6">
        <w:rPr>
          <w:rFonts w:cs="Times New Roman"/>
          <w:szCs w:val="28"/>
        </w:rPr>
        <w:t>.</w:t>
      </w:r>
    </w:p>
    <w:p w14:paraId="306B805C" w14:textId="77777777" w:rsidR="00E230ED" w:rsidRDefault="00E230ED" w:rsidP="00E230ED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При обращении к серверу с заданным маршрутом и описанным HTTP методом, сервер определяет, с какой сущностью базы данных необходимо взаимодействовать и какие действия должны быть выполнены. </w:t>
      </w:r>
    </w:p>
    <w:p w14:paraId="57AFB419" w14:textId="4F47DBD1" w:rsidR="002167FA" w:rsidRPr="006D6FD9" w:rsidRDefault="006D6FD9" w:rsidP="00E230ED">
      <w:pPr>
        <w:rPr>
          <w:rFonts w:cs="Times New Roman"/>
          <w:szCs w:val="28"/>
        </w:rPr>
      </w:pPr>
      <w:r w:rsidRPr="006D6FD9">
        <w:rPr>
          <w:rFonts w:cs="Times New Roman"/>
          <w:szCs w:val="28"/>
        </w:rPr>
        <w:t xml:space="preserve">Для обеспечения высокой производительности и снижения нагрузки на базы данных используется </w:t>
      </w:r>
      <w:proofErr w:type="spellStart"/>
      <w:r w:rsidRPr="006D6FD9">
        <w:rPr>
          <w:rFonts w:cs="Times New Roman"/>
          <w:szCs w:val="28"/>
        </w:rPr>
        <w:t>Redis</w:t>
      </w:r>
      <w:proofErr w:type="spellEnd"/>
      <w:r w:rsidRPr="006D6FD9">
        <w:rPr>
          <w:rFonts w:cs="Times New Roman"/>
          <w:szCs w:val="28"/>
        </w:rPr>
        <w:t xml:space="preserve"> – высокоскоростное хранилище ключ-значение, выполняющее следующие функции.</w:t>
      </w:r>
    </w:p>
    <w:p w14:paraId="2728189F" w14:textId="5D91C3CC" w:rsidR="00E230ED" w:rsidRPr="00F27FC5" w:rsidRDefault="00E230ED" w:rsidP="002167FA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Мы жестко разделяем уровни ответственности нашего</w:t>
      </w:r>
      <w:r w:rsidR="00207AE6">
        <w:rPr>
          <w:rFonts w:cs="Times New Roman"/>
          <w:szCs w:val="28"/>
        </w:rPr>
        <w:t xml:space="preserve"> приложения на 5 слоев</w:t>
      </w:r>
      <w:r w:rsidRPr="00F27FC5">
        <w:rPr>
          <w:rFonts w:cs="Times New Roman"/>
          <w:szCs w:val="28"/>
        </w:rPr>
        <w:t>, чтобы добиться расширяемости, лучшей тестируемости и гибкости приложения:</w:t>
      </w:r>
    </w:p>
    <w:p w14:paraId="48456560" w14:textId="77777777" w:rsidR="00E230ED" w:rsidRPr="00F27FC5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Уровень доступа к данным</w:t>
      </w:r>
      <w:r w:rsidRPr="00F27FC5">
        <w:rPr>
          <w:rFonts w:cs="Times New Roman"/>
          <w:szCs w:val="28"/>
          <w:lang w:val="en-US"/>
        </w:rPr>
        <w:t>;</w:t>
      </w:r>
    </w:p>
    <w:p w14:paraId="294EF702" w14:textId="77777777" w:rsidR="00E230ED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Бизнес логика приложения</w:t>
      </w:r>
      <w:r w:rsidRPr="00F27FC5">
        <w:rPr>
          <w:rFonts w:cs="Times New Roman"/>
          <w:szCs w:val="28"/>
          <w:lang w:val="en-US"/>
        </w:rPr>
        <w:t>;</w:t>
      </w:r>
    </w:p>
    <w:p w14:paraId="3C1147D2" w14:textId="65441E0D" w:rsidR="00207AE6" w:rsidRDefault="00207AE6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менная область </w:t>
      </w:r>
      <w:r w:rsidRPr="00F27FC5">
        <w:rPr>
          <w:rFonts w:cs="Times New Roman"/>
          <w:szCs w:val="28"/>
        </w:rPr>
        <w:t>приложения</w:t>
      </w:r>
      <w:r>
        <w:rPr>
          <w:rFonts w:cs="Times New Roman"/>
          <w:szCs w:val="28"/>
          <w:lang w:val="en-US"/>
        </w:rPr>
        <w:t>;</w:t>
      </w:r>
    </w:p>
    <w:p w14:paraId="6B182AE2" w14:textId="6D8DCFB7" w:rsidR="00207AE6" w:rsidRPr="00F27FC5" w:rsidRDefault="00207AE6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ровень доступа к внешним сервисам</w:t>
      </w:r>
      <w:r w:rsidRPr="00207AE6">
        <w:rPr>
          <w:rFonts w:cs="Times New Roman"/>
          <w:szCs w:val="28"/>
        </w:rPr>
        <w:t>;</w:t>
      </w:r>
    </w:p>
    <w:p w14:paraId="5566C71D" w14:textId="77777777" w:rsidR="00E230ED" w:rsidRPr="00F27FC5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Уровень представления. В нашем случае это </w:t>
      </w:r>
      <w:r w:rsidRPr="00F27FC5">
        <w:rPr>
          <w:rFonts w:cs="Times New Roman"/>
          <w:szCs w:val="28"/>
          <w:lang w:val="en-US"/>
        </w:rPr>
        <w:t>URL</w:t>
      </w:r>
      <w:r w:rsidRPr="00F27FC5">
        <w:rPr>
          <w:rFonts w:cs="Times New Roman"/>
          <w:szCs w:val="28"/>
        </w:rPr>
        <w:t xml:space="preserve">, по которому будут обращаться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и </w:t>
      </w:r>
      <w:r w:rsidRPr="00F27FC5">
        <w:rPr>
          <w:rFonts w:cs="Times New Roman"/>
          <w:szCs w:val="28"/>
          <w:lang w:val="en-US"/>
        </w:rPr>
        <w:t>Web</w:t>
      </w:r>
      <w:r w:rsidRPr="00F27FC5">
        <w:rPr>
          <w:rFonts w:cs="Times New Roman"/>
          <w:szCs w:val="28"/>
        </w:rPr>
        <w:t>-клиенты, чтобы взаимодействовать с данными.</w:t>
      </w:r>
    </w:p>
    <w:p w14:paraId="693AB151" w14:textId="77777777" w:rsidR="00E230ED" w:rsidRPr="005E7BA0" w:rsidRDefault="00E230E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98811128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Проектирование мобильного приложения</w:t>
      </w:r>
      <w:bookmarkEnd w:id="38"/>
    </w:p>
    <w:p w14:paraId="0BB153DC" w14:textId="77777777" w:rsidR="00E230ED" w:rsidRPr="00F27FC5" w:rsidRDefault="00E230ED" w:rsidP="00E230ED">
      <w:pPr>
        <w:pStyle w:val="aff1"/>
        <w:ind w:firstLine="709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>Клиентская часть приложения не менее важна, чем серверная. Это то, с чем будет контактировать пользователь, то, от чего в первую очередь зависят хорошие или плохие впечатления при использовании приложения. Здесь стоит понимать, что исходя из специфики проекта, в первую очередь разрабатывается мобильное приложение и самые строгие требования со стороны пользователя будут предъявляться именно к нему.</w:t>
      </w:r>
    </w:p>
    <w:p w14:paraId="47CD0245" w14:textId="77777777" w:rsidR="00E230ED" w:rsidRPr="00F27FC5" w:rsidRDefault="00E230ED" w:rsidP="00E230ED">
      <w:pPr>
        <w:pStyle w:val="aff1"/>
        <w:ind w:firstLine="709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 xml:space="preserve">Навигация – очень важный для мобильного приложения элемент, при её проектировании необходимо поддерживать логическую связь между экранами. </w:t>
      </w:r>
    </w:p>
    <w:p w14:paraId="1EDCE8E2" w14:textId="5D24D81C" w:rsidR="00E230ED" w:rsidRDefault="00E230ED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При первом запуске приложения польз</w:t>
      </w:r>
      <w:r>
        <w:rPr>
          <w:rFonts w:cs="Times New Roman"/>
          <w:szCs w:val="28"/>
        </w:rPr>
        <w:t>ова</w:t>
      </w:r>
      <w:r w:rsidRPr="00F27FC5">
        <w:rPr>
          <w:rFonts w:cs="Times New Roman"/>
          <w:szCs w:val="28"/>
        </w:rPr>
        <w:t xml:space="preserve">тель попадает на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авторизации</w:t>
      </w:r>
      <w:r>
        <w:rPr>
          <w:rFonts w:cs="Times New Roman"/>
          <w:szCs w:val="28"/>
        </w:rPr>
        <w:t>, с которой он может попасть в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регистрации. После успешной авторизации/регистрации пользователь попадет 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</w:t>
      </w:r>
      <w:r w:rsidR="00742380">
        <w:rPr>
          <w:rFonts w:cs="Times New Roman"/>
          <w:szCs w:val="28"/>
        </w:rPr>
        <w:t>списка.</w:t>
      </w:r>
    </w:p>
    <w:p w14:paraId="332510BC" w14:textId="1C4321F3" w:rsidR="00C41434" w:rsidRDefault="00C41434" w:rsidP="00E230E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подробностей фильма пользователь сможет увидеть всю информацию о выбранном фильме, а также выбрать дату и подходящий сеанс по времени и типу зала</w:t>
      </w:r>
      <w:r w:rsidR="00BA3F32">
        <w:rPr>
          <w:rFonts w:cs="Times New Roman"/>
          <w:szCs w:val="28"/>
        </w:rPr>
        <w:t xml:space="preserve"> и далее перейти в </w:t>
      </w:r>
      <w:r w:rsidR="00BA3F32" w:rsidRPr="00F27FC5">
        <w:rPr>
          <w:rFonts w:cs="Times New Roman"/>
          <w:szCs w:val="28"/>
          <w:lang w:val="en-US"/>
        </w:rPr>
        <w:t>Activity</w:t>
      </w:r>
      <w:r w:rsidR="00BA3F32">
        <w:rPr>
          <w:rFonts w:cs="Times New Roman"/>
          <w:szCs w:val="28"/>
        </w:rPr>
        <w:t xml:space="preserve"> выбор мест</w:t>
      </w:r>
      <w:r>
        <w:rPr>
          <w:rFonts w:cs="Times New Roman"/>
          <w:szCs w:val="28"/>
        </w:rPr>
        <w:t>.</w:t>
      </w:r>
      <w:r w:rsidRPr="00C41434">
        <w:rPr>
          <w:rFonts w:cs="Times New Roman"/>
          <w:szCs w:val="28"/>
        </w:rPr>
        <w:t xml:space="preserve"> </w:t>
      </w:r>
    </w:p>
    <w:p w14:paraId="567A17C1" w14:textId="1FCD5804" w:rsidR="00BA3F32" w:rsidRPr="00BA3F32" w:rsidRDefault="00BA3F32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выбора мест </w:t>
      </w:r>
      <w:r w:rsidRPr="00F27FC5">
        <w:rPr>
          <w:rFonts w:cs="Times New Roman"/>
          <w:szCs w:val="28"/>
        </w:rPr>
        <w:t>пользовател</w:t>
      </w:r>
      <w:r>
        <w:rPr>
          <w:rFonts w:cs="Times New Roman"/>
          <w:szCs w:val="28"/>
        </w:rPr>
        <w:t>ь</w:t>
      </w:r>
      <w:r w:rsidRPr="00F27FC5">
        <w:rPr>
          <w:rFonts w:cs="Times New Roman"/>
          <w:szCs w:val="28"/>
        </w:rPr>
        <w:t xml:space="preserve"> может</w:t>
      </w:r>
      <w:r>
        <w:rPr>
          <w:rFonts w:cs="Times New Roman"/>
          <w:szCs w:val="28"/>
        </w:rPr>
        <w:t xml:space="preserve"> выбрать список мест по типам и рассадке и далее создать бронирование этих мест.</w:t>
      </w:r>
    </w:p>
    <w:p w14:paraId="1BDEFB73" w14:textId="6019D7A3" w:rsidR="00E230ED" w:rsidRPr="004C7551" w:rsidRDefault="00E230ED" w:rsidP="00E230ED">
      <w:pPr>
        <w:ind w:firstLine="708"/>
        <w:rPr>
          <w:rFonts w:cs="Times New Roman"/>
          <w:b/>
          <w:bCs/>
          <w:szCs w:val="28"/>
        </w:rPr>
      </w:pPr>
      <w:r w:rsidRPr="00F27FC5"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профиля</w:t>
      </w:r>
      <w:r w:rsidRPr="00F27FC5">
        <w:rPr>
          <w:rFonts w:cs="Times New Roman"/>
          <w:szCs w:val="28"/>
        </w:rPr>
        <w:t xml:space="preserve"> пользовател</w:t>
      </w:r>
      <w:r>
        <w:rPr>
          <w:rFonts w:cs="Times New Roman"/>
          <w:szCs w:val="28"/>
        </w:rPr>
        <w:t>ь</w:t>
      </w:r>
      <w:r w:rsidRPr="00F27FC5">
        <w:rPr>
          <w:rFonts w:cs="Times New Roman"/>
          <w:szCs w:val="28"/>
        </w:rPr>
        <w:t xml:space="preserve"> может просмотреть свои персональные данные</w:t>
      </w:r>
      <w:r w:rsidR="00BA3F32">
        <w:rPr>
          <w:rFonts w:cs="Times New Roman"/>
          <w:szCs w:val="28"/>
        </w:rPr>
        <w:t xml:space="preserve"> и поменять их, выйти или удалить аккаунт</w:t>
      </w:r>
      <w:r w:rsidRPr="00F27FC5">
        <w:rPr>
          <w:rFonts w:cs="Times New Roman"/>
          <w:szCs w:val="28"/>
        </w:rPr>
        <w:t>.</w:t>
      </w:r>
    </w:p>
    <w:p w14:paraId="546119FB" w14:textId="7156867E" w:rsidR="00E230ED" w:rsidRPr="00F27FC5" w:rsidRDefault="00E230ED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бронирований</w:t>
      </w:r>
      <w:r>
        <w:rPr>
          <w:rFonts w:cs="Times New Roman"/>
          <w:szCs w:val="28"/>
        </w:rPr>
        <w:t xml:space="preserve"> позволяет</w:t>
      </w:r>
      <w:r w:rsidR="00BA3F32">
        <w:rPr>
          <w:rFonts w:cs="Times New Roman"/>
          <w:szCs w:val="28"/>
        </w:rPr>
        <w:t xml:space="preserve"> увидеть</w:t>
      </w:r>
      <w:r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всю историю бронирований, их статус, если статус бронирования активен, то может либо отменить либо оплатить бронирование.</w:t>
      </w:r>
    </w:p>
    <w:p w14:paraId="2C2E9CA9" w14:textId="2FFE672F" w:rsidR="00E230ED" w:rsidRDefault="00E230ED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Общая схема взаимодействия между страницами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-клиента представлена на рисунке </w:t>
      </w:r>
      <w:r w:rsidR="002167FA">
        <w:rPr>
          <w:rFonts w:cs="Times New Roman"/>
          <w:szCs w:val="28"/>
        </w:rPr>
        <w:t>2.5</w:t>
      </w:r>
      <w:r>
        <w:rPr>
          <w:rFonts w:cs="Times New Roman"/>
          <w:szCs w:val="28"/>
        </w:rPr>
        <w:t>.</w:t>
      </w:r>
    </w:p>
    <w:p w14:paraId="133CB725" w14:textId="4B04E7DA" w:rsidR="00E230ED" w:rsidRDefault="00BA3F32" w:rsidP="00BC69F1">
      <w:pPr>
        <w:spacing w:before="280" w:after="240"/>
        <w:ind w:hanging="284"/>
        <w:jc w:val="center"/>
        <w:rPr>
          <w:rFonts w:cs="Times New Roman"/>
          <w:b/>
          <w:szCs w:val="28"/>
        </w:rPr>
      </w:pPr>
      <w:r w:rsidRPr="00BA3F32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63F80F9" wp14:editId="73C2584B">
            <wp:extent cx="3342707" cy="1939936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4475" cy="19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BF51" w14:textId="2736EAC0" w:rsidR="00FD7FFC" w:rsidRDefault="002167FA" w:rsidP="00742380">
      <w:pPr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>Рисунок 2.5</w:t>
      </w:r>
      <w:r w:rsidR="00FD7FFC" w:rsidRPr="005A447B">
        <w:rPr>
          <w:szCs w:val="28"/>
        </w:rPr>
        <w:t xml:space="preserve"> – Схема навигации для пользователя</w:t>
      </w:r>
    </w:p>
    <w:p w14:paraId="1031F89E" w14:textId="666A7C24" w:rsidR="00BC69F1" w:rsidRPr="00FD7FFC" w:rsidRDefault="00BC69F1" w:rsidP="00BC69F1">
      <w:pPr>
        <w:spacing w:before="280" w:after="280"/>
        <w:ind w:firstLine="708"/>
        <w:rPr>
          <w:szCs w:val="28"/>
        </w:rPr>
      </w:pPr>
      <w:r w:rsidRPr="00BC69F1">
        <w:rPr>
          <w:szCs w:val="28"/>
        </w:rPr>
        <w:t xml:space="preserve">Таким образом, клиентская часть приложения играет ключевую роль в формировании пользовательского опыта, особенно в мобильных приложениях. Для </w:t>
      </w:r>
      <w:r w:rsidRPr="00BC69F1">
        <w:rPr>
          <w:szCs w:val="28"/>
        </w:rPr>
        <w:lastRenderedPageBreak/>
        <w:t>обеспечения удобства и логичности взаимодействия пользователя с приложением, важно тщательно продумать навигацию и разбить логику на независимые части, что позволит последовательно и эффективно реализовывать каждую из них.</w:t>
      </w:r>
    </w:p>
    <w:p w14:paraId="1D9A34BC" w14:textId="77777777" w:rsidR="00AE2F87" w:rsidRPr="00310FE7" w:rsidRDefault="00E230E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988111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FD7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E2F87" w:rsidRPr="00310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34"/>
      <w:bookmarkEnd w:id="39"/>
    </w:p>
    <w:p w14:paraId="3FE5CD83" w14:textId="72BEAB3F" w:rsidR="00A95B27" w:rsidRPr="00FD7FFC" w:rsidRDefault="00FD7FFC" w:rsidP="00FD7FFC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иантов использования приложения.</w:t>
      </w:r>
      <w:r w:rsidRPr="00FD7FFC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Была также спроектирована база данных, где были определены необходимые таблицы, охарактеризованы поля каждой из них. Также были установлены связи между таблицами, заключающиеся в создании первичных и внешних ключей.</w:t>
      </w:r>
      <w:r w:rsidRPr="00FD7FFC">
        <w:rPr>
          <w:rFonts w:cs="Times New Roman"/>
          <w:szCs w:val="28"/>
        </w:rPr>
        <w:t xml:space="preserve"> </w:t>
      </w:r>
      <w:r w:rsidRPr="00D158C2">
        <w:rPr>
          <w:rFonts w:cs="Times New Roman"/>
          <w:szCs w:val="28"/>
        </w:rPr>
        <w:t>При проектировании серверного приложения был выбран архитектурный стиль взаимодействия между клиентом и сервером</w:t>
      </w:r>
      <w:r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 xml:space="preserve">– </w:t>
      </w:r>
      <w:r w:rsidRPr="00D158C2">
        <w:rPr>
          <w:rFonts w:cs="Times New Roman"/>
          <w:szCs w:val="28"/>
        </w:rPr>
        <w:t>клиент-серверное взаимодействие</w:t>
      </w:r>
      <w:r w:rsidR="00FF5284">
        <w:rPr>
          <w:rFonts w:cs="Times New Roman"/>
          <w:szCs w:val="28"/>
        </w:rPr>
        <w:t xml:space="preserve">, а также сервер был разбит на </w:t>
      </w:r>
      <w:proofErr w:type="spellStart"/>
      <w:r w:rsidR="00FF5284">
        <w:rPr>
          <w:rFonts w:cs="Times New Roman"/>
          <w:szCs w:val="28"/>
        </w:rPr>
        <w:t>микросервисы</w:t>
      </w:r>
      <w:proofErr w:type="spellEnd"/>
      <w:r w:rsidRPr="00D158C2">
        <w:rPr>
          <w:rFonts w:cs="Times New Roman"/>
          <w:szCs w:val="28"/>
        </w:rPr>
        <w:t>. Это означает, что сервер предоставляет определенные услуги и ресурсы, которые клиент может запросить и использовать.</w:t>
      </w:r>
      <w:r w:rsidR="00A95B27" w:rsidRPr="004A1CC6">
        <w:rPr>
          <w:color w:val="000000" w:themeColor="text1"/>
        </w:rPr>
        <w:br w:type="page"/>
      </w:r>
    </w:p>
    <w:p w14:paraId="6E0A03C9" w14:textId="77777777" w:rsidR="001F0100" w:rsidRPr="00025079" w:rsidRDefault="00A95B27" w:rsidP="00EA69E0">
      <w:pPr>
        <w:pStyle w:val="1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0" w:name="_Toc196858967"/>
      <w:bookmarkStart w:id="41" w:name="_Toc198811130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ная реализация приложения</w:t>
      </w:r>
      <w:bookmarkEnd w:id="40"/>
      <w:bookmarkEnd w:id="41"/>
    </w:p>
    <w:p w14:paraId="11403720" w14:textId="77777777" w:rsidR="00A95B27" w:rsidRPr="00025079" w:rsidRDefault="00A95B2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96858968"/>
      <w:bookmarkStart w:id="43" w:name="_Toc198811131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.1 </w:t>
      </w:r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 для разработки</w:t>
      </w:r>
      <w:bookmarkEnd w:id="42"/>
      <w:bookmarkEnd w:id="43"/>
    </w:p>
    <w:p w14:paraId="4B62B75F" w14:textId="14CEEFFD" w:rsidR="00FF5284" w:rsidRPr="00F27FC5" w:rsidRDefault="00FD7FFC" w:rsidP="00FF5284">
      <w:pPr>
        <w:rPr>
          <w:rFonts w:cs="Times New Roman"/>
          <w:szCs w:val="28"/>
        </w:rPr>
      </w:pPr>
      <w:bookmarkStart w:id="44" w:name="_Toc134714267"/>
      <w:bookmarkStart w:id="45" w:name="_Toc135266958"/>
      <w:bookmarkStart w:id="46" w:name="_Toc152872377"/>
      <w:bookmarkStart w:id="47" w:name="_Toc152872401"/>
      <w:bookmarkStart w:id="48" w:name="_Toc152872508"/>
      <w:bookmarkStart w:id="49" w:name="_Toc153750969"/>
      <w:bookmarkStart w:id="50" w:name="_Toc167082193"/>
      <w:r w:rsidRPr="00F27FC5">
        <w:rPr>
          <w:rFonts w:cs="Times New Roman"/>
          <w:szCs w:val="28"/>
        </w:rPr>
        <w:t>Для разработки глобальной базы данных были использованы следующие средства:</w:t>
      </w:r>
      <w:r w:rsidR="00FF5284" w:rsidRPr="00FF5284">
        <w:rPr>
          <w:rFonts w:cs="Times New Roman"/>
          <w:szCs w:val="28"/>
        </w:rPr>
        <w:t xml:space="preserve"> </w:t>
      </w:r>
    </w:p>
    <w:p w14:paraId="252197F2" w14:textId="04AFA196" w:rsidR="00FF5284" w:rsidRDefault="00FF5284" w:rsidP="00FF5284">
      <w:pPr>
        <w:pStyle w:val="ac"/>
        <w:numPr>
          <w:ilvl w:val="0"/>
          <w:numId w:val="32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PostgreSQL</w:t>
      </w:r>
      <w:proofErr w:type="spellEnd"/>
      <w:r w:rsidRPr="00FF5284">
        <w:rPr>
          <w:rFonts w:cs="Times New Roman"/>
          <w:szCs w:val="28"/>
        </w:rPr>
        <w:t xml:space="preserve"> – система управления реляционными БД для хранения структурированных данных пользователей и фильмов</w:t>
      </w:r>
      <w:r w:rsidRPr="00F27FC5">
        <w:rPr>
          <w:rFonts w:cs="Times New Roman"/>
          <w:szCs w:val="28"/>
        </w:rPr>
        <w:t>;</w:t>
      </w:r>
    </w:p>
    <w:p w14:paraId="7D061229" w14:textId="1CB50A14" w:rsidR="00FF5284" w:rsidRPr="00761319" w:rsidRDefault="00FF5284" w:rsidP="00FF5284">
      <w:pPr>
        <w:pStyle w:val="ac"/>
        <w:numPr>
          <w:ilvl w:val="0"/>
          <w:numId w:val="32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MongoDB</w:t>
      </w:r>
      <w:proofErr w:type="spellEnd"/>
      <w:r w:rsidRPr="00FF5284">
        <w:rPr>
          <w:rFonts w:cs="Times New Roman"/>
          <w:szCs w:val="28"/>
        </w:rPr>
        <w:t xml:space="preserve"> – </w:t>
      </w:r>
      <w:proofErr w:type="spellStart"/>
      <w:r w:rsidRPr="00FF5284">
        <w:rPr>
          <w:rFonts w:cs="Times New Roman"/>
          <w:szCs w:val="28"/>
        </w:rPr>
        <w:t>документо</w:t>
      </w:r>
      <w:proofErr w:type="spellEnd"/>
      <w:r w:rsidRPr="00FF5284">
        <w:rPr>
          <w:rFonts w:cs="Times New Roman"/>
          <w:szCs w:val="28"/>
        </w:rPr>
        <w:t>-ориентированная система управления базами данных для сервиса бронирований, обеспечивающая гибкое хранение JSON-структур с информацией о местах и их статусах</w:t>
      </w:r>
      <w:r w:rsidR="00761319" w:rsidRPr="00761319">
        <w:rPr>
          <w:rFonts w:cs="Times New Roman"/>
          <w:szCs w:val="28"/>
        </w:rPr>
        <w:t>;</w:t>
      </w:r>
    </w:p>
    <w:p w14:paraId="2E12A79D" w14:textId="539047FF" w:rsidR="00761319" w:rsidRPr="00761319" w:rsidRDefault="00761319" w:rsidP="00761319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761319">
        <w:rPr>
          <w:rFonts w:cs="Times New Roman"/>
          <w:szCs w:val="28"/>
        </w:rPr>
        <w:t>MinIO</w:t>
      </w:r>
      <w:proofErr w:type="spellEnd"/>
      <w:r w:rsidRPr="00761319">
        <w:rPr>
          <w:rFonts w:cs="Times New Roman"/>
          <w:szCs w:val="28"/>
        </w:rPr>
        <w:t xml:space="preserve"> – высокопроизводительное объектное хранилище, используемое для хранения изображений (посте</w:t>
      </w:r>
      <w:r>
        <w:rPr>
          <w:rFonts w:cs="Times New Roman"/>
          <w:szCs w:val="28"/>
        </w:rPr>
        <w:t>ры фильмов, схемы залов, афиши)</w:t>
      </w:r>
      <w:r w:rsidRPr="00761319">
        <w:rPr>
          <w:rFonts w:cs="Times New Roman"/>
          <w:szCs w:val="28"/>
        </w:rPr>
        <w:t>.</w:t>
      </w:r>
    </w:p>
    <w:p w14:paraId="1A07EADE" w14:textId="3E39D30F" w:rsidR="00FD7FFC" w:rsidRPr="00F27FC5" w:rsidRDefault="00FD7FFC" w:rsidP="00FF5284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Средства для разработки </w:t>
      </w:r>
      <w:r w:rsidRPr="00F27FC5">
        <w:rPr>
          <w:rFonts w:cs="Times New Roman"/>
          <w:szCs w:val="28"/>
          <w:lang w:val="en-US"/>
        </w:rPr>
        <w:t>Web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API</w:t>
      </w:r>
      <w:r w:rsidRPr="00F27FC5">
        <w:rPr>
          <w:rFonts w:cs="Times New Roman"/>
          <w:szCs w:val="28"/>
        </w:rPr>
        <w:t>:</w:t>
      </w:r>
    </w:p>
    <w:p w14:paraId="3CC9FE05" w14:textId="77777777" w:rsidR="00FD7FFC" w:rsidRPr="00F27FC5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ider </w:t>
      </w:r>
      <w:r w:rsidRPr="00F27FC5">
        <w:rPr>
          <w:rFonts w:cs="Times New Roman"/>
          <w:szCs w:val="28"/>
        </w:rPr>
        <w:t>– среда для разработки;</w:t>
      </w:r>
    </w:p>
    <w:p w14:paraId="2C22E893" w14:textId="77777777" w:rsidR="00FD7FFC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 w:rsidRPr="0025772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D158C2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–</w:t>
      </w:r>
      <w:r w:rsidRPr="00D158C2">
        <w:rPr>
          <w:rFonts w:cs="Times New Roman"/>
          <w:szCs w:val="28"/>
        </w:rPr>
        <w:t xml:space="preserve"> это среда выполнения </w:t>
      </w:r>
      <w:r>
        <w:rPr>
          <w:rFonts w:cs="Times New Roman"/>
          <w:szCs w:val="28"/>
          <w:lang w:val="en-US"/>
        </w:rPr>
        <w:t>C</w:t>
      </w:r>
      <w:r w:rsidRPr="0025772B">
        <w:rPr>
          <w:rFonts w:cs="Times New Roman"/>
          <w:szCs w:val="28"/>
        </w:rPr>
        <w:t>#</w:t>
      </w:r>
      <w:r w:rsidRPr="00D158C2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  <w:lang w:val="en-US"/>
        </w:rPr>
        <w:t>Microsoft</w:t>
      </w:r>
      <w:r w:rsidRPr="00D158C2">
        <w:rPr>
          <w:rFonts w:cs="Times New Roman"/>
          <w:szCs w:val="28"/>
        </w:rPr>
        <w:t>.</w:t>
      </w:r>
    </w:p>
    <w:p w14:paraId="52411250" w14:textId="77777777" w:rsidR="00FD7FFC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25772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D158C2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–</w:t>
      </w:r>
      <w:r w:rsidRPr="00257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 w:rsidRPr="00D158C2">
        <w:rPr>
          <w:rFonts w:cs="Times New Roman"/>
          <w:szCs w:val="28"/>
        </w:rPr>
        <w:t xml:space="preserve">фреймворк для создания веб-приложений с использованием </w:t>
      </w:r>
      <w:r>
        <w:rPr>
          <w:rFonts w:cs="Times New Roman"/>
          <w:szCs w:val="28"/>
        </w:rPr>
        <w:t>С</w:t>
      </w:r>
      <w:r w:rsidRPr="0025772B">
        <w:rPr>
          <w:rFonts w:cs="Times New Roman"/>
          <w:szCs w:val="28"/>
        </w:rPr>
        <w:t>#</w:t>
      </w:r>
      <w:r w:rsidRPr="00D158C2">
        <w:rPr>
          <w:rFonts w:cs="Times New Roman"/>
          <w:szCs w:val="28"/>
        </w:rPr>
        <w:t xml:space="preserve">. </w:t>
      </w:r>
    </w:p>
    <w:p w14:paraId="256868C5" w14:textId="77777777" w:rsidR="00FD7FFC" w:rsidRPr="00D158C2" w:rsidRDefault="00FD7FFC" w:rsidP="00FD7FFC">
      <w:pPr>
        <w:rPr>
          <w:rFonts w:cs="Times New Roman"/>
          <w:szCs w:val="28"/>
        </w:rPr>
      </w:pPr>
      <w:r w:rsidRPr="00D158C2">
        <w:rPr>
          <w:rFonts w:cs="Times New Roman"/>
          <w:szCs w:val="28"/>
        </w:rPr>
        <w:t xml:space="preserve">Средства для разработки </w:t>
      </w:r>
      <w:r w:rsidRPr="00D158C2">
        <w:rPr>
          <w:rFonts w:cs="Times New Roman"/>
          <w:szCs w:val="28"/>
          <w:lang w:val="en-US"/>
        </w:rPr>
        <w:t>Android</w:t>
      </w:r>
      <w:r w:rsidRPr="00D158C2">
        <w:rPr>
          <w:rFonts w:cs="Times New Roman"/>
          <w:szCs w:val="28"/>
        </w:rPr>
        <w:t>-клиента:</w:t>
      </w:r>
    </w:p>
    <w:p w14:paraId="31882203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Studio</w:t>
      </w:r>
      <w:r w:rsidRPr="00F27FC5">
        <w:rPr>
          <w:rFonts w:cs="Times New Roman"/>
          <w:szCs w:val="28"/>
        </w:rPr>
        <w:t xml:space="preserve"> – среда для разработки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приложений, с хорошим статическим анализатором кода;</w:t>
      </w:r>
    </w:p>
    <w:p w14:paraId="4E8D9BC4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r w:rsidRPr="00D158C2">
        <w:rPr>
          <w:rFonts w:cs="Times New Roman"/>
          <w:szCs w:val="28"/>
          <w:lang w:val="en-US"/>
        </w:rPr>
        <w:t>Flutter</w:t>
      </w:r>
      <w:r w:rsidRPr="00D158C2">
        <w:rPr>
          <w:rFonts w:cs="Times New Roman"/>
          <w:szCs w:val="28"/>
        </w:rPr>
        <w:t xml:space="preserve"> – это UI фреймворк, разработанный компанией Google, который позволяет создавать кроссплатформенные мобильные приложения.</w:t>
      </w:r>
    </w:p>
    <w:p w14:paraId="299D7D67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proofErr w:type="spellStart"/>
      <w:r w:rsidRPr="00634584">
        <w:rPr>
          <w:rFonts w:cs="Times New Roman"/>
          <w:szCs w:val="28"/>
        </w:rPr>
        <w:t>Dart</w:t>
      </w:r>
      <w:proofErr w:type="spellEnd"/>
      <w:r w:rsidRPr="00D158C2">
        <w:rPr>
          <w:rFonts w:cs="Times New Roman"/>
          <w:szCs w:val="28"/>
        </w:rPr>
        <w:t xml:space="preserve"> – </w:t>
      </w:r>
      <w:r w:rsidRPr="00634584">
        <w:rPr>
          <w:rFonts w:cs="Times New Roman"/>
          <w:szCs w:val="28"/>
        </w:rPr>
        <w:t>это язык программирования, разработанный компанией Google, который используется для создания мобильных, веб- и настольных приложений.</w:t>
      </w:r>
    </w:p>
    <w:p w14:paraId="1ED2A730" w14:textId="3DAF4B49" w:rsidR="00FF5284" w:rsidRDefault="00FF5284" w:rsidP="00FF5284">
      <w:pPr>
        <w:pStyle w:val="ac"/>
        <w:ind w:left="709" w:firstLine="0"/>
        <w:rPr>
          <w:rFonts w:cs="Times New Roman"/>
          <w:szCs w:val="28"/>
        </w:rPr>
      </w:pPr>
      <w:r w:rsidRPr="00FF5284">
        <w:rPr>
          <w:rFonts w:cs="Times New Roman"/>
          <w:szCs w:val="28"/>
        </w:rPr>
        <w:t>Инфраструктурные средства</w:t>
      </w:r>
      <w:r>
        <w:rPr>
          <w:rFonts w:cs="Times New Roman"/>
          <w:szCs w:val="28"/>
        </w:rPr>
        <w:t>:</w:t>
      </w:r>
    </w:p>
    <w:p w14:paraId="47AFF63E" w14:textId="5CF82708" w:rsidR="00FF5284" w:rsidRPr="00F27FC5" w:rsidRDefault="00FF5284" w:rsidP="00FF5284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Nginx</w:t>
      </w:r>
      <w:proofErr w:type="spellEnd"/>
      <w:r w:rsidRPr="00FF5284">
        <w:rPr>
          <w:rFonts w:cs="Times New Roman"/>
          <w:szCs w:val="28"/>
        </w:rPr>
        <w:t xml:space="preserve"> – высокопроизводительный HTTP-сервер и обратный прокси-сервер, используемый для балансировки нагрузки между </w:t>
      </w:r>
      <w:proofErr w:type="spellStart"/>
      <w:r w:rsidRPr="00FF5284">
        <w:rPr>
          <w:rFonts w:cs="Times New Roman"/>
          <w:szCs w:val="28"/>
        </w:rPr>
        <w:t>микросервисами</w:t>
      </w:r>
      <w:proofErr w:type="spellEnd"/>
      <w:r w:rsidRPr="00FF5284">
        <w:rPr>
          <w:rFonts w:cs="Times New Roman"/>
          <w:szCs w:val="28"/>
        </w:rPr>
        <w:t xml:space="preserve"> и обеспечения безопасности API</w:t>
      </w:r>
      <w:r w:rsidRPr="00F27FC5">
        <w:rPr>
          <w:rFonts w:cs="Times New Roman"/>
          <w:szCs w:val="28"/>
        </w:rPr>
        <w:t>;</w:t>
      </w:r>
    </w:p>
    <w:p w14:paraId="08E816C6" w14:textId="5B0628CA" w:rsidR="00FF5284" w:rsidRPr="00FF5284" w:rsidRDefault="00FF5284" w:rsidP="00FF5284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RabbitMQ</w:t>
      </w:r>
      <w:proofErr w:type="spellEnd"/>
      <w:r w:rsidRPr="00FF5284">
        <w:rPr>
          <w:rFonts w:cs="Times New Roman"/>
          <w:szCs w:val="28"/>
        </w:rPr>
        <w:t xml:space="preserve"> – брокер сообщений, обеспечивающий асинхронное взаимодействие между </w:t>
      </w:r>
      <w:proofErr w:type="spellStart"/>
      <w:r w:rsidRPr="00FF5284">
        <w:rPr>
          <w:rFonts w:cs="Times New Roman"/>
          <w:szCs w:val="28"/>
        </w:rPr>
        <w:t>микросервисами</w:t>
      </w:r>
      <w:proofErr w:type="spellEnd"/>
      <w:r w:rsidRPr="00FF5284">
        <w:rPr>
          <w:rFonts w:cs="Times New Roman"/>
          <w:szCs w:val="28"/>
        </w:rPr>
        <w:t xml:space="preserve"> и надежную доставку уведомлений пользователям о статусе бронирований</w:t>
      </w:r>
      <w:r w:rsidRPr="00D158C2">
        <w:rPr>
          <w:rFonts w:cs="Times New Roman"/>
          <w:szCs w:val="28"/>
        </w:rPr>
        <w:t>.</w:t>
      </w:r>
    </w:p>
    <w:p w14:paraId="5C1AC009" w14:textId="0E74CAFB" w:rsidR="0084347D" w:rsidRDefault="0084347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96858969"/>
      <w:bookmarkStart w:id="52" w:name="_Toc198811132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Разработка </w:t>
      </w:r>
      <w:r w:rsidR="00216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з </w:t>
      </w:r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945FF07" w14:textId="1AC3AA9E" w:rsidR="00FD7FFC" w:rsidRPr="00F27FC5" w:rsidRDefault="00FD7FFC" w:rsidP="00FD7FFC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Для хранения данных будет использоваться</w:t>
      </w:r>
      <w:r w:rsidRPr="00257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QL</w:t>
      </w:r>
      <w:r w:rsidR="00FF5284">
        <w:rPr>
          <w:rFonts w:cs="Times New Roman"/>
          <w:szCs w:val="28"/>
        </w:rPr>
        <w:t xml:space="preserve"> и </w:t>
      </w:r>
      <w:proofErr w:type="spellStart"/>
      <w:r w:rsidR="00FF5284" w:rsidRPr="00FF5284">
        <w:rPr>
          <w:rFonts w:cs="Times New Roman"/>
          <w:szCs w:val="28"/>
        </w:rPr>
        <w:t>MongoDB</w:t>
      </w:r>
      <w:proofErr w:type="spellEnd"/>
      <w:r w:rsidRPr="00F27FC5">
        <w:rPr>
          <w:rFonts w:cs="Times New Roman"/>
          <w:szCs w:val="28"/>
        </w:rPr>
        <w:t>.</w:t>
      </w:r>
    </w:p>
    <w:p w14:paraId="5D555648" w14:textId="77777777" w:rsidR="00FD7FFC" w:rsidRDefault="00FD7FFC" w:rsidP="00733859">
      <w:pPr>
        <w:ind w:firstLine="426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ab/>
        <w:t xml:space="preserve">Основные обращения к базе данных будут осуществляется через </w:t>
      </w:r>
      <w:r>
        <w:rPr>
          <w:rFonts w:cs="Times New Roman"/>
          <w:szCs w:val="28"/>
          <w:lang w:val="en-US"/>
        </w:rPr>
        <w:t>ORM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>, что предоставит</w:t>
      </w:r>
      <w:r w:rsidRPr="00F27FC5">
        <w:rPr>
          <w:rFonts w:cs="Times New Roman"/>
          <w:szCs w:val="28"/>
        </w:rPr>
        <w:t xml:space="preserve"> удобный интерфейс для взаимодействия с БД</w:t>
      </w:r>
    </w:p>
    <w:p w14:paraId="2DDBDE7A" w14:textId="77777777" w:rsidR="00FD7FFC" w:rsidRPr="005E7BA0" w:rsidRDefault="00FD7FFC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98811133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Разработка </w:t>
      </w:r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53"/>
    </w:p>
    <w:p w14:paraId="66F2AB63" w14:textId="77777777" w:rsidR="00FD7FFC" w:rsidRDefault="00FD7FFC" w:rsidP="00FD7FFC">
      <w:pPr>
        <w:rPr>
          <w:rFonts w:cs="Times New Roman"/>
          <w:szCs w:val="28"/>
        </w:rPr>
      </w:pPr>
      <w:r w:rsidRPr="005130C4">
        <w:rPr>
          <w:rFonts w:cs="Times New Roman"/>
          <w:szCs w:val="28"/>
        </w:rPr>
        <w:t xml:space="preserve">Для данного курсового проекта был разработан сервер, который служит важной основой для функционирования системы. Серверная часть обеспечивает управление данными, взаимодействие между клиентскими приложениями и внешними сервисами, а также выполнение бизнес-логики. В этом проекте сервер </w:t>
      </w:r>
      <w:r w:rsidRPr="005130C4">
        <w:rPr>
          <w:rFonts w:cs="Times New Roman"/>
          <w:szCs w:val="28"/>
        </w:rPr>
        <w:lastRenderedPageBreak/>
        <w:t xml:space="preserve">был разработан в среде разработки </w:t>
      </w:r>
      <w:r>
        <w:rPr>
          <w:rFonts w:cs="Times New Roman"/>
          <w:szCs w:val="28"/>
          <w:lang w:val="en-US"/>
        </w:rPr>
        <w:t>Rider</w:t>
      </w:r>
      <w:r w:rsidRPr="005130C4">
        <w:rPr>
          <w:rFonts w:cs="Times New Roman"/>
          <w:szCs w:val="28"/>
        </w:rPr>
        <w:t xml:space="preserve"> с использованием технологии </w:t>
      </w:r>
      <w:r w:rsidRPr="000043C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043C2">
        <w:rPr>
          <w:rFonts w:cs="Times New Roman"/>
          <w:szCs w:val="28"/>
        </w:rPr>
        <w:t xml:space="preserve"> </w:t>
      </w:r>
      <w:r w:rsidRPr="005130C4">
        <w:rPr>
          <w:rFonts w:cs="Times New Roman"/>
          <w:szCs w:val="28"/>
        </w:rPr>
        <w:t xml:space="preserve">и фреймворка </w:t>
      </w:r>
      <w:r>
        <w:rPr>
          <w:rFonts w:cs="Times New Roman"/>
          <w:szCs w:val="28"/>
          <w:lang w:val="en-US"/>
        </w:rPr>
        <w:t>ASP</w:t>
      </w:r>
      <w:r w:rsidRPr="000043C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130C4">
        <w:rPr>
          <w:rFonts w:cs="Times New Roman"/>
          <w:szCs w:val="28"/>
        </w:rPr>
        <w:t>.</w:t>
      </w:r>
    </w:p>
    <w:p w14:paraId="06A5D03B" w14:textId="77777777" w:rsidR="00FD7FFC" w:rsidRDefault="00FD7FFC" w:rsidP="00FD7FFC">
      <w:pPr>
        <w:rPr>
          <w:rFonts w:cs="Times New Roman"/>
          <w:szCs w:val="28"/>
        </w:rPr>
      </w:pPr>
      <w:r w:rsidRPr="000043C2">
        <w:rPr>
          <w:rFonts w:cs="Times New Roman"/>
          <w:szCs w:val="28"/>
        </w:rPr>
        <w:t xml:space="preserve">Платформа .NET (C#) была выбрана для разработки сервера благодаря высокой производительности, многопоточности и асинхронной модели, что позволяет эффективно обрабатывать множество запросов, а также за счёт богатой экосистемы с </w:t>
      </w:r>
      <w:proofErr w:type="spellStart"/>
      <w:r w:rsidRPr="000043C2">
        <w:rPr>
          <w:rFonts w:cs="Times New Roman"/>
          <w:szCs w:val="28"/>
        </w:rPr>
        <w:t>NuGet</w:t>
      </w:r>
      <w:proofErr w:type="spellEnd"/>
      <w:r w:rsidRPr="000043C2">
        <w:rPr>
          <w:rFonts w:cs="Times New Roman"/>
          <w:szCs w:val="28"/>
        </w:rPr>
        <w:t>-пакетами и мощными фреймворками вроде ASP.NET Core, которые ускоряют разработку и упрощают интеграцию сложных функций.</w:t>
      </w:r>
      <w:r>
        <w:rPr>
          <w:rFonts w:cs="Times New Roman"/>
          <w:szCs w:val="28"/>
        </w:rPr>
        <w:t xml:space="preserve"> </w:t>
      </w:r>
    </w:p>
    <w:p w14:paraId="2232240D" w14:textId="596932C6" w:rsidR="00FD7FFC" w:rsidRDefault="00FD7FFC" w:rsidP="00FD7FFC">
      <w:pPr>
        <w:rPr>
          <w:rFonts w:cs="Times New Roman"/>
          <w:szCs w:val="28"/>
        </w:rPr>
      </w:pPr>
      <w:r w:rsidRPr="00BC50F2">
        <w:rPr>
          <w:rFonts w:cs="Times New Roman"/>
          <w:szCs w:val="28"/>
        </w:rPr>
        <w:t xml:space="preserve">Фреймворк ASP.NET Core был выбран для разработки серверного приложения благодаря его мощным встроенным возможностям для обработки HTTP-запросов, гибкой маршрутизации и удобной системе промежуточного </w:t>
      </w:r>
      <w:proofErr w:type="gramStart"/>
      <w:r w:rsidRPr="00BC50F2">
        <w:rPr>
          <w:rFonts w:cs="Times New Roman"/>
          <w:szCs w:val="28"/>
        </w:rPr>
        <w:t xml:space="preserve">ПО </w:t>
      </w:r>
      <w:r w:rsidR="00942A9F">
        <w:rPr>
          <w:rFonts w:cs="Times New Roman"/>
          <w:szCs w:val="28"/>
        </w:rPr>
        <w:t>.</w:t>
      </w:r>
      <w:proofErr w:type="gramEnd"/>
    </w:p>
    <w:p w14:paraId="69CAEDEC" w14:textId="162B9922" w:rsidR="00B4615A" w:rsidRPr="00B4615A" w:rsidRDefault="00AC3A57" w:rsidP="00942A9F">
      <w:pPr>
        <w:rPr>
          <w:rFonts w:cs="Times New Roman"/>
          <w:color w:val="000000" w:themeColor="text1"/>
          <w:lang w:eastAsia="ru-RU"/>
        </w:rPr>
      </w:pPr>
      <w:r w:rsidRPr="001D5737">
        <w:rPr>
          <w:rFonts w:cs="Times New Roman"/>
          <w:szCs w:val="28"/>
        </w:rPr>
        <w:t xml:space="preserve">Основная задача сервера заключается в обеспечении безопасного и эффективного управления данными. Например, сервер обрабатывает запросы на </w:t>
      </w:r>
      <w:r w:rsidR="00FF5284">
        <w:rPr>
          <w:rFonts w:cs="Times New Roman"/>
          <w:szCs w:val="28"/>
        </w:rPr>
        <w:t xml:space="preserve">создание бронирования на определенные места для сеанса, для этого сервер проверяет не существует ли </w:t>
      </w:r>
      <w:r w:rsidR="00B4615A">
        <w:rPr>
          <w:rFonts w:cs="Times New Roman"/>
          <w:szCs w:val="28"/>
        </w:rPr>
        <w:t xml:space="preserve">в </w:t>
      </w:r>
      <w:proofErr w:type="spellStart"/>
      <w:r w:rsidR="00B4615A">
        <w:rPr>
          <w:rFonts w:cs="Times New Roman"/>
          <w:szCs w:val="28"/>
        </w:rPr>
        <w:t>бд</w:t>
      </w:r>
      <w:proofErr w:type="spellEnd"/>
      <w:r w:rsidR="00B4615A">
        <w:rPr>
          <w:rFonts w:cs="Times New Roman"/>
          <w:szCs w:val="28"/>
        </w:rPr>
        <w:t xml:space="preserve"> такой записи, если </w:t>
      </w:r>
      <w:proofErr w:type="gramStart"/>
      <w:r w:rsidR="00B4615A">
        <w:rPr>
          <w:rFonts w:cs="Times New Roman"/>
          <w:szCs w:val="28"/>
        </w:rPr>
        <w:t>есть</w:t>
      </w:r>
      <w:proofErr w:type="gramEnd"/>
      <w:r w:rsidR="00B4615A">
        <w:rPr>
          <w:rFonts w:cs="Times New Roman"/>
          <w:szCs w:val="28"/>
        </w:rPr>
        <w:t xml:space="preserve"> то с каким статусом. Если он может создать новую запись, то он помещает бронирование в брокер сообщений</w:t>
      </w:r>
      <w:r w:rsidR="00942A9F">
        <w:rPr>
          <w:rFonts w:cs="Times New Roman"/>
          <w:szCs w:val="28"/>
        </w:rPr>
        <w:t>.</w:t>
      </w:r>
    </w:p>
    <w:p w14:paraId="5B6F297A" w14:textId="0C8E529A" w:rsidR="00AC3A57" w:rsidRDefault="00AC3A57" w:rsidP="00AC3A57">
      <w:pPr>
        <w:rPr>
          <w:rFonts w:cs="Times New Roman"/>
          <w:szCs w:val="28"/>
        </w:rPr>
      </w:pPr>
      <w:r w:rsidRPr="001D5737">
        <w:rPr>
          <w:rFonts w:cs="Times New Roman"/>
          <w:szCs w:val="28"/>
        </w:rPr>
        <w:t xml:space="preserve">Важной частью функциональности сервера является управление пользователями. Сервер позволяет пользователям регистрироваться, входить в систему, а также управлять своим аккаунтом. </w:t>
      </w:r>
    </w:p>
    <w:p w14:paraId="1D2A1B79" w14:textId="07E330A8" w:rsidR="00B4615A" w:rsidRDefault="00B4615A" w:rsidP="00B4615A">
      <w:pPr>
        <w:spacing w:after="240"/>
        <w:rPr>
          <w:rFonts w:cs="Times New Roman"/>
          <w:szCs w:val="28"/>
        </w:rPr>
      </w:pPr>
      <w:r w:rsidRPr="00B758F3">
        <w:rPr>
          <w:rFonts w:cs="Times New Roman"/>
          <w:szCs w:val="28"/>
        </w:rPr>
        <w:t xml:space="preserve">Пример реализации одного из </w:t>
      </w:r>
      <w:r>
        <w:rPr>
          <w:rFonts w:cs="Times New Roman"/>
          <w:szCs w:val="28"/>
        </w:rPr>
        <w:t>маршрута</w:t>
      </w:r>
      <w:r w:rsidRPr="00B758F3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авторизации представлен на листинге 3.1</w:t>
      </w:r>
    </w:p>
    <w:p w14:paraId="219E66E6" w14:textId="27D78AAA" w:rsidR="00942A9F" w:rsidRPr="00742380" w:rsidRDefault="00B4615A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o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/users/login"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gger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public async Task&lt;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Login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Bod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quest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var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Quer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Email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Passwor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okensComma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Id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Ro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Context.Response.Cookies.App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Constants.REFRESH_COOKIE_NAME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Ok(new{</w:t>
      </w:r>
    </w:p>
    <w:p w14:paraId="59602E0F" w14:textId="618DC507" w:rsidR="00B4615A" w:rsidRPr="00742380" w:rsidRDefault="00942A9F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AccessToken</w:t>
      </w:r>
      <w:proofErr w:type="spellEnd"/>
      <w:r w:rsidR="00B4615A"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="00B4615A"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B4615A" w:rsidRPr="007423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</w:t>
      </w:r>
      <w:r w:rsidR="00B4615A" w:rsidRPr="00742380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="00B4615A" w:rsidRPr="00742380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="00B4615A" w:rsidRPr="007423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C542C52" w14:textId="159061B9" w:rsidR="00B4615A" w:rsidRDefault="00B4615A" w:rsidP="00B4615A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Pr="00AC3A57">
        <w:rPr>
          <w:rFonts w:cs="Times New Roman"/>
          <w:szCs w:val="28"/>
        </w:rPr>
        <w:t>1</w:t>
      </w:r>
      <w:r w:rsidRPr="00CF3AC0">
        <w:rPr>
          <w:rFonts w:cs="Times New Roman"/>
          <w:szCs w:val="28"/>
        </w:rPr>
        <w:t xml:space="preserve"> – Обработка входа пользователя</w:t>
      </w:r>
    </w:p>
    <w:p w14:paraId="529702F6" w14:textId="2D308BA8" w:rsidR="00AC3A57" w:rsidRDefault="00AC3A57" w:rsidP="00AC3A57">
      <w:pPr>
        <w:spacing w:after="240"/>
        <w:rPr>
          <w:rFonts w:cs="Times New Roman"/>
          <w:szCs w:val="28"/>
        </w:rPr>
      </w:pPr>
      <w:r w:rsidRPr="00B758F3">
        <w:rPr>
          <w:rFonts w:cs="Times New Roman"/>
          <w:szCs w:val="28"/>
        </w:rPr>
        <w:t xml:space="preserve">Пример реализации </w:t>
      </w:r>
      <w:r w:rsidR="00B4615A">
        <w:rPr>
          <w:rFonts w:cs="Times New Roman"/>
          <w:szCs w:val="28"/>
        </w:rPr>
        <w:t>маршрута</w:t>
      </w:r>
      <w:r w:rsidRPr="00B758F3">
        <w:rPr>
          <w:rFonts w:cs="Times New Roman"/>
          <w:szCs w:val="28"/>
        </w:rPr>
        <w:t xml:space="preserve"> для </w:t>
      </w:r>
      <w:r w:rsidR="00B4615A">
        <w:rPr>
          <w:rFonts w:cs="Times New Roman"/>
          <w:szCs w:val="28"/>
        </w:rPr>
        <w:t>создания бронирования представлен на листинге 3.2</w:t>
      </w:r>
    </w:p>
    <w:p w14:paraId="12F711B7" w14:textId="02D46CB7" w:rsidR="00B4615A" w:rsidRPr="00B4615A" w:rsidRDefault="00B4615A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ost</w:t>
      </w:r>
      <w:proofErr w:type="spellEnd"/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/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s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]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gger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public async Task&lt;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Login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Bod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quest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var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Quer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Email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Passwor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okensComma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Id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Ro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Context.Response.Cookies.App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Constants.REFRESH_COOKIE_NAME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Ok(new 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AccessToken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</w:t>
      </w:r>
      <w:r w:rsid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942A9F"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="00942A9F" w:rsidRPr="00942A9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141612D" w14:textId="750A5763" w:rsidR="00AC3A57" w:rsidRDefault="00AC3A57" w:rsidP="00B4615A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="00B4615A">
        <w:rPr>
          <w:rFonts w:cs="Times New Roman"/>
          <w:szCs w:val="28"/>
        </w:rPr>
        <w:t>2</w:t>
      </w:r>
      <w:r w:rsidRPr="00CF3AC0">
        <w:rPr>
          <w:rFonts w:cs="Times New Roman"/>
          <w:szCs w:val="28"/>
        </w:rPr>
        <w:t xml:space="preserve"> – </w:t>
      </w:r>
      <w:r w:rsidR="00B4615A" w:rsidRPr="00CF3AC0">
        <w:rPr>
          <w:rFonts w:cs="Times New Roman"/>
          <w:szCs w:val="28"/>
        </w:rPr>
        <w:t xml:space="preserve">Обработка </w:t>
      </w:r>
      <w:r w:rsidR="00B4615A">
        <w:rPr>
          <w:rFonts w:cs="Times New Roman"/>
          <w:szCs w:val="28"/>
        </w:rPr>
        <w:t>создания бронирования</w:t>
      </w:r>
    </w:p>
    <w:p w14:paraId="60D65B29" w14:textId="77777777" w:rsidR="00942A9F" w:rsidRDefault="00942A9F" w:rsidP="00942A9F">
      <w:pPr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архитектуры </w:t>
      </w:r>
      <w:r>
        <w:rPr>
          <w:color w:val="000000" w:themeColor="text1"/>
        </w:rPr>
        <w:t>сервиса Пользователей</w:t>
      </w:r>
      <w:r>
        <w:rPr>
          <w:rFonts w:cs="Times New Roman"/>
          <w:szCs w:val="28"/>
        </w:rPr>
        <w:t xml:space="preserve"> представлена на рисунке 3.1</w:t>
      </w:r>
    </w:p>
    <w:p w14:paraId="1A742411" w14:textId="77777777" w:rsidR="00942A9F" w:rsidRDefault="00942A9F" w:rsidP="00942A9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25264E7" wp14:editId="114B3F91">
            <wp:extent cx="3569299" cy="36412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32" cy="36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06D" w14:textId="77777777" w:rsidR="00942A9F" w:rsidRPr="00B4615A" w:rsidRDefault="00942A9F" w:rsidP="00942A9F">
      <w:pPr>
        <w:pStyle w:val="af5"/>
        <w:rPr>
          <w:color w:val="000000" w:themeColor="text1"/>
          <w:lang w:eastAsia="ru-RU"/>
        </w:rPr>
      </w:pPr>
      <w:r>
        <w:rPr>
          <w:color w:val="000000" w:themeColor="text1"/>
        </w:rPr>
        <w:t>Рисунок 3.1</w:t>
      </w:r>
      <w:r w:rsidRPr="004A1CC6">
        <w:rPr>
          <w:color w:val="000000" w:themeColor="text1"/>
        </w:rPr>
        <w:t xml:space="preserve"> – </w:t>
      </w:r>
      <w:r>
        <w:rPr>
          <w:szCs w:val="28"/>
        </w:rPr>
        <w:t>Структура архитектуры</w:t>
      </w:r>
      <w:r w:rsidRPr="004A1CC6">
        <w:rPr>
          <w:color w:val="000000" w:themeColor="text1"/>
        </w:rPr>
        <w:t xml:space="preserve"> </w:t>
      </w:r>
      <w:r>
        <w:rPr>
          <w:color w:val="000000" w:themeColor="text1"/>
        </w:rPr>
        <w:t>сервиса Пользователей</w:t>
      </w:r>
    </w:p>
    <w:p w14:paraId="3F79DB5B" w14:textId="06DA8814" w:rsidR="00D1770B" w:rsidRPr="00556055" w:rsidRDefault="00D1770B" w:rsidP="00D1770B">
      <w:pPr>
        <w:pStyle w:val="af5"/>
        <w:ind w:firstLine="708"/>
        <w:jc w:val="both"/>
        <w:rPr>
          <w:color w:val="000000" w:themeColor="text1"/>
        </w:rPr>
      </w:pPr>
      <w:r w:rsidRPr="00D1770B">
        <w:rPr>
          <w:color w:val="000000" w:themeColor="text1"/>
        </w:rPr>
        <w:t xml:space="preserve">В данном курсовом проекте был разработан сервер на платформе .NET с использованием фреймворка ASP.NET Core, что обеспечивает высокую </w:t>
      </w:r>
      <w:r w:rsidRPr="00D1770B">
        <w:rPr>
          <w:color w:val="000000" w:themeColor="text1"/>
        </w:rPr>
        <w:lastRenderedPageBreak/>
        <w:t>производительность и эффективное управление данными. Сервер выполняет ключевые функци</w:t>
      </w:r>
      <w:r w:rsidR="00942A9F">
        <w:rPr>
          <w:color w:val="000000" w:themeColor="text1"/>
        </w:rPr>
        <w:t xml:space="preserve">и, такие как обработка запросов на получение фильмов, создании бронирования со сложной логикой и использовании очереди </w:t>
      </w:r>
      <w:r w:rsidRPr="00D1770B">
        <w:rPr>
          <w:color w:val="000000" w:themeColor="text1"/>
        </w:rPr>
        <w:t>и управление пользователями, включая регистрацию и авторизацию.</w:t>
      </w:r>
    </w:p>
    <w:p w14:paraId="4EE8F964" w14:textId="7A8D8DD7" w:rsidR="000D6A8C" w:rsidRPr="00624F13" w:rsidRDefault="000D6A8C" w:rsidP="006857B5">
      <w:pPr>
        <w:pStyle w:val="2"/>
        <w:numPr>
          <w:ilvl w:val="1"/>
          <w:numId w:val="42"/>
        </w:num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196858971"/>
      <w:bookmarkStart w:id="55" w:name="_Toc135266961"/>
      <w:bookmarkStart w:id="56" w:name="_Toc152872380"/>
      <w:bookmarkStart w:id="57" w:name="_Toc152872404"/>
      <w:bookmarkStart w:id="58" w:name="_Toc152872511"/>
      <w:bookmarkStart w:id="59" w:name="_Toc153750972"/>
      <w:bookmarkStart w:id="60" w:name="_Toc167082195"/>
      <w:bookmarkStart w:id="61" w:name="_Toc198811134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мобильного приложения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D3A4D87" w14:textId="77777777" w:rsidR="006857B5" w:rsidRDefault="006857B5" w:rsidP="006857B5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857B5">
        <w:rPr>
          <w:rFonts w:cs="Times New Roman"/>
          <w:szCs w:val="28"/>
        </w:rPr>
        <w:t xml:space="preserve">Мобильное приложение построено с использованием архитектурного паттерна </w:t>
      </w:r>
      <w:proofErr w:type="spellStart"/>
      <w:r w:rsidRPr="006857B5">
        <w:rPr>
          <w:rFonts w:cs="Times New Roman"/>
          <w:szCs w:val="28"/>
        </w:rPr>
        <w:t>Clean</w:t>
      </w:r>
      <w:proofErr w:type="spellEnd"/>
      <w:r w:rsidRPr="006857B5">
        <w:rPr>
          <w:rFonts w:cs="Times New Roman"/>
          <w:szCs w:val="28"/>
        </w:rPr>
        <w:t xml:space="preserve"> Architecture, который обеспечивает четкое разделение ответственности между различными слоями приложения и создает </w:t>
      </w:r>
      <w:proofErr w:type="spellStart"/>
      <w:r w:rsidRPr="006857B5">
        <w:rPr>
          <w:rFonts w:cs="Times New Roman"/>
          <w:szCs w:val="28"/>
        </w:rPr>
        <w:t>высокомасштабируемую</w:t>
      </w:r>
      <w:proofErr w:type="spellEnd"/>
      <w:r w:rsidRPr="006857B5">
        <w:rPr>
          <w:rFonts w:cs="Times New Roman"/>
          <w:szCs w:val="28"/>
        </w:rPr>
        <w:t>, тестируемую и поддерживаемую кодовую базу. Данная архитектура основана на принципах SOLID и способствует созданию слабосвязанной системы, где каждый компонент имеет четко определенную область ответственности.</w:t>
      </w:r>
    </w:p>
    <w:p w14:paraId="7F843BCF" w14:textId="6CCDACB1" w:rsidR="006857B5" w:rsidRPr="006857B5" w:rsidRDefault="006857B5" w:rsidP="006857B5">
      <w:pPr>
        <w:ind w:firstLine="708"/>
        <w:rPr>
          <w:rFonts w:cs="Times New Roman"/>
          <w:szCs w:val="28"/>
        </w:rPr>
      </w:pPr>
      <w:r w:rsidRPr="006857B5">
        <w:rPr>
          <w:rFonts w:cs="Times New Roman"/>
          <w:szCs w:val="28"/>
        </w:rPr>
        <w:t>Архитектурное решение обеспечивает инверсию зависимостей, при которой высокоуровневые модули не зависят от низкоуровневых модулей, а оба типа модулей зависят от абстракций. Это позволяет легко заменять реализации отдельных компонентов без влияния на остальную систему и значительно упрощает процесс модульного тестирования каждого слоя приложения.</w:t>
      </w:r>
    </w:p>
    <w:p w14:paraId="538BED15" w14:textId="27C19F00" w:rsidR="00AC3A57" w:rsidRPr="00002906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Core</w:t>
      </w:r>
      <w:r w:rsidRPr="006B463E">
        <w:rPr>
          <w:rFonts w:cs="Times New Roman"/>
          <w:szCs w:val="28"/>
        </w:rPr>
        <w:t xml:space="preserve"> содержит базовые компоненты приложения, включая конфигурацию, константы, обработку ошибок, сетевые утилиты и общие сервисы. В папке </w:t>
      </w:r>
      <w:proofErr w:type="spellStart"/>
      <w:r w:rsidRPr="006B463E">
        <w:rPr>
          <w:rFonts w:cs="Times New Roman"/>
          <w:bCs/>
          <w:szCs w:val="28"/>
        </w:rPr>
        <w:t>network</w:t>
      </w:r>
      <w:proofErr w:type="spellEnd"/>
      <w:r w:rsidRPr="006B463E">
        <w:rPr>
          <w:rFonts w:cs="Times New Roman"/>
          <w:szCs w:val="28"/>
        </w:rPr>
        <w:t xml:space="preserve"> реализованы HTTP-клиенты для взаимодействия с различными </w:t>
      </w:r>
      <w:proofErr w:type="spellStart"/>
      <w:r w:rsidRPr="006B463E">
        <w:rPr>
          <w:rFonts w:cs="Times New Roman"/>
          <w:szCs w:val="28"/>
        </w:rPr>
        <w:t>микросервисами</w:t>
      </w:r>
      <w:proofErr w:type="spellEnd"/>
      <w:r w:rsidRPr="006B463E">
        <w:rPr>
          <w:rFonts w:cs="Times New Roman"/>
          <w:szCs w:val="28"/>
        </w:rPr>
        <w:t xml:space="preserve">, а </w:t>
      </w:r>
      <w:proofErr w:type="spellStart"/>
      <w:r w:rsidRPr="006B463E">
        <w:rPr>
          <w:rFonts w:cs="Times New Roman"/>
          <w:bCs/>
          <w:szCs w:val="28"/>
        </w:rPr>
        <w:t>services</w:t>
      </w:r>
      <w:proofErr w:type="spellEnd"/>
      <w:r w:rsidRPr="006B463E">
        <w:rPr>
          <w:rFonts w:cs="Times New Roman"/>
          <w:szCs w:val="28"/>
        </w:rPr>
        <w:t xml:space="preserve"> включает вспомогательные сервисы для работы с уведомлениями и кэшированием данных</w:t>
      </w:r>
      <w:r w:rsidR="00AC3A57" w:rsidRPr="00002906">
        <w:rPr>
          <w:rFonts w:cs="Times New Roman"/>
          <w:szCs w:val="28"/>
        </w:rPr>
        <w:t>.</w:t>
      </w:r>
    </w:p>
    <w:p w14:paraId="3A1326B4" w14:textId="117A5802" w:rsidR="00AC3A57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Data</w:t>
      </w:r>
      <w:r w:rsidRPr="006B463E">
        <w:rPr>
          <w:rFonts w:cs="Times New Roman"/>
          <w:szCs w:val="28"/>
        </w:rPr>
        <w:t xml:space="preserve"> отвечает за слой данных и включает три основные подпапки: </w:t>
      </w:r>
      <w:proofErr w:type="spellStart"/>
      <w:r w:rsidRPr="006B463E">
        <w:rPr>
          <w:rFonts w:cs="Times New Roman"/>
          <w:bCs/>
          <w:szCs w:val="28"/>
        </w:rPr>
        <w:t>datasources</w:t>
      </w:r>
      <w:proofErr w:type="spellEnd"/>
      <w:r w:rsidRPr="006B463E">
        <w:rPr>
          <w:rFonts w:cs="Times New Roman"/>
          <w:szCs w:val="28"/>
        </w:rPr>
        <w:t xml:space="preserve"> для взаимодействия с внешними источниками данных, </w:t>
      </w:r>
      <w:proofErr w:type="spellStart"/>
      <w:r w:rsidRPr="006B463E">
        <w:rPr>
          <w:rFonts w:cs="Times New Roman"/>
          <w:bCs/>
          <w:szCs w:val="28"/>
        </w:rPr>
        <w:t>models</w:t>
      </w:r>
      <w:proofErr w:type="spellEnd"/>
      <w:r w:rsidRPr="006B463E">
        <w:rPr>
          <w:rFonts w:cs="Times New Roman"/>
          <w:szCs w:val="28"/>
        </w:rPr>
        <w:t xml:space="preserve"> с моделями данных для сериализации/</w:t>
      </w:r>
      <w:proofErr w:type="spellStart"/>
      <w:r w:rsidRPr="006B463E">
        <w:rPr>
          <w:rFonts w:cs="Times New Roman"/>
          <w:szCs w:val="28"/>
        </w:rPr>
        <w:t>десериализации</w:t>
      </w:r>
      <w:proofErr w:type="spellEnd"/>
      <w:r w:rsidRPr="006B463E">
        <w:rPr>
          <w:rFonts w:cs="Times New Roman"/>
          <w:szCs w:val="28"/>
        </w:rPr>
        <w:t xml:space="preserve"> JSON, и </w:t>
      </w:r>
      <w:proofErr w:type="spellStart"/>
      <w:r w:rsidRPr="006B463E">
        <w:rPr>
          <w:rFonts w:cs="Times New Roman"/>
          <w:bCs/>
          <w:szCs w:val="28"/>
        </w:rPr>
        <w:t>repositories</w:t>
      </w:r>
      <w:proofErr w:type="spellEnd"/>
      <w:r w:rsidRPr="006B463E">
        <w:rPr>
          <w:rFonts w:cs="Times New Roman"/>
          <w:szCs w:val="28"/>
        </w:rPr>
        <w:t xml:space="preserve"> с реализацией репозиториев для управления данными из различных источников</w:t>
      </w:r>
      <w:r w:rsidR="00AC3A57" w:rsidRPr="006B463E">
        <w:rPr>
          <w:rFonts w:cs="Times New Roman"/>
          <w:szCs w:val="28"/>
        </w:rPr>
        <w:t>.</w:t>
      </w:r>
    </w:p>
    <w:p w14:paraId="0BC0ACB2" w14:textId="4BC1A4DA" w:rsidR="00AC3A57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Domain</w:t>
      </w:r>
      <w:r w:rsidRPr="006B463E">
        <w:rPr>
          <w:rFonts w:cs="Times New Roman"/>
          <w:szCs w:val="28"/>
        </w:rPr>
        <w:t xml:space="preserve"> представляет бизнес-логику приложения и содержит </w:t>
      </w:r>
      <w:proofErr w:type="spellStart"/>
      <w:r w:rsidRPr="006B463E">
        <w:rPr>
          <w:rFonts w:cs="Times New Roman"/>
          <w:bCs/>
          <w:szCs w:val="28"/>
        </w:rPr>
        <w:t>entities</w:t>
      </w:r>
      <w:proofErr w:type="spellEnd"/>
      <w:r w:rsidRPr="006B463E">
        <w:rPr>
          <w:rFonts w:cs="Times New Roman"/>
          <w:szCs w:val="28"/>
        </w:rPr>
        <w:t xml:space="preserve"> с основными сущностями предметной области, </w:t>
      </w:r>
      <w:proofErr w:type="spellStart"/>
      <w:r w:rsidRPr="006B463E">
        <w:rPr>
          <w:rFonts w:cs="Times New Roman"/>
          <w:bCs/>
          <w:szCs w:val="28"/>
        </w:rPr>
        <w:t>repositories</w:t>
      </w:r>
      <w:proofErr w:type="spellEnd"/>
      <w:r w:rsidRPr="006B463E">
        <w:rPr>
          <w:rFonts w:cs="Times New Roman"/>
          <w:szCs w:val="28"/>
        </w:rPr>
        <w:t xml:space="preserve"> с абстракциями репозиториев и </w:t>
      </w:r>
      <w:proofErr w:type="spellStart"/>
      <w:r w:rsidRPr="006B463E">
        <w:rPr>
          <w:rFonts w:cs="Times New Roman"/>
          <w:bCs/>
          <w:szCs w:val="28"/>
        </w:rPr>
        <w:t>usecases</w:t>
      </w:r>
      <w:proofErr w:type="spellEnd"/>
      <w:r w:rsidRPr="006B463E">
        <w:rPr>
          <w:rFonts w:cs="Times New Roman"/>
          <w:szCs w:val="28"/>
        </w:rPr>
        <w:t xml:space="preserve"> с вариантами использования, которые инкапсулируют бизнес-правила приложения</w:t>
      </w:r>
      <w:r w:rsidR="00AC3A57" w:rsidRPr="006B463E">
        <w:rPr>
          <w:rFonts w:cs="Times New Roman"/>
          <w:szCs w:val="28"/>
        </w:rPr>
        <w:t>.</w:t>
      </w:r>
    </w:p>
    <w:p w14:paraId="0CD19926" w14:textId="7314940D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Presentation</w:t>
      </w:r>
      <w:proofErr w:type="spellEnd"/>
      <w:r w:rsidRPr="006B463E">
        <w:rPr>
          <w:rFonts w:cs="Times New Roman"/>
          <w:szCs w:val="28"/>
        </w:rPr>
        <w:t xml:space="preserve"> управляет пользовательским интерфейсом и состоит из трех подпапок: </w:t>
      </w:r>
      <w:proofErr w:type="spellStart"/>
      <w:r w:rsidRPr="006B463E">
        <w:rPr>
          <w:rFonts w:cs="Times New Roman"/>
          <w:bCs/>
          <w:szCs w:val="28"/>
        </w:rPr>
        <w:t>providers</w:t>
      </w:r>
      <w:proofErr w:type="spellEnd"/>
      <w:r w:rsidRPr="006B463E">
        <w:rPr>
          <w:rFonts w:cs="Times New Roman"/>
          <w:szCs w:val="28"/>
        </w:rPr>
        <w:t xml:space="preserve"> с классами для управления состоянием приложения, </w:t>
      </w:r>
      <w:proofErr w:type="spellStart"/>
      <w:r w:rsidRPr="006B463E">
        <w:rPr>
          <w:rFonts w:cs="Times New Roman"/>
          <w:bCs/>
          <w:szCs w:val="28"/>
        </w:rPr>
        <w:t>screens</w:t>
      </w:r>
      <w:proofErr w:type="spellEnd"/>
      <w:r w:rsidRPr="006B463E">
        <w:rPr>
          <w:rFonts w:cs="Times New Roman"/>
          <w:szCs w:val="28"/>
        </w:rPr>
        <w:t xml:space="preserve"> содержащими основные экраны приложения, и </w:t>
      </w:r>
      <w:proofErr w:type="spellStart"/>
      <w:r w:rsidRPr="006B463E">
        <w:rPr>
          <w:rFonts w:cs="Times New Roman"/>
          <w:bCs/>
          <w:szCs w:val="28"/>
        </w:rPr>
        <w:t>widgets</w:t>
      </w:r>
      <w:proofErr w:type="spellEnd"/>
      <w:r w:rsidRPr="006B463E">
        <w:rPr>
          <w:rFonts w:cs="Times New Roman"/>
          <w:szCs w:val="28"/>
        </w:rPr>
        <w:t xml:space="preserve"> с </w:t>
      </w:r>
      <w:proofErr w:type="spellStart"/>
      <w:r w:rsidRPr="006B463E">
        <w:rPr>
          <w:rFonts w:cs="Times New Roman"/>
          <w:szCs w:val="28"/>
        </w:rPr>
        <w:t>переиспользуемыми</w:t>
      </w:r>
      <w:proofErr w:type="spellEnd"/>
      <w:r w:rsidRPr="006B463E">
        <w:rPr>
          <w:rFonts w:cs="Times New Roman"/>
          <w:szCs w:val="28"/>
        </w:rPr>
        <w:t xml:space="preserve"> UI-компонентами.</w:t>
      </w:r>
    </w:p>
    <w:p w14:paraId="0C7B5911" w14:textId="5B1CE118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DI</w:t>
      </w:r>
      <w:r w:rsidRPr="006B463E">
        <w:rPr>
          <w:rFonts w:cs="Times New Roman"/>
          <w:szCs w:val="28"/>
        </w:rPr>
        <w:t xml:space="preserve"> (</w:t>
      </w:r>
      <w:proofErr w:type="spellStart"/>
      <w:r w:rsidRPr="006B463E">
        <w:rPr>
          <w:rFonts w:cs="Times New Roman"/>
          <w:szCs w:val="28"/>
        </w:rPr>
        <w:t>Dependency</w:t>
      </w:r>
      <w:proofErr w:type="spellEnd"/>
      <w:r w:rsidRPr="006B463E">
        <w:rPr>
          <w:rFonts w:cs="Times New Roman"/>
          <w:szCs w:val="28"/>
        </w:rPr>
        <w:t xml:space="preserve"> </w:t>
      </w:r>
      <w:proofErr w:type="spellStart"/>
      <w:r w:rsidRPr="006B463E">
        <w:rPr>
          <w:rFonts w:cs="Times New Roman"/>
          <w:szCs w:val="28"/>
        </w:rPr>
        <w:t>Injection</w:t>
      </w:r>
      <w:proofErr w:type="spellEnd"/>
      <w:r w:rsidRPr="006B463E">
        <w:rPr>
          <w:rFonts w:cs="Times New Roman"/>
          <w:szCs w:val="28"/>
        </w:rPr>
        <w:t>) содержит конфигурацию контейнера зависимостей, который обеспечивает слабую связанность между компонентами и упрощает тестирование приложения.</w:t>
      </w:r>
    </w:p>
    <w:p w14:paraId="32F0CE08" w14:textId="1275BE74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Config</w:t>
      </w:r>
      <w:proofErr w:type="spellEnd"/>
      <w:r w:rsidRPr="006B463E">
        <w:rPr>
          <w:rFonts w:cs="Times New Roman"/>
          <w:szCs w:val="28"/>
        </w:rPr>
        <w:t xml:space="preserve"> включает общие настройки приложения, такие как темы оформления и цветовые схемы, обеспечивая единообразный внешний вид интерфейса.</w:t>
      </w:r>
    </w:p>
    <w:p w14:paraId="129E8E3E" w14:textId="11FB7383" w:rsidR="006B463E" w:rsidRPr="006B463E" w:rsidRDefault="00AC3A57" w:rsidP="006B463E">
      <w:pPr>
        <w:spacing w:after="240"/>
        <w:rPr>
          <w:rFonts w:cs="Times New Roman"/>
          <w:szCs w:val="28"/>
        </w:rPr>
      </w:pPr>
      <w:bookmarkStart w:id="62" w:name="_Toc196858972"/>
      <w:r w:rsidRPr="005E25F7">
        <w:rPr>
          <w:rFonts w:cs="Times New Roman"/>
          <w:szCs w:val="28"/>
        </w:rPr>
        <w:t xml:space="preserve">Реализация </w:t>
      </w:r>
      <w:proofErr w:type="spellStart"/>
      <w:r w:rsidRPr="005E25F7">
        <w:rPr>
          <w:rFonts w:cs="Times New Roman"/>
          <w:szCs w:val="28"/>
        </w:rPr>
        <w:t>асихронной</w:t>
      </w:r>
      <w:proofErr w:type="spellEnd"/>
      <w:r w:rsidRPr="005E25F7">
        <w:rPr>
          <w:rFonts w:cs="Times New Roman"/>
          <w:szCs w:val="28"/>
        </w:rPr>
        <w:t xml:space="preserve"> функции, ко</w:t>
      </w:r>
      <w:r>
        <w:rPr>
          <w:rFonts w:cs="Times New Roman"/>
          <w:szCs w:val="28"/>
        </w:rPr>
        <w:t xml:space="preserve">торая выполняет запрос к серверу </w:t>
      </w:r>
      <w:r w:rsidR="003C6813">
        <w:rPr>
          <w:rFonts w:cs="Times New Roman"/>
          <w:szCs w:val="28"/>
        </w:rPr>
        <w:t xml:space="preserve">на </w:t>
      </w:r>
      <w:r w:rsidR="00FA22F6">
        <w:rPr>
          <w:rFonts w:cs="Times New Roman"/>
          <w:szCs w:val="28"/>
        </w:rPr>
        <w:t>авторизацию пользователя</w:t>
      </w:r>
      <w:r>
        <w:rPr>
          <w:rFonts w:cs="Times New Roman"/>
          <w:szCs w:val="28"/>
        </w:rPr>
        <w:t>, представлена в листинге 3.2</w:t>
      </w:r>
      <w:r w:rsidR="006B463E">
        <w:rPr>
          <w:rFonts w:cs="Times New Roman"/>
          <w:szCs w:val="28"/>
        </w:rPr>
        <w:t>.</w:t>
      </w:r>
    </w:p>
    <w:p w14:paraId="1E6A5829" w14:textId="77777777" w:rsidR="006B463E" w:rsidRPr="006B463E" w:rsidRDefault="006B463E" w:rsidP="006B46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lastRenderedPageBreak/>
        <w:t>@override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br/>
        <w:t>Future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ogin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required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 emai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required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 password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}) async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try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response = await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ent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ost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piConstants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logi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ata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{'email':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mai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'password':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assword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Data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response[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response[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}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romJso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Data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_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aveTokens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} catch (e)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throw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uthExceptio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String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}</w:t>
      </w:r>
    </w:p>
    <w:p w14:paraId="67C3A2D6" w14:textId="77777777" w:rsidR="006B463E" w:rsidRPr="006B463E" w:rsidRDefault="006B463E" w:rsidP="006B46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1B17764" w14:textId="77777777" w:rsidR="00AC3A57" w:rsidRPr="00522CF6" w:rsidRDefault="00AC3A57" w:rsidP="00AC3A57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2</w:t>
      </w:r>
      <w:r w:rsidRPr="00522CF6">
        <w:rPr>
          <w:rFonts w:cs="Times New Roman"/>
          <w:szCs w:val="28"/>
        </w:rPr>
        <w:t xml:space="preserve"> – Установка основного города пользователя</w:t>
      </w:r>
    </w:p>
    <w:p w14:paraId="303DFCCA" w14:textId="0CC60B8F" w:rsidR="00AC3A57" w:rsidRPr="00D05BAA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Пример реализации функции </w:t>
      </w:r>
      <w:proofErr w:type="spellStart"/>
      <w:r w:rsidR="006D6FD9">
        <w:rPr>
          <w:rFonts w:cs="Times New Roman"/>
          <w:szCs w:val="28"/>
        </w:rPr>
        <w:t>функции</w:t>
      </w:r>
      <w:proofErr w:type="spellEnd"/>
      <w:r w:rsidR="006D6FD9">
        <w:rPr>
          <w:rFonts w:cs="Times New Roman"/>
          <w:szCs w:val="28"/>
        </w:rPr>
        <w:t xml:space="preserve"> создания бронирования</w:t>
      </w:r>
      <w:r w:rsidRPr="00D05BAA">
        <w:rPr>
          <w:rFonts w:cs="Times New Roman"/>
          <w:szCs w:val="28"/>
        </w:rPr>
        <w:t xml:space="preserve"> представлен в листинге, который находится в приложении Б.</w:t>
      </w:r>
    </w:p>
    <w:p w14:paraId="55179378" w14:textId="5780EA90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Функция отправляет HTTP </w:t>
      </w:r>
      <w:r>
        <w:rPr>
          <w:rFonts w:cs="Times New Roman"/>
          <w:szCs w:val="28"/>
          <w:lang w:val="en-US"/>
        </w:rPr>
        <w:t>POST</w:t>
      </w:r>
      <w:r w:rsidRPr="00D05BAA">
        <w:rPr>
          <w:rFonts w:cs="Times New Roman"/>
          <w:szCs w:val="28"/>
        </w:rPr>
        <w:t>-запрос к серверу, передав</w:t>
      </w:r>
      <w:r w:rsidR="006D6FD9">
        <w:rPr>
          <w:rFonts w:cs="Times New Roman"/>
          <w:szCs w:val="28"/>
        </w:rPr>
        <w:t>ая идентификаторы пользователя, сессии и список мест</w:t>
      </w:r>
      <w:r w:rsidRPr="00D05BAA">
        <w:rPr>
          <w:rFonts w:cs="Times New Roman"/>
          <w:szCs w:val="28"/>
        </w:rPr>
        <w:t>.</w:t>
      </w:r>
    </w:p>
    <w:p w14:paraId="04814461" w14:textId="5CD61A1E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Если сервер успешно выполняет удаление (ответ с кодом состояния 200), функция </w:t>
      </w:r>
      <w:r w:rsidR="006D6FD9">
        <w:rPr>
          <w:rFonts w:cs="Times New Roman"/>
          <w:szCs w:val="28"/>
        </w:rPr>
        <w:t xml:space="preserve">создает новое бронирование, переводя статус этих мест в статут </w:t>
      </w:r>
      <w:r w:rsidR="006D6FD9" w:rsidRPr="00C41434">
        <w:rPr>
          <w:color w:val="000000" w:themeColor="text1"/>
          <w:lang w:eastAsia="ru-RU"/>
        </w:rPr>
        <w:t>«</w:t>
      </w:r>
      <w:r w:rsidR="006D6FD9">
        <w:rPr>
          <w:color w:val="000000" w:themeColor="text1"/>
          <w:lang w:val="en-US" w:eastAsia="ru-RU"/>
        </w:rPr>
        <w:t>Reserved</w:t>
      </w:r>
      <w:proofErr w:type="gramStart"/>
      <w:r w:rsidR="006D6FD9">
        <w:rPr>
          <w:color w:val="000000" w:themeColor="text1"/>
          <w:lang w:eastAsia="ru-RU"/>
        </w:rPr>
        <w:t>»</w:t>
      </w:r>
      <w:r w:rsidR="006D6FD9">
        <w:rPr>
          <w:rFonts w:cs="Times New Roman"/>
          <w:szCs w:val="28"/>
        </w:rPr>
        <w:t xml:space="preserve"> </w:t>
      </w:r>
      <w:r w:rsidRPr="00D05BAA">
        <w:rPr>
          <w:rFonts w:cs="Times New Roman"/>
          <w:szCs w:val="28"/>
        </w:rPr>
        <w:t>.</w:t>
      </w:r>
      <w:proofErr w:type="gramEnd"/>
    </w:p>
    <w:p w14:paraId="6E28F249" w14:textId="77777777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>В случае ошибки функция показывает уведомление с сообщением об ошибке.</w:t>
      </w:r>
    </w:p>
    <w:p w14:paraId="33E3CB70" w14:textId="77777777" w:rsidR="00812943" w:rsidRPr="005E7BA0" w:rsidRDefault="00812943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98811135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 Вывод</w:t>
      </w:r>
      <w:bookmarkEnd w:id="62"/>
      <w:bookmarkEnd w:id="63"/>
    </w:p>
    <w:p w14:paraId="45005756" w14:textId="2140758B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 xml:space="preserve">В данной главе подробно рассмотрен процесс разработки всех компонентов приложения. Вначале было проведено исследование и отбор необходимых технологий для реализации курсового проекта. После выбора технологий приступили к разработке структуры базы данных, определив ключевые </w:t>
      </w:r>
      <w:r w:rsidR="006D6FD9">
        <w:rPr>
          <w:rFonts w:cs="Times New Roman"/>
          <w:szCs w:val="28"/>
        </w:rPr>
        <w:t xml:space="preserve">сервисы, </w:t>
      </w:r>
      <w:r w:rsidRPr="002D0521">
        <w:rPr>
          <w:rFonts w:cs="Times New Roman"/>
          <w:szCs w:val="28"/>
        </w:rPr>
        <w:t>таблицы и связи между ними для обеспечения целостности и эффективности работы с данными. Были разработаны запросы, необходимые для взаимодействия с базой данных, включая запросы на получение, добавление, обновление и удаление данных.</w:t>
      </w:r>
    </w:p>
    <w:p w14:paraId="39235B4E" w14:textId="77777777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lastRenderedPageBreak/>
        <w:t>Далее было разработано серверное приложение, которое играет ключевую роль в обработке данных и взаимодействии между клиентской частью и базой данных. В этой части работы была представлена графическая структура серверного приложения, описаны все используемые классы и методы, а также их функциональность. Обсуждение включало описание логики обработки запросов, маршрутизации, аутентификации пользователей и других важных аспектов работы сервера.</w:t>
      </w:r>
    </w:p>
    <w:p w14:paraId="1C7289BE" w14:textId="721E53CF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 xml:space="preserve">После завершения серверной части проекта, было </w:t>
      </w:r>
      <w:r w:rsidR="006D6FD9" w:rsidRPr="002D0521">
        <w:rPr>
          <w:rFonts w:cs="Times New Roman"/>
          <w:szCs w:val="28"/>
        </w:rPr>
        <w:t>преступлено</w:t>
      </w:r>
      <w:r w:rsidRPr="002D0521">
        <w:rPr>
          <w:rFonts w:cs="Times New Roman"/>
          <w:szCs w:val="28"/>
        </w:rPr>
        <w:t xml:space="preserve"> к разработке мобильного приложения. В этом разделе также была представлена графическая структура приложения, рассмотрены все классы и методы, их роль и взаимодействие. Было уделено внимание интерфейсу пользователя, взаимодействию с сервером, обработке данных и обеспечению удобства использования приложения. Подробно рассматривались компоненты приложения, такие как модели данных, сервисы, утилиты и представления, что позволило получить полное представление о работе мобильного приложения.</w:t>
      </w:r>
    </w:p>
    <w:p w14:paraId="711AFFA8" w14:textId="77777777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>Затем перешли к разработке веб-приложения. Здесь также была представлена его графическая структура и основные файлы. Обсуждение включало описание архитектуры веб-приложения, взаимодействие с сервером и базой данных, а также реализацию пользовательского интерфейса. Были рассмотрены классы и методы, используемые для обеспечения функциональности веб-приложения, включая обработку пользовательских запросов, отображение данных и другие важные аспекты.</w:t>
      </w:r>
    </w:p>
    <w:p w14:paraId="33CED4BB" w14:textId="77777777" w:rsidR="009925CE" w:rsidRPr="004A1CC6" w:rsidRDefault="003C6813" w:rsidP="003C6813">
      <w:pPr>
        <w:rPr>
          <w:rFonts w:cs="Times New Roman"/>
          <w:color w:val="000000" w:themeColor="text1"/>
          <w:szCs w:val="28"/>
        </w:rPr>
      </w:pPr>
      <w:r w:rsidRPr="002D0521">
        <w:rPr>
          <w:rFonts w:cs="Times New Roman"/>
          <w:szCs w:val="28"/>
        </w:rPr>
        <w:t xml:space="preserve">Таким образом, в данной главе детально описан весь процесс разработки приложения, начиная с выбора технологий и заканчивая реализацией всех компонентов – от базы данных до мобильного и веб-приложения. </w:t>
      </w:r>
      <w:r w:rsidR="009925CE" w:rsidRPr="004A1CC6">
        <w:rPr>
          <w:rFonts w:cs="Times New Roman"/>
          <w:color w:val="000000" w:themeColor="text1"/>
          <w:szCs w:val="28"/>
        </w:rPr>
        <w:br w:type="page"/>
      </w:r>
    </w:p>
    <w:p w14:paraId="20C3D7C9" w14:textId="77777777" w:rsidR="009925CE" w:rsidRPr="00624F13" w:rsidRDefault="009925CE" w:rsidP="006857B5">
      <w:pPr>
        <w:pStyle w:val="1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4" w:name="_Toc196858973"/>
      <w:bookmarkStart w:id="65" w:name="_Toc198811136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информа</w:t>
      </w:r>
      <w:r w:rsidR="00BD24A6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онной безопасности приложения</w:t>
      </w:r>
      <w:bookmarkEnd w:id="64"/>
      <w:bookmarkEnd w:id="65"/>
    </w:p>
    <w:p w14:paraId="143A094C" w14:textId="77777777" w:rsidR="00BA47A8" w:rsidRDefault="00BA47A8" w:rsidP="00EA69E0">
      <w:pPr>
        <w:pStyle w:val="ab"/>
        <w:ind w:firstLine="709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>При разработке мобильного приложения ключевым аспектом является обеспечение информационной безопасности. Приложение должно защищать данные пользователей от несанкционированного доступа и взлома. Необходимо реализовать меры защиты данных пользователей, включая использование пароля для доступа к приложению и ограничение прав доступа. Важно точно определить и ограничить возможности каждой роли в приложении.</w:t>
      </w:r>
    </w:p>
    <w:p w14:paraId="02A2D835" w14:textId="186147C4" w:rsidR="008E169C" w:rsidRDefault="008E169C" w:rsidP="008E169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6" w:name="_Toc198811137"/>
      <w:r w:rsidRPr="008E1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Защита </w:t>
      </w:r>
      <w:r w:rsidRPr="008E1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bookmarkEnd w:id="66"/>
    </w:p>
    <w:p w14:paraId="416672C5" w14:textId="77777777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Одним из критически важных аспектов обеспечения информационной безопасности мобильного приложения является защита программного интерфейса приложения (API) от несанкционированного доступа. Современные веб-приложения и мобильные клиенты активно используют </w:t>
      </w:r>
      <w:proofErr w:type="spellStart"/>
      <w:r w:rsidRPr="008E169C">
        <w:rPr>
          <w:color w:val="000000" w:themeColor="text1"/>
          <w:szCs w:val="28"/>
        </w:rPr>
        <w:t>RESTful</w:t>
      </w:r>
      <w:proofErr w:type="spellEnd"/>
      <w:r w:rsidRPr="008E169C">
        <w:rPr>
          <w:color w:val="000000" w:themeColor="text1"/>
          <w:szCs w:val="28"/>
        </w:rPr>
        <w:t xml:space="preserve"> API для обмена данными с сервером, что создает потенциальные точки уязвимости, требующие комплексного подхода к защите</w:t>
      </w:r>
      <w:r>
        <w:rPr>
          <w:color w:val="000000" w:themeColor="text1"/>
          <w:szCs w:val="28"/>
        </w:rPr>
        <w:t>.</w:t>
      </w:r>
    </w:p>
    <w:p w14:paraId="6DC68BE5" w14:textId="44635FC2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В разработанном приложении для заказа билетов в кинотеатре реализована система аутентификации и авторизации на основе JSON Web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(JWT), которая обеспечивает безопасный обмен информацией между клиентом и сервером. JWT представляет собой компактный, самодостаточный способ безопасной передачи информации между сторонами в виде JSON-объекта, который может быть проверен и которому можно доверять благодаря цифровой подписи</w:t>
      </w:r>
      <w:bookmarkStart w:id="67" w:name="_Toc196858974"/>
      <w:r>
        <w:rPr>
          <w:color w:val="000000" w:themeColor="text1"/>
          <w:szCs w:val="28"/>
        </w:rPr>
        <w:t>.</w:t>
      </w:r>
    </w:p>
    <w:p w14:paraId="0CDC7991" w14:textId="2EE528C9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Архитектура безопасности API построена на принципе двухуровневой системы токенов, включающей Access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и </w:t>
      </w:r>
      <w:proofErr w:type="spellStart"/>
      <w:r w:rsidRPr="008E169C">
        <w:rPr>
          <w:color w:val="000000" w:themeColor="text1"/>
          <w:szCs w:val="28"/>
        </w:rPr>
        <w:t>Refresh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. Access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представляет собой краткосрочный JWT-токен с ограниченным временем жизни (обычно 15-30 минут), который содержит информацию о пользователе, его ролях и правах доступа. Данный токен передается с каждым API-запросом в заголовке </w:t>
      </w:r>
      <w:proofErr w:type="spellStart"/>
      <w:r w:rsidRPr="008E169C">
        <w:rPr>
          <w:color w:val="000000" w:themeColor="text1"/>
          <w:szCs w:val="28"/>
        </w:rPr>
        <w:t>Authorization</w:t>
      </w:r>
      <w:proofErr w:type="spellEnd"/>
      <w:r w:rsidRPr="008E169C">
        <w:rPr>
          <w:color w:val="000000" w:themeColor="text1"/>
          <w:szCs w:val="28"/>
        </w:rPr>
        <w:t xml:space="preserve"> и используется сервером для валидации прав пользователя на выполнение конкретных операций</w:t>
      </w:r>
      <w:r>
        <w:rPr>
          <w:color w:val="000000" w:themeColor="text1"/>
          <w:szCs w:val="28"/>
        </w:rPr>
        <w:t>.</w:t>
      </w:r>
    </w:p>
    <w:p w14:paraId="01306794" w14:textId="71453C96" w:rsidR="008E169C" w:rsidRDefault="008E169C" w:rsidP="008E169C">
      <w:pPr>
        <w:rPr>
          <w:color w:val="000000" w:themeColor="text1"/>
          <w:szCs w:val="28"/>
        </w:rPr>
      </w:pPr>
      <w:proofErr w:type="spellStart"/>
      <w:r w:rsidRPr="008E169C">
        <w:rPr>
          <w:color w:val="000000" w:themeColor="text1"/>
          <w:szCs w:val="28"/>
        </w:rPr>
        <w:t>Refresh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является долгосрочным токеном (срок действия 7-30 дней), который хранится в защищенном хранилище на клиентском устройстве и используется исключительно для получения новых Access </w:t>
      </w:r>
      <w:proofErr w:type="spellStart"/>
      <w:r w:rsidRPr="008E169C">
        <w:rPr>
          <w:color w:val="000000" w:themeColor="text1"/>
          <w:szCs w:val="28"/>
        </w:rPr>
        <w:t>Token'ов</w:t>
      </w:r>
      <w:proofErr w:type="spellEnd"/>
      <w:r w:rsidRPr="008E169C">
        <w:rPr>
          <w:color w:val="000000" w:themeColor="text1"/>
          <w:szCs w:val="28"/>
        </w:rPr>
        <w:t xml:space="preserve"> при истечении их срока действия. Такой подход минимизирует риски компрометации системы, поскольку даже в случае перехвата Access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злоумышленник получает доступ лишь на ограниченное время, после чего токен автоматически становится недействительным</w:t>
      </w:r>
      <w:r>
        <w:rPr>
          <w:color w:val="000000" w:themeColor="text1"/>
          <w:szCs w:val="28"/>
        </w:rPr>
        <w:t>.</w:t>
      </w:r>
    </w:p>
    <w:p w14:paraId="39023936" w14:textId="756E87F8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Процесс аутентификации включает несколько этапов валидации. При получении запроса сервер извлекает JWT-токен из заголовка </w:t>
      </w:r>
      <w:proofErr w:type="spellStart"/>
      <w:r w:rsidRPr="008E169C">
        <w:rPr>
          <w:color w:val="000000" w:themeColor="text1"/>
          <w:szCs w:val="28"/>
        </w:rPr>
        <w:t>Authorization</w:t>
      </w:r>
      <w:proofErr w:type="spellEnd"/>
      <w:r w:rsidRPr="008E169C">
        <w:rPr>
          <w:color w:val="000000" w:themeColor="text1"/>
          <w:szCs w:val="28"/>
        </w:rPr>
        <w:t>, проверяет его цифровую подпись с использованием секретного ключа, валидирует срок действия токена и извлекает информацию о пользователе для последующей авторизации. В случае обнаружения недействительного или истекшего токена сервер возвращает HTTP-статус 401 (</w:t>
      </w:r>
      <w:proofErr w:type="spellStart"/>
      <w:r w:rsidRPr="008E169C">
        <w:rPr>
          <w:color w:val="000000" w:themeColor="text1"/>
          <w:szCs w:val="28"/>
        </w:rPr>
        <w:t>Unauthorized</w:t>
      </w:r>
      <w:proofErr w:type="spellEnd"/>
      <w:r w:rsidRPr="008E169C">
        <w:rPr>
          <w:color w:val="000000" w:themeColor="text1"/>
          <w:szCs w:val="28"/>
        </w:rPr>
        <w:t>), что инициирует процедуру обновления токена на стороне клиента</w:t>
      </w:r>
      <w:r>
        <w:rPr>
          <w:color w:val="000000" w:themeColor="text1"/>
          <w:szCs w:val="28"/>
        </w:rPr>
        <w:t>.</w:t>
      </w:r>
    </w:p>
    <w:p w14:paraId="23B2B5FF" w14:textId="3A2B2297" w:rsidR="008E169C" w:rsidRPr="00742380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>Система ролевого доступа (</w:t>
      </w:r>
      <w:proofErr w:type="spellStart"/>
      <w:r w:rsidRPr="008E169C">
        <w:rPr>
          <w:color w:val="000000" w:themeColor="text1"/>
          <w:szCs w:val="28"/>
        </w:rPr>
        <w:t>Role</w:t>
      </w:r>
      <w:proofErr w:type="spellEnd"/>
      <w:r w:rsidRPr="008E169C">
        <w:rPr>
          <w:color w:val="000000" w:themeColor="text1"/>
          <w:szCs w:val="28"/>
        </w:rPr>
        <w:t xml:space="preserve">-Based Access Control, RBAC) интегрирована в структуру JWT-токенов, где каждый токен содержит информацию о роли </w:t>
      </w:r>
      <w:r w:rsidRPr="008E169C">
        <w:rPr>
          <w:color w:val="000000" w:themeColor="text1"/>
          <w:szCs w:val="28"/>
        </w:rPr>
        <w:lastRenderedPageBreak/>
        <w:t>пользователя (User или Admin). Это позволяет серверу принимать решения об авторизации на уровне отдельных API-</w:t>
      </w:r>
      <w:proofErr w:type="spellStart"/>
      <w:r w:rsidRPr="008E169C">
        <w:rPr>
          <w:color w:val="000000" w:themeColor="text1"/>
          <w:szCs w:val="28"/>
        </w:rPr>
        <w:t>эндпоинтов</w:t>
      </w:r>
      <w:proofErr w:type="spellEnd"/>
      <w:r w:rsidRPr="008E169C">
        <w:rPr>
          <w:color w:val="000000" w:themeColor="text1"/>
          <w:szCs w:val="28"/>
        </w:rPr>
        <w:t>, ограничивая доступ к административным функциям управления фильмами, залами и сеансами только для пользователей с соответствующими правами</w:t>
      </w:r>
      <w:r>
        <w:rPr>
          <w:color w:val="000000" w:themeColor="text1"/>
          <w:szCs w:val="28"/>
        </w:rPr>
        <w:t>.</w:t>
      </w:r>
    </w:p>
    <w:p w14:paraId="23DAC4E3" w14:textId="4F9BF29B" w:rsidR="008E169C" w:rsidRDefault="008E169C" w:rsidP="00354AD6">
      <w:pPr>
        <w:spacing w:after="240"/>
        <w:rPr>
          <w:color w:val="000000" w:themeColor="text1"/>
          <w:spacing w:val="-4"/>
          <w:szCs w:val="28"/>
          <w:shd w:val="clear" w:color="auto" w:fill="FFFFFF"/>
        </w:rPr>
      </w:pPr>
      <w:r>
        <w:rPr>
          <w:color w:val="000000" w:themeColor="text1"/>
          <w:szCs w:val="28"/>
        </w:rPr>
        <w:t xml:space="preserve">Код для валидации </w:t>
      </w:r>
      <w:r w:rsidR="00354AD6">
        <w:rPr>
          <w:color w:val="000000" w:themeColor="text1"/>
          <w:szCs w:val="28"/>
        </w:rPr>
        <w:t>токена</w:t>
      </w:r>
      <w:r w:rsidR="00354AD6" w:rsidRPr="004A1CC6">
        <w:rPr>
          <w:color w:val="000000" w:themeColor="text1"/>
          <w:spacing w:val="-4"/>
          <w:szCs w:val="28"/>
          <w:shd w:val="clear" w:color="auto" w:fill="FFFFFF"/>
        </w:rPr>
        <w:t>, продемонстрирован на листинге 4.1</w:t>
      </w:r>
      <w:r w:rsidR="00354AD6">
        <w:rPr>
          <w:color w:val="000000" w:themeColor="text1"/>
          <w:spacing w:val="-4"/>
          <w:szCs w:val="28"/>
          <w:shd w:val="clear" w:color="auto" w:fill="FFFFFF"/>
        </w:rPr>
        <w:t>.</w:t>
      </w:r>
    </w:p>
    <w:p w14:paraId="4DC4CA19" w14:textId="2FC73988" w:rsidR="00354AD6" w:rsidRPr="00354AD6" w:rsidRDefault="00354AD6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public class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Handl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uthorizationHandl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&gt;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>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protected override Task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HandleRequirementAsync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uthorizationHandlerContex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context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,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requirement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var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IdClaim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FindFirs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laimTypes.NameIdentifi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FindFirs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laimTypes.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f 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IdClaim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= null ||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= null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Fail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if (!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IsIn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Role.Admin.GetDescription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) &amp;&amp;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!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IsIn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Role.User.GetDescription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)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Fail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Succeed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requirement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public class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AuthorizationRequirement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</w:p>
    <w:p w14:paraId="118362D5" w14:textId="74F1D509" w:rsidR="00BF2378" w:rsidRPr="00354AD6" w:rsidRDefault="008E169C" w:rsidP="008E169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1988111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 w:rsidR="00BF2378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щита пользовательских данных</w:t>
      </w:r>
      <w:bookmarkEnd w:id="67"/>
      <w:bookmarkEnd w:id="68"/>
    </w:p>
    <w:p w14:paraId="1DCDCCEC" w14:textId="2FC06AB8" w:rsidR="00541789" w:rsidRPr="00EB02CF" w:rsidRDefault="00541789" w:rsidP="00EA69E0">
      <w:pPr>
        <w:pStyle w:val="p30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амым нуждающимся в защите параметром системы является пароль. Пароль препятствует </w:t>
      </w:r>
      <w:r w:rsidR="00556055">
        <w:rPr>
          <w:color w:val="000000" w:themeColor="text1"/>
          <w:sz w:val="28"/>
          <w:szCs w:val="28"/>
          <w:shd w:val="clear" w:color="auto" w:fill="FFFFFF"/>
        </w:rPr>
        <w:t xml:space="preserve">получению данных пользователя другими пользователями системы. Поэтому с помощью технологий хеширование был создан класс на стороне сервера </w:t>
      </w:r>
      <w:r w:rsidR="00CE6C18">
        <w:rPr>
          <w:color w:val="000000" w:themeColor="text1"/>
          <w:sz w:val="28"/>
          <w:szCs w:val="28"/>
          <w:shd w:val="clear" w:color="auto" w:fill="FFFFFF"/>
        </w:rPr>
        <w:t>да бы защитить пароль от его ра</w:t>
      </w:r>
      <w:r w:rsidR="00556055">
        <w:rPr>
          <w:color w:val="000000" w:themeColor="text1"/>
          <w:sz w:val="28"/>
          <w:szCs w:val="28"/>
          <w:shd w:val="clear" w:color="auto" w:fill="FFFFFF"/>
        </w:rPr>
        <w:t>скрытия.</w:t>
      </w:r>
    </w:p>
    <w:p w14:paraId="1AC92CB7" w14:textId="1E076C2D" w:rsidR="00E02E23" w:rsidRPr="004A1CC6" w:rsidRDefault="00E02E23" w:rsidP="00EA69E0">
      <w:pPr>
        <w:pStyle w:val="p30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-функция работает только в одну сторону, что обеспечивает безопасность пароля, так как восстановить исходный пароль по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невозможно. При вводе пароля система преобразует его в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и сравнивает с сохраненным в базе данных. Если значения совпадают, доступ предоставляется. Хранение паролей в виде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хешей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добавляет дополнительный уровень защиты. Даже если </w:t>
      </w:r>
      <w:r w:rsidRPr="004A1CC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злоумышленник получит доступ к базе данных, он увидит лишь непонятные строки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хешей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>, а не сами пароли.</w:t>
      </w:r>
    </w:p>
    <w:p w14:paraId="32C52E64" w14:textId="14F3E5D3" w:rsidR="00BF2378" w:rsidRPr="004A1CC6" w:rsidRDefault="00E02E23" w:rsidP="00EA69E0">
      <w:pPr>
        <w:spacing w:after="240"/>
        <w:ind w:firstLine="708"/>
        <w:rPr>
          <w:color w:val="000000" w:themeColor="text1"/>
          <w:spacing w:val="-4"/>
          <w:szCs w:val="28"/>
          <w:shd w:val="clear" w:color="auto" w:fill="FFFFFF"/>
        </w:rPr>
      </w:pPr>
      <w:r w:rsidRPr="004A1CC6">
        <w:rPr>
          <w:color w:val="000000" w:themeColor="text1"/>
          <w:spacing w:val="-4"/>
          <w:szCs w:val="28"/>
          <w:shd w:val="clear" w:color="auto" w:fill="FFFFFF"/>
        </w:rPr>
        <w:t>Код, реализующий хеширование пароля, п</w:t>
      </w:r>
      <w:r w:rsidR="00354AD6">
        <w:rPr>
          <w:color w:val="000000" w:themeColor="text1"/>
          <w:spacing w:val="-4"/>
          <w:szCs w:val="28"/>
          <w:shd w:val="clear" w:color="auto" w:fill="FFFFFF"/>
        </w:rPr>
        <w:t>родемонстрирован на листинге 4.2</w:t>
      </w:r>
      <w:r w:rsidRPr="004A1CC6">
        <w:rPr>
          <w:color w:val="000000" w:themeColor="text1"/>
          <w:spacing w:val="-4"/>
          <w:szCs w:val="28"/>
          <w:shd w:val="clear" w:color="auto" w:fill="FFFFFF"/>
        </w:rPr>
        <w:t>.</w:t>
      </w:r>
    </w:p>
    <w:p w14:paraId="24A9D74C" w14:textId="5EA8CD2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public class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asswordHasher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PasswordHasher</w:t>
      </w:r>
      <w:proofErr w:type="spellEnd"/>
    </w:p>
    <w:p w14:paraId="22B54139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{</w:t>
      </w:r>
    </w:p>
    <w:p w14:paraId="1E93ED8B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public string </w:t>
      </w: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Generate(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string password)</w:t>
      </w:r>
    </w:p>
    <w:p w14:paraId="2C0CAC10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{</w:t>
      </w:r>
    </w:p>
    <w:p w14:paraId="7D31AEFC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BCrypt.Net.BCrypt.EnhancedHashPassword</w:t>
      </w:r>
      <w:proofErr w:type="spellEnd"/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password);</w:t>
      </w:r>
    </w:p>
    <w:p w14:paraId="7612FD31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}</w:t>
      </w:r>
    </w:p>
    <w:p w14:paraId="5188468C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</w:p>
    <w:p w14:paraId="74074B89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public bool </w:t>
      </w: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Verify(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string password, string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hashPassword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</w:p>
    <w:p w14:paraId="56E9CF70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{</w:t>
      </w:r>
    </w:p>
    <w:p w14:paraId="62C7E183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BCrypt.Net.BCrypt.EnhancedVerify</w:t>
      </w:r>
      <w:proofErr w:type="spellEnd"/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assword,hashPassword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;</w:t>
      </w:r>
    </w:p>
    <w:p w14:paraId="29235906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</w:t>
      </w: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  <w:t>}</w:t>
      </w:r>
    </w:p>
    <w:p w14:paraId="1C632B28" w14:textId="4C1B0D60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  <w:t>}</w:t>
      </w:r>
    </w:p>
    <w:p w14:paraId="54B02257" w14:textId="7057D452" w:rsidR="00507359" w:rsidRDefault="00354AD6" w:rsidP="00B166DC">
      <w:pPr>
        <w:pStyle w:val="af5"/>
        <w:spacing w:after="240"/>
        <w:ind w:firstLine="709"/>
        <w:rPr>
          <w:color w:val="000000" w:themeColor="text1"/>
          <w:spacing w:val="-4"/>
          <w:szCs w:val="28"/>
          <w:shd w:val="clear" w:color="auto" w:fill="FFFFFF"/>
        </w:rPr>
      </w:pPr>
      <w:r>
        <w:rPr>
          <w:color w:val="000000" w:themeColor="text1"/>
        </w:rPr>
        <w:t>Листинг 4.2</w:t>
      </w:r>
      <w:r w:rsidR="00E02E23" w:rsidRPr="004A1CC6">
        <w:rPr>
          <w:color w:val="000000" w:themeColor="text1"/>
        </w:rPr>
        <w:t xml:space="preserve"> – </w:t>
      </w:r>
      <w:r w:rsidR="00E02E23" w:rsidRPr="004A1CC6">
        <w:rPr>
          <w:color w:val="000000" w:themeColor="text1"/>
          <w:spacing w:val="-4"/>
          <w:szCs w:val="28"/>
          <w:shd w:val="clear" w:color="auto" w:fill="FFFFFF"/>
        </w:rPr>
        <w:t>Код, реализующий хеширование</w:t>
      </w:r>
      <w:r w:rsidR="00556055" w:rsidRPr="00556055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556055">
        <w:rPr>
          <w:color w:val="000000" w:themeColor="text1"/>
          <w:spacing w:val="-4"/>
          <w:szCs w:val="28"/>
          <w:shd w:val="clear" w:color="auto" w:fill="FFFFFF"/>
        </w:rPr>
        <w:t>верифицирование</w:t>
      </w:r>
      <w:r w:rsidR="00E02E23" w:rsidRPr="004A1CC6">
        <w:rPr>
          <w:color w:val="000000" w:themeColor="text1"/>
          <w:spacing w:val="-4"/>
          <w:szCs w:val="28"/>
          <w:shd w:val="clear" w:color="auto" w:fill="FFFFFF"/>
        </w:rPr>
        <w:t xml:space="preserve"> пароля</w:t>
      </w:r>
    </w:p>
    <w:p w14:paraId="04224145" w14:textId="77777777" w:rsidR="00746CA8" w:rsidRPr="004A1CC6" w:rsidRDefault="00746CA8" w:rsidP="00746CA8">
      <w:pPr>
        <w:pStyle w:val="af5"/>
        <w:spacing w:after="240"/>
        <w:ind w:firstLine="709"/>
        <w:jc w:val="both"/>
        <w:rPr>
          <w:color w:val="000000" w:themeColor="text1"/>
          <w:spacing w:val="-4"/>
          <w:szCs w:val="28"/>
          <w:shd w:val="clear" w:color="auto" w:fill="FFFFFF"/>
        </w:rPr>
      </w:pPr>
      <w:r w:rsidRPr="00746CA8">
        <w:rPr>
          <w:color w:val="000000" w:themeColor="text1"/>
          <w:spacing w:val="-4"/>
          <w:szCs w:val="28"/>
          <w:shd w:val="clear" w:color="auto" w:fill="FFFFFF"/>
        </w:rPr>
        <w:t xml:space="preserve">Хеширование с помощью </w:t>
      </w:r>
      <w:proofErr w:type="spellStart"/>
      <w:r w:rsidRPr="00746CA8">
        <w:rPr>
          <w:color w:val="000000" w:themeColor="text1"/>
          <w:spacing w:val="-4"/>
          <w:szCs w:val="28"/>
          <w:shd w:val="clear" w:color="auto" w:fill="FFFFFF"/>
        </w:rPr>
        <w:t>BCrypt</w:t>
      </w:r>
      <w:proofErr w:type="spellEnd"/>
      <w:r w:rsidRPr="00746CA8">
        <w:rPr>
          <w:color w:val="000000" w:themeColor="text1"/>
          <w:spacing w:val="-4"/>
          <w:szCs w:val="28"/>
          <w:shd w:val="clear" w:color="auto" w:fill="FFFFFF"/>
        </w:rPr>
        <w:t xml:space="preserve"> позволяет надёжно защитить пароли благодаря использованию соли и адаптивности алгоритма</w:t>
      </w:r>
    </w:p>
    <w:p w14:paraId="312EA97E" w14:textId="77777777" w:rsidR="00E02E23" w:rsidRPr="00624F13" w:rsidRDefault="00E02E23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9" w:name="_Toc196858975"/>
      <w:bookmarkStart w:id="70" w:name="_Toc198811139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2 Вывод</w:t>
      </w:r>
      <w:bookmarkEnd w:id="69"/>
      <w:bookmarkEnd w:id="70"/>
    </w:p>
    <w:p w14:paraId="66290DCE" w14:textId="4E883CAE" w:rsidR="009925CE" w:rsidRPr="004A1CC6" w:rsidRDefault="00E02E23" w:rsidP="00EA69E0">
      <w:pPr>
        <w:pStyle w:val="p30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1CC6">
        <w:rPr>
          <w:color w:val="000000" w:themeColor="text1"/>
          <w:sz w:val="28"/>
          <w:szCs w:val="28"/>
        </w:rPr>
        <w:t xml:space="preserve">В данном разделе был проведен анализ </w:t>
      </w:r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информационной безопасности разрабатываемого мобильного приложения. Были выявлены ключевые </w:t>
      </w:r>
      <w:r w:rsidR="00B166DC">
        <w:rPr>
          <w:color w:val="000000" w:themeColor="text1"/>
          <w:sz w:val="28"/>
          <w:szCs w:val="28"/>
          <w:shd w:val="clear" w:color="auto" w:fill="FFFFFF"/>
        </w:rPr>
        <w:t>аспекты</w:t>
      </w:r>
      <w:r w:rsidRPr="004A1CC6">
        <w:rPr>
          <w:color w:val="000000" w:themeColor="text1"/>
          <w:sz w:val="28"/>
          <w:szCs w:val="28"/>
          <w:shd w:val="clear" w:color="auto" w:fill="FFFFFF"/>
        </w:rPr>
        <w:t>: защита данных, ограничение прав доступа пользователей. Были представлены методы защиты</w:t>
      </w:r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354AD6" w:rsidRP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="00354AD6">
        <w:rPr>
          <w:color w:val="000000" w:themeColor="text1"/>
          <w:sz w:val="28"/>
          <w:szCs w:val="28"/>
          <w:shd w:val="clear" w:color="auto" w:fill="FFFFFF"/>
        </w:rPr>
        <w:t>ипользованием</w:t>
      </w:r>
      <w:proofErr w:type="spellEnd"/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  <w:lang w:val="en-US"/>
        </w:rPr>
        <w:t>JWT</w:t>
      </w:r>
      <w:r w:rsidR="00354AD6" w:rsidRP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</w:rPr>
        <w:t>токенов и</w:t>
      </w:r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пользовательских данных с использованием алгоритма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bcrypt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>, который обеспечивает надежное хеширование паролей пользователей.</w:t>
      </w:r>
      <w:r w:rsidRPr="004A1CC6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003792B" w14:textId="77777777" w:rsidR="009925CE" w:rsidRPr="00357DA9" w:rsidRDefault="009925CE" w:rsidP="006857B5">
      <w:pPr>
        <w:pStyle w:val="1"/>
        <w:numPr>
          <w:ilvl w:val="0"/>
          <w:numId w:val="42"/>
        </w:numPr>
        <w:spacing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196858976"/>
      <w:bookmarkStart w:id="72" w:name="_Toc198811140"/>
      <w:r w:rsidRPr="00357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приложения</w:t>
      </w:r>
      <w:bookmarkEnd w:id="71"/>
      <w:bookmarkEnd w:id="72"/>
    </w:p>
    <w:p w14:paraId="72CBF00F" w14:textId="0900C4CD" w:rsidR="00742380" w:rsidRDefault="009925CE" w:rsidP="00742380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>Тестирование приложений является важнейшей частью разработки программного обеспечения. Оно позволяет выявлять ошибки, проверять функциональность и качество приложения перед его запуском.</w:t>
      </w:r>
    </w:p>
    <w:p w14:paraId="2E73F042" w14:textId="77777777" w:rsidR="008011D9" w:rsidRPr="004A1CC6" w:rsidRDefault="008011D9" w:rsidP="00EA69E0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011D9">
        <w:rPr>
          <w:color w:val="000000" w:themeColor="text1"/>
          <w:sz w:val="28"/>
          <w:szCs w:val="28"/>
        </w:rPr>
        <w:t xml:space="preserve"> </w:t>
      </w:r>
      <w:r w:rsidR="006517E9">
        <w:rPr>
          <w:color w:val="000000" w:themeColor="text1"/>
          <w:sz w:val="28"/>
          <w:szCs w:val="28"/>
        </w:rPr>
        <w:tab/>
        <w:t>Т</w:t>
      </w:r>
      <w:r w:rsidRPr="008011D9">
        <w:rPr>
          <w:color w:val="000000" w:themeColor="text1"/>
          <w:sz w:val="28"/>
          <w:szCs w:val="28"/>
        </w:rPr>
        <w:t>естирование играет важную роль в снижении рисков, связанных с выпуском некачественного программного обеспечения. Это позволяет из</w:t>
      </w:r>
      <w:r w:rsidR="006517E9">
        <w:rPr>
          <w:color w:val="000000" w:themeColor="text1"/>
          <w:sz w:val="28"/>
          <w:szCs w:val="28"/>
        </w:rPr>
        <w:t xml:space="preserve">бежать финансовых </w:t>
      </w:r>
      <w:proofErr w:type="gramStart"/>
      <w:r w:rsidR="006517E9">
        <w:rPr>
          <w:color w:val="000000" w:themeColor="text1"/>
          <w:sz w:val="28"/>
          <w:szCs w:val="28"/>
        </w:rPr>
        <w:t xml:space="preserve">потерь, </w:t>
      </w:r>
      <w:r w:rsidRPr="008011D9">
        <w:rPr>
          <w:color w:val="000000" w:themeColor="text1"/>
          <w:sz w:val="28"/>
          <w:szCs w:val="28"/>
        </w:rPr>
        <w:t xml:space="preserve"> рисков</w:t>
      </w:r>
      <w:proofErr w:type="gramEnd"/>
      <w:r w:rsidRPr="008011D9">
        <w:rPr>
          <w:color w:val="000000" w:themeColor="text1"/>
          <w:sz w:val="28"/>
          <w:szCs w:val="28"/>
        </w:rPr>
        <w:t xml:space="preserve"> и недовольства пользователей</w:t>
      </w:r>
    </w:p>
    <w:p w14:paraId="30D4D8D6" w14:textId="77777777" w:rsidR="009925CE" w:rsidRDefault="009D027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196858977"/>
      <w:bookmarkStart w:id="74" w:name="_Toc198811141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Тестирование валидации данных</w:t>
      </w:r>
      <w:bookmarkEnd w:id="73"/>
      <w:bookmarkEnd w:id="74"/>
    </w:p>
    <w:p w14:paraId="708F60CE" w14:textId="77777777" w:rsidR="00360CAB" w:rsidRPr="00FE5129" w:rsidRDefault="00360CAB" w:rsidP="00360CAB">
      <w:pPr>
        <w:rPr>
          <w:rFonts w:cs="Times New Roman"/>
          <w:szCs w:val="28"/>
        </w:rPr>
      </w:pPr>
      <w:r w:rsidRPr="00FE5129">
        <w:rPr>
          <w:rFonts w:cs="Times New Roman"/>
          <w:szCs w:val="28"/>
        </w:rPr>
        <w:t xml:space="preserve">Для начала протестируем страницу авторизации. Если пользователь не зарегистрирован, ввел неверные данные или не ввел </w:t>
      </w:r>
      <w:r>
        <w:rPr>
          <w:rFonts w:cs="Times New Roman"/>
          <w:szCs w:val="28"/>
        </w:rPr>
        <w:t>какое-либо поле</w:t>
      </w:r>
      <w:r w:rsidRPr="00FE5129">
        <w:rPr>
          <w:rFonts w:cs="Times New Roman"/>
          <w:szCs w:val="28"/>
        </w:rPr>
        <w:t>, то он получит предупр</w:t>
      </w:r>
      <w:r>
        <w:rPr>
          <w:rFonts w:cs="Times New Roman"/>
          <w:szCs w:val="28"/>
        </w:rPr>
        <w:t>еждение, показанное на рисунке 5</w:t>
      </w:r>
      <w:r w:rsidRPr="00FE5129">
        <w:rPr>
          <w:rFonts w:cs="Times New Roman"/>
          <w:szCs w:val="28"/>
        </w:rPr>
        <w:t>.1.</w:t>
      </w:r>
    </w:p>
    <w:p w14:paraId="4781C196" w14:textId="479BAB56" w:rsidR="00360CAB" w:rsidRPr="00FE5129" w:rsidRDefault="002046B5" w:rsidP="00360CAB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rFonts w:cs="Times New Roman"/>
          <w:noProof/>
          <w:szCs w:val="36"/>
          <w:lang w:eastAsia="ru-RU"/>
        </w:rPr>
        <w:drawing>
          <wp:inline distT="0" distB="0" distL="0" distR="0" wp14:anchorId="3A08D7A9" wp14:editId="7371CF31">
            <wp:extent cx="5444011" cy="3734044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66" cy="37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6FFB" w14:textId="77777777" w:rsidR="00360CAB" w:rsidRPr="00FE5129" w:rsidRDefault="00360CAB" w:rsidP="00360CAB">
      <w:pPr>
        <w:spacing w:before="280"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Pr="00FE5129">
        <w:rPr>
          <w:rFonts w:cs="Times New Roman"/>
          <w:szCs w:val="36"/>
        </w:rPr>
        <w:t>.1 – Тестирование авторизации</w:t>
      </w:r>
    </w:p>
    <w:p w14:paraId="2490DDE1" w14:textId="77777777" w:rsidR="00360CAB" w:rsidRPr="00FE5129" w:rsidRDefault="00360CAB" w:rsidP="00360CAB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Далее протестируем страницу регистрации. Пользователь может зарегистрироваться с уникальным </w:t>
      </w:r>
      <w:r w:rsidRPr="00FE5129">
        <w:rPr>
          <w:rFonts w:cs="Times New Roman"/>
          <w:szCs w:val="36"/>
          <w:lang w:val="en-US"/>
        </w:rPr>
        <w:t>email</w:t>
      </w:r>
      <w:r w:rsidRPr="00FE5129">
        <w:rPr>
          <w:rFonts w:cs="Times New Roman"/>
          <w:szCs w:val="36"/>
        </w:rPr>
        <w:t xml:space="preserve"> и именем, также ему необходимо повторить введённый пароль. </w:t>
      </w:r>
      <w:r>
        <w:rPr>
          <w:rFonts w:cs="Times New Roman"/>
          <w:szCs w:val="36"/>
        </w:rPr>
        <w:t xml:space="preserve">Роль пользователя автоматически считается </w:t>
      </w:r>
      <w:r>
        <w:rPr>
          <w:rFonts w:cs="Times New Roman"/>
          <w:szCs w:val="36"/>
          <w:lang w:val="en-US"/>
        </w:rPr>
        <w:t>User</w:t>
      </w:r>
      <w:r w:rsidRPr="00FE5129">
        <w:rPr>
          <w:rFonts w:cs="Times New Roman"/>
          <w:szCs w:val="36"/>
        </w:rPr>
        <w:t xml:space="preserve">. Кроме того, есть проверка на корректный </w:t>
      </w:r>
      <w:r w:rsidRPr="00FE5129">
        <w:rPr>
          <w:rFonts w:cs="Times New Roman"/>
          <w:szCs w:val="36"/>
          <w:lang w:val="en-US"/>
        </w:rPr>
        <w:t>email</w:t>
      </w:r>
      <w:r w:rsidRPr="00FE5129">
        <w:rPr>
          <w:rFonts w:cs="Times New Roman"/>
          <w:szCs w:val="36"/>
        </w:rPr>
        <w:t xml:space="preserve"> и пароль. Тестирование</w:t>
      </w:r>
      <w:r>
        <w:rPr>
          <w:rFonts w:cs="Times New Roman"/>
          <w:szCs w:val="36"/>
        </w:rPr>
        <w:t xml:space="preserve"> продемонстрировано на рисунке 5</w:t>
      </w:r>
      <w:r w:rsidRPr="00FE5129">
        <w:rPr>
          <w:rFonts w:cs="Times New Roman"/>
          <w:szCs w:val="36"/>
        </w:rPr>
        <w:t>.2.</w:t>
      </w:r>
    </w:p>
    <w:p w14:paraId="649CD794" w14:textId="36EFCB9F" w:rsidR="00360CAB" w:rsidRPr="00FE5129" w:rsidRDefault="00FC77A9" w:rsidP="00360CAB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8635B85" wp14:editId="2A1FEA60">
            <wp:extent cx="5407676" cy="280123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739" cy="28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69C" w14:textId="77514600" w:rsidR="00360CAB" w:rsidRPr="00FE5129" w:rsidRDefault="00EE2615" w:rsidP="00360CAB">
      <w:pPr>
        <w:spacing w:before="280"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="00360CAB" w:rsidRPr="00FE5129">
        <w:rPr>
          <w:rFonts w:cs="Times New Roman"/>
          <w:szCs w:val="36"/>
        </w:rPr>
        <w:t>.2 – Тестирование регистрации</w:t>
      </w:r>
    </w:p>
    <w:p w14:paraId="7079363C" w14:textId="6B8D99D3" w:rsidR="00360CAB" w:rsidRPr="00433E6A" w:rsidRDefault="00360CAB" w:rsidP="00FC77A9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Кроме рассмотренных возможностей приложения, обработаны возможные ошибки при редактировании профиля. Например, нельзя </w:t>
      </w:r>
      <w:r w:rsidR="00FC77A9">
        <w:rPr>
          <w:rFonts w:cs="Times New Roman"/>
          <w:szCs w:val="36"/>
        </w:rPr>
        <w:t xml:space="preserve">сохранить пользователя с пустым именем и фамилией, как </w:t>
      </w:r>
      <w:proofErr w:type="spellStart"/>
      <w:proofErr w:type="gramStart"/>
      <w:r w:rsidR="00FC77A9">
        <w:rPr>
          <w:rFonts w:cs="Times New Roman"/>
          <w:szCs w:val="36"/>
        </w:rPr>
        <w:t>минимум</w:t>
      </w:r>
      <w:r w:rsidRPr="00FE5129">
        <w:rPr>
          <w:rFonts w:cs="Times New Roman"/>
          <w:szCs w:val="36"/>
        </w:rPr>
        <w:t>.</w:t>
      </w:r>
      <w:r>
        <w:rPr>
          <w:rFonts w:cs="Times New Roman"/>
          <w:szCs w:val="36"/>
        </w:rPr>
        <w:t>Продемонстрировано</w:t>
      </w:r>
      <w:proofErr w:type="spellEnd"/>
      <w:proofErr w:type="gramEnd"/>
      <w:r>
        <w:rPr>
          <w:rFonts w:cs="Times New Roman"/>
          <w:szCs w:val="36"/>
        </w:rPr>
        <w:t xml:space="preserve"> на рисунке 5</w:t>
      </w:r>
      <w:r w:rsidRPr="00FE5129">
        <w:rPr>
          <w:rFonts w:cs="Times New Roman"/>
          <w:szCs w:val="36"/>
        </w:rPr>
        <w:t>.4.</w:t>
      </w:r>
      <w:r w:rsidRPr="00FD78EB">
        <w:t xml:space="preserve"> </w:t>
      </w:r>
    </w:p>
    <w:p w14:paraId="75228FDC" w14:textId="5E4C3E20" w:rsidR="00360CAB" w:rsidRPr="00FE5129" w:rsidRDefault="00FC77A9" w:rsidP="00433E6A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noProof/>
          <w:lang w:eastAsia="ru-RU"/>
        </w:rPr>
        <w:drawing>
          <wp:inline distT="0" distB="0" distL="0" distR="0" wp14:anchorId="2DF82A44" wp14:editId="46EEB38A">
            <wp:extent cx="1288856" cy="2652366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0241" cy="26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D2B3" w14:textId="3CDF4B8B" w:rsidR="00360CAB" w:rsidRDefault="00360CAB" w:rsidP="00360CAB">
      <w:pPr>
        <w:spacing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Pr="00FE5129">
        <w:rPr>
          <w:rFonts w:cs="Times New Roman"/>
          <w:szCs w:val="36"/>
        </w:rPr>
        <w:t xml:space="preserve">.4 – Обработка ошибки </w:t>
      </w:r>
      <w:r>
        <w:rPr>
          <w:rFonts w:cs="Times New Roman"/>
          <w:szCs w:val="36"/>
        </w:rPr>
        <w:t xml:space="preserve">при изменении </w:t>
      </w:r>
      <w:r w:rsidR="00FC77A9">
        <w:rPr>
          <w:rFonts w:cs="Times New Roman"/>
          <w:szCs w:val="36"/>
        </w:rPr>
        <w:t>профиля</w:t>
      </w:r>
    </w:p>
    <w:p w14:paraId="76A0E687" w14:textId="77777777" w:rsidR="00CA1785" w:rsidRPr="00624F13" w:rsidRDefault="00CA1785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Toc196858978"/>
      <w:bookmarkStart w:id="76" w:name="_Toc198811142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Вывод</w:t>
      </w:r>
      <w:bookmarkEnd w:id="75"/>
      <w:bookmarkEnd w:id="76"/>
    </w:p>
    <w:p w14:paraId="6E241B03" w14:textId="68E4B929" w:rsidR="00CA1785" w:rsidRPr="00742380" w:rsidRDefault="0013202A" w:rsidP="00742380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>Тестирование приложения является неотъемлемой частью процесса разработки, позволяющей обеспечить высокое качество продукта и удовлетворенность пользователей. В рамках данного проекта, благодаря тщательной валидации и обработке ошибок, было создано надежное и удобное в использовании мобильное приложение для</w:t>
      </w:r>
      <w:r w:rsidR="008C419D">
        <w:rPr>
          <w:rFonts w:cs="Times New Roman"/>
          <w:szCs w:val="36"/>
        </w:rPr>
        <w:t xml:space="preserve"> бронирования билетов в кинотеатре</w:t>
      </w:r>
      <w:r w:rsidRPr="00FE5129">
        <w:rPr>
          <w:rFonts w:cs="Times New Roman"/>
          <w:szCs w:val="36"/>
        </w:rPr>
        <w:t>, которое успешно выполняет свои функции и отвечает потребностям целевой аудитории.</w:t>
      </w:r>
    </w:p>
    <w:p w14:paraId="7A2D31BB" w14:textId="77777777" w:rsidR="001F3A6B" w:rsidRPr="00624F13" w:rsidRDefault="001F3A6B" w:rsidP="00EA69E0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196858979"/>
      <w:bookmarkStart w:id="78" w:name="_Toc198811143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уководство п</w:t>
      </w:r>
      <w:r w:rsidR="00E41847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зователя</w:t>
      </w:r>
      <w:bookmarkEnd w:id="77"/>
      <w:bookmarkEnd w:id="78"/>
    </w:p>
    <w:p w14:paraId="32D9C5A6" w14:textId="77777777" w:rsidR="00F84F66" w:rsidRPr="00A239B5" w:rsidRDefault="00A239B5" w:rsidP="00A239B5">
      <w:pPr>
        <w:pStyle w:val="aff2"/>
        <w:spacing w:before="360"/>
      </w:pPr>
      <w:bookmarkStart w:id="79" w:name="_Toc196932823"/>
      <w:bookmarkStart w:id="80" w:name="_Toc197167774"/>
      <w:bookmarkStart w:id="81" w:name="_Toc196858980"/>
      <w:r w:rsidRPr="00B17CCC">
        <w:rPr>
          <w:rStyle w:val="afd"/>
        </w:rPr>
        <w:t>В данном разделе будет описано руководство по использованию для гостя, пользователя и администратора</w:t>
      </w:r>
      <w:r w:rsidR="00F84F66" w:rsidRPr="00F84F66">
        <w:rPr>
          <w:rFonts w:eastAsiaTheme="minorHAnsi" w:cstheme="minorBidi"/>
          <w:color w:val="000000" w:themeColor="text1"/>
          <w:szCs w:val="22"/>
        </w:rPr>
        <w:t>.</w:t>
      </w:r>
      <w:bookmarkEnd w:id="79"/>
      <w:bookmarkEnd w:id="80"/>
    </w:p>
    <w:p w14:paraId="12BCF6B7" w14:textId="4955FBB4" w:rsidR="00A239B5" w:rsidRPr="005E7BA0" w:rsidRDefault="008C419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66427019"/>
      <w:bookmarkStart w:id="83" w:name="_Toc167082200"/>
      <w:bookmarkStart w:id="84" w:name="_Toc198811144"/>
      <w:bookmarkStart w:id="85" w:name="_Toc196858982"/>
      <w:bookmarkEnd w:id="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5E7BA0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39B5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администратора</w:t>
      </w:r>
      <w:bookmarkEnd w:id="82"/>
      <w:bookmarkEnd w:id="83"/>
      <w:bookmarkEnd w:id="84"/>
    </w:p>
    <w:p w14:paraId="6D7ADC7C" w14:textId="5584215A" w:rsidR="00D1770B" w:rsidRDefault="00A239B5" w:rsidP="00D1770B">
      <w:r>
        <w:t>Чтобы продолжить работу в приложении как администратор, пользователь должен иметь специальную роль и войти в приложение под соответствующей учетной записью</w:t>
      </w:r>
      <w:r w:rsidR="009B699D">
        <w:t xml:space="preserve"> для выполнения функций как администратор</w:t>
      </w:r>
      <w:r>
        <w:t>.</w:t>
      </w:r>
      <w:r w:rsidR="004C6EF2">
        <w:t xml:space="preserve"> Для него доступно только 2 страницы –</w:t>
      </w:r>
      <w:r w:rsidR="004C6EF2" w:rsidRPr="004C6EF2">
        <w:t xml:space="preserve"> </w:t>
      </w:r>
      <w:r w:rsidR="004C6EF2">
        <w:t>«Управление»</w:t>
      </w:r>
      <w:r w:rsidR="004C6EF2" w:rsidRPr="004C6EF2">
        <w:t xml:space="preserve"> </w:t>
      </w:r>
      <w:r w:rsidR="004C6EF2">
        <w:t xml:space="preserve">и </w:t>
      </w:r>
      <w:proofErr w:type="gramStart"/>
      <w:r w:rsidR="004C6EF2">
        <w:t>«Профиль»</w:t>
      </w:r>
      <w:proofErr w:type="gramEnd"/>
      <w:r w:rsidR="004C6EF2">
        <w:t xml:space="preserve"> где есть только почта администратора и кнопка чтобы выйти из учетной записи. </w:t>
      </w:r>
      <w:r>
        <w:t xml:space="preserve"> При входе в приложение как администратора будет открыта стр</w:t>
      </w:r>
      <w:r w:rsidR="00E306AB">
        <w:t>аница, показанная на рисунке 6.1</w:t>
      </w:r>
      <w:r>
        <w:t>.</w:t>
      </w:r>
      <w:r w:rsidRPr="00702831">
        <w:t xml:space="preserve"> </w:t>
      </w:r>
    </w:p>
    <w:p w14:paraId="00FB07A6" w14:textId="6FC609C5" w:rsidR="00A239B5" w:rsidRPr="00702831" w:rsidRDefault="00E306AB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71C36E" wp14:editId="66700833">
            <wp:extent cx="2230486" cy="4590167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2290" cy="45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29A" w14:textId="5B3899E8" w:rsidR="00A239B5" w:rsidRDefault="00EE2615" w:rsidP="00A239B5">
      <w:pPr>
        <w:spacing w:after="280"/>
        <w:ind w:firstLine="0"/>
        <w:jc w:val="center"/>
      </w:pPr>
      <w:r>
        <w:t>Рисунок 6</w:t>
      </w:r>
      <w:r w:rsidR="00E306AB">
        <w:t>.1</w:t>
      </w:r>
      <w:r w:rsidR="00A239B5">
        <w:t xml:space="preserve"> – Страница «</w:t>
      </w:r>
      <w:r w:rsidR="004C6EF2">
        <w:t>Управление</w:t>
      </w:r>
      <w:r w:rsidR="00A239B5">
        <w:t>» для администратора</w:t>
      </w:r>
    </w:p>
    <w:p w14:paraId="5E7949BB" w14:textId="1C26D584" w:rsidR="00A239B5" w:rsidRDefault="004C6EF2" w:rsidP="00A239B5">
      <w:r>
        <w:t xml:space="preserve">Если перейти по пункту Управление </w:t>
      </w:r>
      <w:proofErr w:type="gramStart"/>
      <w:r>
        <w:t>пользователями</w:t>
      </w:r>
      <w:proofErr w:type="gramEnd"/>
      <w:r>
        <w:t xml:space="preserve"> то можно будет видеть </w:t>
      </w:r>
      <w:proofErr w:type="spellStart"/>
      <w:r>
        <w:t>всхе</w:t>
      </w:r>
      <w:proofErr w:type="spellEnd"/>
      <w:r>
        <w:t xml:space="preserve"> пользователей, их имя, фамилию и почту и удалять их</w:t>
      </w:r>
      <w:r w:rsidR="00EE2615">
        <w:t>. Показано на рисунке 6</w:t>
      </w:r>
      <w:r w:rsidR="00E306AB">
        <w:t>.2</w:t>
      </w:r>
      <w:r w:rsidR="00A239B5">
        <w:t>.</w:t>
      </w:r>
    </w:p>
    <w:p w14:paraId="6E0E83CA" w14:textId="0E0B5910" w:rsidR="00A239B5" w:rsidRDefault="004C6EF2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646AEA" wp14:editId="46316D14">
            <wp:extent cx="2585754" cy="5321279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617" cy="53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08A" w14:textId="7D3703B1" w:rsidR="00D1770B" w:rsidRDefault="00EE2615" w:rsidP="004C6EF2">
      <w:pPr>
        <w:spacing w:after="280"/>
        <w:ind w:firstLine="0"/>
        <w:jc w:val="center"/>
      </w:pPr>
      <w:r>
        <w:t>Рисунок 6</w:t>
      </w:r>
      <w:r w:rsidR="00E306AB">
        <w:t>.2</w:t>
      </w:r>
      <w:r w:rsidR="00A239B5">
        <w:t xml:space="preserve"> – </w:t>
      </w:r>
      <w:r w:rsidR="004C6EF2">
        <w:t>Страница «Управление пользователями» для администратора</w:t>
      </w:r>
    </w:p>
    <w:p w14:paraId="139432A7" w14:textId="77777777" w:rsidR="00130DC6" w:rsidRPr="00742380" w:rsidRDefault="004C6EF2" w:rsidP="00130DC6">
      <w:pPr>
        <w:ind w:firstLine="0"/>
      </w:pPr>
      <w:r>
        <w:tab/>
        <w:t>Если выбрать пункт Управление залами страницы «</w:t>
      </w:r>
      <w:proofErr w:type="gramStart"/>
      <w:r>
        <w:t>Управление»  то</w:t>
      </w:r>
      <w:proofErr w:type="gramEnd"/>
      <w:r>
        <w:t xml:space="preserve"> можно увидеть список всех залов. Администратор может как отредактировать или удалить зал, так и создать новый. Есть 2 вида залов – с простой рассадкой и сложной, если простую рассадку мы </w:t>
      </w:r>
      <w:proofErr w:type="gramStart"/>
      <w:r>
        <w:t>можем создать</w:t>
      </w:r>
      <w:proofErr w:type="gramEnd"/>
      <w:r>
        <w:t xml:space="preserve"> указав количество рядом и мест в ряде</w:t>
      </w:r>
      <w:r w:rsidR="00130DC6">
        <w:t xml:space="preserve">. </w:t>
      </w:r>
      <w:r w:rsidR="00130DC6" w:rsidRPr="00130DC6">
        <w:t xml:space="preserve">Для создания сложного зала требуется вручную задать JSON-схему, которая представляет собой двумерный массив чисел. </w:t>
      </w:r>
    </w:p>
    <w:p w14:paraId="58C3A3E0" w14:textId="2DEA7BB4" w:rsidR="00130DC6" w:rsidRPr="00130DC6" w:rsidRDefault="00130DC6" w:rsidP="00130DC6">
      <w:pPr>
        <w:rPr>
          <w:lang w:val="en-US"/>
        </w:rPr>
      </w:pPr>
      <w:r w:rsidRPr="00130DC6">
        <w:t>В этой схеме число</w:t>
      </w:r>
      <w:r>
        <w:rPr>
          <w:lang w:val="en-US"/>
        </w:rPr>
        <w:t>:</w:t>
      </w:r>
    </w:p>
    <w:p w14:paraId="23AA76B9" w14:textId="3C4F460A" w:rsidR="00130DC6" w:rsidRPr="00130DC6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130DC6">
        <w:rPr>
          <w:rFonts w:cs="Times New Roman"/>
          <w:bCs/>
          <w:szCs w:val="28"/>
        </w:rPr>
        <w:t>-1</w:t>
      </w:r>
      <w:r w:rsidRPr="00130DC6">
        <w:t xml:space="preserve"> означает отсутствие мест</w:t>
      </w:r>
      <w:r>
        <w:t>а (проход или техническая зона).</w:t>
      </w:r>
    </w:p>
    <w:p w14:paraId="5E32142D" w14:textId="6408AFDB" w:rsidR="00130DC6" w:rsidRPr="00130DC6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lang w:val="en-US"/>
        </w:rPr>
        <w:t xml:space="preserve">1 </w:t>
      </w:r>
      <w:r>
        <w:t>стандартное место.</w:t>
      </w:r>
    </w:p>
    <w:p w14:paraId="0B4D1B03" w14:textId="7EB0E9DD" w:rsidR="00130DC6" w:rsidRPr="006B463E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t>2 и более уже зависят от создаваемых администратором типов мест.</w:t>
      </w:r>
    </w:p>
    <w:p w14:paraId="2F886FE8" w14:textId="77777777" w:rsidR="00130DC6" w:rsidRDefault="00130DC6" w:rsidP="00130DC6">
      <w:r w:rsidRPr="00130DC6">
        <w:t xml:space="preserve">Каждый вложенный массив соответствует одному ряду в зале, а элементы массива обозначают места в этом ряду. </w:t>
      </w:r>
    </w:p>
    <w:p w14:paraId="0400F3B0" w14:textId="03C6690E" w:rsidR="004C6EF2" w:rsidRPr="00130DC6" w:rsidRDefault="00130DC6" w:rsidP="00130DC6">
      <w:r w:rsidRPr="00130DC6">
        <w:t>Например, схема</w:t>
      </w:r>
      <w:r>
        <w:t xml:space="preserve"> на </w:t>
      </w:r>
      <w:r w:rsidRPr="00130DC6">
        <w:t xml:space="preserve"> [[-1, 1, 1, -1], [1, 1, 1, 1]] описывает зал с двумя рядами: в первом ряду 2 места между проходами, во втором - 4 места подряд. Такая система позволяет гибко конфигурировать залы с разным количеством мест в рядах, выделять VIP-зоны и обозначать </w:t>
      </w:r>
      <w:r w:rsidR="00E306AB">
        <w:t>проходы. Показано на рисунке 6.3</w:t>
      </w:r>
      <w:r w:rsidRPr="00130DC6">
        <w:t>.</w:t>
      </w:r>
    </w:p>
    <w:p w14:paraId="2625EDAF" w14:textId="4F25FCA1" w:rsidR="004C6EF2" w:rsidRDefault="004C6EF2" w:rsidP="004C6EF2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995AF" wp14:editId="4CC3DDE0">
            <wp:extent cx="1650829" cy="3397208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0829" cy="33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AD8" w14:textId="4E356B34" w:rsidR="004C6EF2" w:rsidRDefault="004C6EF2" w:rsidP="00742380">
      <w:pPr>
        <w:spacing w:after="240"/>
        <w:ind w:firstLine="0"/>
        <w:jc w:val="center"/>
      </w:pPr>
      <w:r>
        <w:t>Рисунок 6</w:t>
      </w:r>
      <w:r w:rsidR="00E306AB">
        <w:t>.3</w:t>
      </w:r>
      <w:r>
        <w:t xml:space="preserve"> – Страница «Управление </w:t>
      </w:r>
      <w:r w:rsidR="00130DC6">
        <w:t>залами</w:t>
      </w:r>
      <w:r>
        <w:t>» для администратора</w:t>
      </w:r>
    </w:p>
    <w:p w14:paraId="546447DE" w14:textId="424424ED" w:rsidR="004C6EF2" w:rsidRDefault="00130DC6" w:rsidP="00130DC6">
      <w:pPr>
        <w:spacing w:after="280"/>
        <w:ind w:firstLine="708"/>
      </w:pPr>
      <w:r>
        <w:t xml:space="preserve">Если выбрать пункт Управление </w:t>
      </w:r>
      <w:r w:rsidR="005F50F8">
        <w:t>сеансами</w:t>
      </w:r>
      <w:r>
        <w:t xml:space="preserve"> страницы «</w:t>
      </w:r>
      <w:proofErr w:type="gramStart"/>
      <w:r>
        <w:t>Управление»  то</w:t>
      </w:r>
      <w:proofErr w:type="gramEnd"/>
      <w:r>
        <w:t xml:space="preserve"> можно увидеть список всех рабочих дней</w:t>
      </w:r>
      <w:r w:rsidR="00EF3013">
        <w:t xml:space="preserve"> которые админ может удалить или создать новый</w:t>
      </w:r>
      <w:r>
        <w:t>.</w:t>
      </w:r>
      <w:r w:rsidRPr="00130DC6">
        <w:t xml:space="preserve"> Показано на рисунке 6.</w:t>
      </w:r>
      <w:r w:rsidR="00E306AB">
        <w:t>4</w:t>
      </w:r>
      <w:r w:rsidRPr="00130DC6">
        <w:t>.</w:t>
      </w:r>
    </w:p>
    <w:p w14:paraId="4C242FFE" w14:textId="6C8CDB81" w:rsidR="00130DC6" w:rsidRDefault="00130DC6" w:rsidP="00EF3013">
      <w:pPr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CDE017" wp14:editId="21D8D7D5">
            <wp:extent cx="1615484" cy="3324541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6792" cy="33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DD1F" w14:textId="3CF1B4A8" w:rsidR="00EF3013" w:rsidRDefault="00EF3013" w:rsidP="00EF3013">
      <w:pPr>
        <w:spacing w:after="280"/>
        <w:ind w:firstLine="0"/>
        <w:jc w:val="center"/>
      </w:pPr>
      <w:r>
        <w:t xml:space="preserve">Рисунок 6.4 – Страница «Управление </w:t>
      </w:r>
      <w:r w:rsidR="005F50F8">
        <w:t>сеансами</w:t>
      </w:r>
      <w:r>
        <w:t>» для администратора</w:t>
      </w:r>
    </w:p>
    <w:p w14:paraId="0E4B88B5" w14:textId="5163297F" w:rsidR="00EF3013" w:rsidRDefault="00EF3013" w:rsidP="00EF3013">
      <w:pPr>
        <w:spacing w:after="240"/>
      </w:pPr>
      <w:r>
        <w:t xml:space="preserve">Если перейти по пункту Управление фильмами то можно будет </w:t>
      </w:r>
      <w:proofErr w:type="gramStart"/>
      <w:r>
        <w:t>увидеть  список</w:t>
      </w:r>
      <w:proofErr w:type="gramEnd"/>
      <w:r>
        <w:t xml:space="preserve"> всех фильмов. Администратор может как отредактировать сам фильм, так и поменять постер и кадры фильма. Показано на рисунке 6.5.</w:t>
      </w:r>
    </w:p>
    <w:p w14:paraId="64EC31BD" w14:textId="2C362320" w:rsidR="00EF3013" w:rsidRDefault="00EF3013" w:rsidP="00EF30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EE4F0E" wp14:editId="06E027DE">
            <wp:extent cx="5952684" cy="3062652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33" cy="30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1B94" w14:textId="50761412" w:rsidR="00EF3013" w:rsidRDefault="00EF3013" w:rsidP="00EF3013">
      <w:pPr>
        <w:spacing w:before="240" w:after="240"/>
        <w:ind w:firstLine="0"/>
        <w:jc w:val="center"/>
      </w:pPr>
      <w:r>
        <w:t>Рисунок 6</w:t>
      </w:r>
      <w:r w:rsidR="00E306AB">
        <w:t>.5</w:t>
      </w:r>
      <w:r>
        <w:t xml:space="preserve"> – Страница «Управление фильмами» для администратора</w:t>
      </w:r>
    </w:p>
    <w:p w14:paraId="0965DAFE" w14:textId="48E2058A" w:rsidR="00E306AB" w:rsidRDefault="00E306AB" w:rsidP="00E306AB">
      <w:pPr>
        <w:spacing w:before="240" w:after="240"/>
        <w:ind w:firstLine="708"/>
        <w:jc w:val="left"/>
      </w:pPr>
      <w:r>
        <w:t xml:space="preserve">Если перейти по пункту Статистика </w:t>
      </w:r>
      <w:proofErr w:type="gramStart"/>
      <w:r>
        <w:t>продаж</w:t>
      </w:r>
      <w:proofErr w:type="gramEnd"/>
      <w:r>
        <w:t xml:space="preserve"> то мы видим график и статистику по продажам. Представлено на рисунке 6.6</w:t>
      </w:r>
    </w:p>
    <w:p w14:paraId="238EED36" w14:textId="3519D0FB" w:rsidR="00E306AB" w:rsidRDefault="00E306AB" w:rsidP="00EF3013">
      <w:pPr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72FD48" wp14:editId="6C338841">
            <wp:extent cx="1689520" cy="3476903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4235" cy="3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D5A" w14:textId="1B028053" w:rsidR="00E306AB" w:rsidRDefault="00E306AB" w:rsidP="00E306AB">
      <w:pPr>
        <w:spacing w:before="240" w:after="240"/>
        <w:ind w:firstLine="0"/>
        <w:jc w:val="center"/>
      </w:pPr>
      <w:r>
        <w:t>Рисунок 6.6 – Страница «Статистика продаж» для администратора</w:t>
      </w:r>
    </w:p>
    <w:p w14:paraId="2E17FE5C" w14:textId="5FD4D49B" w:rsidR="00E306AB" w:rsidRDefault="00E306AB" w:rsidP="00E306AB">
      <w:pPr>
        <w:spacing w:before="240" w:after="240"/>
        <w:ind w:firstLine="708"/>
        <w:jc w:val="left"/>
      </w:pPr>
      <w:r>
        <w:t xml:space="preserve">Если перейти по пункту Статистика </w:t>
      </w:r>
      <w:proofErr w:type="gramStart"/>
      <w:r>
        <w:t>фильмов</w:t>
      </w:r>
      <w:proofErr w:type="gramEnd"/>
      <w:r>
        <w:t xml:space="preserve"> то мы видим график и статистику по фильмам и их выручке. Представлено на рисунке 6.7</w:t>
      </w:r>
    </w:p>
    <w:p w14:paraId="158594ED" w14:textId="4DEB8832" w:rsidR="00E306AB" w:rsidRDefault="00E306AB" w:rsidP="00E306AB">
      <w:pPr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E016A" wp14:editId="320639EC">
            <wp:extent cx="1759671" cy="36212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1095" cy="36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1024" w14:textId="7D1EF9D1" w:rsidR="00E306AB" w:rsidRDefault="00E306AB" w:rsidP="00E306AB">
      <w:pPr>
        <w:spacing w:before="240" w:after="240"/>
        <w:ind w:firstLine="0"/>
        <w:jc w:val="center"/>
      </w:pPr>
      <w:r>
        <w:t>Рисунок 6.7 – Страница «Статистика фильмов» для администратора</w:t>
      </w:r>
    </w:p>
    <w:p w14:paraId="43211912" w14:textId="0022BBA4" w:rsidR="00A239B5" w:rsidRPr="005E7BA0" w:rsidRDefault="008C419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6" w:name="_Toc166427020"/>
      <w:bookmarkStart w:id="87" w:name="_Toc167082201"/>
      <w:bookmarkStart w:id="88" w:name="_Toc198811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 w:rsidR="005E7BA0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39B5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86"/>
      <w:bookmarkEnd w:id="87"/>
      <w:bookmarkEnd w:id="88"/>
    </w:p>
    <w:p w14:paraId="67CB9769" w14:textId="5D3931A1" w:rsidR="00A239B5" w:rsidRDefault="00A239B5" w:rsidP="00A239B5">
      <w:r>
        <w:t>У пользователей</w:t>
      </w:r>
      <w:r w:rsidR="0013202A">
        <w:t>,</w:t>
      </w:r>
      <w:r>
        <w:t xml:space="preserve"> ранее не зарегистрированных</w:t>
      </w:r>
      <w:r w:rsidR="0013202A">
        <w:t>,</w:t>
      </w:r>
      <w:r>
        <w:t xml:space="preserve"> есть возможность пройти регистрацию. Он может ввести свой </w:t>
      </w:r>
      <w:r>
        <w:rPr>
          <w:lang w:val="en-US"/>
        </w:rPr>
        <w:t>email</w:t>
      </w:r>
      <w:r>
        <w:t xml:space="preserve"> и имя, а также придумать пароль для учетной записи. Страница р</w:t>
      </w:r>
      <w:r w:rsidR="00EE2615">
        <w:t>егистрации показана на рисунке 6</w:t>
      </w:r>
      <w:r w:rsidR="00E306AB">
        <w:t>.8</w:t>
      </w:r>
      <w:r>
        <w:t>.</w:t>
      </w:r>
    </w:p>
    <w:p w14:paraId="087C891D" w14:textId="20A91C8F" w:rsidR="00A239B5" w:rsidRDefault="00E306AB" w:rsidP="00A239B5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B96F39" wp14:editId="0659C419">
            <wp:extent cx="1950104" cy="29551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26692"/>
                    <a:stretch/>
                  </pic:blipFill>
                  <pic:spPr bwMode="auto">
                    <a:xfrm>
                      <a:off x="0" y="0"/>
                      <a:ext cx="1954151" cy="296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DB94" w14:textId="0CE3A347" w:rsidR="00A239B5" w:rsidRDefault="00EE2615" w:rsidP="00A239B5">
      <w:pPr>
        <w:spacing w:before="280" w:after="280"/>
        <w:ind w:firstLine="0"/>
        <w:jc w:val="center"/>
      </w:pPr>
      <w:r>
        <w:t>Рисунок 6</w:t>
      </w:r>
      <w:r w:rsidR="00E306AB">
        <w:t>.8</w:t>
      </w:r>
      <w:r w:rsidR="00A239B5">
        <w:t xml:space="preserve"> – Регистрация пользователя</w:t>
      </w:r>
    </w:p>
    <w:p w14:paraId="4E9131D0" w14:textId="564F7585" w:rsidR="00A239B5" w:rsidRDefault="00A239B5" w:rsidP="009B699D">
      <w:r>
        <w:t xml:space="preserve">После регистрации и авторизации пользователь переходит в основное окно приложения. Там он может просмотреть </w:t>
      </w:r>
      <w:r w:rsidR="00E306AB">
        <w:t xml:space="preserve">список фильмов, перейти к их </w:t>
      </w:r>
      <w:r w:rsidR="00E306AB">
        <w:lastRenderedPageBreak/>
        <w:t xml:space="preserve">подробностям, выполнить поиск, сортировку и фильтрацию </w:t>
      </w:r>
      <w:proofErr w:type="gramStart"/>
      <w:r w:rsidR="00E306AB">
        <w:t>фильмов</w:t>
      </w:r>
      <w:proofErr w:type="gramEnd"/>
      <w:r w:rsidR="00E306AB">
        <w:t xml:space="preserve"> а также использовать пагинацию для перехода по списку фильмов. Также он может перейти к списку его прошлых бронирований, и конечно в свой профиль.</w:t>
      </w:r>
      <w:r w:rsidR="00E306AB" w:rsidRPr="00E306AB">
        <w:t xml:space="preserve"> </w:t>
      </w:r>
      <w:r w:rsidR="00E306AB">
        <w:t>Можно увидеть на рисунке 6.9</w:t>
      </w:r>
    </w:p>
    <w:p w14:paraId="3330D540" w14:textId="13E143B1" w:rsidR="00A239B5" w:rsidRDefault="00E306AB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EEA947" wp14:editId="765B7676">
            <wp:extent cx="3427486" cy="705350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101" cy="70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62C" w14:textId="60C7B996" w:rsidR="00A239B5" w:rsidRDefault="00EE2615" w:rsidP="00A239B5">
      <w:pPr>
        <w:spacing w:before="280" w:after="280"/>
        <w:ind w:firstLine="0"/>
        <w:jc w:val="center"/>
      </w:pPr>
      <w:r>
        <w:t>Рисунок 6</w:t>
      </w:r>
      <w:r w:rsidR="00E306AB">
        <w:t>.9</w:t>
      </w:r>
      <w:r w:rsidR="00A239B5">
        <w:t xml:space="preserve"> – Главная страница для пользователя</w:t>
      </w:r>
    </w:p>
    <w:p w14:paraId="6ECC8296" w14:textId="2746D918" w:rsidR="00A239B5" w:rsidRDefault="00FF1BFF" w:rsidP="00A239B5">
      <w:pPr>
        <w:spacing w:before="280" w:after="280"/>
      </w:pPr>
      <w:r>
        <w:t xml:space="preserve">Если выбрать определенный </w:t>
      </w:r>
      <w:proofErr w:type="gramStart"/>
      <w:r>
        <w:t>фильм</w:t>
      </w:r>
      <w:proofErr w:type="gramEnd"/>
      <w:r>
        <w:t xml:space="preserve"> то мы переходим к его </w:t>
      </w:r>
      <w:proofErr w:type="spellStart"/>
      <w:r>
        <w:t>подробносям</w:t>
      </w:r>
      <w:proofErr w:type="spellEnd"/>
      <w:r>
        <w:t>, а также может увидеть кадры из фильма</w:t>
      </w:r>
      <w:r w:rsidR="00EE2615">
        <w:t>.</w:t>
      </w:r>
      <w:r>
        <w:t xml:space="preserve"> Также мы можем выбрать день сеанса и доступный зал.</w:t>
      </w:r>
      <w:r w:rsidR="00EE2615">
        <w:t xml:space="preserve"> Можно увидеть на рисунке 6</w:t>
      </w:r>
      <w:r>
        <w:t>.10</w:t>
      </w:r>
      <w:r w:rsidR="00A239B5">
        <w:t>.</w:t>
      </w:r>
    </w:p>
    <w:p w14:paraId="36BAB765" w14:textId="39B2D6A9" w:rsidR="00A239B5" w:rsidRDefault="00FF1BFF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1DE59" wp14:editId="77A0C673">
            <wp:extent cx="5110951" cy="35055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58" cy="35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5DC2" w14:textId="6BA3AECA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0</w:t>
      </w:r>
      <w:r w:rsidR="00A239B5">
        <w:t xml:space="preserve"> – </w:t>
      </w:r>
      <w:r w:rsidR="00FF1BFF">
        <w:t>Подробности выбранного фильма</w:t>
      </w:r>
    </w:p>
    <w:p w14:paraId="728B9A90" w14:textId="7597A59E" w:rsidR="00A239B5" w:rsidRDefault="00FF1BFF" w:rsidP="00A239B5">
      <w:r>
        <w:t>Если пользователь выбран сеанс, то он переходит на страницу выбор мест. Показано</w:t>
      </w:r>
      <w:r w:rsidR="00EE2615">
        <w:t xml:space="preserve"> на рисунке 6</w:t>
      </w:r>
      <w:r>
        <w:t>.11</w:t>
      </w:r>
      <w:r w:rsidR="00A239B5">
        <w:t>.</w:t>
      </w:r>
    </w:p>
    <w:p w14:paraId="70B58444" w14:textId="39BD6950" w:rsidR="00A239B5" w:rsidRDefault="00FF1BFF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DE8DF" wp14:editId="463AF7C7">
            <wp:extent cx="1680220" cy="34577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319" cy="34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0B94" w14:textId="48D7BB34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1</w:t>
      </w:r>
      <w:r w:rsidR="00A239B5">
        <w:t xml:space="preserve"> – Страница </w:t>
      </w:r>
      <w:r w:rsidR="00FF1BFF">
        <w:t>выбора места</w:t>
      </w:r>
    </w:p>
    <w:p w14:paraId="5CE915BD" w14:textId="6FAEDF77" w:rsidR="00A239B5" w:rsidRDefault="00A239B5" w:rsidP="00A239B5">
      <w:r>
        <w:t xml:space="preserve">Также пользователь может </w:t>
      </w:r>
      <w:r w:rsidR="00FF1BFF">
        <w:t xml:space="preserve">перейти на страницу истории бронирований и если есть бронирование в статусе </w:t>
      </w:r>
      <w:r w:rsidR="00FF1BFF">
        <w:rPr>
          <w:lang w:val="en-US"/>
        </w:rPr>
        <w:t>Reserved</w:t>
      </w:r>
      <w:r w:rsidR="00FF1BFF" w:rsidRPr="00FF1BFF">
        <w:t xml:space="preserve"> </w:t>
      </w:r>
      <w:r w:rsidR="00FF1BFF">
        <w:t xml:space="preserve">то может оплатить либо </w:t>
      </w:r>
      <w:proofErr w:type="gramStart"/>
      <w:r w:rsidR="00FF1BFF">
        <w:t>отменить  данное</w:t>
      </w:r>
      <w:proofErr w:type="gramEnd"/>
      <w:r w:rsidR="00FF1BFF">
        <w:t xml:space="preserve"> бронирование. Продемонстрировано на рисунке 6.11</w:t>
      </w:r>
      <w:r>
        <w:t>.</w:t>
      </w:r>
    </w:p>
    <w:p w14:paraId="4AE2995B" w14:textId="43F7B3AC" w:rsidR="00A239B5" w:rsidRDefault="00FF1BFF" w:rsidP="00FF1BFF">
      <w:pPr>
        <w:spacing w:before="280" w:after="240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ED00DA" wp14:editId="184C58CF">
            <wp:extent cx="2095126" cy="4311608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7852" cy="43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2779" w14:textId="0ADF1C50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1</w:t>
      </w:r>
      <w:r w:rsidR="00A239B5">
        <w:t xml:space="preserve"> – Страница </w:t>
      </w:r>
      <w:r w:rsidR="00FF1BFF">
        <w:t>истории бронирований</w:t>
      </w:r>
    </w:p>
    <w:p w14:paraId="14979387" w14:textId="7926E21B" w:rsidR="006126C7" w:rsidRPr="004A1CC6" w:rsidRDefault="004A1CC6" w:rsidP="00A239B5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Toc198811146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A4D0F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E7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A4D0F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85"/>
      <w:bookmarkEnd w:id="89"/>
    </w:p>
    <w:p w14:paraId="16036003" w14:textId="425B2113" w:rsidR="00A239B5" w:rsidRDefault="00A239B5" w:rsidP="00A239B5">
      <w:r>
        <w:t>Таким образом, п</w:t>
      </w:r>
      <w:r w:rsidRPr="00BC26C2">
        <w:t>ри первом запуске приложения пользователь попадает на экран Авторизация. Здесь он может ввести свои учетные данные (</w:t>
      </w:r>
      <w:r w:rsidR="008C419D">
        <w:t>почту</w:t>
      </w:r>
      <w:r w:rsidRPr="00BC26C2">
        <w:t xml:space="preserve"> и пароль) для входа в систему. </w:t>
      </w:r>
    </w:p>
    <w:p w14:paraId="1A870EE3" w14:textId="77777777" w:rsidR="00A239B5" w:rsidRDefault="00A239B5" w:rsidP="00A239B5">
      <w:r w:rsidRPr="00BC26C2">
        <w:t xml:space="preserve">Если у пользователя еще нет учетной записи, он может перейти на экран Регистрация. Для этого достаточно нажать на соответствующую кнопку. На экране регистрации пользователь вводит необходимую информацию для создания новой учетной записи. </w:t>
      </w:r>
    </w:p>
    <w:p w14:paraId="3D109ECF" w14:textId="62925D6C" w:rsidR="008C419D" w:rsidRPr="00FF1BFF" w:rsidRDefault="008C419D" w:rsidP="00A239B5">
      <w:r>
        <w:t>Т</w:t>
      </w:r>
      <w:r w:rsidR="00FF1BFF">
        <w:t>акже пользователь может использовать свою учетную запись</w:t>
      </w:r>
      <w:r w:rsidR="00FF1BFF" w:rsidRPr="00FF1BFF">
        <w:t xml:space="preserve"> </w:t>
      </w:r>
      <w:r w:rsidR="00FF1BFF">
        <w:rPr>
          <w:lang w:val="en-US"/>
        </w:rPr>
        <w:t>Google</w:t>
      </w:r>
      <w:r w:rsidR="00FF1BFF">
        <w:t xml:space="preserve"> для входа.</w:t>
      </w:r>
    </w:p>
    <w:p w14:paraId="4A52CBFE" w14:textId="5B7DADB9" w:rsidR="00A239B5" w:rsidRDefault="00A239B5" w:rsidP="00A239B5">
      <w:r w:rsidRPr="00BC26C2">
        <w:t xml:space="preserve">После успешной авторизации пользователь попадает на Главную страницу. На этой странице отображается основная информация </w:t>
      </w:r>
      <w:r w:rsidR="00FF1BFF">
        <w:t>о фильмах.</w:t>
      </w:r>
      <w:r w:rsidRPr="00BC26C2">
        <w:t xml:space="preserve"> </w:t>
      </w:r>
    </w:p>
    <w:p w14:paraId="6568AB95" w14:textId="138A61E9" w:rsidR="00A239B5" w:rsidRDefault="00A239B5" w:rsidP="00A239B5">
      <w:r w:rsidRPr="00BC26C2">
        <w:t xml:space="preserve">С Главной страницы пользователь может перейти на страницу </w:t>
      </w:r>
      <w:r w:rsidR="00FF1BFF">
        <w:t xml:space="preserve">Истории </w:t>
      </w:r>
      <w:proofErr w:type="gramStart"/>
      <w:r w:rsidR="00FF1BFF">
        <w:t>бронирований.</w:t>
      </w:r>
      <w:r w:rsidRPr="00BC26C2">
        <w:t>.</w:t>
      </w:r>
      <w:proofErr w:type="gramEnd"/>
      <w:r w:rsidRPr="00BC26C2">
        <w:t xml:space="preserve"> Здесь он может </w:t>
      </w:r>
      <w:r w:rsidR="00FF1BFF">
        <w:t>отменить или оплатить активную бронь</w:t>
      </w:r>
      <w:r w:rsidRPr="00BC26C2">
        <w:t xml:space="preserve">. </w:t>
      </w:r>
    </w:p>
    <w:p w14:paraId="7B8B6AF0" w14:textId="3445F94A" w:rsidR="00A239B5" w:rsidRDefault="00A239B5" w:rsidP="00A239B5">
      <w:r w:rsidRPr="00BC26C2">
        <w:t xml:space="preserve">Также с Главной страницы доступен переход на страницу </w:t>
      </w:r>
      <w:r w:rsidR="00FF1BFF">
        <w:t>Подробностей выбранного фильма</w:t>
      </w:r>
      <w:r w:rsidRPr="00BC26C2">
        <w:t xml:space="preserve">, где отображается </w:t>
      </w:r>
      <w:r w:rsidR="00FF1BFF">
        <w:t>вся информация</w:t>
      </w:r>
      <w:r w:rsidRPr="00BC26C2">
        <w:t xml:space="preserve">. </w:t>
      </w:r>
      <w:r w:rsidR="00FF1BFF">
        <w:t>А также далее может выбрать сеанс и места.</w:t>
      </w:r>
    </w:p>
    <w:p w14:paraId="41148802" w14:textId="354A3F27" w:rsidR="0023444F" w:rsidRPr="004A1CC6" w:rsidRDefault="00A239B5" w:rsidP="009B699D">
      <w:pPr>
        <w:rPr>
          <w:color w:val="000000" w:themeColor="text1"/>
        </w:rPr>
      </w:pPr>
      <w:r w:rsidRPr="00BC26C2">
        <w:t xml:space="preserve">На странице </w:t>
      </w:r>
      <w:r w:rsidR="00FF1BFF">
        <w:t>Профиль</w:t>
      </w:r>
      <w:r w:rsidRPr="00BC26C2">
        <w:t xml:space="preserve"> информация о профиле пользователя, где он может изменить свои учетные данные</w:t>
      </w:r>
      <w:r w:rsidR="00FF1BFF">
        <w:t>, удалить учётную запись</w:t>
      </w:r>
      <w:r w:rsidRPr="00BC26C2">
        <w:t xml:space="preserve"> или выйти из учетной записи. </w:t>
      </w:r>
      <w:r w:rsidR="0023444F" w:rsidRPr="004A1CC6">
        <w:rPr>
          <w:color w:val="000000" w:themeColor="text1"/>
        </w:rPr>
        <w:br w:type="page"/>
      </w:r>
    </w:p>
    <w:p w14:paraId="4BB28D4B" w14:textId="77777777" w:rsidR="0023444F" w:rsidRPr="004A1CC6" w:rsidRDefault="0023444F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0" w:name="_Toc196858983"/>
      <w:bookmarkStart w:id="91" w:name="_Toc198811147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0"/>
      <w:bookmarkEnd w:id="91"/>
    </w:p>
    <w:p w14:paraId="1E2AC469" w14:textId="7781F084" w:rsidR="00541789" w:rsidRDefault="00393FBD" w:rsidP="00A239B5">
      <w:pPr>
        <w:pStyle w:val="aff2"/>
      </w:pPr>
      <w:r w:rsidRPr="00393FBD">
        <w:t>В ходе выполнения данной курсовой работы было успешно разработано современное мобильное приложение для бронирования билетов в кинотеатре. Разработанное программное решение представляет собой полнофункциональную систему, обеспечивающую пользователей актуальной информацией о киносеансах и возможностью удобного заказа билетов с учетом различных ролей и уровней доступа</w:t>
      </w:r>
      <w:r w:rsidR="00541789" w:rsidRPr="00541789">
        <w:t>.</w:t>
      </w:r>
      <w:r w:rsidR="00541789">
        <w:t xml:space="preserve"> </w:t>
      </w:r>
    </w:p>
    <w:p w14:paraId="78C98194" w14:textId="05BC26D7" w:rsidR="00A239B5" w:rsidRDefault="00A239B5" w:rsidP="00A239B5">
      <w:pPr>
        <w:pStyle w:val="aff2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657CF8FC" w14:textId="36948E7F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регистрация и авторизация пользователей</w:t>
      </w:r>
      <w:r w:rsidR="00A239B5">
        <w:t>;</w:t>
      </w:r>
    </w:p>
    <w:p w14:paraId="0668BCE2" w14:textId="2A49B234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просмотр актуального расписания киносеансов</w:t>
      </w:r>
      <w:r w:rsidR="00A239B5">
        <w:t>;</w:t>
      </w:r>
    </w:p>
    <w:p w14:paraId="7B22DBB3" w14:textId="31826B08" w:rsidR="00A239B5" w:rsidRPr="00A62FCC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детальная информация о фильмах с постерами и описанием</w:t>
      </w:r>
      <w:r w:rsidR="00A239B5">
        <w:rPr>
          <w:rFonts w:eastAsia="Times New Roman"/>
        </w:rPr>
        <w:t>;</w:t>
      </w:r>
    </w:p>
    <w:p w14:paraId="325672E3" w14:textId="36C325A7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бронирование билетов с выбором конкретных мест в зале</w:t>
      </w:r>
      <w:r w:rsidR="00A239B5">
        <w:rPr>
          <w:rFonts w:eastAsia="Times New Roman"/>
        </w:rPr>
        <w:t>;</w:t>
      </w:r>
    </w:p>
    <w:p w14:paraId="39823A4C" w14:textId="0CE36879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просмотр истории бронирований и управление заказами</w:t>
      </w:r>
      <w:r w:rsidR="00A239B5">
        <w:rPr>
          <w:rFonts w:eastAsia="Times New Roman"/>
        </w:rPr>
        <w:t>;</w:t>
      </w:r>
    </w:p>
    <w:p w14:paraId="54033932" w14:textId="50B3585D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изменение данных личного профиля</w:t>
      </w:r>
      <w:r w:rsidR="00A239B5">
        <w:t>.</w:t>
      </w:r>
    </w:p>
    <w:p w14:paraId="1AB606DD" w14:textId="77777777" w:rsidR="00A239B5" w:rsidRDefault="00A239B5" w:rsidP="00A239B5">
      <w:pPr>
        <w:pStyle w:val="a0"/>
        <w:numPr>
          <w:ilvl w:val="0"/>
          <w:numId w:val="0"/>
        </w:numPr>
        <w:ind w:firstLine="709"/>
      </w:pPr>
      <w:r>
        <w:t>Администратору предоставляет следующие функциональные возможности:</w:t>
      </w:r>
    </w:p>
    <w:p w14:paraId="5431FBA4" w14:textId="2B95DC16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авторизация с расширенными правами доступа</w:t>
      </w:r>
      <w:r w:rsidR="00A239B5">
        <w:t>;</w:t>
      </w:r>
    </w:p>
    <w:p w14:paraId="1C8F94A1" w14:textId="0F4696F4" w:rsidR="00A239B5" w:rsidRPr="00F50557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управление каталогом фильмов и их характеристиками</w:t>
      </w:r>
      <w:r w:rsidR="00A239B5" w:rsidRPr="00393FBD">
        <w:rPr>
          <w:rFonts w:eastAsia="Times New Roman"/>
        </w:rPr>
        <w:t>;</w:t>
      </w:r>
    </w:p>
    <w:p w14:paraId="4B4593FE" w14:textId="3BFDC66D" w:rsidR="00A239B5" w:rsidRPr="00F50557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настройка кинозалов и схем расположения мест</w:t>
      </w:r>
      <w:r w:rsidR="00A239B5" w:rsidRPr="00393FBD">
        <w:rPr>
          <w:rFonts w:eastAsia="Times New Roman"/>
        </w:rPr>
        <w:t>;</w:t>
      </w:r>
    </w:p>
    <w:p w14:paraId="474B5742" w14:textId="587DE560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создание и редактирование расписания сеансов</w:t>
      </w:r>
      <w:r w:rsidR="00A239B5">
        <w:rPr>
          <w:rFonts w:eastAsia="Times New Roman"/>
        </w:rPr>
        <w:t>.</w:t>
      </w:r>
    </w:p>
    <w:p w14:paraId="305F4C9B" w14:textId="77777777" w:rsidR="00A239B5" w:rsidRDefault="00A239B5" w:rsidP="00A239B5">
      <w:pPr>
        <w:pStyle w:val="a0"/>
        <w:numPr>
          <w:ilvl w:val="0"/>
          <w:numId w:val="0"/>
        </w:numPr>
        <w:ind w:firstLine="709"/>
      </w:pPr>
      <w:r>
        <w:t>Гость имеет возможность:</w:t>
      </w:r>
    </w:p>
    <w:p w14:paraId="575D29CB" w14:textId="76DF1553" w:rsidR="00A239B5" w:rsidRDefault="00393FBD" w:rsidP="00393FBD">
      <w:pPr>
        <w:pStyle w:val="a"/>
        <w:numPr>
          <w:ilvl w:val="0"/>
          <w:numId w:val="37"/>
        </w:numPr>
        <w:ind w:left="0" w:firstLine="709"/>
      </w:pPr>
      <w:r w:rsidRPr="00393FBD">
        <w:t>регистрация в системе</w:t>
      </w:r>
      <w:r w:rsidR="00A239B5">
        <w:t>.</w:t>
      </w:r>
    </w:p>
    <w:p w14:paraId="1283AB9B" w14:textId="5BC8823B" w:rsidR="00541789" w:rsidRDefault="00393FBD" w:rsidP="00A239B5">
      <w:pPr>
        <w:pStyle w:val="aff2"/>
        <w:rPr>
          <w:rFonts w:cstheme="minorBidi"/>
        </w:rPr>
      </w:pPr>
      <w:r w:rsidRPr="00393FBD">
        <w:rPr>
          <w:rFonts w:cstheme="minorBidi"/>
        </w:rPr>
        <w:t xml:space="preserve">Разработанное приложение обладает рядом дополнительных преимуществ, включая </w:t>
      </w:r>
      <w:proofErr w:type="spellStart"/>
      <w:r w:rsidRPr="00393FBD">
        <w:rPr>
          <w:rFonts w:cstheme="minorBidi"/>
        </w:rPr>
        <w:t>микросервисную</w:t>
      </w:r>
      <w:proofErr w:type="spellEnd"/>
      <w:r w:rsidRPr="00393FBD">
        <w:rPr>
          <w:rFonts w:cstheme="minorBidi"/>
        </w:rPr>
        <w:t xml:space="preserve"> архитектуру, которая обеспечивает простоту масштабирования и интеграции новых функций, оптимизированный программный код с использованием современных технологий </w:t>
      </w:r>
      <w:proofErr w:type="spellStart"/>
      <w:r w:rsidRPr="00393FBD">
        <w:rPr>
          <w:rFonts w:cstheme="minorBidi"/>
        </w:rPr>
        <w:t>Flutter</w:t>
      </w:r>
      <w:proofErr w:type="spellEnd"/>
      <w:r w:rsidRPr="00393FBD">
        <w:rPr>
          <w:rFonts w:cstheme="minorBidi"/>
        </w:rPr>
        <w:t xml:space="preserve"> и .NET, гарантирующий высокую производительность и стабильную работу системы бронирования, а также адаптивный пользовательский интерфейс, который обеспечивает удобство взаимодействия на различных мобильных устройствах при выборе мест в зале и оформлении заказов</w:t>
      </w:r>
      <w:r w:rsidR="00541789" w:rsidRPr="00541789">
        <w:rPr>
          <w:rFonts w:cstheme="minorBidi"/>
        </w:rPr>
        <w:t>.</w:t>
      </w:r>
    </w:p>
    <w:p w14:paraId="3FF19640" w14:textId="68D16299" w:rsidR="00393FBD" w:rsidRDefault="00393FBD" w:rsidP="00A239B5">
      <w:pPr>
        <w:pStyle w:val="aff2"/>
        <w:rPr>
          <w:rFonts w:cstheme="minorBidi"/>
        </w:rPr>
      </w:pPr>
      <w:r w:rsidRPr="00393FBD">
        <w:rPr>
          <w:rFonts w:cstheme="minorBidi"/>
        </w:rPr>
        <w:t>Реализованная система безопасности с использованием JWT-токенов и хэширования паролей обеспечивает надежную защиту пользовательских данных и финансовой информации при проведении транзакций по покупке билетов</w:t>
      </w:r>
    </w:p>
    <w:p w14:paraId="5D1EC72E" w14:textId="6D2BD0CA" w:rsidR="00A239B5" w:rsidRDefault="00393FBD" w:rsidP="00A239B5">
      <w:pPr>
        <w:pStyle w:val="aff2"/>
      </w:pPr>
      <w:r w:rsidRPr="00393FBD">
        <w:t>В соответствии с полученным результатом работы программы можно сделать вывод, что разработанная система бронирования билетов функционирует корректно, обеспечивает все необходимые операции для эффективного управления продажами билетов в кинотеатре, а требования технического задания выполнены в полном объеме</w:t>
      </w:r>
      <w:r w:rsidR="00A239B5">
        <w:t>.</w:t>
      </w:r>
    </w:p>
    <w:p w14:paraId="00CC10BF" w14:textId="77777777" w:rsidR="00027F00" w:rsidRPr="004A1CC6" w:rsidRDefault="00027F00" w:rsidP="00EA69E0">
      <w:pPr>
        <w:rPr>
          <w:rFonts w:eastAsia="Calibri"/>
          <w:color w:val="000000" w:themeColor="text1"/>
          <w:szCs w:val="28"/>
        </w:rPr>
      </w:pPr>
      <w:r w:rsidRPr="004A1CC6">
        <w:rPr>
          <w:rFonts w:eastAsia="Calibri"/>
          <w:color w:val="000000" w:themeColor="text1"/>
          <w:szCs w:val="28"/>
        </w:rPr>
        <w:br w:type="page"/>
      </w:r>
    </w:p>
    <w:p w14:paraId="2FAB2B7B" w14:textId="77777777" w:rsidR="001674C8" w:rsidRPr="00624F13" w:rsidRDefault="00027F00" w:rsidP="00EA69E0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2" w:name="_Toc196858984"/>
      <w:bookmarkStart w:id="93" w:name="_Toc198811148"/>
      <w:r w:rsidRPr="00624F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92"/>
      <w:bookmarkEnd w:id="93"/>
    </w:p>
    <w:p w14:paraId="7E9E21EF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Flutte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docs.flutter.dev/tools/devtools/overview – Дата доступа: 16.04.2024</w:t>
      </w:r>
    </w:p>
    <w:p w14:paraId="1388DB5E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EE2615">
        <w:rPr>
          <w:rFonts w:eastAsia="Calibri"/>
          <w:color w:val="000000" w:themeColor="text1"/>
          <w:szCs w:val="28"/>
        </w:rPr>
        <w:t xml:space="preserve">Solutions </w:t>
      </w:r>
      <w:proofErr w:type="spellStart"/>
      <w:r w:rsidRPr="00EE2615">
        <w:rPr>
          <w:rFonts w:eastAsia="Calibri"/>
          <w:color w:val="000000" w:themeColor="text1"/>
          <w:szCs w:val="28"/>
        </w:rPr>
        <w:t>on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Pr="00EE2615">
        <w:rPr>
          <w:rFonts w:eastAsia="Calibri"/>
          <w:color w:val="000000" w:themeColor="text1"/>
          <w:szCs w:val="28"/>
        </w:rPr>
        <w:t>Stackoverflow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Электронные данные. – Режим доступа: https://stackoverflow.com. – Дата доступа: 20.04.2024;</w:t>
      </w:r>
    </w:p>
    <w:p w14:paraId="04545D46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EE2615">
        <w:rPr>
          <w:rFonts w:eastAsia="Calibri"/>
          <w:color w:val="000000" w:themeColor="text1"/>
          <w:szCs w:val="28"/>
        </w:rPr>
        <w:t xml:space="preserve">Чернышев, С.А. Основы </w:t>
      </w:r>
      <w:proofErr w:type="spellStart"/>
      <w:r w:rsidRPr="00EE2615">
        <w:rPr>
          <w:rFonts w:eastAsia="Calibri"/>
          <w:color w:val="000000" w:themeColor="text1"/>
          <w:szCs w:val="28"/>
        </w:rPr>
        <w:t>Dart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. 2–е издание / С.А. Чернышев. – Москва: Издательство "Наука", 2023. – 350 с. </w:t>
      </w:r>
    </w:p>
    <w:p w14:paraId="338AFBC8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Flutterfo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flutterfor.dev/ – Дата доступа: 20.03.2024</w:t>
      </w:r>
    </w:p>
    <w:p w14:paraId="75E9E7B8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Dartflutte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dartflutter.ru/ – Дата доступа: 25.03.2024</w:t>
      </w:r>
    </w:p>
    <w:p w14:paraId="77582069" w14:textId="77777777" w:rsidR="00804E23" w:rsidRPr="004A1CC6" w:rsidRDefault="00804E23" w:rsidP="00EA69E0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4A1CC6">
        <w:rPr>
          <w:rFonts w:eastAsia="Calibri"/>
          <w:color w:val="000000" w:themeColor="text1"/>
          <w:szCs w:val="28"/>
        </w:rPr>
        <w:br w:type="page"/>
      </w:r>
    </w:p>
    <w:p w14:paraId="0AE0548C" w14:textId="1B984C1D" w:rsidR="005B3C18" w:rsidRPr="000B2710" w:rsidRDefault="005B3C18" w:rsidP="00EA69E0">
      <w:pPr>
        <w:pStyle w:val="afb"/>
        <w:outlineLvl w:val="0"/>
      </w:pPr>
      <w:bookmarkStart w:id="94" w:name="_Toc136996700"/>
      <w:bookmarkStart w:id="95" w:name="_Toc169793926"/>
      <w:bookmarkStart w:id="96" w:name="_Toc198811149"/>
      <w:r w:rsidRPr="003C5EA2">
        <w:lastRenderedPageBreak/>
        <w:t>ПРИЛОЖЕНИЕ</w:t>
      </w:r>
      <w:r>
        <w:t xml:space="preserve"> А</w:t>
      </w:r>
      <w:r w:rsidR="00DF052F" w:rsidRPr="00DF052F">
        <w:t>:</w:t>
      </w:r>
      <w:r>
        <w:t xml:space="preserve"> Диаграмма вариантов использования</w:t>
      </w:r>
      <w:bookmarkEnd w:id="94"/>
      <w:bookmarkEnd w:id="95"/>
      <w:bookmarkEnd w:id="96"/>
    </w:p>
    <w:p w14:paraId="5B184584" w14:textId="0B087BBC" w:rsidR="00383E06" w:rsidRPr="004A1CC6" w:rsidRDefault="00393FBD" w:rsidP="00EA69E0">
      <w:pPr>
        <w:pStyle w:val="ac"/>
        <w:ind w:left="0" w:firstLine="0"/>
        <w:jc w:val="center"/>
        <w:rPr>
          <w:rFonts w:eastAsia="Calibri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32723D3" wp14:editId="0F9610A0">
            <wp:extent cx="5144135" cy="8618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C6">
        <w:rPr>
          <w:rFonts w:eastAsia="Calibri"/>
          <w:color w:val="000000" w:themeColor="text1"/>
          <w:szCs w:val="28"/>
        </w:rPr>
        <w:t xml:space="preserve"> </w:t>
      </w:r>
      <w:r w:rsidR="00383E06" w:rsidRPr="004A1CC6">
        <w:rPr>
          <w:rFonts w:eastAsia="Calibri"/>
          <w:color w:val="000000" w:themeColor="text1"/>
          <w:szCs w:val="28"/>
        </w:rPr>
        <w:br w:type="page"/>
      </w:r>
    </w:p>
    <w:p w14:paraId="4D2FBDCE" w14:textId="7AB9CC94" w:rsidR="003C6813" w:rsidRPr="00A3686B" w:rsidRDefault="00846338" w:rsidP="003C6813">
      <w:pPr>
        <w:pStyle w:val="afb"/>
        <w:ind w:hanging="3"/>
        <w:outlineLvl w:val="0"/>
      </w:pPr>
      <w:bookmarkStart w:id="97" w:name="_Toc198811150"/>
      <w:bookmarkStart w:id="98" w:name="_Toc196858986"/>
      <w:r w:rsidRPr="003C5EA2">
        <w:lastRenderedPageBreak/>
        <w:t>ПРИЛОЖЕНИЕ</w:t>
      </w:r>
      <w:r>
        <w:t xml:space="preserve"> Б</w:t>
      </w:r>
      <w:r w:rsidR="00DF052F" w:rsidRPr="00DF052F">
        <w:t>:</w:t>
      </w:r>
      <w:r>
        <w:t xml:space="preserve"> </w:t>
      </w:r>
      <w:r w:rsidR="006D6FD9">
        <w:t>Функция создания бронирования</w:t>
      </w:r>
      <w:bookmarkEnd w:id="97"/>
    </w:p>
    <w:p w14:paraId="432D7F24" w14:textId="77777777" w:rsidR="006D6FD9" w:rsidRPr="00742380" w:rsidRDefault="006D6FD9" w:rsidP="006D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@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overrid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utur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o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reateBooking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i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})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sync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r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i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Map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,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ynamic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&gt;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Map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map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(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=&gt;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olum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olum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}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)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List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d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Map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wai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lien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o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piConstant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oking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,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ata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d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f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(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!=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nul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ru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l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h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rverException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Ошибка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пр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создани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бронирования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: ${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atusCode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}'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}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atch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(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h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rverException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Ошибка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пр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создани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бронирования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: ${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String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)}'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}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>}</w:t>
      </w:r>
    </w:p>
    <w:bookmarkEnd w:id="98"/>
    <w:p w14:paraId="6912732C" w14:textId="77777777" w:rsidR="006D6FD9" w:rsidRPr="00742380" w:rsidRDefault="006D6FD9" w:rsidP="006D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6D6FD9" w:rsidRPr="00742380" w:rsidSect="00862B2A">
      <w:footerReference w:type="first" r:id="rId36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BC2C" w14:textId="77777777" w:rsidR="0076294C" w:rsidRDefault="0076294C" w:rsidP="0016007D">
      <w:r>
        <w:separator/>
      </w:r>
    </w:p>
  </w:endnote>
  <w:endnote w:type="continuationSeparator" w:id="0">
    <w:p w14:paraId="537C9394" w14:textId="77777777" w:rsidR="0076294C" w:rsidRDefault="0076294C" w:rsidP="0016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DCF7" w14:textId="77777777" w:rsidR="00354AD6" w:rsidRDefault="00354AD6" w:rsidP="00A95B27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D2D6" w14:textId="77777777" w:rsidR="00354AD6" w:rsidRDefault="00354AD6" w:rsidP="009A46A2">
    <w:pPr>
      <w:pStyle w:val="a9"/>
      <w:ind w:firstLine="0"/>
      <w:jc w:val="center"/>
    </w:pPr>
    <w: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C203" w14:textId="77777777" w:rsidR="00354AD6" w:rsidRDefault="00354AD6" w:rsidP="009A46A2">
    <w:pPr>
      <w:pStyle w:val="a9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70F6" w14:textId="77777777" w:rsidR="0076294C" w:rsidRDefault="0076294C" w:rsidP="0016007D">
      <w:r>
        <w:separator/>
      </w:r>
    </w:p>
  </w:footnote>
  <w:footnote w:type="continuationSeparator" w:id="0">
    <w:p w14:paraId="7D21F3D1" w14:textId="77777777" w:rsidR="0076294C" w:rsidRDefault="0076294C" w:rsidP="0016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047492"/>
      <w:docPartObj>
        <w:docPartGallery w:val="Page Numbers (Top of Page)"/>
        <w:docPartUnique/>
      </w:docPartObj>
    </w:sdtPr>
    <w:sdtContent>
      <w:p w14:paraId="53368D67" w14:textId="7F24CA58" w:rsidR="00354AD6" w:rsidRDefault="00354AD6" w:rsidP="00862B2A">
        <w:pPr>
          <w:pStyle w:val="a7"/>
          <w:jc w:val="right"/>
        </w:pPr>
        <w:r w:rsidRPr="00DC288D">
          <w:rPr>
            <w:sz w:val="24"/>
            <w:szCs w:val="24"/>
          </w:rPr>
          <w:fldChar w:fldCharType="begin"/>
        </w:r>
        <w:r w:rsidRPr="00DC288D">
          <w:rPr>
            <w:sz w:val="24"/>
            <w:szCs w:val="24"/>
          </w:rPr>
          <w:instrText>PAGE   \* MERGEFORMAT</w:instrText>
        </w:r>
        <w:r w:rsidRPr="00DC288D">
          <w:rPr>
            <w:sz w:val="24"/>
            <w:szCs w:val="24"/>
          </w:rPr>
          <w:fldChar w:fldCharType="separate"/>
        </w:r>
        <w:r w:rsidR="00B62A5D">
          <w:rPr>
            <w:noProof/>
            <w:sz w:val="24"/>
            <w:szCs w:val="24"/>
          </w:rPr>
          <w:t>39</w:t>
        </w:r>
        <w:r w:rsidRPr="00DC288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1F4" w14:textId="77777777" w:rsidR="00354AD6" w:rsidRDefault="00354AD6" w:rsidP="00054F3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755E6"/>
    <w:multiLevelType w:val="hybridMultilevel"/>
    <w:tmpl w:val="3AF6422A"/>
    <w:lvl w:ilvl="0" w:tplc="5DAA9A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F5B"/>
    <w:multiLevelType w:val="hybridMultilevel"/>
    <w:tmpl w:val="57605636"/>
    <w:lvl w:ilvl="0" w:tplc="9508D0B4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3A9"/>
    <w:multiLevelType w:val="hybridMultilevel"/>
    <w:tmpl w:val="7F58C134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 w15:restartNumberingAfterBreak="0">
    <w:nsid w:val="1C482A01"/>
    <w:multiLevelType w:val="hybridMultilevel"/>
    <w:tmpl w:val="518249A4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7906C6"/>
    <w:multiLevelType w:val="hybridMultilevel"/>
    <w:tmpl w:val="2C566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A60330"/>
    <w:multiLevelType w:val="hybridMultilevel"/>
    <w:tmpl w:val="14124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15CCE"/>
    <w:multiLevelType w:val="multilevel"/>
    <w:tmpl w:val="ABB6EE84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2" w:hanging="42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21B12CC4"/>
    <w:multiLevelType w:val="hybridMultilevel"/>
    <w:tmpl w:val="1E400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DD6545"/>
    <w:multiLevelType w:val="hybridMultilevel"/>
    <w:tmpl w:val="197E766A"/>
    <w:lvl w:ilvl="0" w:tplc="644648E4">
      <w:start w:val="6"/>
      <w:numFmt w:val="bullet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1C91"/>
    <w:multiLevelType w:val="multilevel"/>
    <w:tmpl w:val="2BD84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712EFA"/>
    <w:multiLevelType w:val="hybridMultilevel"/>
    <w:tmpl w:val="DEB2E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8C5555"/>
    <w:multiLevelType w:val="hybridMultilevel"/>
    <w:tmpl w:val="BF663E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59A3CC1"/>
    <w:multiLevelType w:val="hybridMultilevel"/>
    <w:tmpl w:val="E7206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7C36B4"/>
    <w:multiLevelType w:val="hybridMultilevel"/>
    <w:tmpl w:val="C10EB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CD7F3D"/>
    <w:multiLevelType w:val="hybridMultilevel"/>
    <w:tmpl w:val="3ED03B44"/>
    <w:lvl w:ilvl="0" w:tplc="E1B46946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8401DB6"/>
    <w:multiLevelType w:val="hybridMultilevel"/>
    <w:tmpl w:val="3E50FFFC"/>
    <w:lvl w:ilvl="0" w:tplc="D8F01CDA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481C"/>
    <w:multiLevelType w:val="hybridMultilevel"/>
    <w:tmpl w:val="882C84E4"/>
    <w:lvl w:ilvl="0" w:tplc="06180D52">
      <w:numFmt w:val="bullet"/>
      <w:suff w:val="space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74BB6"/>
    <w:multiLevelType w:val="hybridMultilevel"/>
    <w:tmpl w:val="78606F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B6281A"/>
    <w:multiLevelType w:val="hybridMultilevel"/>
    <w:tmpl w:val="ABB009A0"/>
    <w:lvl w:ilvl="0" w:tplc="2D684238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180110"/>
    <w:multiLevelType w:val="hybridMultilevel"/>
    <w:tmpl w:val="2EAAB13C"/>
    <w:lvl w:ilvl="0" w:tplc="95EE485A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8F54EB"/>
    <w:multiLevelType w:val="hybridMultilevel"/>
    <w:tmpl w:val="17CE8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781EA1"/>
    <w:multiLevelType w:val="hybridMultilevel"/>
    <w:tmpl w:val="99E0A4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4976A4E"/>
    <w:multiLevelType w:val="multilevel"/>
    <w:tmpl w:val="3216CE94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6" w15:restartNumberingAfterBreak="0">
    <w:nsid w:val="5EF765BA"/>
    <w:multiLevelType w:val="hybridMultilevel"/>
    <w:tmpl w:val="2A067034"/>
    <w:lvl w:ilvl="0" w:tplc="1E2E2C06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A462E1"/>
    <w:multiLevelType w:val="hybridMultilevel"/>
    <w:tmpl w:val="15A81642"/>
    <w:lvl w:ilvl="0" w:tplc="A6ACAAC0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 w15:restartNumberingAfterBreak="0">
    <w:nsid w:val="67A74C3E"/>
    <w:multiLevelType w:val="hybridMultilevel"/>
    <w:tmpl w:val="4E3CC656"/>
    <w:lvl w:ilvl="0" w:tplc="943C5D8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EF5"/>
    <w:multiLevelType w:val="hybridMultilevel"/>
    <w:tmpl w:val="9AE24FEA"/>
    <w:lvl w:ilvl="0" w:tplc="D2B050C2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98E27EE"/>
    <w:multiLevelType w:val="hybridMultilevel"/>
    <w:tmpl w:val="209C53DC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4E73B6"/>
    <w:multiLevelType w:val="hybridMultilevel"/>
    <w:tmpl w:val="D31C6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5A0751"/>
    <w:multiLevelType w:val="hybridMultilevel"/>
    <w:tmpl w:val="723CC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D62C8A"/>
    <w:multiLevelType w:val="multilevel"/>
    <w:tmpl w:val="AE0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1311A"/>
    <w:multiLevelType w:val="hybridMultilevel"/>
    <w:tmpl w:val="BFF49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112D5A"/>
    <w:multiLevelType w:val="hybridMultilevel"/>
    <w:tmpl w:val="319E0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E859BE"/>
    <w:multiLevelType w:val="hybridMultilevel"/>
    <w:tmpl w:val="7350669A"/>
    <w:lvl w:ilvl="0" w:tplc="34B0B01A">
      <w:start w:val="1"/>
      <w:numFmt w:val="bullet"/>
      <w:suff w:val="space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72EAA2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075C2F"/>
    <w:multiLevelType w:val="hybridMultilevel"/>
    <w:tmpl w:val="604842D4"/>
    <w:lvl w:ilvl="0" w:tplc="CBE0E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D71"/>
    <w:multiLevelType w:val="hybridMultilevel"/>
    <w:tmpl w:val="6F1AA566"/>
    <w:lvl w:ilvl="0" w:tplc="8D8001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12392"/>
    <w:multiLevelType w:val="hybridMultilevel"/>
    <w:tmpl w:val="39B8B7BA"/>
    <w:lvl w:ilvl="0" w:tplc="335836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7C086D"/>
    <w:multiLevelType w:val="hybridMultilevel"/>
    <w:tmpl w:val="BFD01144"/>
    <w:lvl w:ilvl="0" w:tplc="05D2B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1810416">
    <w:abstractNumId w:val="33"/>
  </w:num>
  <w:num w:numId="2" w16cid:durableId="1919169305">
    <w:abstractNumId w:val="16"/>
  </w:num>
  <w:num w:numId="3" w16cid:durableId="386294666">
    <w:abstractNumId w:val="34"/>
  </w:num>
  <w:num w:numId="4" w16cid:durableId="89350513">
    <w:abstractNumId w:val="14"/>
  </w:num>
  <w:num w:numId="5" w16cid:durableId="1648590401">
    <w:abstractNumId w:val="27"/>
  </w:num>
  <w:num w:numId="6" w16cid:durableId="1696421800">
    <w:abstractNumId w:val="36"/>
  </w:num>
  <w:num w:numId="7" w16cid:durableId="1814445785">
    <w:abstractNumId w:val="27"/>
  </w:num>
  <w:num w:numId="8" w16cid:durableId="1005396862">
    <w:abstractNumId w:val="26"/>
  </w:num>
  <w:num w:numId="9" w16cid:durableId="690186384">
    <w:abstractNumId w:val="9"/>
  </w:num>
  <w:num w:numId="10" w16cid:durableId="1000156985">
    <w:abstractNumId w:val="13"/>
  </w:num>
  <w:num w:numId="11" w16cid:durableId="894004141">
    <w:abstractNumId w:val="8"/>
  </w:num>
  <w:num w:numId="12" w16cid:durableId="58288447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113183">
    <w:abstractNumId w:val="40"/>
  </w:num>
  <w:num w:numId="14" w16cid:durableId="326709707">
    <w:abstractNumId w:val="22"/>
  </w:num>
  <w:num w:numId="15" w16cid:durableId="1280649539">
    <w:abstractNumId w:val="3"/>
  </w:num>
  <w:num w:numId="16" w16cid:durableId="1235974576">
    <w:abstractNumId w:val="5"/>
  </w:num>
  <w:num w:numId="17" w16cid:durableId="1822887975">
    <w:abstractNumId w:val="30"/>
  </w:num>
  <w:num w:numId="18" w16cid:durableId="1496874446">
    <w:abstractNumId w:val="24"/>
  </w:num>
  <w:num w:numId="19" w16cid:durableId="632902455">
    <w:abstractNumId w:val="32"/>
  </w:num>
  <w:num w:numId="20" w16cid:durableId="1855994053">
    <w:abstractNumId w:val="35"/>
  </w:num>
  <w:num w:numId="21" w16cid:durableId="189492956">
    <w:abstractNumId w:val="7"/>
  </w:num>
  <w:num w:numId="22" w16cid:durableId="1241912358">
    <w:abstractNumId w:val="12"/>
  </w:num>
  <w:num w:numId="23" w16cid:durableId="985354283">
    <w:abstractNumId w:val="15"/>
  </w:num>
  <w:num w:numId="24" w16cid:durableId="3898870">
    <w:abstractNumId w:val="31"/>
  </w:num>
  <w:num w:numId="25" w16cid:durableId="1876770891">
    <w:abstractNumId w:val="39"/>
  </w:num>
  <w:num w:numId="26" w16cid:durableId="500047927">
    <w:abstractNumId w:val="17"/>
  </w:num>
  <w:num w:numId="27" w16cid:durableId="569852897">
    <w:abstractNumId w:val="6"/>
  </w:num>
  <w:num w:numId="28" w16cid:durableId="1408960894">
    <w:abstractNumId w:val="29"/>
  </w:num>
  <w:num w:numId="29" w16cid:durableId="1917782456">
    <w:abstractNumId w:val="2"/>
  </w:num>
  <w:num w:numId="30" w16cid:durableId="20786469">
    <w:abstractNumId w:val="23"/>
  </w:num>
  <w:num w:numId="31" w16cid:durableId="1166482212">
    <w:abstractNumId w:val="38"/>
  </w:num>
  <w:num w:numId="32" w16cid:durableId="2028171335">
    <w:abstractNumId w:val="28"/>
  </w:num>
  <w:num w:numId="33" w16cid:durableId="436752003">
    <w:abstractNumId w:val="37"/>
  </w:num>
  <w:num w:numId="34" w16cid:durableId="231628013">
    <w:abstractNumId w:val="1"/>
  </w:num>
  <w:num w:numId="35" w16cid:durableId="1209683454">
    <w:abstractNumId w:val="0"/>
  </w:num>
  <w:num w:numId="36" w16cid:durableId="237331216">
    <w:abstractNumId w:val="18"/>
  </w:num>
  <w:num w:numId="37" w16cid:durableId="17378972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1953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8090283">
    <w:abstractNumId w:val="20"/>
  </w:num>
  <w:num w:numId="40" w16cid:durableId="2116630012">
    <w:abstractNumId w:val="21"/>
  </w:num>
  <w:num w:numId="41" w16cid:durableId="1467506009">
    <w:abstractNumId w:val="19"/>
  </w:num>
  <w:num w:numId="42" w16cid:durableId="20148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07D"/>
    <w:rsid w:val="00003A4F"/>
    <w:rsid w:val="00006608"/>
    <w:rsid w:val="00013700"/>
    <w:rsid w:val="00022117"/>
    <w:rsid w:val="000245FF"/>
    <w:rsid w:val="00025079"/>
    <w:rsid w:val="00027F00"/>
    <w:rsid w:val="00037C4A"/>
    <w:rsid w:val="00046F31"/>
    <w:rsid w:val="00054F35"/>
    <w:rsid w:val="000909AE"/>
    <w:rsid w:val="00095AEC"/>
    <w:rsid w:val="000B6DE4"/>
    <w:rsid w:val="000C6F03"/>
    <w:rsid w:val="000D2F76"/>
    <w:rsid w:val="000D6A8C"/>
    <w:rsid w:val="000F1C0F"/>
    <w:rsid w:val="000F6728"/>
    <w:rsid w:val="00102E32"/>
    <w:rsid w:val="00126890"/>
    <w:rsid w:val="00130DC6"/>
    <w:rsid w:val="0013202A"/>
    <w:rsid w:val="0016007D"/>
    <w:rsid w:val="00163FDD"/>
    <w:rsid w:val="001668AE"/>
    <w:rsid w:val="00166E88"/>
    <w:rsid w:val="001674C8"/>
    <w:rsid w:val="00193C61"/>
    <w:rsid w:val="001A5201"/>
    <w:rsid w:val="001B09B8"/>
    <w:rsid w:val="001B6B40"/>
    <w:rsid w:val="001D4423"/>
    <w:rsid w:val="001D7217"/>
    <w:rsid w:val="001E1F21"/>
    <w:rsid w:val="001F0100"/>
    <w:rsid w:val="001F3A6B"/>
    <w:rsid w:val="001F7469"/>
    <w:rsid w:val="00200D6B"/>
    <w:rsid w:val="002046B5"/>
    <w:rsid w:val="00207AE6"/>
    <w:rsid w:val="002167FA"/>
    <w:rsid w:val="00222E02"/>
    <w:rsid w:val="00230529"/>
    <w:rsid w:val="0023255B"/>
    <w:rsid w:val="0023444F"/>
    <w:rsid w:val="00234944"/>
    <w:rsid w:val="00234C9B"/>
    <w:rsid w:val="00256396"/>
    <w:rsid w:val="00272640"/>
    <w:rsid w:val="00280E75"/>
    <w:rsid w:val="002839E5"/>
    <w:rsid w:val="00285F71"/>
    <w:rsid w:val="00287A7B"/>
    <w:rsid w:val="002B013F"/>
    <w:rsid w:val="002B5B79"/>
    <w:rsid w:val="002B7B33"/>
    <w:rsid w:val="00307097"/>
    <w:rsid w:val="00310FE7"/>
    <w:rsid w:val="00317805"/>
    <w:rsid w:val="0032550F"/>
    <w:rsid w:val="00341E94"/>
    <w:rsid w:val="00354AD6"/>
    <w:rsid w:val="00355078"/>
    <w:rsid w:val="00357DA9"/>
    <w:rsid w:val="00360CAB"/>
    <w:rsid w:val="00366CD6"/>
    <w:rsid w:val="003802B2"/>
    <w:rsid w:val="00383E06"/>
    <w:rsid w:val="003842A5"/>
    <w:rsid w:val="00393FBD"/>
    <w:rsid w:val="00395BB4"/>
    <w:rsid w:val="003A6AE1"/>
    <w:rsid w:val="003B3399"/>
    <w:rsid w:val="003B397B"/>
    <w:rsid w:val="003C1F07"/>
    <w:rsid w:val="003C6813"/>
    <w:rsid w:val="003D0800"/>
    <w:rsid w:val="003D0BEF"/>
    <w:rsid w:val="003F5105"/>
    <w:rsid w:val="003F6543"/>
    <w:rsid w:val="0041328A"/>
    <w:rsid w:val="004165DC"/>
    <w:rsid w:val="0042740A"/>
    <w:rsid w:val="004327B5"/>
    <w:rsid w:val="00433C56"/>
    <w:rsid w:val="00433E6A"/>
    <w:rsid w:val="00435CC2"/>
    <w:rsid w:val="00465DF2"/>
    <w:rsid w:val="004955FA"/>
    <w:rsid w:val="004A1CC6"/>
    <w:rsid w:val="004C6EF2"/>
    <w:rsid w:val="004E07EE"/>
    <w:rsid w:val="004E38DF"/>
    <w:rsid w:val="004F2377"/>
    <w:rsid w:val="004F5684"/>
    <w:rsid w:val="00504632"/>
    <w:rsid w:val="00507359"/>
    <w:rsid w:val="005165C3"/>
    <w:rsid w:val="005244F5"/>
    <w:rsid w:val="0052514C"/>
    <w:rsid w:val="00535C49"/>
    <w:rsid w:val="00541789"/>
    <w:rsid w:val="005426A9"/>
    <w:rsid w:val="00556055"/>
    <w:rsid w:val="005812DF"/>
    <w:rsid w:val="005A4D0F"/>
    <w:rsid w:val="005B2815"/>
    <w:rsid w:val="005B3C18"/>
    <w:rsid w:val="005B6F08"/>
    <w:rsid w:val="005C0EC8"/>
    <w:rsid w:val="005C3119"/>
    <w:rsid w:val="005D5244"/>
    <w:rsid w:val="005D7AC2"/>
    <w:rsid w:val="005E7161"/>
    <w:rsid w:val="005E7BA0"/>
    <w:rsid w:val="005F1F9C"/>
    <w:rsid w:val="005F50F8"/>
    <w:rsid w:val="00603BF2"/>
    <w:rsid w:val="006126C7"/>
    <w:rsid w:val="00624F13"/>
    <w:rsid w:val="006461F3"/>
    <w:rsid w:val="006517E9"/>
    <w:rsid w:val="00663B45"/>
    <w:rsid w:val="006857B5"/>
    <w:rsid w:val="0068717F"/>
    <w:rsid w:val="0069603C"/>
    <w:rsid w:val="006A0C88"/>
    <w:rsid w:val="006B463E"/>
    <w:rsid w:val="006B52F6"/>
    <w:rsid w:val="006D6FD9"/>
    <w:rsid w:val="006F5EE8"/>
    <w:rsid w:val="007041DF"/>
    <w:rsid w:val="00733859"/>
    <w:rsid w:val="0073511D"/>
    <w:rsid w:val="00741A51"/>
    <w:rsid w:val="00742380"/>
    <w:rsid w:val="0074428B"/>
    <w:rsid w:val="00746CA8"/>
    <w:rsid w:val="00761319"/>
    <w:rsid w:val="0076294C"/>
    <w:rsid w:val="007650EA"/>
    <w:rsid w:val="007838DD"/>
    <w:rsid w:val="007922A4"/>
    <w:rsid w:val="007F08F1"/>
    <w:rsid w:val="007F56C8"/>
    <w:rsid w:val="008011D9"/>
    <w:rsid w:val="00804E23"/>
    <w:rsid w:val="0080524E"/>
    <w:rsid w:val="00812943"/>
    <w:rsid w:val="00812DE2"/>
    <w:rsid w:val="00817BAE"/>
    <w:rsid w:val="00821F70"/>
    <w:rsid w:val="00841B69"/>
    <w:rsid w:val="00842CEC"/>
    <w:rsid w:val="00842ED5"/>
    <w:rsid w:val="0084347D"/>
    <w:rsid w:val="00846338"/>
    <w:rsid w:val="00852315"/>
    <w:rsid w:val="0085763F"/>
    <w:rsid w:val="00862B2A"/>
    <w:rsid w:val="00866136"/>
    <w:rsid w:val="008811C4"/>
    <w:rsid w:val="008B0EE9"/>
    <w:rsid w:val="008B6B78"/>
    <w:rsid w:val="008C0855"/>
    <w:rsid w:val="008C419D"/>
    <w:rsid w:val="008C6954"/>
    <w:rsid w:val="008D35F9"/>
    <w:rsid w:val="008E169C"/>
    <w:rsid w:val="008E5E9F"/>
    <w:rsid w:val="008F23AF"/>
    <w:rsid w:val="009051DC"/>
    <w:rsid w:val="00915985"/>
    <w:rsid w:val="009161B1"/>
    <w:rsid w:val="009216E9"/>
    <w:rsid w:val="009334CE"/>
    <w:rsid w:val="00942A9F"/>
    <w:rsid w:val="0096027A"/>
    <w:rsid w:val="009725CB"/>
    <w:rsid w:val="0097708A"/>
    <w:rsid w:val="009925CE"/>
    <w:rsid w:val="00997711"/>
    <w:rsid w:val="009A46A2"/>
    <w:rsid w:val="009B09A4"/>
    <w:rsid w:val="009B699D"/>
    <w:rsid w:val="009C7AE8"/>
    <w:rsid w:val="009D027D"/>
    <w:rsid w:val="00A02087"/>
    <w:rsid w:val="00A239B5"/>
    <w:rsid w:val="00A37CC1"/>
    <w:rsid w:val="00A40C5A"/>
    <w:rsid w:val="00A51A25"/>
    <w:rsid w:val="00A571D3"/>
    <w:rsid w:val="00A72435"/>
    <w:rsid w:val="00A84AB5"/>
    <w:rsid w:val="00A93470"/>
    <w:rsid w:val="00A95B27"/>
    <w:rsid w:val="00A976D5"/>
    <w:rsid w:val="00AC088C"/>
    <w:rsid w:val="00AC0D57"/>
    <w:rsid w:val="00AC2FDB"/>
    <w:rsid w:val="00AC3A57"/>
    <w:rsid w:val="00AC6142"/>
    <w:rsid w:val="00AD51C5"/>
    <w:rsid w:val="00AE2F87"/>
    <w:rsid w:val="00B166DC"/>
    <w:rsid w:val="00B45D85"/>
    <w:rsid w:val="00B4615A"/>
    <w:rsid w:val="00B62A5D"/>
    <w:rsid w:val="00B85F55"/>
    <w:rsid w:val="00BA3F32"/>
    <w:rsid w:val="00BA47A8"/>
    <w:rsid w:val="00BB059C"/>
    <w:rsid w:val="00BC531E"/>
    <w:rsid w:val="00BC69F1"/>
    <w:rsid w:val="00BC6D88"/>
    <w:rsid w:val="00BD24A6"/>
    <w:rsid w:val="00BD5A81"/>
    <w:rsid w:val="00BE0E93"/>
    <w:rsid w:val="00BE7AEF"/>
    <w:rsid w:val="00BF2378"/>
    <w:rsid w:val="00BF3FB5"/>
    <w:rsid w:val="00C13496"/>
    <w:rsid w:val="00C41434"/>
    <w:rsid w:val="00C41F60"/>
    <w:rsid w:val="00C458B9"/>
    <w:rsid w:val="00C65B57"/>
    <w:rsid w:val="00C8621C"/>
    <w:rsid w:val="00C940CF"/>
    <w:rsid w:val="00C96110"/>
    <w:rsid w:val="00C97630"/>
    <w:rsid w:val="00CA1785"/>
    <w:rsid w:val="00CD6F1C"/>
    <w:rsid w:val="00CE6C18"/>
    <w:rsid w:val="00D1770B"/>
    <w:rsid w:val="00D50D52"/>
    <w:rsid w:val="00D5180C"/>
    <w:rsid w:val="00D525BA"/>
    <w:rsid w:val="00D53214"/>
    <w:rsid w:val="00D6376D"/>
    <w:rsid w:val="00D81841"/>
    <w:rsid w:val="00DA5102"/>
    <w:rsid w:val="00DA5689"/>
    <w:rsid w:val="00DB5E7F"/>
    <w:rsid w:val="00DB78A9"/>
    <w:rsid w:val="00DC288D"/>
    <w:rsid w:val="00DC7C63"/>
    <w:rsid w:val="00DF052F"/>
    <w:rsid w:val="00E007E1"/>
    <w:rsid w:val="00E02E23"/>
    <w:rsid w:val="00E230ED"/>
    <w:rsid w:val="00E306AB"/>
    <w:rsid w:val="00E320FA"/>
    <w:rsid w:val="00E41847"/>
    <w:rsid w:val="00E7562C"/>
    <w:rsid w:val="00E85D53"/>
    <w:rsid w:val="00EA0576"/>
    <w:rsid w:val="00EA69E0"/>
    <w:rsid w:val="00EB02CF"/>
    <w:rsid w:val="00EE2615"/>
    <w:rsid w:val="00EF3013"/>
    <w:rsid w:val="00F2111F"/>
    <w:rsid w:val="00F30B11"/>
    <w:rsid w:val="00F524E1"/>
    <w:rsid w:val="00F60E32"/>
    <w:rsid w:val="00F63C7B"/>
    <w:rsid w:val="00F646BD"/>
    <w:rsid w:val="00F71284"/>
    <w:rsid w:val="00F76A49"/>
    <w:rsid w:val="00F84F66"/>
    <w:rsid w:val="00F967D2"/>
    <w:rsid w:val="00FA1454"/>
    <w:rsid w:val="00FA22F6"/>
    <w:rsid w:val="00FA3950"/>
    <w:rsid w:val="00FC77A9"/>
    <w:rsid w:val="00FD7FFC"/>
    <w:rsid w:val="00FF1BFF"/>
    <w:rsid w:val="00FF51F5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F7B6B"/>
  <w15:docId w15:val="{7F48538E-CFAE-488E-84AC-3E362111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06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B2815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B2815"/>
    <w:pPr>
      <w:keepNext/>
      <w:keepLines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75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16007D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rsid w:val="00160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16007D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6007D"/>
    <w:rPr>
      <w:rFonts w:ascii="Times New Roman" w:hAnsi="Times New Roman"/>
      <w:sz w:val="28"/>
    </w:rPr>
  </w:style>
  <w:style w:type="paragraph" w:styleId="ab">
    <w:name w:val="Normal (Web)"/>
    <w:basedOn w:val="a1"/>
    <w:uiPriority w:val="99"/>
    <w:semiHidden/>
    <w:unhideWhenUsed/>
    <w:rsid w:val="003F51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List Paragraph"/>
    <w:aliases w:val="Содержание,подрисуночная подпись"/>
    <w:basedOn w:val="a1"/>
    <w:link w:val="ad"/>
    <w:uiPriority w:val="34"/>
    <w:qFormat/>
    <w:rsid w:val="005B2815"/>
    <w:pPr>
      <w:ind w:left="72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0909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909AE"/>
    <w:rPr>
      <w:rFonts w:ascii="Tahoma" w:hAnsi="Tahoma" w:cs="Tahoma"/>
      <w:sz w:val="16"/>
      <w:szCs w:val="16"/>
    </w:rPr>
  </w:style>
  <w:style w:type="paragraph" w:customStyle="1" w:styleId="af0">
    <w:name w:val="!Текст"/>
    <w:basedOn w:val="ac"/>
    <w:link w:val="af1"/>
    <w:qFormat/>
    <w:rsid w:val="002B7B33"/>
    <w:pPr>
      <w:ind w:left="0"/>
      <w:contextualSpacing w:val="0"/>
    </w:pPr>
  </w:style>
  <w:style w:type="character" w:customStyle="1" w:styleId="af1">
    <w:name w:val="!Текст Знак"/>
    <w:basedOn w:val="a2"/>
    <w:link w:val="af0"/>
    <w:rsid w:val="002B7B33"/>
    <w:rPr>
      <w:rFonts w:ascii="Times New Roman" w:hAnsi="Times New Roman"/>
      <w:sz w:val="28"/>
    </w:rPr>
  </w:style>
  <w:style w:type="paragraph" w:customStyle="1" w:styleId="af2">
    <w:name w:val="подзаголовок"/>
    <w:basedOn w:val="a1"/>
    <w:link w:val="af3"/>
    <w:qFormat/>
    <w:rsid w:val="00AC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right="284"/>
    </w:pPr>
    <w:rPr>
      <w:rFonts w:eastAsia="Times New Roman" w:cs="Times New Roman"/>
      <w:b/>
      <w:bCs/>
      <w:szCs w:val="28"/>
      <w:lang w:eastAsia="ru-RU"/>
    </w:rPr>
  </w:style>
  <w:style w:type="character" w:customStyle="1" w:styleId="af3">
    <w:name w:val="подзаголовок Знак"/>
    <w:basedOn w:val="a2"/>
    <w:link w:val="af2"/>
    <w:rsid w:val="00AC0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3"/>
    <w:uiPriority w:val="59"/>
    <w:rsid w:val="00AC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!Подпись"/>
    <w:basedOn w:val="a1"/>
    <w:link w:val="af6"/>
    <w:qFormat/>
    <w:rsid w:val="00307097"/>
    <w:pPr>
      <w:spacing w:before="240" w:after="280"/>
      <w:ind w:firstLine="0"/>
      <w:jc w:val="center"/>
    </w:pPr>
    <w:rPr>
      <w:rFonts w:cs="Times New Roman"/>
      <w:color w:val="000000"/>
    </w:rPr>
  </w:style>
  <w:style w:type="character" w:customStyle="1" w:styleId="af6">
    <w:name w:val="!Подпись Знак"/>
    <w:basedOn w:val="a2"/>
    <w:link w:val="af5"/>
    <w:rsid w:val="00307097"/>
    <w:rPr>
      <w:rFonts w:ascii="Times New Roman" w:hAnsi="Times New Roman" w:cs="Times New Roman"/>
      <w:color w:val="000000"/>
      <w:sz w:val="28"/>
    </w:rPr>
  </w:style>
  <w:style w:type="character" w:styleId="HTML">
    <w:name w:val="HTML Code"/>
    <w:basedOn w:val="a2"/>
    <w:uiPriority w:val="99"/>
    <w:semiHidden/>
    <w:unhideWhenUsed/>
    <w:rsid w:val="00022117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2"/>
    <w:uiPriority w:val="22"/>
    <w:qFormat/>
    <w:rsid w:val="00817BAE"/>
    <w:rPr>
      <w:b/>
      <w:bCs/>
    </w:rPr>
  </w:style>
  <w:style w:type="paragraph" w:customStyle="1" w:styleId="p303">
    <w:name w:val="p303"/>
    <w:basedOn w:val="a1"/>
    <w:rsid w:val="00E02E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af8">
    <w:name w:val="Обычный (дипломнй проект)"/>
    <w:basedOn w:val="ab"/>
    <w:uiPriority w:val="99"/>
    <w:qFormat/>
    <w:rsid w:val="0023444F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9">
    <w:name w:val="TOC Heading"/>
    <w:basedOn w:val="1"/>
    <w:next w:val="a1"/>
    <w:uiPriority w:val="39"/>
    <w:semiHidden/>
    <w:unhideWhenUsed/>
    <w:qFormat/>
    <w:rsid w:val="00804E2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40C5A"/>
    <w:pPr>
      <w:tabs>
        <w:tab w:val="right" w:leader="dot" w:pos="1002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4955FA"/>
    <w:pPr>
      <w:tabs>
        <w:tab w:val="right" w:leader="dot" w:pos="10025"/>
      </w:tabs>
      <w:spacing w:after="100"/>
      <w:ind w:firstLine="284"/>
    </w:pPr>
  </w:style>
  <w:style w:type="character" w:styleId="afa">
    <w:name w:val="Hyperlink"/>
    <w:basedOn w:val="a2"/>
    <w:uiPriority w:val="99"/>
    <w:unhideWhenUsed/>
    <w:rsid w:val="00804E23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E7562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4F5684"/>
    <w:pPr>
      <w:tabs>
        <w:tab w:val="right" w:leader="dot" w:pos="10025"/>
      </w:tabs>
      <w:ind w:left="426" w:firstLine="283"/>
    </w:pPr>
  </w:style>
  <w:style w:type="paragraph" w:customStyle="1" w:styleId="afb">
    <w:name w:val="Введение"/>
    <w:basedOn w:val="a1"/>
    <w:next w:val="a1"/>
    <w:qFormat/>
    <w:rsid w:val="005B3C18"/>
    <w:pPr>
      <w:keepNext/>
      <w:keepLines/>
      <w:pageBreakBefore/>
      <w:suppressAutoHyphens/>
      <w:spacing w:after="360"/>
      <w:ind w:firstLine="0"/>
      <w:jc w:val="center"/>
    </w:pPr>
    <w:rPr>
      <w:rFonts w:eastAsia="Calibri" w:cs="Times New Roman"/>
      <w:b/>
    </w:rPr>
  </w:style>
  <w:style w:type="paragraph" w:customStyle="1" w:styleId="afc">
    <w:name w:val="ОСНОВНОЙМОЙТЕКСТ"/>
    <w:basedOn w:val="ac"/>
    <w:link w:val="afd"/>
    <w:qFormat/>
    <w:rsid w:val="00821F70"/>
    <w:pPr>
      <w:ind w:left="0"/>
      <w:contextualSpacing w:val="0"/>
    </w:pPr>
    <w:rPr>
      <w:rFonts w:cs="Times New Roman"/>
    </w:rPr>
  </w:style>
  <w:style w:type="character" w:customStyle="1" w:styleId="afd">
    <w:name w:val="ОСНОВНОЙМОЙТЕКСТ Знак"/>
    <w:basedOn w:val="a2"/>
    <w:link w:val="afc"/>
    <w:rsid w:val="00821F70"/>
    <w:rPr>
      <w:rFonts w:ascii="Times New Roman" w:hAnsi="Times New Roman" w:cs="Times New Roman"/>
      <w:sz w:val="28"/>
    </w:rPr>
  </w:style>
  <w:style w:type="paragraph" w:customStyle="1" w:styleId="afe">
    <w:name w:val="Подрисуночная подпись"/>
    <w:basedOn w:val="a1"/>
    <w:link w:val="aff"/>
    <w:qFormat/>
    <w:rsid w:val="00166E88"/>
    <w:pPr>
      <w:spacing w:after="280" w:line="259" w:lineRule="auto"/>
      <w:ind w:firstLine="0"/>
      <w:jc w:val="center"/>
    </w:pPr>
    <w:rPr>
      <w:rFonts w:cs="Times New Roman"/>
      <w:szCs w:val="36"/>
    </w:rPr>
  </w:style>
  <w:style w:type="character" w:customStyle="1" w:styleId="aff">
    <w:name w:val="Подрисуночная подпись Знак"/>
    <w:basedOn w:val="a2"/>
    <w:link w:val="afe"/>
    <w:rsid w:val="00166E88"/>
    <w:rPr>
      <w:rFonts w:ascii="Times New Roman" w:hAnsi="Times New Roman" w:cs="Times New Roman"/>
      <w:sz w:val="28"/>
      <w:szCs w:val="36"/>
    </w:rPr>
  </w:style>
  <w:style w:type="character" w:customStyle="1" w:styleId="ad">
    <w:name w:val="Абзац списка Знак"/>
    <w:aliases w:val="Содержание Знак,подрисуночная подпись Знак"/>
    <w:basedOn w:val="a2"/>
    <w:link w:val="ac"/>
    <w:uiPriority w:val="34"/>
    <w:qFormat/>
    <w:locked/>
    <w:rsid w:val="00E230ED"/>
    <w:rPr>
      <w:rFonts w:ascii="Times New Roman" w:hAnsi="Times New Roman"/>
      <w:sz w:val="28"/>
    </w:rPr>
  </w:style>
  <w:style w:type="character" w:customStyle="1" w:styleId="aff0">
    <w:name w:val="Стандарт_Обычный Знак"/>
    <w:basedOn w:val="a2"/>
    <w:link w:val="aff1"/>
    <w:locked/>
    <w:rsid w:val="00E230ED"/>
    <w:rPr>
      <w:rFonts w:ascii="Calibri" w:hAnsi="Calibri" w:cs="Calibri"/>
      <w:color w:val="000000" w:themeColor="text1"/>
      <w:sz w:val="28"/>
      <w:szCs w:val="28"/>
    </w:rPr>
  </w:style>
  <w:style w:type="paragraph" w:customStyle="1" w:styleId="aff1">
    <w:name w:val="Стандарт_Обычный"/>
    <w:basedOn w:val="a1"/>
    <w:link w:val="aff0"/>
    <w:qFormat/>
    <w:rsid w:val="00E230ED"/>
    <w:pPr>
      <w:ind w:firstLine="851"/>
    </w:pPr>
    <w:rPr>
      <w:rFonts w:ascii="Calibri" w:hAnsi="Calibri" w:cs="Calibri"/>
      <w:color w:val="000000" w:themeColor="text1"/>
      <w:szCs w:val="28"/>
    </w:rPr>
  </w:style>
  <w:style w:type="paragraph" w:customStyle="1" w:styleId="aff2">
    <w:name w:val="Основа"/>
    <w:basedOn w:val="ab"/>
    <w:link w:val="aff3"/>
    <w:qFormat/>
    <w:rsid w:val="00A239B5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3">
    <w:name w:val="Основа Знак"/>
    <w:basedOn w:val="a2"/>
    <w:link w:val="aff2"/>
    <w:rsid w:val="00A239B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a1"/>
    <w:link w:val="aff4"/>
    <w:uiPriority w:val="99"/>
    <w:qFormat/>
    <w:rsid w:val="00A239B5"/>
    <w:pPr>
      <w:numPr>
        <w:numId w:val="36"/>
      </w:numPr>
      <w:tabs>
        <w:tab w:val="left" w:pos="993"/>
      </w:tabs>
    </w:pPr>
    <w:rPr>
      <w:rFonts w:cs="Times New Roman"/>
      <w:szCs w:val="28"/>
    </w:rPr>
  </w:style>
  <w:style w:type="character" w:customStyle="1" w:styleId="aff4">
    <w:name w:val="перечисление простое Знак"/>
    <w:basedOn w:val="a2"/>
    <w:link w:val="a0"/>
    <w:uiPriority w:val="99"/>
    <w:rsid w:val="00A239B5"/>
    <w:rPr>
      <w:rFonts w:ascii="Times New Roman" w:hAnsi="Times New Roman" w:cs="Times New Roman"/>
      <w:sz w:val="28"/>
      <w:szCs w:val="28"/>
    </w:rPr>
  </w:style>
  <w:style w:type="character" w:customStyle="1" w:styleId="aff5">
    <w:name w:val="СписокВерный Знак"/>
    <w:basedOn w:val="a2"/>
    <w:link w:val="a"/>
    <w:semiHidden/>
    <w:locked/>
    <w:rsid w:val="00A239B5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f5"/>
    <w:semiHidden/>
    <w:qFormat/>
    <w:rsid w:val="00A239B5"/>
    <w:pPr>
      <w:numPr>
        <w:numId w:val="38"/>
      </w:numPr>
      <w:tabs>
        <w:tab w:val="left" w:pos="567"/>
      </w:tabs>
      <w:snapToGrid w:val="0"/>
      <w:ind w:left="0" w:firstLine="709"/>
    </w:pPr>
    <w:rPr>
      <w:rFonts w:cs="Times New Roman"/>
      <w:szCs w:val="28"/>
    </w:rPr>
  </w:style>
  <w:style w:type="character" w:styleId="aff6">
    <w:name w:val="annotation reference"/>
    <w:basedOn w:val="a2"/>
    <w:uiPriority w:val="99"/>
    <w:semiHidden/>
    <w:unhideWhenUsed/>
    <w:rsid w:val="00465DF2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465DF2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465DF2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465DF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465DF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16BE-3D0C-40FA-A7E4-200D6E71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7840</Words>
  <Characters>4469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Святослав Кунцов</cp:lastModifiedBy>
  <cp:revision>5</cp:revision>
  <cp:lastPrinted>2025-12-04T18:34:00Z</cp:lastPrinted>
  <dcterms:created xsi:type="dcterms:W3CDTF">2025-05-22T10:09:00Z</dcterms:created>
  <dcterms:modified xsi:type="dcterms:W3CDTF">2025-12-09T06:42:00Z</dcterms:modified>
</cp:coreProperties>
</file>